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AD08" w14:textId="77777777" w:rsidR="00DD2628" w:rsidRDefault="00DD2628" w:rsidP="00CC7426">
      <w:pPr>
        <w:spacing w:after="0"/>
        <w:ind w:left="720" w:hanging="720"/>
        <w:jc w:val="center"/>
        <w:rPr>
          <w:rFonts w:ascii="Preeti" w:hAnsi="Preeti"/>
          <w:b/>
          <w:sz w:val="28"/>
          <w:szCs w:val="28"/>
        </w:rPr>
      </w:pPr>
    </w:p>
    <w:p w14:paraId="43E29BD2" w14:textId="7F197C0B" w:rsidR="00ED6DD3" w:rsidRPr="00CC7426" w:rsidRDefault="00ED6DD3" w:rsidP="00CC7426">
      <w:pPr>
        <w:spacing w:after="0"/>
        <w:ind w:left="720" w:hanging="720"/>
        <w:jc w:val="center"/>
        <w:rPr>
          <w:rFonts w:ascii="Preeti" w:hAnsi="Preeti"/>
          <w:b/>
          <w:sz w:val="28"/>
          <w:szCs w:val="28"/>
        </w:rPr>
      </w:pPr>
      <w:r w:rsidRPr="00CC7426">
        <w:rPr>
          <w:rFonts w:ascii="Preeti" w:hAnsi="Preeti"/>
          <w:b/>
          <w:sz w:val="28"/>
          <w:szCs w:val="28"/>
        </w:rPr>
        <w:t>km:</w:t>
      </w:r>
      <w:proofErr w:type="gramStart"/>
      <w:r w:rsidRPr="00CC7426">
        <w:rPr>
          <w:rFonts w:ascii="Preeti" w:hAnsi="Preeti"/>
          <w:b/>
          <w:sz w:val="28"/>
          <w:szCs w:val="28"/>
        </w:rPr>
        <w:t xml:space="preserve">6{ </w:t>
      </w:r>
      <w:proofErr w:type="spellStart"/>
      <w:r w:rsidRPr="00CC7426">
        <w:rPr>
          <w:rFonts w:ascii="Preeti" w:hAnsi="Preeti"/>
          <w:b/>
          <w:sz w:val="28"/>
          <w:szCs w:val="28"/>
        </w:rPr>
        <w:t>dfOqm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kmfOgf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; n3' </w:t>
      </w:r>
      <w:proofErr w:type="spellStart"/>
      <w:r w:rsidRPr="00CC7426">
        <w:rPr>
          <w:rFonts w:ascii="Preeti" w:hAnsi="Preeti"/>
          <w:b/>
          <w:sz w:val="28"/>
          <w:szCs w:val="28"/>
        </w:rPr>
        <w:t>ljQ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ljQLo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+: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ln=</w:t>
      </w:r>
      <w:r w:rsidR="00EB0AA5" w:rsidRPr="00CC7426">
        <w:rPr>
          <w:rFonts w:ascii="Preeti" w:hAnsi="Preeti"/>
          <w:b/>
          <w:sz w:val="28"/>
          <w:szCs w:val="28"/>
        </w:rPr>
        <w:t xml:space="preserve">, </w:t>
      </w:r>
      <w:r w:rsidRPr="00CC7426">
        <w:rPr>
          <w:rFonts w:ascii="Preeti" w:hAnsi="Preeti"/>
          <w:b/>
          <w:sz w:val="28"/>
          <w:szCs w:val="28"/>
        </w:rPr>
        <w:t>sf7df8f}+</w:t>
      </w:r>
    </w:p>
    <w:p w14:paraId="67809DFB" w14:textId="77A73FA5" w:rsidR="00ED6DD3" w:rsidRPr="00CC7426" w:rsidRDefault="00ED6DD3" w:rsidP="00CC7426">
      <w:pPr>
        <w:spacing w:after="0"/>
        <w:jc w:val="center"/>
        <w:rPr>
          <w:rFonts w:ascii="Preeti" w:hAnsi="Preeti"/>
          <w:b/>
          <w:sz w:val="26"/>
          <w:szCs w:val="26"/>
        </w:rPr>
      </w:pPr>
      <w:proofErr w:type="spellStart"/>
      <w:r w:rsidRPr="00CC7426">
        <w:rPr>
          <w:rFonts w:ascii="Preeti" w:hAnsi="Preeti"/>
          <w:b/>
          <w:sz w:val="28"/>
          <w:szCs w:val="28"/>
        </w:rPr>
        <w:t>ljkG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ju</w:t>
      </w:r>
      <w:proofErr w:type="spellEnd"/>
      <w:r w:rsidRPr="00CC7426">
        <w:rPr>
          <w:rFonts w:ascii="Preeti" w:hAnsi="Preeti"/>
          <w:b/>
          <w:sz w:val="28"/>
          <w:szCs w:val="28"/>
        </w:rPr>
        <w:t>{</w:t>
      </w:r>
      <w:proofErr w:type="spellStart"/>
      <w:proofErr w:type="gramEnd"/>
      <w:r w:rsidRPr="00CC7426">
        <w:rPr>
          <w:rFonts w:ascii="Preeti" w:hAnsi="Preeti"/>
          <w:b/>
          <w:sz w:val="28"/>
          <w:szCs w:val="28"/>
        </w:rPr>
        <w:t>d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k|jfx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ug{ 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s </w:t>
      </w:r>
      <w:proofErr w:type="spell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cfj</w:t>
      </w:r>
      <w:proofErr w:type="spell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b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kmf</w:t>
      </w:r>
      <w:proofErr w:type="spellEnd"/>
      <w:r w:rsidRPr="00CC7426">
        <w:rPr>
          <w:rFonts w:ascii="Preeti" w:hAnsi="Preeti"/>
          <w:b/>
          <w:sz w:val="28"/>
          <w:szCs w:val="28"/>
        </w:rPr>
        <w:t>/</w:t>
      </w:r>
      <w:proofErr w:type="spellStart"/>
      <w:r w:rsidRPr="00CC7426">
        <w:rPr>
          <w:rFonts w:ascii="Preeti" w:hAnsi="Preeti"/>
          <w:b/>
          <w:sz w:val="28"/>
          <w:szCs w:val="28"/>
        </w:rPr>
        <w:t>d</w:t>
      </w:r>
      <w:r w:rsidR="008D4B1C" w:rsidRPr="00CC7426">
        <w:rPr>
          <w:rFonts w:ascii="Preeti" w:hAnsi="Preeti"/>
          <w:b/>
          <w:sz w:val="28"/>
          <w:szCs w:val="28"/>
        </w:rPr>
        <w:t>÷u|fxs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klxrfg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kmf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>/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fd</w:t>
      </w:r>
      <w:proofErr w:type="spellEnd"/>
    </w:p>
    <w:p w14:paraId="062C22BC" w14:textId="77777777" w:rsidR="00D872BB" w:rsidRDefault="00D872BB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55DA0D60" w14:textId="0CD5EE85" w:rsidR="00ED6DD3" w:rsidRPr="00CC7426" w:rsidRDefault="00ED6DD3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proofErr w:type="gramStart"/>
      <w:r w:rsidRPr="00CC7426">
        <w:rPr>
          <w:rFonts w:ascii="Preeti" w:hAnsi="Preeti"/>
          <w:b/>
          <w:sz w:val="26"/>
          <w:szCs w:val="26"/>
        </w:rPr>
        <w:t>!=</w:t>
      </w:r>
      <w:proofErr w:type="gramEnd"/>
      <w:r w:rsidR="00FC22C2" w:rsidRPr="00CC7426">
        <w:rPr>
          <w:rFonts w:ascii="Preeti" w:hAnsi="Preeti"/>
          <w:b/>
          <w:sz w:val="26"/>
          <w:szCs w:val="26"/>
        </w:rPr>
        <w:t xml:space="preserve"> </w:t>
      </w:r>
      <w:r w:rsidRPr="00CC7426">
        <w:rPr>
          <w:rFonts w:ascii="Preeti" w:hAnsi="Preeti"/>
          <w:b/>
          <w:sz w:val="28"/>
          <w:szCs w:val="28"/>
        </w:rPr>
        <w:t>;+:</w:t>
      </w:r>
      <w:proofErr w:type="spellStart"/>
      <w:r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gfd</w:t>
      </w:r>
      <w:proofErr w:type="spellEnd"/>
      <w:r w:rsidRPr="00CC7426">
        <w:rPr>
          <w:rFonts w:ascii="Preeti" w:hAnsi="Preeti"/>
          <w:b/>
          <w:sz w:val="28"/>
          <w:szCs w:val="28"/>
        </w:rPr>
        <w:t>, 7]</w:t>
      </w:r>
      <w:proofErr w:type="spellStart"/>
      <w:r w:rsidRPr="00CC7426">
        <w:rPr>
          <w:rFonts w:ascii="Preeti" w:hAnsi="Preeti"/>
          <w:b/>
          <w:sz w:val="28"/>
          <w:szCs w:val="28"/>
        </w:rPr>
        <w:t>ufg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/ ;</w:t>
      </w:r>
      <w:proofErr w:type="spellStart"/>
      <w:r w:rsidRPr="00CC7426">
        <w:rPr>
          <w:rFonts w:ascii="Preeti" w:hAnsi="Preeti"/>
          <w:b/>
          <w:sz w:val="28"/>
          <w:szCs w:val="28"/>
        </w:rPr>
        <w:t>Dks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/>
          <w:b/>
          <w:sz w:val="28"/>
          <w:szCs w:val="28"/>
        </w:rPr>
        <w:t>/0f</w:t>
      </w:r>
    </w:p>
    <w:p w14:paraId="294000BB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gfd</w:t>
      </w:r>
      <w:proofErr w:type="spellEnd"/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M</w:t>
      </w:r>
    </w:p>
    <w:p w14:paraId="1768CC25" w14:textId="77777777" w:rsidR="00ED6DD3" w:rsidRPr="00CC7426" w:rsidRDefault="00A06EAC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7]</w:t>
      </w:r>
      <w:proofErr w:type="spellStart"/>
      <w:r w:rsidRPr="00CC7426">
        <w:rPr>
          <w:rFonts w:ascii="Preeti" w:hAnsi="Preeti"/>
          <w:sz w:val="26"/>
          <w:szCs w:val="26"/>
        </w:rPr>
        <w:t>ufgf</w:t>
      </w:r>
      <w:proofErr w:type="spellEnd"/>
      <w:r w:rsidRPr="00CC7426">
        <w:rPr>
          <w:rFonts w:ascii="Preeti" w:hAnsi="Preeti"/>
          <w:sz w:val="26"/>
          <w:szCs w:val="26"/>
        </w:rPr>
        <w:tab/>
        <w:t>M==================k|b]z==================</w:t>
      </w:r>
      <w:r w:rsidR="00ED6DD3" w:rsidRPr="00CC7426">
        <w:rPr>
          <w:rFonts w:ascii="Preeti" w:hAnsi="Preeti"/>
          <w:sz w:val="26"/>
          <w:szCs w:val="26"/>
        </w:rPr>
        <w:t>lh</w:t>
      </w:r>
      <w:r w:rsidRPr="00CC7426">
        <w:rPr>
          <w:rFonts w:ascii="Preeti" w:hAnsi="Preeti"/>
          <w:sz w:val="26"/>
          <w:szCs w:val="26"/>
        </w:rPr>
        <w:t>Nnf======================uf=kf</w:t>
      </w:r>
      <w:r w:rsidR="00ED6DD3" w:rsidRPr="00CC7426">
        <w:rPr>
          <w:rFonts w:ascii="Preeti" w:hAnsi="Preeti"/>
          <w:sz w:val="26"/>
          <w:szCs w:val="26"/>
        </w:rPr>
        <w:t>÷g=kf =======j8f g+================= 6f]n=============3/ g+</w:t>
      </w:r>
    </w:p>
    <w:p w14:paraId="2A6C627D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6]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nkmf</w:t>
      </w:r>
      <w:proofErr w:type="spellEnd"/>
      <w:r w:rsidRPr="00CC7426">
        <w:rPr>
          <w:rFonts w:ascii="Preeti" w:hAnsi="Preeti"/>
          <w:sz w:val="26"/>
          <w:szCs w:val="26"/>
        </w:rPr>
        <w:t>]g</w:t>
      </w:r>
      <w:proofErr w:type="gramEnd"/>
      <w:r w:rsidRPr="00CC7426">
        <w:rPr>
          <w:rFonts w:ascii="Preeti" w:hAnsi="Preeti"/>
          <w:sz w:val="26"/>
          <w:szCs w:val="26"/>
        </w:rPr>
        <w:t xml:space="preserve"> g+</w:t>
      </w:r>
      <w:r w:rsidRPr="00CC7426">
        <w:rPr>
          <w:rFonts w:ascii="Preeti" w:hAnsi="Preeti"/>
          <w:sz w:val="26"/>
          <w:szCs w:val="26"/>
        </w:rPr>
        <w:tab/>
        <w:t xml:space="preserve">M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 xml:space="preserve">j]j;fO6 M        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</w:p>
    <w:p w14:paraId="1B0B0DFC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 w:cs="Preeti"/>
          <w:sz w:val="26"/>
          <w:szCs w:val="26"/>
        </w:rPr>
        <w:t>clVto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 w:cs="Preeti"/>
          <w:sz w:val="26"/>
          <w:szCs w:val="26"/>
        </w:rPr>
        <w:t>k|fK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</w:p>
    <w:p w14:paraId="12243558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gramStart"/>
      <w:r w:rsidRPr="00CC7426">
        <w:rPr>
          <w:rFonts w:ascii="Preeti" w:hAnsi="Preeti"/>
          <w:sz w:val="26"/>
          <w:szCs w:val="26"/>
        </w:rPr>
        <w:t>;</w:t>
      </w:r>
      <w:proofErr w:type="spellStart"/>
      <w:r w:rsidRPr="00CC7426">
        <w:rPr>
          <w:rFonts w:ascii="Preeti" w:hAnsi="Preeti"/>
          <w:sz w:val="26"/>
          <w:szCs w:val="26"/>
        </w:rPr>
        <w:t>Dks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{</w:t>
      </w:r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</w:p>
    <w:p w14:paraId="121F3EAC" w14:textId="77777777" w:rsidR="00ED6DD3" w:rsidRPr="00CC7426" w:rsidRDefault="00ED6DD3" w:rsidP="00CC7426">
      <w:pPr>
        <w:spacing w:after="0"/>
        <w:jc w:val="both"/>
        <w:rPr>
          <w:rFonts w:ascii="Preeti" w:hAnsi="Preeti"/>
          <w:sz w:val="26"/>
          <w:szCs w:val="26"/>
        </w:rPr>
      </w:pPr>
    </w:p>
    <w:p w14:paraId="53B40DD2" w14:textId="77777777" w:rsidR="00ED6DD3" w:rsidRPr="00CC7426" w:rsidRDefault="00FC22C2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CC7426">
        <w:rPr>
          <w:rFonts w:ascii="Preeti" w:hAnsi="Preeti"/>
          <w:b/>
          <w:sz w:val="26"/>
          <w:szCs w:val="26"/>
        </w:rPr>
        <w:t xml:space="preserve">@= </w:t>
      </w:r>
      <w:proofErr w:type="spellStart"/>
      <w:proofErr w:type="gramStart"/>
      <w:r w:rsidR="00ED6DD3" w:rsidRPr="00CC7426">
        <w:rPr>
          <w:rFonts w:ascii="Preeti" w:hAnsi="Preeti"/>
          <w:b/>
          <w:sz w:val="28"/>
          <w:szCs w:val="28"/>
        </w:rPr>
        <w:t>bt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{ ;</w:t>
      </w:r>
      <w:proofErr w:type="spellStart"/>
      <w:proofErr w:type="gramEnd"/>
      <w:r w:rsidR="00ED6DD3" w:rsidRPr="00CC7426">
        <w:rPr>
          <w:rFonts w:ascii="Preeti" w:hAnsi="Preeti"/>
          <w:b/>
          <w:sz w:val="28"/>
          <w:szCs w:val="28"/>
        </w:rPr>
        <w:t>DaGwL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/0f</w:t>
      </w:r>
    </w:p>
    <w:p w14:paraId="3D831A1D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proofErr w:type="gram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Fontasy Himali" w:hAnsi="Fontasy Himal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Ohfhtkq</w:t>
      </w:r>
      <w:proofErr w:type="spellEnd"/>
      <w:r w:rsidRPr="00CC7426">
        <w:rPr>
          <w:rFonts w:ascii="Preeti" w:hAnsi="Preeti"/>
          <w:sz w:val="26"/>
          <w:szCs w:val="26"/>
        </w:rPr>
        <w:t xml:space="preserve"> g+ M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M</w:t>
      </w:r>
    </w:p>
    <w:p w14:paraId="698DA8CB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sf/</w:t>
      </w:r>
      <w:proofErr w:type="gramStart"/>
      <w:r w:rsidRPr="00CC7426">
        <w:rPr>
          <w:rFonts w:ascii="Preeti" w:hAnsi="Preeti"/>
          <w:sz w:val="26"/>
          <w:szCs w:val="26"/>
        </w:rPr>
        <w:t>f]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/ ug{ :</w:t>
      </w:r>
      <w:proofErr w:type="spellStart"/>
      <w:r w:rsidRPr="00CC7426">
        <w:rPr>
          <w:rFonts w:ascii="Preeti" w:hAnsi="Preeti"/>
          <w:sz w:val="26"/>
          <w:szCs w:val="26"/>
        </w:rPr>
        <w:t>jLs</w:t>
      </w:r>
      <w:proofErr w:type="spellEnd"/>
      <w:r w:rsidRPr="00CC7426">
        <w:rPr>
          <w:rFonts w:ascii="Preeti" w:hAnsi="Preeti"/>
          <w:sz w:val="26"/>
          <w:szCs w:val="26"/>
        </w:rPr>
        <w:t>[</w:t>
      </w:r>
      <w:proofErr w:type="spellStart"/>
      <w:r w:rsidRPr="00CC7426">
        <w:rPr>
          <w:rFonts w:ascii="Preeti" w:hAnsi="Preeti"/>
          <w:sz w:val="26"/>
          <w:szCs w:val="26"/>
        </w:rPr>
        <w:t>l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/ </w:t>
      </w:r>
      <w:proofErr w:type="spellStart"/>
      <w:r w:rsidRPr="00CC7426">
        <w:rPr>
          <w:rFonts w:ascii="Preeti" w:hAnsi="Preeti"/>
          <w:sz w:val="26"/>
          <w:szCs w:val="26"/>
        </w:rPr>
        <w:t>k|sf</w:t>
      </w:r>
      <w:proofErr w:type="spellEnd"/>
      <w:r w:rsidRPr="00CC7426">
        <w:rPr>
          <w:rFonts w:ascii="Preeti" w:hAnsi="Preeti"/>
          <w:sz w:val="26"/>
          <w:szCs w:val="26"/>
        </w:rPr>
        <w:t>/ M</w:t>
      </w:r>
    </w:p>
    <w:p w14:paraId="7A9160EA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kfg</w:t>
      </w:r>
      <w:proofErr w:type="spellEnd"/>
      <w:r w:rsidRPr="00CC7426">
        <w:rPr>
          <w:rFonts w:ascii="Preeti" w:hAnsi="Preeti"/>
          <w:sz w:val="26"/>
          <w:szCs w:val="26"/>
        </w:rPr>
        <w:t xml:space="preserve"> M</w:t>
      </w:r>
    </w:p>
    <w:p w14:paraId="363FE3CD" w14:textId="77777777" w:rsidR="00ED6DD3" w:rsidRPr="00CC7426" w:rsidRDefault="00FC22C2" w:rsidP="00CC7426">
      <w:pPr>
        <w:spacing w:after="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#= 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yf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]s n3'shf{ 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dfu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 /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sd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 M ?=</w:t>
      </w:r>
      <w:r w:rsidR="00ED6DD3" w:rsidRPr="00CC7426">
        <w:rPr>
          <w:rFonts w:ascii="Preeti" w:hAnsi="Preeti" w:cs="Preeti"/>
          <w:b/>
          <w:sz w:val="26"/>
          <w:szCs w:val="26"/>
        </w:rPr>
        <w:t xml:space="preserve"> ========================================</w:t>
      </w:r>
      <w:r w:rsidR="00ED6DD3" w:rsidRPr="00CC7426">
        <w:rPr>
          <w:rFonts w:ascii="Preeti" w:hAnsi="Preeti" w:cs="Preeti"/>
          <w:b/>
          <w:sz w:val="28"/>
          <w:szCs w:val="28"/>
        </w:rPr>
        <w:t>-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cIf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>/]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kL</w:t>
      </w:r>
      <w:proofErr w:type="spellEnd"/>
      <w:r w:rsidR="00ED6DD3" w:rsidRPr="00CC7426">
        <w:rPr>
          <w:rFonts w:ascii="Preeti" w:hAnsi="Preeti" w:cs="Preeti"/>
          <w:b/>
          <w:sz w:val="26"/>
          <w:szCs w:val="26"/>
        </w:rPr>
        <w:t xml:space="preserve"> ========================================================================_</w:t>
      </w:r>
    </w:p>
    <w:p w14:paraId="4C12ED70" w14:textId="77777777" w:rsidR="00ED6DD3" w:rsidRPr="00CC7426" w:rsidRDefault="00ED6DD3" w:rsidP="00CC7426">
      <w:pPr>
        <w:spacing w:after="0"/>
        <w:ind w:left="270" w:hanging="27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 w:cs="Preeti"/>
          <w:b/>
          <w:sz w:val="26"/>
          <w:szCs w:val="26"/>
        </w:rPr>
        <w:t>$</w:t>
      </w:r>
      <w:r w:rsidRPr="00CC7426">
        <w:rPr>
          <w:rFonts w:ascii="Preeti" w:hAnsi="Preeti" w:cs="Preeti"/>
          <w:b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|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fxs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b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:ox?nf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k|bfg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l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/g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d'V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art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DaGwL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;]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jfx?sf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0f</w:t>
      </w:r>
      <w:r w:rsidRPr="00CC7426">
        <w:rPr>
          <w:rFonts w:ascii="Preeti" w:hAnsi="Preeti" w:cs="Preeti"/>
          <w:b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    </w:t>
      </w:r>
      <w:r w:rsidRPr="00CC7426">
        <w:rPr>
          <w:rFonts w:ascii="Fontasy Himali" w:hAnsi="Fontasy Himali"/>
          <w:sz w:val="26"/>
          <w:szCs w:val="26"/>
        </w:rPr>
        <w:t>/     /</w:t>
      </w:r>
      <w:r w:rsidRPr="00CC7426">
        <w:rPr>
          <w:rFonts w:ascii="Preeti" w:hAnsi="Preeti"/>
          <w:sz w:val="26"/>
          <w:szCs w:val="26"/>
        </w:rPr>
        <w:t xml:space="preserve">         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r w:rsidRPr="00CC7426">
        <w:rPr>
          <w:rFonts w:ascii="Preeti" w:hAnsi="Preeti"/>
          <w:sz w:val="26"/>
          <w:szCs w:val="26"/>
        </w:rPr>
        <w:t>] _</w:t>
      </w:r>
      <w:r w:rsidRPr="00CC7426">
        <w:rPr>
          <w:rFonts w:ascii="Preeti" w:hAnsi="Preeti" w:cs="Preeti"/>
          <w:b/>
          <w:sz w:val="26"/>
          <w:szCs w:val="26"/>
        </w:rPr>
        <w:t>M</w:t>
      </w: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539"/>
        <w:gridCol w:w="801"/>
        <w:gridCol w:w="1306"/>
        <w:gridCol w:w="2520"/>
      </w:tblGrid>
      <w:tr w:rsidR="00045233" w:rsidRPr="00CC7426" w14:paraId="4DA8B799" w14:textId="77777777" w:rsidTr="00ED6DD3">
        <w:trPr>
          <w:trHeight w:val="300"/>
        </w:trPr>
        <w:tc>
          <w:tcPr>
            <w:tcW w:w="644" w:type="dxa"/>
          </w:tcPr>
          <w:p w14:paraId="0D2BC3D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4539" w:type="dxa"/>
          </w:tcPr>
          <w:p w14:paraId="63050D5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jrtsf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]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01" w:type="dxa"/>
          </w:tcPr>
          <w:p w14:paraId="53DE5EB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306" w:type="dxa"/>
          </w:tcPr>
          <w:p w14:paraId="14E523B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2520" w:type="dxa"/>
          </w:tcPr>
          <w:p w14:paraId="35991AD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rt ?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</w:t>
            </w:r>
          </w:p>
        </w:tc>
      </w:tr>
      <w:tr w:rsidR="00045233" w:rsidRPr="00CC7426" w14:paraId="5BEF8514" w14:textId="77777777" w:rsidTr="00ED6DD3">
        <w:tc>
          <w:tcPr>
            <w:tcW w:w="644" w:type="dxa"/>
          </w:tcPr>
          <w:p w14:paraId="5C9859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4539" w:type="dxa"/>
          </w:tcPr>
          <w:p w14:paraId="5BB132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37FC3F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632BB65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1EFFF1E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8CC17FE" w14:textId="77777777" w:rsidTr="00ED6DD3">
        <w:tc>
          <w:tcPr>
            <w:tcW w:w="644" w:type="dxa"/>
          </w:tcPr>
          <w:p w14:paraId="0ED134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4539" w:type="dxa"/>
          </w:tcPr>
          <w:p w14:paraId="0AD8AD8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358509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4BD8B2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533D7C0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0C48215B" w14:textId="77777777" w:rsidTr="00ED6DD3">
        <w:tc>
          <w:tcPr>
            <w:tcW w:w="644" w:type="dxa"/>
          </w:tcPr>
          <w:p w14:paraId="48C16A5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4539" w:type="dxa"/>
          </w:tcPr>
          <w:p w14:paraId="3F19DA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DF0CD4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7A00F1F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114E84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D8A463A" w14:textId="77777777" w:rsidTr="00ED6DD3">
        <w:tc>
          <w:tcPr>
            <w:tcW w:w="644" w:type="dxa"/>
          </w:tcPr>
          <w:p w14:paraId="463464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4539" w:type="dxa"/>
          </w:tcPr>
          <w:p w14:paraId="630D829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1856D53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563D441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076AF6C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935A171" w14:textId="77777777" w:rsidTr="00ED6DD3">
        <w:tc>
          <w:tcPr>
            <w:tcW w:w="644" w:type="dxa"/>
          </w:tcPr>
          <w:p w14:paraId="2CB4E44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4539" w:type="dxa"/>
          </w:tcPr>
          <w:p w14:paraId="32A757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8E340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213CF86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B11E9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C4439FE" w14:textId="77777777" w:rsidTr="00ED6DD3">
        <w:tc>
          <w:tcPr>
            <w:tcW w:w="644" w:type="dxa"/>
          </w:tcPr>
          <w:p w14:paraId="597F3C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4539" w:type="dxa"/>
          </w:tcPr>
          <w:p w14:paraId="0141BD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2160C8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32EC8FB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851FC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167FDE1" w14:textId="77777777" w:rsidTr="00ED6DD3">
        <w:tc>
          <w:tcPr>
            <w:tcW w:w="644" w:type="dxa"/>
            <w:tcBorders>
              <w:bottom w:val="single" w:sz="4" w:space="0" w:color="auto"/>
            </w:tcBorders>
          </w:tcPr>
          <w:p w14:paraId="2071917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3FE6C4B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3169B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559FA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E2C33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6017A35" w14:textId="77777777" w:rsidTr="00ED6D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5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D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rtx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?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E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F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16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3EDAD3B" w14:textId="77777777" w:rsidTr="00ED6DD3"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6E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-?_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9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47DB8CF3" w14:textId="77777777" w:rsidR="00BD11EA" w:rsidRPr="00CC7426" w:rsidRDefault="00BD11EA" w:rsidP="00CC7426">
      <w:pPr>
        <w:spacing w:after="0"/>
        <w:jc w:val="both"/>
        <w:rPr>
          <w:rFonts w:ascii="Preeti" w:hAnsi="Preeti" w:cs="Preeti"/>
          <w:b/>
          <w:sz w:val="26"/>
          <w:szCs w:val="26"/>
        </w:rPr>
      </w:pPr>
    </w:p>
    <w:p w14:paraId="4CBB33BF" w14:textId="77777777" w:rsidR="00ED6DD3" w:rsidRPr="00CC7426" w:rsidRDefault="00ED6DD3" w:rsidP="00CC7426">
      <w:pPr>
        <w:spacing w:after="0"/>
        <w:ind w:left="360" w:hanging="36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 w:cs="Preeti"/>
          <w:b/>
          <w:sz w:val="26"/>
          <w:szCs w:val="26"/>
        </w:rPr>
        <w:t>%=</w:t>
      </w:r>
      <w:r w:rsidRPr="00CC7426">
        <w:rPr>
          <w:rFonts w:ascii="Preeti" w:hAnsi="Preeti" w:cs="Preeti"/>
          <w:b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|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fxs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b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:ox?nf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k|bfg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l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/g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sf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0f</w:t>
      </w:r>
      <w:r w:rsidRPr="00CC7426">
        <w:rPr>
          <w:rFonts w:ascii="Preeti" w:hAnsi="Preeti" w:cs="Preeti"/>
          <w:b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    </w:t>
      </w:r>
      <w:r w:rsidRPr="00CC7426">
        <w:rPr>
          <w:rFonts w:ascii="Fontasy Himali" w:hAnsi="Fontasy Himali"/>
          <w:sz w:val="26"/>
          <w:szCs w:val="26"/>
        </w:rPr>
        <w:t>/     /</w:t>
      </w:r>
      <w:r w:rsidRPr="00CC7426">
        <w:rPr>
          <w:rFonts w:ascii="Preeti" w:hAnsi="Preeti"/>
          <w:sz w:val="26"/>
          <w:szCs w:val="26"/>
        </w:rPr>
        <w:t xml:space="preserve">         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r w:rsidRPr="00CC7426">
        <w:rPr>
          <w:rFonts w:ascii="Preeti" w:hAnsi="Preeti"/>
          <w:sz w:val="26"/>
          <w:szCs w:val="26"/>
        </w:rPr>
        <w:t>] _</w:t>
      </w:r>
      <w:r w:rsidRPr="00CC7426">
        <w:rPr>
          <w:rFonts w:ascii="Preeti" w:hAnsi="Preeti" w:cs="Preeti"/>
          <w:b/>
          <w:sz w:val="26"/>
          <w:szCs w:val="26"/>
        </w:rPr>
        <w:t>M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3406"/>
        <w:gridCol w:w="810"/>
        <w:gridCol w:w="1160"/>
        <w:gridCol w:w="1810"/>
        <w:gridCol w:w="2160"/>
      </w:tblGrid>
      <w:tr w:rsidR="00045233" w:rsidRPr="00CC7426" w14:paraId="4E547652" w14:textId="77777777" w:rsidTr="00346B11">
        <w:trPr>
          <w:trHeight w:val="395"/>
        </w:trPr>
        <w:tc>
          <w:tcPr>
            <w:tcW w:w="644" w:type="dxa"/>
          </w:tcPr>
          <w:p w14:paraId="44BD0EB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3406" w:type="dxa"/>
          </w:tcPr>
          <w:p w14:paraId="23E949C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{sf]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10" w:type="dxa"/>
          </w:tcPr>
          <w:p w14:paraId="47C0615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160" w:type="dxa"/>
          </w:tcPr>
          <w:p w14:paraId="3A6203DE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1810" w:type="dxa"/>
          </w:tcPr>
          <w:p w14:paraId="5D3B324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lwstd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{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;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?</w:t>
            </w:r>
          </w:p>
        </w:tc>
        <w:tc>
          <w:tcPr>
            <w:tcW w:w="2160" w:type="dxa"/>
          </w:tcPr>
          <w:p w14:paraId="430433A5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{ /</w:t>
            </w:r>
            <w:proofErr w:type="spellStart"/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d</w:t>
            </w:r>
            <w:proofErr w:type="spellEnd"/>
          </w:p>
          <w:p w14:paraId="133E0BB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?=</w:t>
            </w:r>
          </w:p>
        </w:tc>
      </w:tr>
      <w:tr w:rsidR="00045233" w:rsidRPr="00CC7426" w14:paraId="5549EED7" w14:textId="77777777" w:rsidTr="00ED6DD3">
        <w:tc>
          <w:tcPr>
            <w:tcW w:w="644" w:type="dxa"/>
          </w:tcPr>
          <w:p w14:paraId="194C17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3406" w:type="dxa"/>
          </w:tcPr>
          <w:p w14:paraId="173D08C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1B858AD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6D2B17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294346B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14FD52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149679B1" w14:textId="77777777" w:rsidTr="00ED6DD3">
        <w:tc>
          <w:tcPr>
            <w:tcW w:w="644" w:type="dxa"/>
          </w:tcPr>
          <w:p w14:paraId="105C9C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3406" w:type="dxa"/>
          </w:tcPr>
          <w:p w14:paraId="4BF73CA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66DDF17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6B860BB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07B89D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6E64301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D6BE4A4" w14:textId="77777777" w:rsidTr="00ED6DD3">
        <w:tc>
          <w:tcPr>
            <w:tcW w:w="644" w:type="dxa"/>
          </w:tcPr>
          <w:p w14:paraId="6BC734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3406" w:type="dxa"/>
          </w:tcPr>
          <w:p w14:paraId="54404F9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23B49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77806D7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4F3B1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63EBF0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175EA97" w14:textId="77777777" w:rsidTr="00ED6DD3">
        <w:tc>
          <w:tcPr>
            <w:tcW w:w="644" w:type="dxa"/>
          </w:tcPr>
          <w:p w14:paraId="5F2F664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3406" w:type="dxa"/>
          </w:tcPr>
          <w:p w14:paraId="3873B7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A664AF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5156A8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0484FD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7D09866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ABA0F6F" w14:textId="77777777" w:rsidTr="00ED6DD3">
        <w:tc>
          <w:tcPr>
            <w:tcW w:w="644" w:type="dxa"/>
          </w:tcPr>
          <w:p w14:paraId="53B5A6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3406" w:type="dxa"/>
          </w:tcPr>
          <w:p w14:paraId="7AC741F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93B614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060F96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F13E89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59CF24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D8DFD3E" w14:textId="77777777" w:rsidTr="00ED6DD3">
        <w:tc>
          <w:tcPr>
            <w:tcW w:w="644" w:type="dxa"/>
          </w:tcPr>
          <w:p w14:paraId="4EEF09D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3406" w:type="dxa"/>
          </w:tcPr>
          <w:p w14:paraId="435941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524477C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27B4A97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58D745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559418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A4E3FB7" w14:textId="77777777" w:rsidTr="00ED6DD3">
        <w:tc>
          <w:tcPr>
            <w:tcW w:w="644" w:type="dxa"/>
            <w:tcBorders>
              <w:bottom w:val="single" w:sz="4" w:space="0" w:color="auto"/>
            </w:tcBorders>
          </w:tcPr>
          <w:p w14:paraId="3B38FAA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13F3DA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1D4B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7DBD3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756506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56497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71591F2" w14:textId="77777777" w:rsidTr="00346B11">
        <w:trPr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A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==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A7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x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43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1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F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5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4D2254E5" w14:textId="77777777" w:rsidTr="00ED6DD3"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D5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40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391FB70C" w14:textId="77777777" w:rsidR="00ED6DD3" w:rsidRDefault="00ED6DD3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F473954" w14:textId="5F786519" w:rsidR="00CC7426" w:rsidRDefault="00CC7426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D778B06" w14:textId="77777777" w:rsidR="00CC7426" w:rsidRDefault="00CC7426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0BE29BE" w14:textId="77777777" w:rsidR="00ED6DD3" w:rsidRPr="00CC7426" w:rsidRDefault="00ED6DD3" w:rsidP="00CC7426">
      <w:pPr>
        <w:spacing w:after="0"/>
        <w:ind w:left="360" w:hanging="360"/>
        <w:jc w:val="both"/>
        <w:rPr>
          <w:rFonts w:ascii="Preeti" w:hAnsi="Preeti" w:cs="Preeti"/>
          <w:b/>
          <w:sz w:val="28"/>
          <w:szCs w:val="28"/>
        </w:rPr>
      </w:pPr>
      <w:r w:rsidRPr="00CC7426">
        <w:rPr>
          <w:rFonts w:ascii="Preeti" w:hAnsi="Preeti"/>
          <w:sz w:val="26"/>
          <w:szCs w:val="26"/>
        </w:rPr>
        <w:lastRenderedPageBreak/>
        <w:t>^=</w:t>
      </w:r>
      <w:proofErr w:type="gramStart"/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 w:cs="Preeti"/>
          <w:b/>
          <w:sz w:val="28"/>
          <w:szCs w:val="28"/>
        </w:rPr>
        <w:t>;</w:t>
      </w:r>
      <w:r w:rsidR="00BD11EA" w:rsidRPr="00CC7426">
        <w:rPr>
          <w:rFonts w:ascii="Preeti" w:hAnsi="Preeti" w:cs="Preeti"/>
          <w:b/>
          <w:sz w:val="28"/>
          <w:szCs w:val="28"/>
        </w:rPr>
        <w:t>+</w:t>
      </w:r>
      <w:proofErr w:type="gramEnd"/>
      <w:r w:rsidR="00BD11EA" w:rsidRPr="00CC7426">
        <w:rPr>
          <w:rFonts w:ascii="Preeti" w:hAnsi="Preeti" w:cs="Preeti"/>
          <w:b/>
          <w:sz w:val="28"/>
          <w:szCs w:val="28"/>
        </w:rPr>
        <w:t>: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yfsf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] 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cGo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 at{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dfg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lqmofsnfkx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? 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589"/>
      </w:tblGrid>
      <w:tr w:rsidR="00045233" w:rsidRPr="00CC7426" w14:paraId="6CD870B6" w14:textId="77777777" w:rsidTr="008D4B1C">
        <w:tc>
          <w:tcPr>
            <w:tcW w:w="653" w:type="dxa"/>
          </w:tcPr>
          <w:p w14:paraId="6A5424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9589" w:type="dxa"/>
          </w:tcPr>
          <w:p w14:paraId="39076C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 w:cs="Preeti"/>
                <w:b/>
                <w:sz w:val="26"/>
                <w:szCs w:val="26"/>
              </w:rPr>
              <w:t>kl/</w:t>
            </w:r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of]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hgf</w:t>
            </w:r>
            <w:proofErr w:type="spellEnd"/>
            <w:proofErr w:type="gram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÷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f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dx?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]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gfd</w:t>
            </w:r>
            <w:proofErr w:type="spellEnd"/>
          </w:p>
        </w:tc>
      </w:tr>
      <w:tr w:rsidR="00045233" w:rsidRPr="00CC7426" w14:paraId="7C1D27B4" w14:textId="77777777" w:rsidTr="008D4B1C">
        <w:tc>
          <w:tcPr>
            <w:tcW w:w="653" w:type="dxa"/>
          </w:tcPr>
          <w:p w14:paraId="4668D66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=</w:t>
            </w:r>
          </w:p>
        </w:tc>
        <w:tc>
          <w:tcPr>
            <w:tcW w:w="9589" w:type="dxa"/>
          </w:tcPr>
          <w:p w14:paraId="3EF5F0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BA09803" w14:textId="77777777" w:rsidTr="008D4B1C">
        <w:tc>
          <w:tcPr>
            <w:tcW w:w="653" w:type="dxa"/>
          </w:tcPr>
          <w:p w14:paraId="05890EB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=</w:t>
            </w:r>
          </w:p>
        </w:tc>
        <w:tc>
          <w:tcPr>
            <w:tcW w:w="9589" w:type="dxa"/>
          </w:tcPr>
          <w:p w14:paraId="760652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A0EB00F" w14:textId="77777777" w:rsidTr="008D4B1C">
        <w:tc>
          <w:tcPr>
            <w:tcW w:w="653" w:type="dxa"/>
          </w:tcPr>
          <w:p w14:paraId="0AF4A16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=</w:t>
            </w:r>
          </w:p>
        </w:tc>
        <w:tc>
          <w:tcPr>
            <w:tcW w:w="9589" w:type="dxa"/>
          </w:tcPr>
          <w:p w14:paraId="65E0BF1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598CD507" w14:textId="77777777" w:rsidTr="008D4B1C">
        <w:tc>
          <w:tcPr>
            <w:tcW w:w="653" w:type="dxa"/>
          </w:tcPr>
          <w:p w14:paraId="20853B3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=</w:t>
            </w:r>
          </w:p>
        </w:tc>
        <w:tc>
          <w:tcPr>
            <w:tcW w:w="9589" w:type="dxa"/>
          </w:tcPr>
          <w:p w14:paraId="323C978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64ECD93" w14:textId="77777777" w:rsidTr="008D4B1C">
        <w:tc>
          <w:tcPr>
            <w:tcW w:w="653" w:type="dxa"/>
          </w:tcPr>
          <w:p w14:paraId="0AD54A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=</w:t>
            </w:r>
          </w:p>
        </w:tc>
        <w:tc>
          <w:tcPr>
            <w:tcW w:w="9589" w:type="dxa"/>
          </w:tcPr>
          <w:p w14:paraId="33AA46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38313A3F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8"/>
          <w:szCs w:val="28"/>
        </w:rPr>
      </w:pPr>
    </w:p>
    <w:p w14:paraId="5394656B" w14:textId="77777777" w:rsidR="00ED6DD3" w:rsidRPr="00CC7426" w:rsidRDefault="00ED6DD3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  <w:r w:rsidRPr="00CC7426">
        <w:rPr>
          <w:rFonts w:ascii="Preeti" w:hAnsi="Preeti"/>
          <w:b/>
          <w:sz w:val="26"/>
          <w:szCs w:val="26"/>
        </w:rPr>
        <w:t>&amp;</w:t>
      </w:r>
      <w:proofErr w:type="gramStart"/>
      <w:r w:rsidRPr="00CC7426">
        <w:rPr>
          <w:rFonts w:ascii="Preeti" w:hAnsi="Preeti"/>
          <w:b/>
          <w:sz w:val="26"/>
          <w:szCs w:val="26"/>
        </w:rPr>
        <w:t xml:space="preserve">= </w:t>
      </w:r>
      <w:r w:rsidRPr="00CC7426">
        <w:rPr>
          <w:rFonts w:ascii="Preeti" w:hAnsi="Preeti"/>
          <w:b/>
          <w:sz w:val="28"/>
          <w:szCs w:val="28"/>
        </w:rPr>
        <w:t>;</w:t>
      </w:r>
      <w:proofErr w:type="gramEnd"/>
      <w:r w:rsidR="00BD11EA"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d'Vo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sd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>{rf/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Lx?sf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>/0f</w:t>
      </w:r>
    </w:p>
    <w:tbl>
      <w:tblPr>
        <w:tblW w:w="1008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96"/>
        <w:gridCol w:w="1924"/>
        <w:gridCol w:w="990"/>
        <w:gridCol w:w="630"/>
        <w:gridCol w:w="1316"/>
        <w:gridCol w:w="1350"/>
        <w:gridCol w:w="3274"/>
      </w:tblGrid>
      <w:tr w:rsidR="00045233" w:rsidRPr="00CC7426" w14:paraId="3004D2BF" w14:textId="77777777" w:rsidTr="00ED6DD3">
        <w:tc>
          <w:tcPr>
            <w:tcW w:w="596" w:type="dxa"/>
          </w:tcPr>
          <w:p w14:paraId="7F038E3D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1924" w:type="dxa"/>
          </w:tcPr>
          <w:p w14:paraId="4674A83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Gffd</w:t>
            </w:r>
            <w:proofErr w:type="spellEnd"/>
          </w:p>
        </w:tc>
        <w:tc>
          <w:tcPr>
            <w:tcW w:w="990" w:type="dxa"/>
          </w:tcPr>
          <w:p w14:paraId="0466B2D5" w14:textId="77777777" w:rsidR="00ED6DD3" w:rsidRPr="00CC7426" w:rsidRDefault="00BD11EA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</w:t>
            </w:r>
            <w:r w:rsidR="00C36F06" w:rsidRPr="00CC7426">
              <w:rPr>
                <w:rFonts w:ascii="Preeti" w:hAnsi="Preeti"/>
                <w:b/>
                <w:sz w:val="26"/>
                <w:szCs w:val="26"/>
              </w:rPr>
              <w:t>f</w:t>
            </w:r>
            <w:r w:rsidR="00ED6DD3" w:rsidRPr="00CC7426">
              <w:rPr>
                <w:rFonts w:ascii="Preeti" w:hAnsi="Preeti"/>
                <w:b/>
                <w:sz w:val="26"/>
                <w:szCs w:val="26"/>
              </w:rPr>
              <w:t>b</w:t>
            </w:r>
            <w:proofErr w:type="spellEnd"/>
          </w:p>
        </w:tc>
        <w:tc>
          <w:tcPr>
            <w:tcW w:w="630" w:type="dxa"/>
          </w:tcPr>
          <w:p w14:paraId="72E74F3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>pd]/</w:t>
            </w:r>
          </w:p>
        </w:tc>
        <w:tc>
          <w:tcPr>
            <w:tcW w:w="1316" w:type="dxa"/>
          </w:tcPr>
          <w:p w14:paraId="2ED7203D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z}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Ifs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of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Uotf</w:t>
            </w:r>
            <w:proofErr w:type="spellEnd"/>
          </w:p>
        </w:tc>
        <w:tc>
          <w:tcPr>
            <w:tcW w:w="1350" w:type="dxa"/>
          </w:tcPr>
          <w:p w14:paraId="0DFC989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go"St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dlt</w:t>
            </w:r>
            <w:proofErr w:type="spellEnd"/>
          </w:p>
        </w:tc>
        <w:tc>
          <w:tcPr>
            <w:tcW w:w="3274" w:type="dxa"/>
          </w:tcPr>
          <w:p w14:paraId="2E7740F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g'e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ty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+3÷;+: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yf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;+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nUgtf</w:t>
            </w:r>
            <w:proofErr w:type="spellEnd"/>
          </w:p>
        </w:tc>
      </w:tr>
      <w:tr w:rsidR="00045233" w:rsidRPr="00CC7426" w14:paraId="2CC9108C" w14:textId="77777777" w:rsidTr="00ED6DD3">
        <w:tc>
          <w:tcPr>
            <w:tcW w:w="596" w:type="dxa"/>
          </w:tcPr>
          <w:p w14:paraId="4415C30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924" w:type="dxa"/>
          </w:tcPr>
          <w:p w14:paraId="11E6BA2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B7F69B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42086B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580280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31980F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3475F8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CB3A97B" w14:textId="77777777" w:rsidTr="00ED6DD3">
        <w:tc>
          <w:tcPr>
            <w:tcW w:w="596" w:type="dxa"/>
          </w:tcPr>
          <w:p w14:paraId="388C8A4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1924" w:type="dxa"/>
          </w:tcPr>
          <w:p w14:paraId="02A0865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634F010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68E6B38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7581E79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39E19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333393A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CA249A3" w14:textId="77777777" w:rsidTr="00ED6DD3">
        <w:tc>
          <w:tcPr>
            <w:tcW w:w="596" w:type="dxa"/>
          </w:tcPr>
          <w:p w14:paraId="7379C8A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1924" w:type="dxa"/>
          </w:tcPr>
          <w:p w14:paraId="2213508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A0575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1E79B8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3EAC6E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81E9E3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9A7923F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2085AB1" w14:textId="77777777" w:rsidTr="00ED6DD3">
        <w:tc>
          <w:tcPr>
            <w:tcW w:w="596" w:type="dxa"/>
          </w:tcPr>
          <w:p w14:paraId="38EFC8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1924" w:type="dxa"/>
          </w:tcPr>
          <w:p w14:paraId="61E72D1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CB9D5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035CD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B2A4F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12A37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B9D06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C68A0A7" w14:textId="77777777" w:rsidTr="00ED6DD3">
        <w:tc>
          <w:tcPr>
            <w:tcW w:w="596" w:type="dxa"/>
          </w:tcPr>
          <w:p w14:paraId="458C2F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1924" w:type="dxa"/>
          </w:tcPr>
          <w:p w14:paraId="2E078E2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2E4642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3EE2EF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311B30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90D5A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064F71C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58AD942" w14:textId="77777777" w:rsidTr="00ED6DD3">
        <w:tc>
          <w:tcPr>
            <w:tcW w:w="596" w:type="dxa"/>
          </w:tcPr>
          <w:p w14:paraId="24E7D1F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1924" w:type="dxa"/>
          </w:tcPr>
          <w:p w14:paraId="6C6F3D3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28C0E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22240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070696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CFAF7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48B0D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F2BF8C8" w14:textId="77777777" w:rsidTr="00ED6DD3">
        <w:tc>
          <w:tcPr>
            <w:tcW w:w="596" w:type="dxa"/>
          </w:tcPr>
          <w:p w14:paraId="2ABD83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1924" w:type="dxa"/>
          </w:tcPr>
          <w:p w14:paraId="437D073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E8A39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7D1598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0564AF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2A49D0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00289014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E88999A" w14:textId="77777777" w:rsidTr="00ED6DD3">
        <w:tc>
          <w:tcPr>
            <w:tcW w:w="596" w:type="dxa"/>
          </w:tcPr>
          <w:p w14:paraId="44F3CC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1924" w:type="dxa"/>
          </w:tcPr>
          <w:p w14:paraId="580838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4E6389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B8DBD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67B326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EE4C8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09EE1AD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29796736" w14:textId="77777777" w:rsidR="00BD11EA" w:rsidRPr="00CC7426" w:rsidRDefault="00BD11EA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8"/>
          <w:szCs w:val="28"/>
        </w:rPr>
      </w:pPr>
    </w:p>
    <w:p w14:paraId="05203A5B" w14:textId="454B1C8E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  <w:b/>
          <w:sz w:val="28"/>
          <w:szCs w:val="28"/>
        </w:rPr>
        <w:t>*</w:t>
      </w:r>
      <w:proofErr w:type="gramStart"/>
      <w:r w:rsidRPr="00CC7426">
        <w:rPr>
          <w:rFonts w:ascii="Preeti" w:hAnsi="Preeti"/>
          <w:b/>
          <w:sz w:val="28"/>
          <w:szCs w:val="28"/>
        </w:rPr>
        <w:t>= ;</w:t>
      </w:r>
      <w:proofErr w:type="gramEnd"/>
      <w:r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r w:rsidR="005B04B7" w:rsidRPr="00CC7426">
        <w:rPr>
          <w:rFonts w:ascii="Preeti" w:hAnsi="Preeti"/>
          <w:b/>
          <w:sz w:val="28"/>
          <w:szCs w:val="28"/>
        </w:rPr>
        <w:t>sf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>] ;~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rfns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, 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d'Vo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Joj:yfks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 !%</w:t>
      </w:r>
      <w:r w:rsidRPr="00CC7426">
        <w:rPr>
          <w:rFonts w:ascii="Preeti" w:hAnsi="Preeti"/>
          <w:b/>
          <w:sz w:val="28"/>
          <w:szCs w:val="28"/>
        </w:rPr>
        <w:t xml:space="preserve">Ü </w:t>
      </w:r>
      <w:proofErr w:type="spellStart"/>
      <w:r w:rsidRPr="00CC7426">
        <w:rPr>
          <w:rFonts w:ascii="Preeti" w:hAnsi="Preeti"/>
          <w:b/>
          <w:sz w:val="28"/>
          <w:szCs w:val="28"/>
        </w:rPr>
        <w:t>j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f] </w:t>
      </w:r>
      <w:proofErr w:type="spellStart"/>
      <w:r w:rsidRPr="00CC7426">
        <w:rPr>
          <w:rFonts w:ascii="Preeti" w:hAnsi="Preeti"/>
          <w:b/>
          <w:sz w:val="28"/>
          <w:szCs w:val="28"/>
        </w:rPr>
        <w:t>eGb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a9L z]o/ </w:t>
      </w:r>
      <w:proofErr w:type="spellStart"/>
      <w:r w:rsidRPr="00CC7426">
        <w:rPr>
          <w:rFonts w:ascii="Preeti" w:hAnsi="Preeti"/>
          <w:b/>
          <w:sz w:val="28"/>
          <w:szCs w:val="28"/>
        </w:rPr>
        <w:t>wf</w:t>
      </w:r>
      <w:proofErr w:type="spellEnd"/>
      <w:r w:rsidRPr="00CC7426">
        <w:rPr>
          <w:rFonts w:ascii="Preeti" w:hAnsi="Preeti"/>
          <w:b/>
          <w:sz w:val="28"/>
          <w:szCs w:val="28"/>
        </w:rPr>
        <w:t>/0f ug]{ z]o/ ;</w:t>
      </w:r>
      <w:proofErr w:type="spellStart"/>
      <w:r w:rsidRPr="00CC7426">
        <w:rPr>
          <w:rFonts w:ascii="Preeti" w:hAnsi="Preeti"/>
          <w:b/>
          <w:sz w:val="28"/>
          <w:szCs w:val="28"/>
        </w:rPr>
        <w:t>b:ox?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/>
          <w:b/>
          <w:sz w:val="28"/>
          <w:szCs w:val="28"/>
        </w:rPr>
        <w:t>/0f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127"/>
        <w:gridCol w:w="1080"/>
        <w:gridCol w:w="1260"/>
        <w:gridCol w:w="1350"/>
        <w:gridCol w:w="1170"/>
        <w:gridCol w:w="1260"/>
      </w:tblGrid>
      <w:tr w:rsidR="00045233" w:rsidRPr="00CC7426" w14:paraId="7DE2EE34" w14:textId="77777777" w:rsidTr="00DB764A">
        <w:trPr>
          <w:trHeight w:val="476"/>
        </w:trPr>
        <w:tc>
          <w:tcPr>
            <w:tcW w:w="828" w:type="dxa"/>
          </w:tcPr>
          <w:p w14:paraId="406B56A0" w14:textId="77777777" w:rsidR="00ED6DD3" w:rsidRPr="00CC7426" w:rsidRDefault="00ED6DD3" w:rsidP="00CC7426">
            <w:pPr>
              <w:spacing w:after="0"/>
              <w:jc w:val="center"/>
              <w:rPr>
                <w:rFonts w:ascii="Fontasy Himali" w:hAnsi="Fontasy Himal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</w:rPr>
              <w:t>= ;</w:t>
            </w:r>
            <w:proofErr w:type="gramEnd"/>
            <w:r w:rsidRPr="00CC7426">
              <w:rPr>
                <w:rFonts w:ascii="Preeti" w:hAnsi="Preeti"/>
                <w:b/>
              </w:rPr>
              <w:t>+=</w:t>
            </w:r>
          </w:p>
        </w:tc>
        <w:tc>
          <w:tcPr>
            <w:tcW w:w="3127" w:type="dxa"/>
          </w:tcPr>
          <w:p w14:paraId="70E72059" w14:textId="77777777" w:rsidR="00ED6DD3" w:rsidRPr="00CC7426" w:rsidRDefault="00BD11EA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</w:t>
            </w:r>
            <w:r w:rsidR="00ED6DD3" w:rsidRPr="00CC7426">
              <w:rPr>
                <w:rFonts w:ascii="Preeti" w:hAnsi="Preeti"/>
                <w:b/>
              </w:rPr>
              <w:t>f</w:t>
            </w:r>
            <w:r w:rsidR="00C36F06" w:rsidRPr="00CC7426">
              <w:rPr>
                <w:rFonts w:ascii="Preeti" w:hAnsi="Preeti"/>
                <w:b/>
              </w:rPr>
              <w:t>f</w:t>
            </w:r>
            <w:r w:rsidR="00ED6DD3" w:rsidRPr="00CC7426">
              <w:rPr>
                <w:rFonts w:ascii="Preeti" w:hAnsi="Preeti"/>
                <w:b/>
              </w:rPr>
              <w:t>d</w:t>
            </w:r>
            <w:proofErr w:type="spellEnd"/>
          </w:p>
        </w:tc>
        <w:tc>
          <w:tcPr>
            <w:tcW w:w="1080" w:type="dxa"/>
          </w:tcPr>
          <w:p w14:paraId="6DD0E992" w14:textId="696BED5F" w:rsidR="00ED6DD3" w:rsidRPr="00CC7426" w:rsidRDefault="007A59FA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k</w:t>
            </w:r>
            <w:r w:rsidR="00ED6DD3" w:rsidRPr="00CC7426">
              <w:rPr>
                <w:rFonts w:ascii="Preeti" w:hAnsi="Preeti"/>
                <w:b/>
              </w:rPr>
              <w:t>b</w:t>
            </w:r>
          </w:p>
        </w:tc>
        <w:tc>
          <w:tcPr>
            <w:tcW w:w="1260" w:type="dxa"/>
          </w:tcPr>
          <w:p w14:paraId="029D6DF8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z]o</w:t>
            </w:r>
            <w:proofErr w:type="gramEnd"/>
            <w:r w:rsidRPr="00CC7426">
              <w:rPr>
                <w:rFonts w:ascii="Preeti" w:hAnsi="Preeti"/>
                <w:b/>
              </w:rPr>
              <w:t>/ /</w:t>
            </w:r>
            <w:proofErr w:type="spell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=</w:t>
            </w:r>
          </w:p>
        </w:tc>
        <w:tc>
          <w:tcPr>
            <w:tcW w:w="1350" w:type="dxa"/>
          </w:tcPr>
          <w:p w14:paraId="6C90742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hf</w:t>
            </w:r>
            <w:proofErr w:type="spellEnd"/>
            <w:r w:rsidRPr="00CC7426">
              <w:rPr>
                <w:rFonts w:ascii="Preeti" w:hAnsi="Preeti"/>
                <w:b/>
              </w:rPr>
              <w:t>{ /</w:t>
            </w:r>
            <w:proofErr w:type="spellStart"/>
            <w:proofErr w:type="gramEnd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=</w:t>
            </w:r>
          </w:p>
        </w:tc>
        <w:tc>
          <w:tcPr>
            <w:tcW w:w="1170" w:type="dxa"/>
          </w:tcPr>
          <w:p w14:paraId="7CC594D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Jofh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/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</w:t>
            </w:r>
            <w:proofErr w:type="gramEnd"/>
            <w:r w:rsidRPr="00CC7426">
              <w:rPr>
                <w:rFonts w:ascii="Preeti" w:hAnsi="Preeti"/>
                <w:b/>
              </w:rPr>
              <w:t>=</w:t>
            </w:r>
          </w:p>
        </w:tc>
        <w:tc>
          <w:tcPr>
            <w:tcW w:w="1260" w:type="dxa"/>
          </w:tcPr>
          <w:p w14:paraId="42EC4A15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efv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gf</w:t>
            </w:r>
            <w:proofErr w:type="gramStart"/>
            <w:r w:rsidRPr="00CC7426">
              <w:rPr>
                <w:rFonts w:ascii="Preeti" w:hAnsi="Preeti"/>
                <w:b/>
              </w:rPr>
              <w:t>3]sf</w:t>
            </w:r>
            <w:proofErr w:type="gram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</w:rPr>
              <w:t>shf</w:t>
            </w:r>
            <w:proofErr w:type="spellEnd"/>
            <w:r w:rsidRPr="00CC7426">
              <w:rPr>
                <w:rFonts w:ascii="Preeti" w:hAnsi="Preeti"/>
                <w:b/>
              </w:rPr>
              <w:t>{ /</w:t>
            </w:r>
            <w:proofErr w:type="spell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=</w:t>
            </w:r>
          </w:p>
        </w:tc>
      </w:tr>
      <w:tr w:rsidR="00045233" w:rsidRPr="00CC7426" w14:paraId="2DA21943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5D93449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8B77D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56A56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14AE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78FE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D8FB0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2299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78E98057" w14:textId="77777777" w:rsidTr="00ED6DD3">
        <w:tc>
          <w:tcPr>
            <w:tcW w:w="828" w:type="dxa"/>
            <w:tcFitText/>
          </w:tcPr>
          <w:p w14:paraId="3EAFFAE7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0039486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309BAB7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5F0E3E2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4073A7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2FDF56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260A6C4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4E04375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0ED768D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0E9DD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DA053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07F45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3484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C311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804B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BB6180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A88BF6A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B2417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B58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68440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061B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580E5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2B6B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7D9BC26A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43C4A3A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9C61E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85160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B3B9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1A3E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E8906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F957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1D0448A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5B7E6A32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BBCEC9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CD09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409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EEF7E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A9540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954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1875A123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4863E36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B1854E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7E75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5DE1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AB1F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D7EE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EBF07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B476A0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73B3784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194CD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A5143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0477F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7B02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11D14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955E1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8619E3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2DBB7592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B9A329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9388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E6631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7455D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0E66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8437E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E9F16F4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3FF8325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C56C9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87BEF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B6FF1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6540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6236E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E1FC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BB58701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7840719E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B53B89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DCDB1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CE96B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79BB2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0CE5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CE9E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E67554A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E09155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D83AA1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2193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355E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89F2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3ACC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C4B52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F1BAE20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D3FDED6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1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E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FB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F4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5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E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2903E87C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3F3D865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B3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2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4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D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A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C9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8E3A8A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5FAA3D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4F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BE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28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3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E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D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2CDB601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0C93069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2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7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3F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53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83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1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BC24BAD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8CC28E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0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E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F9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0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A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16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2E7F526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7DE004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B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B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9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0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7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B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821EC18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58836A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9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7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6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74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4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2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46FFAFE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86B3453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BA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7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B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BB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3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6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</w:tbl>
    <w:p w14:paraId="5A0B4D0A" w14:textId="1F2648D7" w:rsidR="007C1476" w:rsidRPr="00CC7426" w:rsidRDefault="004624A6" w:rsidP="00CC7426">
      <w:pPr>
        <w:spacing w:after="120"/>
        <w:ind w:left="720" w:hanging="720"/>
        <w:jc w:val="both"/>
        <w:rPr>
          <w:rFonts w:ascii="Preeti" w:hAnsi="Preeti"/>
          <w:sz w:val="28"/>
          <w:szCs w:val="28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E3EE2" wp14:editId="0CA488F1">
                <wp:simplePos x="0" y="0"/>
                <wp:positionH relativeFrom="margin">
                  <wp:posOffset>585533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9525" b="9525"/>
                <wp:wrapNone/>
                <wp:docPr id="3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DC58" id="Rectangle 61" o:spid="_x0000_s1026" style="position:absolute;margin-left:461.05pt;margin-top:2.6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+m3Nz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F4308" wp14:editId="4D6CC17F">
                <wp:simplePos x="0" y="0"/>
                <wp:positionH relativeFrom="margin">
                  <wp:posOffset>626364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9525" b="9525"/>
                <wp:wrapNone/>
                <wp:docPr id="3801530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90A5" id="Rectangle 59" o:spid="_x0000_s1026" style="position:absolute;margin-left:493.2pt;margin-top:1.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mPNK+9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0A7958" w:rsidRPr="00CC7426">
        <w:rPr>
          <w:rFonts w:ascii="Preeti" w:hAnsi="Preeti"/>
          <w:sz w:val="28"/>
          <w:szCs w:val="28"/>
        </w:rPr>
        <w:t>s</w:t>
      </w:r>
      <w:proofErr w:type="gramStart"/>
      <w:r w:rsidR="000A7958" w:rsidRPr="00CC7426">
        <w:rPr>
          <w:rFonts w:ascii="Preeti" w:hAnsi="Preeti"/>
          <w:sz w:val="28"/>
          <w:szCs w:val="28"/>
        </w:rPr>
        <w:t xml:space="preserve">_ </w:t>
      </w:r>
      <w:r w:rsidR="007C1476" w:rsidRPr="00CC7426">
        <w:rPr>
          <w:rFonts w:ascii="Preeti" w:hAnsi="Preeti"/>
          <w:sz w:val="28"/>
          <w:szCs w:val="28"/>
        </w:rPr>
        <w:t>!</w:t>
      </w:r>
      <w:proofErr w:type="gramEnd"/>
      <w:r w:rsidR="005B04B7" w:rsidRPr="00CC7426">
        <w:rPr>
          <w:rFonts w:ascii="Preeti" w:hAnsi="Preeti"/>
          <w:sz w:val="28"/>
          <w:szCs w:val="28"/>
        </w:rPr>
        <w:t>%</w:t>
      </w:r>
      <w:r w:rsidR="007C1476" w:rsidRPr="00CC7426">
        <w:rPr>
          <w:rFonts w:ascii="Preeti" w:hAnsi="Preeti"/>
          <w:sz w:val="28"/>
          <w:szCs w:val="28"/>
        </w:rPr>
        <w:t xml:space="preserve">Ü </w:t>
      </w:r>
      <w:proofErr w:type="spellStart"/>
      <w:r w:rsidR="007C1476" w:rsidRPr="00CC7426">
        <w:rPr>
          <w:rFonts w:ascii="Preeti" w:hAnsi="Preeti"/>
          <w:sz w:val="28"/>
          <w:szCs w:val="28"/>
        </w:rPr>
        <w:t>jf</w:t>
      </w:r>
      <w:proofErr w:type="spellEnd"/>
      <w:r w:rsidR="007C1476" w:rsidRPr="00CC7426">
        <w:rPr>
          <w:rFonts w:ascii="Preeti" w:hAnsi="Preeti"/>
          <w:sz w:val="28"/>
          <w:szCs w:val="28"/>
        </w:rPr>
        <w:t xml:space="preserve"> ;f] </w:t>
      </w:r>
      <w:proofErr w:type="spellStart"/>
      <w:r w:rsidR="007C1476" w:rsidRPr="00CC7426">
        <w:rPr>
          <w:rFonts w:ascii="Preeti" w:hAnsi="Preeti"/>
          <w:sz w:val="28"/>
          <w:szCs w:val="28"/>
        </w:rPr>
        <w:t>eGbf</w:t>
      </w:r>
      <w:proofErr w:type="spellEnd"/>
      <w:r w:rsidR="007C1476" w:rsidRPr="00CC7426">
        <w:rPr>
          <w:rFonts w:ascii="Preeti" w:hAnsi="Preeti"/>
          <w:sz w:val="28"/>
          <w:szCs w:val="28"/>
        </w:rPr>
        <w:t xml:space="preserve"> a9L z]o/ </w:t>
      </w:r>
      <w:proofErr w:type="spellStart"/>
      <w:r w:rsidR="007C1476" w:rsidRPr="00CC7426">
        <w:rPr>
          <w:rFonts w:ascii="Preeti" w:hAnsi="Preeti"/>
          <w:sz w:val="28"/>
          <w:szCs w:val="28"/>
        </w:rPr>
        <w:t>wf</w:t>
      </w:r>
      <w:proofErr w:type="spellEnd"/>
      <w:r w:rsidR="007C1476" w:rsidRPr="00CC7426">
        <w:rPr>
          <w:rFonts w:ascii="Preeti" w:hAnsi="Preeti"/>
          <w:sz w:val="28"/>
          <w:szCs w:val="28"/>
        </w:rPr>
        <w:t>/0f ug]{ z]o/ ;</w:t>
      </w:r>
      <w:proofErr w:type="spellStart"/>
      <w:r w:rsidR="007C1476" w:rsidRPr="00CC7426">
        <w:rPr>
          <w:rFonts w:ascii="Preeti" w:hAnsi="Preeti"/>
          <w:sz w:val="28"/>
          <w:szCs w:val="28"/>
        </w:rPr>
        <w:t>b:ox</w:t>
      </w:r>
      <w:proofErr w:type="spellEnd"/>
      <w:r w:rsidR="007C1476" w:rsidRPr="00CC7426">
        <w:rPr>
          <w:rFonts w:ascii="Preeti" w:hAnsi="Preeti"/>
          <w:sz w:val="28"/>
          <w:szCs w:val="28"/>
        </w:rPr>
        <w:t>?</w:t>
      </w:r>
      <w:r w:rsidR="000A7958" w:rsidRPr="00CC7426">
        <w:rPr>
          <w:rFonts w:ascii="Preeti" w:hAnsi="Preeti"/>
          <w:sz w:val="28"/>
          <w:szCs w:val="28"/>
        </w:rPr>
        <w:t xml:space="preserve"> </w:t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  <w:t xml:space="preserve">    5    </w:t>
      </w:r>
      <w:proofErr w:type="gramStart"/>
      <w:r w:rsidR="000A7958" w:rsidRPr="00CC7426">
        <w:rPr>
          <w:rFonts w:ascii="Preeti" w:hAnsi="Preeti"/>
          <w:sz w:val="28"/>
          <w:szCs w:val="28"/>
        </w:rPr>
        <w:t>5}g</w:t>
      </w:r>
      <w:proofErr w:type="gramEnd"/>
      <w:r w:rsidR="007C1476" w:rsidRPr="00CC7426">
        <w:rPr>
          <w:rFonts w:ascii="Preeti" w:hAnsi="Preeti"/>
          <w:sz w:val="28"/>
          <w:szCs w:val="28"/>
        </w:rPr>
        <w:t xml:space="preserve"> </w:t>
      </w:r>
    </w:p>
    <w:p w14:paraId="3B727D7B" w14:textId="14223770" w:rsidR="006441D5" w:rsidRPr="00CC7426" w:rsidRDefault="006441D5" w:rsidP="00CC7426">
      <w:pPr>
        <w:spacing w:after="120"/>
        <w:jc w:val="both"/>
        <w:rPr>
          <w:rFonts w:ascii="Preeti" w:hAnsi="Preeti"/>
          <w:sz w:val="28"/>
          <w:szCs w:val="28"/>
        </w:rPr>
      </w:pPr>
      <w:r w:rsidRPr="00CC7426">
        <w:rPr>
          <w:rFonts w:ascii="Preeti" w:hAnsi="Preeti"/>
          <w:sz w:val="28"/>
          <w:szCs w:val="28"/>
        </w:rPr>
        <w:t xml:space="preserve">v_ </w:t>
      </w:r>
      <w:proofErr w:type="spellStart"/>
      <w:r w:rsidRPr="00CC7426">
        <w:rPr>
          <w:rFonts w:ascii="Preeti" w:hAnsi="Preeti"/>
          <w:sz w:val="28"/>
          <w:szCs w:val="28"/>
        </w:rPr>
        <w:t>dfly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k|Zg</w:t>
      </w:r>
      <w:proofErr w:type="spellEnd"/>
      <w:r w:rsidRPr="00CC7426">
        <w:rPr>
          <w:rFonts w:ascii="Preeti" w:hAnsi="Preeti"/>
          <w:sz w:val="28"/>
          <w:szCs w:val="28"/>
        </w:rPr>
        <w:t xml:space="preserve"> s_ sf] </w:t>
      </w:r>
      <w:proofErr w:type="spellStart"/>
      <w:r w:rsidRPr="00CC7426">
        <w:rPr>
          <w:rFonts w:ascii="Preeti" w:hAnsi="Preeti"/>
          <w:sz w:val="28"/>
          <w:szCs w:val="28"/>
        </w:rPr>
        <w:t>pQ</w:t>
      </w:r>
      <w:proofErr w:type="spellEnd"/>
      <w:r w:rsidRPr="00CC7426">
        <w:rPr>
          <w:rFonts w:ascii="Preeti" w:hAnsi="Preeti"/>
          <w:sz w:val="28"/>
          <w:szCs w:val="28"/>
        </w:rPr>
        <w:t xml:space="preserve">/ æ5Æ </w:t>
      </w:r>
      <w:proofErr w:type="spellStart"/>
      <w:r w:rsidRPr="00CC7426">
        <w:rPr>
          <w:rFonts w:ascii="Preeti" w:hAnsi="Preeti"/>
          <w:sz w:val="28"/>
          <w:szCs w:val="28"/>
        </w:rPr>
        <w:t>eP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pSt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sz w:val="28"/>
          <w:szCs w:val="28"/>
        </w:rPr>
        <w:t>z]o</w:t>
      </w:r>
      <w:proofErr w:type="gramEnd"/>
      <w:r w:rsidRPr="00CC7426">
        <w:rPr>
          <w:rFonts w:ascii="Preeti" w:hAnsi="Preeti"/>
          <w:sz w:val="28"/>
          <w:szCs w:val="28"/>
        </w:rPr>
        <w:t>/</w:t>
      </w:r>
      <w:proofErr w:type="spellStart"/>
      <w:r w:rsidRPr="00CC7426">
        <w:rPr>
          <w:rFonts w:ascii="Preeti" w:hAnsi="Preeti"/>
          <w:sz w:val="28"/>
          <w:szCs w:val="28"/>
        </w:rPr>
        <w:t>wlg</w:t>
      </w:r>
      <w:proofErr w:type="spellEnd"/>
      <w:r w:rsidRPr="00CC7426">
        <w:rPr>
          <w:rFonts w:ascii="Preeti" w:hAnsi="Preeti"/>
          <w:sz w:val="28"/>
          <w:szCs w:val="28"/>
        </w:rPr>
        <w:t xml:space="preserve"> ;+:</w:t>
      </w:r>
      <w:proofErr w:type="spellStart"/>
      <w:r w:rsidRPr="00CC7426">
        <w:rPr>
          <w:rFonts w:ascii="Preeti" w:hAnsi="Preeti"/>
          <w:sz w:val="28"/>
          <w:szCs w:val="28"/>
        </w:rPr>
        <w:t>yf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eP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pSt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r w:rsidR="005A6DDB" w:rsidRPr="00CC7426">
        <w:rPr>
          <w:rFonts w:ascii="Preeti" w:hAnsi="Preeti"/>
          <w:sz w:val="28"/>
          <w:szCs w:val="28"/>
        </w:rPr>
        <w:t>;+:</w:t>
      </w:r>
      <w:proofErr w:type="spellStart"/>
      <w:r w:rsidR="005A6DDB" w:rsidRPr="00CC7426">
        <w:rPr>
          <w:rFonts w:ascii="Preeti" w:hAnsi="Preeti"/>
          <w:sz w:val="28"/>
          <w:szCs w:val="28"/>
        </w:rPr>
        <w:t>yfsf</w:t>
      </w:r>
      <w:proofErr w:type="spellEnd"/>
      <w:r w:rsidR="005A6DDB" w:rsidRPr="00CC7426">
        <w:rPr>
          <w:rFonts w:ascii="Preeti" w:hAnsi="Preeti"/>
          <w:sz w:val="28"/>
          <w:szCs w:val="28"/>
        </w:rPr>
        <w:t xml:space="preserve">] </w:t>
      </w:r>
      <w:r w:rsidRPr="00CC7426">
        <w:rPr>
          <w:rFonts w:ascii="Preeti" w:hAnsi="Preeti"/>
          <w:sz w:val="28"/>
          <w:szCs w:val="28"/>
        </w:rPr>
        <w:t xml:space="preserve">!%Ü </w:t>
      </w:r>
      <w:proofErr w:type="spellStart"/>
      <w:r w:rsidRPr="00CC7426">
        <w:rPr>
          <w:rFonts w:ascii="Preeti" w:hAnsi="Preeti"/>
          <w:sz w:val="28"/>
          <w:szCs w:val="28"/>
        </w:rPr>
        <w:t>jf</w:t>
      </w:r>
      <w:proofErr w:type="spellEnd"/>
      <w:r w:rsidRPr="00CC7426">
        <w:rPr>
          <w:rFonts w:ascii="Preeti" w:hAnsi="Preeti"/>
          <w:sz w:val="28"/>
          <w:szCs w:val="28"/>
        </w:rPr>
        <w:t xml:space="preserve"> ;f] </w:t>
      </w:r>
      <w:proofErr w:type="spellStart"/>
      <w:r w:rsidRPr="00CC7426">
        <w:rPr>
          <w:rFonts w:ascii="Preeti" w:hAnsi="Preeti"/>
          <w:sz w:val="28"/>
          <w:szCs w:val="28"/>
        </w:rPr>
        <w:t>eGbf</w:t>
      </w:r>
      <w:proofErr w:type="spellEnd"/>
      <w:r w:rsidRPr="00CC7426">
        <w:rPr>
          <w:rFonts w:ascii="Preeti" w:hAnsi="Preeti"/>
          <w:sz w:val="28"/>
          <w:szCs w:val="28"/>
        </w:rPr>
        <w:t xml:space="preserve"> a9L z]o/ </w:t>
      </w:r>
      <w:proofErr w:type="spellStart"/>
      <w:r w:rsidRPr="00CC7426">
        <w:rPr>
          <w:rFonts w:ascii="Preeti" w:hAnsi="Preeti"/>
          <w:sz w:val="28"/>
          <w:szCs w:val="28"/>
        </w:rPr>
        <w:t>wf</w:t>
      </w:r>
      <w:proofErr w:type="spellEnd"/>
      <w:r w:rsidRPr="00CC7426">
        <w:rPr>
          <w:rFonts w:ascii="Preeti" w:hAnsi="Preeti"/>
          <w:sz w:val="28"/>
          <w:szCs w:val="28"/>
        </w:rPr>
        <w:t>/0f ug]{</w:t>
      </w:r>
      <w:r w:rsidR="005A6DDB"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="005A6DDB" w:rsidRPr="00CC7426">
        <w:rPr>
          <w:rFonts w:ascii="Preeti" w:hAnsi="Preeti"/>
          <w:sz w:val="28"/>
          <w:szCs w:val="28"/>
        </w:rPr>
        <w:t>jf:tljs</w:t>
      </w:r>
      <w:proofErr w:type="spellEnd"/>
      <w:r w:rsidR="005A6DDB" w:rsidRPr="00CC7426">
        <w:rPr>
          <w:rFonts w:ascii="Preeti" w:hAnsi="Preeti"/>
          <w:sz w:val="28"/>
          <w:szCs w:val="28"/>
        </w:rPr>
        <w:t xml:space="preserve"> </w:t>
      </w:r>
      <w:r w:rsidR="00366580" w:rsidRPr="00CC7426">
        <w:rPr>
          <w:rFonts w:ascii="Preeti" w:hAnsi="Preeti"/>
          <w:sz w:val="28"/>
          <w:szCs w:val="28"/>
        </w:rPr>
        <w:t>-</w:t>
      </w:r>
      <w:r w:rsidR="005A6DDB" w:rsidRPr="00CC7426">
        <w:rPr>
          <w:rFonts w:ascii="Preeti" w:hAnsi="Preeti"/>
          <w:sz w:val="28"/>
          <w:szCs w:val="28"/>
        </w:rPr>
        <w:t>z]o</w:t>
      </w:r>
      <w:r w:rsidR="00366580" w:rsidRPr="00CC7426">
        <w:rPr>
          <w:rFonts w:ascii="Preeti" w:hAnsi="Preeti"/>
          <w:sz w:val="28"/>
          <w:szCs w:val="28"/>
        </w:rPr>
        <w:t xml:space="preserve">/_ </w:t>
      </w:r>
      <w:proofErr w:type="spellStart"/>
      <w:r w:rsidR="005A6DDB" w:rsidRPr="00CC7426">
        <w:rPr>
          <w:rFonts w:ascii="Preeti" w:hAnsi="Preeti"/>
          <w:sz w:val="28"/>
          <w:szCs w:val="28"/>
        </w:rPr>
        <w:t>wgL</w:t>
      </w:r>
      <w:r w:rsidRPr="00CC7426">
        <w:rPr>
          <w:rFonts w:ascii="Preeti" w:hAnsi="Preeti"/>
          <w:sz w:val="28"/>
          <w:szCs w:val="28"/>
        </w:rPr>
        <w:t>x?sf</w:t>
      </w:r>
      <w:proofErr w:type="spellEnd"/>
      <w:r w:rsidRPr="00CC7426">
        <w:rPr>
          <w:rFonts w:ascii="Preeti" w:hAnsi="Preeti"/>
          <w:sz w:val="28"/>
          <w:szCs w:val="28"/>
        </w:rPr>
        <w:t xml:space="preserve">] </w:t>
      </w:r>
      <w:proofErr w:type="spellStart"/>
      <w:r w:rsidR="00366580" w:rsidRPr="00CC7426">
        <w:rPr>
          <w:rFonts w:ascii="Preeti" w:hAnsi="Preeti"/>
          <w:sz w:val="28"/>
          <w:szCs w:val="28"/>
        </w:rPr>
        <w:t>Plss</w:t>
      </w:r>
      <w:proofErr w:type="spellEnd"/>
      <w:r w:rsidR="00366580" w:rsidRPr="00CC7426">
        <w:rPr>
          <w:rFonts w:ascii="Preeti" w:hAnsi="Preeti"/>
          <w:sz w:val="28"/>
          <w:szCs w:val="28"/>
        </w:rPr>
        <w:t xml:space="preserve">[t </w:t>
      </w:r>
      <w:proofErr w:type="spellStart"/>
      <w:r w:rsidRPr="00CC7426">
        <w:rPr>
          <w:rFonts w:ascii="Preeti" w:hAnsi="Preeti"/>
          <w:sz w:val="28"/>
          <w:szCs w:val="28"/>
        </w:rPr>
        <w:t>ljj</w:t>
      </w:r>
      <w:proofErr w:type="spellEnd"/>
      <w:r w:rsidRPr="00CC7426">
        <w:rPr>
          <w:rFonts w:ascii="Preeti" w:hAnsi="Preeti"/>
          <w:sz w:val="28"/>
          <w:szCs w:val="28"/>
        </w:rPr>
        <w:t>/0f ;+</w:t>
      </w:r>
      <w:proofErr w:type="spellStart"/>
      <w:r w:rsidRPr="00CC7426">
        <w:rPr>
          <w:rFonts w:ascii="Preeti" w:hAnsi="Preeti"/>
          <w:sz w:val="28"/>
          <w:szCs w:val="28"/>
        </w:rPr>
        <w:t>nUg</w:t>
      </w:r>
      <w:proofErr w:type="spellEnd"/>
      <w:r w:rsidRPr="00CC7426">
        <w:rPr>
          <w:rFonts w:ascii="Preeti" w:hAnsi="Preeti"/>
          <w:sz w:val="28"/>
          <w:szCs w:val="28"/>
        </w:rPr>
        <w:t xml:space="preserve"> ug{"</w:t>
      </w:r>
      <w:proofErr w:type="spellStart"/>
      <w:r w:rsidRPr="00CC7426">
        <w:rPr>
          <w:rFonts w:ascii="Preeti" w:hAnsi="Preeti"/>
          <w:sz w:val="28"/>
          <w:szCs w:val="28"/>
        </w:rPr>
        <w:t>xf</w:t>
      </w:r>
      <w:proofErr w:type="spellEnd"/>
      <w:r w:rsidRPr="00CC7426">
        <w:rPr>
          <w:rFonts w:ascii="Preeti" w:hAnsi="Preeti"/>
          <w:sz w:val="28"/>
          <w:szCs w:val="28"/>
        </w:rPr>
        <w:t>];\ .</w:t>
      </w:r>
    </w:p>
    <w:p w14:paraId="0D88E60A" w14:textId="368983B7" w:rsidR="00ED6DD3" w:rsidRPr="00CC7426" w:rsidRDefault="008D0CDF" w:rsidP="00CC7426">
      <w:pPr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CC7426" w:rsidDel="008D0CDF">
        <w:rPr>
          <w:noProof/>
        </w:rPr>
        <w:t xml:space="preserve"> </w:t>
      </w:r>
      <w:r w:rsidR="00ED6DD3" w:rsidRPr="00CC7426">
        <w:rPr>
          <w:rFonts w:ascii="Preeti" w:hAnsi="Preeti"/>
          <w:b/>
          <w:sz w:val="28"/>
          <w:szCs w:val="28"/>
        </w:rPr>
        <w:t>(=</w:t>
      </w:r>
      <w:r w:rsidR="00ED6DD3" w:rsidRPr="00CC7426">
        <w:rPr>
          <w:rFonts w:ascii="Preeti" w:hAnsi="Preeti"/>
          <w:b/>
          <w:sz w:val="28"/>
          <w:szCs w:val="28"/>
        </w:rPr>
        <w:tab/>
      </w:r>
      <w:proofErr w:type="gramStart"/>
      <w:r w:rsidR="00ED6DD3" w:rsidRPr="00CC7426">
        <w:rPr>
          <w:rFonts w:ascii="Preeti" w:hAnsi="Preeti"/>
          <w:b/>
          <w:sz w:val="28"/>
          <w:szCs w:val="28"/>
        </w:rPr>
        <w:t>a}+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 xml:space="preserve">s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jQLo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+: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/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cGo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+:yfx?af6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nPs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] C0f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fk6L ;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DaGwL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/0fx?</w:t>
      </w:r>
      <w:r w:rsidR="00ED6DD3" w:rsidRPr="00CC7426">
        <w:rPr>
          <w:rFonts w:ascii="Preeti" w:hAnsi="Preeti"/>
          <w:b/>
          <w:sz w:val="26"/>
          <w:szCs w:val="26"/>
        </w:rPr>
        <w:t xml:space="preserve"> </w:t>
      </w:r>
      <w:r w:rsidR="00ED6DD3" w:rsidRPr="00CC7426">
        <w:rPr>
          <w:rFonts w:ascii="Preeti" w:hAnsi="Preeti"/>
          <w:sz w:val="26"/>
          <w:szCs w:val="26"/>
        </w:rPr>
        <w:t>-</w:t>
      </w:r>
      <w:proofErr w:type="spellStart"/>
      <w:r w:rsidR="00ED6DD3" w:rsidRPr="00CC7426">
        <w:rPr>
          <w:rFonts w:ascii="Preeti" w:hAnsi="Preeti"/>
          <w:sz w:val="26"/>
          <w:szCs w:val="26"/>
        </w:rPr>
        <w:t>ldlt</w:t>
      </w:r>
      <w:proofErr w:type="spellEnd"/>
      <w:r w:rsidR="00ED6DD3" w:rsidRPr="00CC7426">
        <w:rPr>
          <w:rFonts w:ascii="Preeti" w:hAnsi="Preeti"/>
          <w:sz w:val="26"/>
          <w:szCs w:val="26"/>
        </w:rPr>
        <w:t xml:space="preserve">     </w:t>
      </w:r>
      <w:r w:rsidR="00ED6DD3" w:rsidRPr="00CC7426">
        <w:rPr>
          <w:rFonts w:ascii="Fontasy Himali" w:hAnsi="Fontasy Himali"/>
          <w:sz w:val="26"/>
          <w:szCs w:val="26"/>
        </w:rPr>
        <w:t>/     /</w:t>
      </w:r>
      <w:r w:rsidR="00ED6DD3" w:rsidRPr="00CC7426">
        <w:rPr>
          <w:rFonts w:ascii="Preeti" w:hAnsi="Preeti"/>
          <w:sz w:val="26"/>
          <w:szCs w:val="26"/>
        </w:rPr>
        <w:t xml:space="preserve">  ;</w:t>
      </w:r>
      <w:proofErr w:type="spellStart"/>
      <w:r w:rsidR="00ED6DD3" w:rsidRPr="00CC7426">
        <w:rPr>
          <w:rFonts w:ascii="Preeti" w:hAnsi="Preeti"/>
          <w:sz w:val="26"/>
          <w:szCs w:val="26"/>
        </w:rPr>
        <w:t>Ddsf</w:t>
      </w:r>
      <w:proofErr w:type="spellEnd"/>
      <w:r w:rsidR="00ED6DD3" w:rsidRPr="00CC7426">
        <w:rPr>
          <w:rFonts w:ascii="Preeti" w:hAnsi="Preeti"/>
          <w:sz w:val="26"/>
          <w:szCs w:val="26"/>
        </w:rPr>
        <w:t>] _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10"/>
        <w:gridCol w:w="3510"/>
        <w:gridCol w:w="2070"/>
        <w:gridCol w:w="810"/>
        <w:gridCol w:w="720"/>
        <w:gridCol w:w="2070"/>
      </w:tblGrid>
      <w:tr w:rsidR="00045233" w:rsidRPr="00CC7426" w14:paraId="64C5D42F" w14:textId="77777777" w:rsidTr="008D0CDF">
        <w:trPr>
          <w:trHeight w:val="358"/>
        </w:trPr>
        <w:tc>
          <w:tcPr>
            <w:tcW w:w="810" w:type="dxa"/>
          </w:tcPr>
          <w:p w14:paraId="57EDC00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510" w:type="dxa"/>
          </w:tcPr>
          <w:p w14:paraId="56EDE2A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;+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: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yf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gfd</w:t>
            </w:r>
            <w:proofErr w:type="spellEnd"/>
          </w:p>
        </w:tc>
        <w:tc>
          <w:tcPr>
            <w:tcW w:w="2070" w:type="dxa"/>
          </w:tcPr>
          <w:p w14:paraId="7F1D0D63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{sf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|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</w:t>
            </w:r>
          </w:p>
        </w:tc>
        <w:tc>
          <w:tcPr>
            <w:tcW w:w="810" w:type="dxa"/>
          </w:tcPr>
          <w:p w14:paraId="18977E5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Jofh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b/</w:t>
            </w:r>
          </w:p>
        </w:tc>
        <w:tc>
          <w:tcPr>
            <w:tcW w:w="720" w:type="dxa"/>
          </w:tcPr>
          <w:p w14:paraId="06D5738C" w14:textId="6D7A674D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z'Ns</w:t>
            </w:r>
            <w:proofErr w:type="spellEnd"/>
          </w:p>
        </w:tc>
        <w:tc>
          <w:tcPr>
            <w:tcW w:w="2070" w:type="dxa"/>
          </w:tcPr>
          <w:p w14:paraId="33E7F59A" w14:textId="24B5E176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j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/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sd</w:t>
            </w:r>
            <w:r w:rsidR="008D0CDF" w:rsidRPr="00CC7426">
              <w:rPr>
                <w:rFonts w:ascii="Preeti" w:hAnsi="Preeti"/>
                <w:b/>
                <w:sz w:val="26"/>
                <w:szCs w:val="26"/>
              </w:rPr>
              <w:t xml:space="preserve"> ?</w:t>
            </w:r>
            <w:proofErr w:type="gramEnd"/>
          </w:p>
        </w:tc>
      </w:tr>
      <w:tr w:rsidR="00045233" w:rsidRPr="00CC7426" w14:paraId="31A2DF24" w14:textId="77777777" w:rsidTr="00ED6DD3">
        <w:tc>
          <w:tcPr>
            <w:tcW w:w="810" w:type="dxa"/>
          </w:tcPr>
          <w:p w14:paraId="1469F49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3510" w:type="dxa"/>
          </w:tcPr>
          <w:p w14:paraId="3FD996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96FB5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6D9477C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3C4D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1D1331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A5A7386" w14:textId="77777777" w:rsidTr="00ED6DD3">
        <w:tc>
          <w:tcPr>
            <w:tcW w:w="810" w:type="dxa"/>
          </w:tcPr>
          <w:p w14:paraId="5057285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3510" w:type="dxa"/>
          </w:tcPr>
          <w:p w14:paraId="3AB4722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8BC0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76B480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9B7CB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F70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BABD830" w14:textId="77777777" w:rsidTr="00ED6DD3">
        <w:trPr>
          <w:trHeight w:val="93"/>
        </w:trPr>
        <w:tc>
          <w:tcPr>
            <w:tcW w:w="810" w:type="dxa"/>
          </w:tcPr>
          <w:p w14:paraId="7B0EC3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3510" w:type="dxa"/>
          </w:tcPr>
          <w:p w14:paraId="007E68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C718E4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7B6B1F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57B34F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063F0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B6856CA" w14:textId="77777777" w:rsidTr="00ED6DD3">
        <w:trPr>
          <w:trHeight w:val="93"/>
        </w:trPr>
        <w:tc>
          <w:tcPr>
            <w:tcW w:w="810" w:type="dxa"/>
          </w:tcPr>
          <w:p w14:paraId="7A91869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3510" w:type="dxa"/>
          </w:tcPr>
          <w:p w14:paraId="3BE486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9133DF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23CCC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183E4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BE8C20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657C9D71" w14:textId="77777777" w:rsidTr="00ED6DD3">
        <w:trPr>
          <w:trHeight w:val="93"/>
        </w:trPr>
        <w:tc>
          <w:tcPr>
            <w:tcW w:w="810" w:type="dxa"/>
          </w:tcPr>
          <w:p w14:paraId="4CD671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3510" w:type="dxa"/>
          </w:tcPr>
          <w:p w14:paraId="59DC81A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B67FD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5F730D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5BE08B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04440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183F6D3F" w14:textId="77777777" w:rsidTr="00ED6DD3">
        <w:trPr>
          <w:trHeight w:val="93"/>
        </w:trPr>
        <w:tc>
          <w:tcPr>
            <w:tcW w:w="810" w:type="dxa"/>
          </w:tcPr>
          <w:p w14:paraId="78B0D8D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3510" w:type="dxa"/>
          </w:tcPr>
          <w:p w14:paraId="337C3D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04F24C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374377C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2570D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09C53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163188D7" w14:textId="77777777" w:rsidTr="00ED6DD3">
        <w:trPr>
          <w:trHeight w:val="93"/>
        </w:trPr>
        <w:tc>
          <w:tcPr>
            <w:tcW w:w="810" w:type="dxa"/>
          </w:tcPr>
          <w:p w14:paraId="544ED5D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F6F602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</w:p>
        </w:tc>
        <w:tc>
          <w:tcPr>
            <w:tcW w:w="2070" w:type="dxa"/>
          </w:tcPr>
          <w:p w14:paraId="1EC9262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25C908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2C606C4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2706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8A93007" w14:textId="77777777" w:rsidTr="00ED6DD3">
        <w:trPr>
          <w:trHeight w:val="93"/>
        </w:trPr>
        <w:tc>
          <w:tcPr>
            <w:tcW w:w="810" w:type="dxa"/>
          </w:tcPr>
          <w:p w14:paraId="055B4A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A54DB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>cl3Nnf] q}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df;s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{ ;fk6L /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2070" w:type="dxa"/>
          </w:tcPr>
          <w:p w14:paraId="448132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2B7CED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2C2E7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A3970C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10CE4E19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614568E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0405392A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A29250B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9C7EBFC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5D8D9941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724C6AE5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3F09A1A5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6F2849A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07F33151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7B11E6D8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299C46C8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A3B19D0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5DE875D2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E619489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741C05D" w14:textId="47C2FC9B" w:rsidR="00756B94" w:rsidRPr="00CC7426" w:rsidRDefault="003150AF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  <w:proofErr w:type="spellStart"/>
      <w:proofErr w:type="gramStart"/>
      <w:r w:rsidRPr="00CC7426">
        <w:rPr>
          <w:rFonts w:ascii="Preeti" w:hAnsi="Preeti"/>
          <w:b/>
          <w:sz w:val="28"/>
          <w:szCs w:val="28"/>
          <w:u w:val="single"/>
        </w:rPr>
        <w:lastRenderedPageBreak/>
        <w:t>sh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  <w:u w:val="single"/>
        </w:rPr>
        <w:t>dfu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  <w:u w:val="single"/>
        </w:rPr>
        <w:t>ub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  <w:u w:val="single"/>
        </w:rPr>
        <w:t>avts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] </w:t>
      </w:r>
      <w:r w:rsidR="00756B94" w:rsidRPr="00CC7426">
        <w:rPr>
          <w:rFonts w:ascii="Preeti" w:hAnsi="Preeti"/>
          <w:b/>
          <w:sz w:val="28"/>
          <w:szCs w:val="28"/>
          <w:u w:val="single"/>
        </w:rPr>
        <w:t>:j3f]if0ffM</w:t>
      </w:r>
    </w:p>
    <w:p w14:paraId="407D95B0" w14:textId="77777777" w:rsidR="00756B94" w:rsidRPr="00CC7426" w:rsidRDefault="00BD7314" w:rsidP="00CC7426">
      <w:pPr>
        <w:tabs>
          <w:tab w:val="left" w:pos="5760"/>
        </w:tabs>
        <w:ind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;+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r w:rsidRPr="00CC7426">
        <w:rPr>
          <w:rFonts w:ascii="Preeti" w:hAnsi="Preeti"/>
          <w:sz w:val="26"/>
          <w:szCs w:val="26"/>
        </w:rPr>
        <w:t>] gfd M</w:t>
      </w:r>
      <w:r w:rsidR="00756B94" w:rsidRPr="00CC7426">
        <w:rPr>
          <w:rFonts w:ascii="Preeti" w:hAnsi="Preeti"/>
          <w:sz w:val="26"/>
          <w:szCs w:val="26"/>
        </w:rPr>
        <w:t xml:space="preserve"> =============================================================================================================================================</w:t>
      </w:r>
    </w:p>
    <w:p w14:paraId="2CE45BFA" w14:textId="77777777" w:rsidR="00BD7314" w:rsidRPr="00CC7426" w:rsidRDefault="00756B94" w:rsidP="00CC7426">
      <w:pPr>
        <w:tabs>
          <w:tab w:val="left" w:pos="5760"/>
        </w:tabs>
        <w:ind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7]</w:t>
      </w:r>
      <w:proofErr w:type="spellStart"/>
      <w:r w:rsidRPr="00CC7426">
        <w:rPr>
          <w:rFonts w:ascii="Preeti" w:hAnsi="Preeti"/>
          <w:sz w:val="26"/>
          <w:szCs w:val="26"/>
        </w:rPr>
        <w:t>ufgf</w:t>
      </w:r>
      <w:proofErr w:type="spellEnd"/>
      <w:r w:rsidRPr="00CC7426">
        <w:rPr>
          <w:rFonts w:ascii="Preeti" w:hAnsi="Preeti"/>
          <w:sz w:val="26"/>
          <w:szCs w:val="26"/>
        </w:rPr>
        <w:t xml:space="preserve">      M </w:t>
      </w:r>
      <w:r w:rsidR="00BD7314"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=============================================================================================================================================</w:t>
      </w:r>
    </w:p>
    <w:p w14:paraId="4FA953E5" w14:textId="59609B65" w:rsidR="00AD212D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BC6D6" wp14:editId="742F65C8">
                <wp:simplePos x="0" y="0"/>
                <wp:positionH relativeFrom="margin">
                  <wp:posOffset>6144895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9525" b="9525"/>
                <wp:wrapNone/>
                <wp:docPr id="15280814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6B55" id="Rectangle 58" o:spid="_x0000_s1026" style="position:absolute;margin-left:483.85pt;margin-top:2.6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FjFvM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AD212D" w:rsidRPr="00CC7426">
        <w:rPr>
          <w:rFonts w:ascii="Preeti" w:hAnsi="Preeti"/>
          <w:sz w:val="26"/>
          <w:szCs w:val="26"/>
        </w:rPr>
        <w:t>a}+</w:t>
      </w:r>
      <w:proofErr w:type="gramEnd"/>
      <w:r w:rsidR="00AD212D"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="00AD212D" w:rsidRPr="00CC7426">
        <w:rPr>
          <w:rFonts w:ascii="Preeti" w:hAnsi="Preeti"/>
          <w:sz w:val="26"/>
          <w:szCs w:val="26"/>
        </w:rPr>
        <w:t>ty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AD212D" w:rsidRPr="00CC7426">
        <w:rPr>
          <w:rFonts w:ascii="Preeti" w:hAnsi="Preeti"/>
          <w:sz w:val="26"/>
          <w:szCs w:val="26"/>
        </w:rPr>
        <w:t>ljQLo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="00AD212D" w:rsidRPr="00CC7426">
        <w:rPr>
          <w:rFonts w:ascii="Preeti" w:hAnsi="Preeti"/>
          <w:sz w:val="26"/>
          <w:szCs w:val="26"/>
        </w:rPr>
        <w:t>y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AD212D" w:rsidRPr="00CC7426">
        <w:rPr>
          <w:rFonts w:ascii="Preeti" w:hAnsi="Preeti"/>
          <w:sz w:val="26"/>
          <w:szCs w:val="26"/>
        </w:rPr>
        <w:t>j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AD212D" w:rsidRPr="00CC7426">
        <w:rPr>
          <w:rFonts w:ascii="Preeti" w:hAnsi="Preeti"/>
          <w:sz w:val="26"/>
          <w:szCs w:val="26"/>
        </w:rPr>
        <w:t>cGo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;+u </w:t>
      </w:r>
      <w:proofErr w:type="spellStart"/>
      <w:r w:rsidR="00AD212D" w:rsidRPr="00CC7426">
        <w:rPr>
          <w:rFonts w:ascii="Preeti" w:hAnsi="Preeti"/>
          <w:sz w:val="26"/>
          <w:szCs w:val="26"/>
        </w:rPr>
        <w:t>sh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AD212D" w:rsidRPr="00CC7426">
        <w:rPr>
          <w:rFonts w:ascii="Preeti" w:hAnsi="Preeti"/>
          <w:sz w:val="26"/>
          <w:szCs w:val="26"/>
        </w:rPr>
        <w:t>lnPsf</w:t>
      </w:r>
      <w:proofErr w:type="spellEnd"/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7E052" wp14:editId="6AFBCA4F">
                <wp:simplePos x="0" y="0"/>
                <wp:positionH relativeFrom="margin">
                  <wp:posOffset>5665470</wp:posOffset>
                </wp:positionH>
                <wp:positionV relativeFrom="paragraph">
                  <wp:posOffset>23495</wp:posOffset>
                </wp:positionV>
                <wp:extent cx="142875" cy="142875"/>
                <wp:effectExtent l="0" t="0" r="9525" b="9525"/>
                <wp:wrapNone/>
                <wp:docPr id="192531337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DE6D" id="Rectangle 57" o:spid="_x0000_s1026" style="position:absolute;margin-left:446.1pt;margin-top:1.8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h2QYl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AD212D" w:rsidRPr="00CC7426">
        <w:rPr>
          <w:rFonts w:ascii="Preeti" w:hAnsi="Preeti"/>
          <w:sz w:val="26"/>
          <w:szCs w:val="26"/>
        </w:rPr>
        <w:t>]</w:t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  <w:t>5      5}g</w:t>
      </w:r>
    </w:p>
    <w:p w14:paraId="2E045C5F" w14:textId="762B091F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5AF29" wp14:editId="1C0E9306">
                <wp:simplePos x="0" y="0"/>
                <wp:positionH relativeFrom="margin">
                  <wp:posOffset>613029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9525" b="9525"/>
                <wp:wrapNone/>
                <wp:docPr id="2976073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4C8D" id="Rectangle 56" o:spid="_x0000_s1026" style="position:absolute;margin-left:482.7pt;margin-top:1.75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1tsMg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0D9E05" wp14:editId="7C881D95">
                <wp:simplePos x="0" y="0"/>
                <wp:positionH relativeFrom="margin">
                  <wp:posOffset>5665470</wp:posOffset>
                </wp:positionH>
                <wp:positionV relativeFrom="paragraph">
                  <wp:posOffset>41275</wp:posOffset>
                </wp:positionV>
                <wp:extent cx="142875" cy="142875"/>
                <wp:effectExtent l="0" t="0" r="9525" b="9525"/>
                <wp:wrapNone/>
                <wp:docPr id="15800938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5507" id="Rectangle 55" o:spid="_x0000_s1026" style="position:absolute;margin-left:446.1pt;margin-top:3.25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nPwA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proofErr w:type="gramStart"/>
      <w:r w:rsidR="00D8470F" w:rsidRPr="00CC7426">
        <w:rPr>
          <w:rFonts w:ascii="Preeti" w:hAnsi="Preeti"/>
          <w:sz w:val="26"/>
          <w:szCs w:val="26"/>
        </w:rPr>
        <w:t>s</w:t>
      </w:r>
      <w:r w:rsidR="007C1476" w:rsidRPr="00CC7426">
        <w:rPr>
          <w:rFonts w:ascii="Preeti" w:hAnsi="Preeti"/>
          <w:sz w:val="26"/>
          <w:szCs w:val="26"/>
        </w:rPr>
        <w:t>h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7C1476" w:rsidRPr="00CC7426">
        <w:rPr>
          <w:rFonts w:ascii="Preeti" w:hAnsi="Preeti"/>
          <w:sz w:val="26"/>
          <w:szCs w:val="26"/>
        </w:rPr>
        <w:t>lnPsf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eP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D8470F" w:rsidRPr="00CC7426">
        <w:rPr>
          <w:rFonts w:ascii="Preeti" w:hAnsi="Preeti"/>
          <w:sz w:val="26"/>
          <w:szCs w:val="26"/>
        </w:rPr>
        <w:t>s'g</w:t>
      </w:r>
      <w:proofErr w:type="spellEnd"/>
      <w:r w:rsidR="00D8470F" w:rsidRPr="00CC7426">
        <w:rPr>
          <w:rFonts w:ascii="Preeti" w:hAnsi="Preeti"/>
          <w:sz w:val="26"/>
          <w:szCs w:val="26"/>
        </w:rPr>
        <w:t xml:space="preserve">} </w:t>
      </w:r>
      <w:proofErr w:type="spellStart"/>
      <w:r w:rsidR="00D8470F" w:rsidRPr="00CC7426">
        <w:rPr>
          <w:rFonts w:ascii="Preeti" w:hAnsi="Preeti"/>
          <w:sz w:val="26"/>
          <w:szCs w:val="26"/>
        </w:rPr>
        <w:t>shf</w:t>
      </w:r>
      <w:proofErr w:type="spellEnd"/>
      <w:r w:rsidR="00D8470F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7C1476" w:rsidRPr="00CC7426">
        <w:rPr>
          <w:rFonts w:ascii="Preeti" w:hAnsi="Preeti"/>
          <w:sz w:val="26"/>
          <w:szCs w:val="26"/>
        </w:rPr>
        <w:t>cfh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dlt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Dd </w:t>
      </w:r>
      <w:proofErr w:type="spellStart"/>
      <w:r w:rsidR="007C1476" w:rsidRPr="00CC7426">
        <w:rPr>
          <w:rFonts w:ascii="Preeti" w:hAnsi="Preeti"/>
          <w:sz w:val="26"/>
          <w:szCs w:val="26"/>
        </w:rPr>
        <w:t>efv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gf3]sf]</w:t>
      </w:r>
      <w:r w:rsidR="008D4B1C" w:rsidRPr="00CC7426">
        <w:rPr>
          <w:rFonts w:ascii="Preeti" w:hAnsi="Preeti"/>
          <w:sz w:val="26"/>
          <w:szCs w:val="26"/>
        </w:rPr>
        <w:t xml:space="preserve">              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>5      5}g</w:t>
      </w:r>
      <w:r w:rsidR="008D4B1C" w:rsidRPr="00CC7426">
        <w:rPr>
          <w:rFonts w:ascii="Preeti" w:hAnsi="Preeti"/>
          <w:sz w:val="26"/>
          <w:szCs w:val="26"/>
        </w:rPr>
        <w:t xml:space="preserve">     </w:t>
      </w:r>
      <w:r w:rsidR="007C1476" w:rsidRPr="00CC7426">
        <w:rPr>
          <w:rFonts w:ascii="Preeti" w:hAnsi="Preeti"/>
          <w:sz w:val="26"/>
          <w:szCs w:val="26"/>
        </w:rPr>
        <w:t xml:space="preserve">  </w:t>
      </w:r>
    </w:p>
    <w:p w14:paraId="78587CBA" w14:textId="3221BC10" w:rsidR="00942A53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415C3" wp14:editId="5B4CF361">
                <wp:simplePos x="0" y="0"/>
                <wp:positionH relativeFrom="margin">
                  <wp:posOffset>6130290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9525" b="9525"/>
                <wp:wrapNone/>
                <wp:docPr id="5973408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A9E5" id="Rectangle 54" o:spid="_x0000_s1026" style="position:absolute;margin-left:482.7pt;margin-top:1.9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jT+UI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39B8D" wp14:editId="1F51A83F">
                <wp:simplePos x="0" y="0"/>
                <wp:positionH relativeFrom="margin">
                  <wp:posOffset>5674995</wp:posOffset>
                </wp:positionH>
                <wp:positionV relativeFrom="paragraph">
                  <wp:posOffset>53340</wp:posOffset>
                </wp:positionV>
                <wp:extent cx="142875" cy="142875"/>
                <wp:effectExtent l="0" t="0" r="9525" b="9525"/>
                <wp:wrapNone/>
                <wp:docPr id="18763508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AD4C" id="Rectangle 53" o:spid="_x0000_s1026" style="position:absolute;margin-left:446.85pt;margin-top:4.2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CpGSY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proofErr w:type="gramStart"/>
      <w:r w:rsidR="00B44927" w:rsidRPr="00CC7426">
        <w:rPr>
          <w:rFonts w:ascii="Preeti" w:hAnsi="Preeti"/>
          <w:sz w:val="26"/>
          <w:szCs w:val="26"/>
        </w:rPr>
        <w:t>xfn;Dd</w:t>
      </w:r>
      <w:proofErr w:type="spellEnd"/>
      <w:proofErr w:type="gramEnd"/>
      <w:r w:rsidR="00B44927" w:rsidRPr="00CC7426">
        <w:rPr>
          <w:rFonts w:ascii="Preeti" w:hAnsi="Preeti"/>
          <w:sz w:val="26"/>
          <w:szCs w:val="26"/>
        </w:rPr>
        <w:t xml:space="preserve"> </w:t>
      </w:r>
      <w:r w:rsidR="007C1476" w:rsidRPr="00CC7426">
        <w:rPr>
          <w:rFonts w:ascii="Preeti" w:hAnsi="Preeti"/>
          <w:sz w:val="26"/>
          <w:szCs w:val="26"/>
        </w:rPr>
        <w:t>;+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jQLo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c</w:t>
      </w:r>
      <w:r w:rsidR="00942A53" w:rsidRPr="00CC7426">
        <w:rPr>
          <w:rFonts w:ascii="Preeti" w:hAnsi="Preeti"/>
          <w:sz w:val="26"/>
          <w:szCs w:val="26"/>
        </w:rPr>
        <w:t>k/</w:t>
      </w:r>
      <w:proofErr w:type="spellStart"/>
      <w:r w:rsidR="00942A53" w:rsidRPr="00CC7426">
        <w:rPr>
          <w:rFonts w:ascii="Preeti" w:hAnsi="Preeti"/>
          <w:sz w:val="26"/>
          <w:szCs w:val="26"/>
        </w:rPr>
        <w:t>fw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r w:rsidR="00942A53" w:rsidRPr="00CC7426">
        <w:rPr>
          <w:rFonts w:ascii="Preeti" w:hAnsi="Preeti"/>
          <w:sz w:val="26"/>
          <w:szCs w:val="26"/>
        </w:rPr>
        <w:t>;+</w:t>
      </w:r>
      <w:proofErr w:type="spellStart"/>
      <w:r w:rsidR="00942A53" w:rsidRPr="00CC7426">
        <w:rPr>
          <w:rFonts w:ascii="Preeti" w:hAnsi="Preeti"/>
          <w:sz w:val="26"/>
          <w:szCs w:val="26"/>
        </w:rPr>
        <w:t>nUg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ePsf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] </w:t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  <w:t>5      5}g</w:t>
      </w:r>
    </w:p>
    <w:p w14:paraId="75B5F210" w14:textId="10A08BCD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35587" wp14:editId="055B0A23">
                <wp:simplePos x="0" y="0"/>
                <wp:positionH relativeFrom="margin">
                  <wp:posOffset>613029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12722559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93B1" id="Rectangle 52" o:spid="_x0000_s1026" style="position:absolute;margin-left:482.7pt;margin-top:.8pt;width:11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DflE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94E5B2" wp14:editId="7CCAC239">
                <wp:simplePos x="0" y="0"/>
                <wp:positionH relativeFrom="margin">
                  <wp:posOffset>5665470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9525" b="9525"/>
                <wp:wrapNone/>
                <wp:docPr id="16630333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496D" id="Rectangle 51" o:spid="_x0000_s1026" style="position:absolute;margin-left:446.1pt;margin-top:1.55pt;width:11.2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U9MZ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r w:rsidR="007C1476" w:rsidRPr="00CC7426">
        <w:rPr>
          <w:rFonts w:ascii="Preeti" w:hAnsi="Preeti"/>
          <w:sz w:val="26"/>
          <w:szCs w:val="26"/>
        </w:rPr>
        <w:t>z+</w:t>
      </w:r>
      <w:proofErr w:type="gramStart"/>
      <w:r w:rsidR="007C1476" w:rsidRPr="00CC7426">
        <w:rPr>
          <w:rFonts w:ascii="Preeti" w:hAnsi="Preeti"/>
          <w:sz w:val="26"/>
          <w:szCs w:val="26"/>
        </w:rPr>
        <w:t>sf:kb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sf/f]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r w:rsidR="007C1476" w:rsidRPr="00CC7426">
        <w:rPr>
          <w:rFonts w:ascii="Preeti" w:hAnsi="Preeti"/>
          <w:sz w:val="26"/>
          <w:szCs w:val="26"/>
        </w:rPr>
        <w:t>/</w:t>
      </w:r>
      <w:proofErr w:type="spellStart"/>
      <w:r w:rsidR="007C1476" w:rsidRPr="00CC7426">
        <w:rPr>
          <w:rFonts w:ascii="Preeti" w:hAnsi="Preeti"/>
          <w:sz w:val="26"/>
          <w:szCs w:val="26"/>
        </w:rPr>
        <w:t>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+</w:t>
      </w:r>
      <w:proofErr w:type="spellStart"/>
      <w:r w:rsidR="007C1476" w:rsidRPr="00CC7426">
        <w:rPr>
          <w:rFonts w:ascii="Preeti" w:hAnsi="Preeti"/>
          <w:sz w:val="26"/>
          <w:szCs w:val="26"/>
        </w:rPr>
        <w:t>nUg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eP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e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ls6fg </w:t>
      </w:r>
      <w:proofErr w:type="spellStart"/>
      <w:r w:rsidR="007C1476" w:rsidRPr="00CC7426">
        <w:rPr>
          <w:rFonts w:ascii="Preeti" w:hAnsi="Preeti"/>
          <w:sz w:val="26"/>
          <w:szCs w:val="26"/>
        </w:rPr>
        <w:t>ePsf</w:t>
      </w:r>
      <w:proofErr w:type="spellEnd"/>
      <w:r w:rsidR="004A02AE" w:rsidRPr="00CC7426">
        <w:rPr>
          <w:rFonts w:ascii="Preeti" w:hAnsi="Preeti"/>
          <w:sz w:val="26"/>
          <w:szCs w:val="26"/>
        </w:rPr>
        <w:t>]</w:t>
      </w:r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egL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ljQLo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cg'';Gwfgaf6 ls6fgL </w:t>
      </w:r>
      <w:proofErr w:type="spellStart"/>
      <w:r w:rsidR="00942A53" w:rsidRPr="00CC7426">
        <w:rPr>
          <w:rFonts w:ascii="Preeti" w:hAnsi="Preeti"/>
          <w:sz w:val="26"/>
          <w:szCs w:val="26"/>
        </w:rPr>
        <w:t>ePsf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] </w:t>
      </w:r>
      <w:r w:rsidR="008D4B1C" w:rsidRPr="00CC7426">
        <w:rPr>
          <w:rFonts w:ascii="Preeti" w:hAnsi="Preeti"/>
          <w:b/>
          <w:noProof/>
          <w:sz w:val="26"/>
          <w:szCs w:val="26"/>
        </w:rPr>
        <w:t xml:space="preserve">    </w:t>
      </w:r>
      <w:r w:rsidR="00AD212D" w:rsidRPr="00CC7426">
        <w:rPr>
          <w:rFonts w:ascii="Preeti" w:hAnsi="Preeti"/>
          <w:b/>
          <w:noProof/>
          <w:sz w:val="26"/>
          <w:szCs w:val="26"/>
        </w:rPr>
        <w:tab/>
      </w:r>
      <w:r w:rsidR="008D4B1C" w:rsidRPr="00CC7426">
        <w:rPr>
          <w:rFonts w:ascii="Preeti" w:hAnsi="Preeti"/>
          <w:sz w:val="26"/>
          <w:szCs w:val="26"/>
        </w:rPr>
        <w:t>5      5}g</w:t>
      </w:r>
    </w:p>
    <w:p w14:paraId="601451D0" w14:textId="6A566CB7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CCCB5" wp14:editId="678EBF86">
                <wp:simplePos x="0" y="0"/>
                <wp:positionH relativeFrom="margin">
                  <wp:posOffset>6144895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12955428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996E" id="Rectangle 50" o:spid="_x0000_s1026" style="position:absolute;margin-left:483.85pt;margin-top:.8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0xC2o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61CEF" wp14:editId="7B1C5F59">
                <wp:simplePos x="0" y="0"/>
                <wp:positionH relativeFrom="margin">
                  <wp:posOffset>5665470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9525" b="9525"/>
                <wp:wrapNone/>
                <wp:docPr id="63159059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ECDB" id="Rectangle 49" o:spid="_x0000_s1026" style="position:absolute;margin-left:446.1pt;margin-top:2.3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ImRr8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6f6 kN6]sf] 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a]</w:t>
      </w:r>
      <w:proofErr w:type="spellStart"/>
      <w:r w:rsidR="007C1476" w:rsidRPr="00CC7426">
        <w:rPr>
          <w:rFonts w:ascii="Preeti" w:hAnsi="Preeti"/>
          <w:sz w:val="26"/>
          <w:szCs w:val="26"/>
        </w:rPr>
        <w:t>Odf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hfn;fhL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cf</w:t>
      </w:r>
      <w:proofErr w:type="spellEnd"/>
      <w:r w:rsidR="007C1476" w:rsidRPr="00CC7426">
        <w:rPr>
          <w:rFonts w:ascii="Preeti" w:hAnsi="Preeti"/>
          <w:sz w:val="26"/>
          <w:szCs w:val="26"/>
        </w:rPr>
        <w:t>/f]</w:t>
      </w:r>
      <w:proofErr w:type="spellStart"/>
      <w:r w:rsidR="007C1476" w:rsidRPr="00CC7426">
        <w:rPr>
          <w:rFonts w:ascii="Preeti" w:hAnsi="Preeti"/>
          <w:sz w:val="26"/>
          <w:szCs w:val="26"/>
        </w:rPr>
        <w:t>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="007C1476" w:rsidRPr="00CC7426">
        <w:rPr>
          <w:rFonts w:ascii="Preeti" w:hAnsi="Preeti"/>
          <w:sz w:val="26"/>
          <w:szCs w:val="26"/>
        </w:rPr>
        <w:t>hfo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kfP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]     </w:t>
      </w:r>
      <w:r w:rsidR="00ED4931" w:rsidRPr="00CC7426">
        <w:rPr>
          <w:rFonts w:ascii="Preeti" w:hAnsi="Preeti"/>
          <w:sz w:val="26"/>
          <w:szCs w:val="26"/>
        </w:rPr>
        <w:t xml:space="preserve">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>5      5}g</w:t>
      </w:r>
    </w:p>
    <w:p w14:paraId="0693781A" w14:textId="5DE8286C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10ED38" wp14:editId="2B545907">
                <wp:simplePos x="0" y="0"/>
                <wp:positionH relativeFrom="margin">
                  <wp:posOffset>6144895</wp:posOffset>
                </wp:positionH>
                <wp:positionV relativeFrom="paragraph">
                  <wp:posOffset>38100</wp:posOffset>
                </wp:positionV>
                <wp:extent cx="142875" cy="142875"/>
                <wp:effectExtent l="0" t="0" r="9525" b="9525"/>
                <wp:wrapNone/>
                <wp:docPr id="1184149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A199" id="Rectangle 48" o:spid="_x0000_s1026" style="position:absolute;margin-left:483.85pt;margin-top:3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eaoFv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694281" wp14:editId="29E7DD43">
                <wp:simplePos x="0" y="0"/>
                <wp:positionH relativeFrom="margin">
                  <wp:posOffset>5683250</wp:posOffset>
                </wp:positionH>
                <wp:positionV relativeFrom="paragraph">
                  <wp:posOffset>47625</wp:posOffset>
                </wp:positionV>
                <wp:extent cx="142875" cy="142875"/>
                <wp:effectExtent l="0" t="0" r="9525" b="9525"/>
                <wp:wrapNone/>
                <wp:docPr id="130902215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C0EF" id="Rectangle 47" o:spid="_x0000_s1026" style="position:absolute;margin-left:447.5pt;margin-top:3.75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U8K/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</w:t>
      </w:r>
      <w:proofErr w:type="spellStart"/>
      <w:r w:rsidR="007C1476" w:rsidRPr="00CC7426">
        <w:rPr>
          <w:rFonts w:ascii="Preeti" w:hAnsi="Preeti"/>
          <w:sz w:val="26"/>
          <w:szCs w:val="26"/>
        </w:rPr>
        <w:t>DktL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z'¢Ls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/0f </w:t>
      </w:r>
      <w:proofErr w:type="spellStart"/>
      <w:r w:rsidR="007C1476" w:rsidRPr="00CC7426">
        <w:rPr>
          <w:rFonts w:ascii="Preeti" w:hAnsi="Preeti"/>
          <w:sz w:val="26"/>
          <w:szCs w:val="26"/>
        </w:rPr>
        <w:t>t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cftÍjfb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qmofsnf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jQLo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nuf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="007C1476" w:rsidRPr="00CC7426">
        <w:rPr>
          <w:rFonts w:ascii="Preeti" w:hAnsi="Preeti"/>
          <w:sz w:val="26"/>
          <w:szCs w:val="26"/>
        </w:rPr>
        <w:t>DjGw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'g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} </w:t>
      </w:r>
      <w:proofErr w:type="spellStart"/>
      <w:r w:rsidR="007C1476" w:rsidRPr="00CC7426">
        <w:rPr>
          <w:rFonts w:ascii="Preeti" w:hAnsi="Preeti"/>
          <w:sz w:val="26"/>
          <w:szCs w:val="26"/>
        </w:rPr>
        <w:t>lqmofsnf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+</w:t>
      </w:r>
      <w:proofErr w:type="spellStart"/>
      <w:r w:rsidR="007C1476" w:rsidRPr="00CC7426">
        <w:rPr>
          <w:rFonts w:ascii="Preeti" w:hAnsi="Preeti"/>
          <w:sz w:val="26"/>
          <w:szCs w:val="26"/>
        </w:rPr>
        <w:t>nUgt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/x]sf</w:t>
      </w:r>
      <w:r w:rsidR="004A02AE" w:rsidRPr="00CC7426">
        <w:rPr>
          <w:rFonts w:ascii="Preeti" w:hAnsi="Preeti"/>
          <w:sz w:val="26"/>
          <w:szCs w:val="26"/>
        </w:rPr>
        <w:t>]</w:t>
      </w:r>
      <w:r w:rsidR="00ED4931" w:rsidRPr="00CC7426">
        <w:rPr>
          <w:rFonts w:ascii="Preeti" w:hAnsi="Preeti"/>
          <w:sz w:val="26"/>
          <w:szCs w:val="26"/>
        </w:rPr>
        <w:t xml:space="preserve">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>5      5}g</w:t>
      </w:r>
      <w:r w:rsidR="007C1476" w:rsidRPr="00CC7426">
        <w:rPr>
          <w:rFonts w:ascii="Preeti" w:hAnsi="Preeti"/>
          <w:sz w:val="26"/>
          <w:szCs w:val="26"/>
        </w:rPr>
        <w:t xml:space="preserve">     </w:t>
      </w:r>
    </w:p>
    <w:p w14:paraId="62732142" w14:textId="4F7C2CC8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91B71" wp14:editId="69E9F580">
                <wp:simplePos x="0" y="0"/>
                <wp:positionH relativeFrom="margin">
                  <wp:posOffset>6144895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20611589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F6C0" id="Rectangle 46" o:spid="_x0000_s1026" style="position:absolute;margin-left:483.85pt;margin-top:4.4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aTKxU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E89F5" wp14:editId="393DDC1C">
                <wp:simplePos x="0" y="0"/>
                <wp:positionH relativeFrom="margin">
                  <wp:posOffset>5683250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13254826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3F5F" id="Rectangle 45" o:spid="_x0000_s1026" style="position:absolute;margin-left:447.5pt;margin-top:4.45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KOvEz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j</w:t>
      </w:r>
      <w:proofErr w:type="spellEnd"/>
      <w:r w:rsidR="007C1476" w:rsidRPr="00CC7426">
        <w:rPr>
          <w:rFonts w:ascii="Preeti" w:hAnsi="Preeti"/>
          <w:sz w:val="26"/>
          <w:szCs w:val="26"/>
        </w:rPr>
        <w:t>?¢ ck/</w:t>
      </w:r>
      <w:proofErr w:type="spellStart"/>
      <w:r w:rsidR="007C1476" w:rsidRPr="00CC7426">
        <w:rPr>
          <w:rFonts w:ascii="Preeti" w:hAnsi="Preeti"/>
          <w:sz w:val="26"/>
          <w:szCs w:val="26"/>
        </w:rPr>
        <w:t>flws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qmofsnfk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u/]sf] </w:t>
      </w:r>
      <w:proofErr w:type="spellStart"/>
      <w:r w:rsidR="007C1476" w:rsidRPr="00CC7426">
        <w:rPr>
          <w:rFonts w:ascii="Preeti" w:hAnsi="Preeti"/>
          <w:sz w:val="26"/>
          <w:szCs w:val="26"/>
        </w:rPr>
        <w:t>e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cbfnt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'</w:t>
      </w:r>
      <w:r w:rsidR="00ED4931" w:rsidRPr="00CC7426">
        <w:rPr>
          <w:rFonts w:ascii="Preeti" w:hAnsi="Preeti"/>
          <w:sz w:val="26"/>
          <w:szCs w:val="26"/>
        </w:rPr>
        <w:t>g</w:t>
      </w:r>
      <w:proofErr w:type="spellEnd"/>
      <w:r w:rsidR="00ED4931" w:rsidRPr="00CC7426">
        <w:rPr>
          <w:rFonts w:ascii="Preeti" w:hAnsi="Preeti"/>
          <w:sz w:val="26"/>
          <w:szCs w:val="26"/>
        </w:rPr>
        <w:t>} d'2f</w:t>
      </w:r>
      <w:r w:rsidR="00135CD8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135CD8" w:rsidRPr="00CC7426">
        <w:rPr>
          <w:rFonts w:ascii="Preeti" w:hAnsi="Preeti"/>
          <w:sz w:val="26"/>
          <w:szCs w:val="26"/>
        </w:rPr>
        <w:t>bfo</w:t>
      </w:r>
      <w:proofErr w:type="spellEnd"/>
      <w:r w:rsidR="00135CD8" w:rsidRPr="00CC7426">
        <w:rPr>
          <w:rFonts w:ascii="Preeti" w:hAnsi="Preeti"/>
          <w:sz w:val="26"/>
          <w:szCs w:val="26"/>
        </w:rPr>
        <w:t>/÷</w:t>
      </w:r>
      <w:proofErr w:type="spellStart"/>
      <w:r w:rsidR="007C1476" w:rsidRPr="00CC7426">
        <w:rPr>
          <w:rFonts w:ascii="Preeti" w:hAnsi="Preeti"/>
          <w:sz w:val="26"/>
          <w:szCs w:val="26"/>
        </w:rPr>
        <w:t>rn</w:t>
      </w:r>
      <w:proofErr w:type="spellEnd"/>
      <w:r w:rsidR="007C1476" w:rsidRPr="00CC7426">
        <w:rPr>
          <w:rFonts w:ascii="Preeti" w:hAnsi="Preeti"/>
          <w:sz w:val="26"/>
          <w:szCs w:val="26"/>
        </w:rPr>
        <w:t>]sf]</w:t>
      </w:r>
      <w:r w:rsidR="00961332" w:rsidRPr="00CC7426">
        <w:rPr>
          <w:rFonts w:ascii="Preeti" w:hAnsi="Preeti"/>
          <w:sz w:val="26"/>
          <w:szCs w:val="26"/>
        </w:rPr>
        <w:t xml:space="preserve">                       </w:t>
      </w:r>
      <w:r w:rsidR="00ED4931" w:rsidRPr="00CC7426">
        <w:rPr>
          <w:rFonts w:ascii="Preeti" w:hAnsi="Preeti"/>
          <w:sz w:val="26"/>
          <w:szCs w:val="26"/>
        </w:rPr>
        <w:t xml:space="preserve">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>5      5}g</w:t>
      </w:r>
      <w:r w:rsidR="007C1476" w:rsidRPr="00CC7426">
        <w:rPr>
          <w:rFonts w:ascii="Preeti" w:hAnsi="Preeti"/>
          <w:sz w:val="26"/>
          <w:szCs w:val="26"/>
        </w:rPr>
        <w:t xml:space="preserve">     </w:t>
      </w:r>
    </w:p>
    <w:p w14:paraId="75CFDA6F" w14:textId="24BE827E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F2F8F" wp14:editId="0CD00E3A">
                <wp:simplePos x="0" y="0"/>
                <wp:positionH relativeFrom="margin">
                  <wp:posOffset>614489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15662639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463" id="Rectangle 44" o:spid="_x0000_s1026" style="position:absolute;margin-left:483.85pt;margin-top:1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AKAeTS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0333A" wp14:editId="359E00CB">
                <wp:simplePos x="0" y="0"/>
                <wp:positionH relativeFrom="margin">
                  <wp:posOffset>568325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1225337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4C4" id="Rectangle 43" o:spid="_x0000_s1026" style="position:absolute;margin-left:447.5pt;margin-top:1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S9iRT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xfn;Dd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fnf</w:t>
      </w:r>
      <w:proofErr w:type="spellEnd"/>
      <w:r w:rsidR="007C1476" w:rsidRPr="00CC7426">
        <w:rPr>
          <w:rFonts w:ascii="Preeti" w:hAnsi="Preeti"/>
          <w:sz w:val="26"/>
          <w:szCs w:val="26"/>
        </w:rPr>
        <w:t>];"</w:t>
      </w:r>
      <w:proofErr w:type="spellStart"/>
      <w:r w:rsidR="007C1476" w:rsidRPr="00CC7426">
        <w:rPr>
          <w:rFonts w:ascii="Preeti" w:hAnsi="Preeti"/>
          <w:sz w:val="26"/>
          <w:szCs w:val="26"/>
        </w:rPr>
        <w:t>rL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k/]sf]  </w:t>
      </w:r>
      <w:r w:rsidR="00ED4931" w:rsidRPr="00CC7426">
        <w:rPr>
          <w:rFonts w:ascii="Preeti" w:hAnsi="Preeti"/>
          <w:sz w:val="26"/>
          <w:szCs w:val="26"/>
        </w:rPr>
        <w:t xml:space="preserve">   </w:t>
      </w:r>
      <w:r w:rsidR="004A02AE" w:rsidRPr="00CC7426">
        <w:rPr>
          <w:rFonts w:ascii="Preeti" w:hAnsi="Preeti"/>
          <w:sz w:val="26"/>
          <w:szCs w:val="26"/>
        </w:rPr>
        <w:t xml:space="preserve">    </w:t>
      </w:r>
      <w:r w:rsidR="00ED4931" w:rsidRPr="00CC7426">
        <w:rPr>
          <w:rFonts w:ascii="Preeti" w:hAnsi="Preeti"/>
          <w:sz w:val="26"/>
          <w:szCs w:val="26"/>
        </w:rPr>
        <w:t xml:space="preserve">                            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>5      5}g</w:t>
      </w:r>
    </w:p>
    <w:p w14:paraId="41FBBF06" w14:textId="6BEF35A6" w:rsidR="00BD11EA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9A0D56" wp14:editId="6B4C5F41">
                <wp:simplePos x="0" y="0"/>
                <wp:positionH relativeFrom="margin">
                  <wp:posOffset>613029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9525" b="9525"/>
                <wp:wrapNone/>
                <wp:docPr id="1197993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C623" id="Rectangle 42" o:spid="_x0000_s1026" style="position:absolute;margin-left:482.7pt;margin-top:.55pt;width:1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AycJvU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E9134" wp14:editId="087DB439">
                <wp:simplePos x="0" y="0"/>
                <wp:positionH relativeFrom="margin">
                  <wp:posOffset>568325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9525" b="9525"/>
                <wp:wrapNone/>
                <wp:docPr id="9942331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38AA" id="Rectangle 41" o:spid="_x0000_s1026" style="position:absolute;margin-left:447.5pt;margin-top:.55pt;width:11.2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hBOSw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BD11EA" w:rsidRPr="00CC7426">
        <w:rPr>
          <w:rFonts w:ascii="Preeti" w:hAnsi="Preeti"/>
          <w:sz w:val="26"/>
          <w:szCs w:val="26"/>
        </w:rPr>
        <w:t>;+</w:t>
      </w:r>
      <w:proofErr w:type="gramEnd"/>
      <w:r w:rsidR="00BD11EA" w:rsidRPr="00CC7426">
        <w:rPr>
          <w:rFonts w:ascii="Preeti" w:hAnsi="Preeti"/>
          <w:sz w:val="26"/>
          <w:szCs w:val="26"/>
        </w:rPr>
        <w:t>:</w:t>
      </w:r>
      <w:proofErr w:type="spellStart"/>
      <w:r w:rsidR="00BD11EA" w:rsidRPr="00CC7426">
        <w:rPr>
          <w:rFonts w:ascii="Preeti" w:hAnsi="Preeti"/>
          <w:sz w:val="26"/>
          <w:szCs w:val="26"/>
        </w:rPr>
        <w:t>yfn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] </w:t>
      </w:r>
      <w:r w:rsidR="00D4450F" w:rsidRPr="00CC7426">
        <w:rPr>
          <w:rFonts w:ascii="Preeti" w:hAnsi="Preeti"/>
          <w:sz w:val="26"/>
          <w:szCs w:val="26"/>
        </w:rPr>
        <w:t>;</w:t>
      </w:r>
      <w:proofErr w:type="spellStart"/>
      <w:r w:rsidR="00D4450F" w:rsidRPr="00CC7426">
        <w:rPr>
          <w:rFonts w:ascii="Preeti" w:hAnsi="Preeti"/>
          <w:sz w:val="26"/>
          <w:szCs w:val="26"/>
        </w:rPr>
        <w:t>DklQ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 z'l4s/0f </w:t>
      </w:r>
      <w:proofErr w:type="spellStart"/>
      <w:r w:rsidR="00D4450F" w:rsidRPr="00CC7426">
        <w:rPr>
          <w:rFonts w:ascii="Preeti" w:hAnsi="Preeti"/>
          <w:sz w:val="26"/>
          <w:szCs w:val="26"/>
        </w:rPr>
        <w:t>lgjf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/0fsf] </w:t>
      </w:r>
      <w:proofErr w:type="spellStart"/>
      <w:r w:rsidR="00D4450F" w:rsidRPr="00CC7426">
        <w:rPr>
          <w:rFonts w:ascii="Preeti" w:hAnsi="Preeti"/>
          <w:sz w:val="26"/>
          <w:szCs w:val="26"/>
        </w:rPr>
        <w:t>nflu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g</w:t>
      </w:r>
      <w:r w:rsidR="00D4450F" w:rsidRPr="00CC7426">
        <w:rPr>
          <w:rFonts w:ascii="Preeti" w:hAnsi="Preeti"/>
          <w:sz w:val="26"/>
          <w:szCs w:val="26"/>
        </w:rPr>
        <w:t>L</w:t>
      </w:r>
      <w:r w:rsidR="00BD11EA" w:rsidRPr="00CC7426">
        <w:rPr>
          <w:rFonts w:ascii="Preeti" w:hAnsi="Preeti"/>
          <w:sz w:val="26"/>
          <w:szCs w:val="26"/>
        </w:rPr>
        <w:t>lt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tyf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lgb</w:t>
      </w:r>
      <w:proofErr w:type="spellEnd"/>
      <w:r w:rsidR="00BD11EA" w:rsidRPr="00CC7426">
        <w:rPr>
          <w:rFonts w:ascii="Preeti" w:hAnsi="Preeti"/>
          <w:sz w:val="26"/>
          <w:szCs w:val="26"/>
        </w:rPr>
        <w:t>]{</w:t>
      </w:r>
      <w:proofErr w:type="spellStart"/>
      <w:r w:rsidR="00BD11EA" w:rsidRPr="00CC7426">
        <w:rPr>
          <w:rFonts w:ascii="Preeti" w:hAnsi="Preeti"/>
          <w:sz w:val="26"/>
          <w:szCs w:val="26"/>
        </w:rPr>
        <w:t>lzsfx?sf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BD11EA" w:rsidRPr="00CC7426">
        <w:rPr>
          <w:rFonts w:ascii="Preeti" w:hAnsi="Preeti"/>
          <w:sz w:val="26"/>
          <w:szCs w:val="26"/>
        </w:rPr>
        <w:t>th</w:t>
      </w:r>
      <w:proofErr w:type="spellEnd"/>
      <w:r w:rsidR="00BD11EA" w:rsidRPr="00CC7426">
        <w:rPr>
          <w:rFonts w:ascii="Preeti" w:hAnsi="Preeti"/>
          <w:sz w:val="26"/>
          <w:szCs w:val="26"/>
        </w:rPr>
        <w:t>'{</w:t>
      </w:r>
      <w:proofErr w:type="spellStart"/>
      <w:r w:rsidR="00D4450F" w:rsidRPr="00CC7426">
        <w:rPr>
          <w:rFonts w:ascii="Preeti" w:hAnsi="Preeti"/>
          <w:sz w:val="26"/>
          <w:szCs w:val="26"/>
        </w:rPr>
        <w:t>df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 u</w:t>
      </w:r>
      <w:r w:rsidR="00BD11EA" w:rsidRPr="00CC7426">
        <w:rPr>
          <w:rFonts w:ascii="Preeti" w:hAnsi="Preeti"/>
          <w:sz w:val="26"/>
          <w:szCs w:val="26"/>
        </w:rPr>
        <w:t>/</w:t>
      </w:r>
      <w:r w:rsidR="00D4450F" w:rsidRPr="00CC7426">
        <w:rPr>
          <w:rFonts w:ascii="Preeti" w:hAnsi="Preeti"/>
          <w:sz w:val="26"/>
          <w:szCs w:val="26"/>
        </w:rPr>
        <w:t>L</w:t>
      </w:r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sfof</w:t>
      </w:r>
      <w:proofErr w:type="spellEnd"/>
      <w:r w:rsidR="00BD11EA" w:rsidRPr="00CC7426">
        <w:rPr>
          <w:rFonts w:ascii="Preeti" w:hAnsi="Preeti"/>
          <w:sz w:val="26"/>
          <w:szCs w:val="26"/>
        </w:rPr>
        <w:t>{</w:t>
      </w:r>
      <w:proofErr w:type="spellStart"/>
      <w:r w:rsidR="00BD11EA" w:rsidRPr="00CC7426">
        <w:rPr>
          <w:rFonts w:ascii="Preeti" w:hAnsi="Preeti"/>
          <w:sz w:val="26"/>
          <w:szCs w:val="26"/>
        </w:rPr>
        <w:t>Gjog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u/]sf] </w:t>
      </w:r>
      <w:r w:rsidR="00BD11EA" w:rsidRPr="00CC7426">
        <w:rPr>
          <w:rFonts w:ascii="Preeti" w:hAnsi="Preeti"/>
          <w:sz w:val="26"/>
          <w:szCs w:val="26"/>
        </w:rPr>
        <w:tab/>
      </w:r>
      <w:r w:rsidR="00BD11EA" w:rsidRPr="00CC7426">
        <w:rPr>
          <w:rFonts w:ascii="Preeti" w:hAnsi="Preeti"/>
          <w:sz w:val="26"/>
          <w:szCs w:val="26"/>
        </w:rPr>
        <w:tab/>
        <w:t>5      5}g</w:t>
      </w:r>
    </w:p>
    <w:p w14:paraId="71DC15D4" w14:textId="0C89124E" w:rsidR="00BD11EA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5667C" wp14:editId="23EB14C8">
                <wp:simplePos x="0" y="0"/>
                <wp:positionH relativeFrom="margin">
                  <wp:posOffset>613029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14004525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5B78" id="Rectangle 40" o:spid="_x0000_s1026" style="position:absolute;margin-left:482.7pt;margin-top:.15pt;width:11.2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0980C8" wp14:editId="68748DB6">
                <wp:simplePos x="0" y="0"/>
                <wp:positionH relativeFrom="margin">
                  <wp:posOffset>5692775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127077446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2614" id="Rectangle 39" o:spid="_x0000_s1026" style="position:absolute;margin-left:448.25pt;margin-top:.15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stFki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EB7D65" w:rsidRPr="00CC7426">
        <w:rPr>
          <w:rFonts w:ascii="Preeti" w:hAnsi="Preeti"/>
          <w:sz w:val="26"/>
          <w:szCs w:val="26"/>
        </w:rPr>
        <w:t>;+</w:t>
      </w:r>
      <w:proofErr w:type="gramEnd"/>
      <w:r w:rsidR="00EB7D65" w:rsidRPr="00CC7426">
        <w:rPr>
          <w:rFonts w:ascii="Preeti" w:hAnsi="Preeti"/>
          <w:sz w:val="26"/>
          <w:szCs w:val="26"/>
        </w:rPr>
        <w:t>:</w:t>
      </w:r>
      <w:proofErr w:type="spellStart"/>
      <w:r w:rsidR="00EB7D65" w:rsidRPr="00CC7426">
        <w:rPr>
          <w:rFonts w:ascii="Preeti" w:hAnsi="Preeti"/>
          <w:sz w:val="26"/>
          <w:szCs w:val="26"/>
        </w:rPr>
        <w:t>yfn</w:t>
      </w:r>
      <w:proofErr w:type="spellEnd"/>
      <w:r w:rsidR="00EB7D65" w:rsidRPr="00CC7426">
        <w:rPr>
          <w:rFonts w:ascii="Preeti" w:hAnsi="Preeti"/>
          <w:sz w:val="26"/>
          <w:szCs w:val="26"/>
        </w:rPr>
        <w:t>] art /</w:t>
      </w:r>
      <w:proofErr w:type="spellStart"/>
      <w:r w:rsidR="00EB7D65" w:rsidRPr="00CC7426">
        <w:rPr>
          <w:rFonts w:ascii="Preeti" w:hAnsi="Preeti"/>
          <w:sz w:val="26"/>
          <w:szCs w:val="26"/>
        </w:rPr>
        <w:t>sd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 :</w:t>
      </w:r>
      <w:proofErr w:type="spellStart"/>
      <w:r w:rsidR="00EB7D65" w:rsidRPr="00CC7426">
        <w:rPr>
          <w:rFonts w:ascii="Preeti" w:hAnsi="Preeti"/>
          <w:sz w:val="26"/>
          <w:szCs w:val="26"/>
        </w:rPr>
        <w:t>jL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="00EB7D65" w:rsidRPr="00CC7426">
        <w:rPr>
          <w:rFonts w:ascii="Preeti" w:hAnsi="Preeti"/>
          <w:sz w:val="26"/>
          <w:szCs w:val="26"/>
        </w:rPr>
        <w:t>ub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EB7D65" w:rsidRPr="00CC7426">
        <w:rPr>
          <w:rFonts w:ascii="Preeti" w:hAnsi="Preeti"/>
          <w:sz w:val="26"/>
          <w:szCs w:val="26"/>
        </w:rPr>
        <w:t>tf</w:t>
      </w:r>
      <w:proofErr w:type="spellEnd"/>
      <w:r w:rsidR="00EB7D65" w:rsidRPr="00CC7426">
        <w:rPr>
          <w:rFonts w:ascii="Preeti" w:hAnsi="Preeti"/>
          <w:sz w:val="26"/>
          <w:szCs w:val="26"/>
        </w:rPr>
        <w:t>]</w:t>
      </w:r>
      <w:proofErr w:type="spellStart"/>
      <w:r w:rsidR="00EB7D65" w:rsidRPr="00CC7426">
        <w:rPr>
          <w:rFonts w:ascii="Preeti" w:hAnsi="Preeti"/>
          <w:sz w:val="26"/>
          <w:szCs w:val="26"/>
        </w:rPr>
        <w:t>lsPsf</w:t>
      </w:r>
      <w:proofErr w:type="spellEnd"/>
      <w:r w:rsidR="00EB7D65" w:rsidRPr="00CC7426">
        <w:rPr>
          <w:rFonts w:ascii="Preeti" w:hAnsi="Preeti"/>
          <w:sz w:val="26"/>
          <w:szCs w:val="26"/>
        </w:rPr>
        <w:t>] ;</w:t>
      </w:r>
      <w:proofErr w:type="spellStart"/>
      <w:r w:rsidR="00EB7D65" w:rsidRPr="00CC7426">
        <w:rPr>
          <w:rFonts w:ascii="Preeti" w:hAnsi="Preeti"/>
          <w:sz w:val="26"/>
          <w:szCs w:val="26"/>
        </w:rPr>
        <w:t>LdfeGb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 a9L </w:t>
      </w:r>
      <w:proofErr w:type="spellStart"/>
      <w:r w:rsidR="00EB7D65" w:rsidRPr="00CC7426">
        <w:rPr>
          <w:rFonts w:ascii="Preeti" w:hAnsi="Preeti"/>
          <w:sz w:val="26"/>
          <w:szCs w:val="26"/>
        </w:rPr>
        <w:t>eP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EB7D65" w:rsidRPr="00CC7426">
        <w:rPr>
          <w:rFonts w:ascii="Preeti" w:hAnsi="Preeti"/>
          <w:sz w:val="26"/>
          <w:szCs w:val="26"/>
        </w:rPr>
        <w:t>xsd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 &gt;f]</w:t>
      </w:r>
      <w:proofErr w:type="spellStart"/>
      <w:r w:rsidR="00EB7D65" w:rsidRPr="00CC7426">
        <w:rPr>
          <w:rFonts w:ascii="Preeti" w:hAnsi="Preeti"/>
          <w:sz w:val="26"/>
          <w:szCs w:val="26"/>
        </w:rPr>
        <w:t>t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EB7D65" w:rsidRPr="00CC7426">
        <w:rPr>
          <w:rFonts w:ascii="Preeti" w:hAnsi="Preeti"/>
          <w:sz w:val="26"/>
          <w:szCs w:val="26"/>
        </w:rPr>
        <w:t>hfg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/L </w:t>
      </w:r>
      <w:proofErr w:type="spellStart"/>
      <w:r w:rsidR="00EB7D65" w:rsidRPr="00CC7426">
        <w:rPr>
          <w:rFonts w:ascii="Preeti" w:hAnsi="Preeti"/>
          <w:sz w:val="26"/>
          <w:szCs w:val="26"/>
        </w:rPr>
        <w:t>lng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] u/]sf] </w:t>
      </w:r>
      <w:r w:rsidR="00EB7D65" w:rsidRPr="00CC7426">
        <w:rPr>
          <w:rFonts w:ascii="Preeti" w:hAnsi="Preeti"/>
          <w:sz w:val="26"/>
          <w:szCs w:val="26"/>
        </w:rPr>
        <w:tab/>
        <w:t>5      5}g</w:t>
      </w:r>
    </w:p>
    <w:p w14:paraId="233E5F40" w14:textId="77777777" w:rsidR="00EB7D65" w:rsidRPr="00CC7426" w:rsidRDefault="00E16C02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Kfm:</w:t>
      </w:r>
      <w:proofErr w:type="gramStart"/>
      <w:r w:rsidRPr="00CC7426">
        <w:rPr>
          <w:rFonts w:ascii="Preeti" w:hAnsi="Preeti"/>
          <w:sz w:val="26"/>
          <w:szCs w:val="26"/>
        </w:rPr>
        <w:t xml:space="preserve">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r w:rsidRPr="00CC7426">
        <w:rPr>
          <w:rFonts w:ascii="Preeti" w:hAnsi="Preeti"/>
          <w:sz w:val="26"/>
          <w:szCs w:val="26"/>
        </w:rPr>
        <w:t xml:space="preserve">; ;+u </w:t>
      </w:r>
      <w:proofErr w:type="spellStart"/>
      <w:r w:rsidRPr="00CC7426">
        <w:rPr>
          <w:rFonts w:ascii="Preeti" w:hAnsi="Preeti"/>
          <w:sz w:val="26"/>
          <w:szCs w:val="26"/>
        </w:rPr>
        <w:t>lnOg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/</w:t>
      </w:r>
      <w:proofErr w:type="spellStart"/>
      <w:r w:rsidRPr="00CC7426">
        <w:rPr>
          <w:rFonts w:ascii="Preeti" w:hAnsi="Preeti"/>
          <w:sz w:val="26"/>
          <w:szCs w:val="26"/>
        </w:rPr>
        <w:t>sd</w:t>
      </w:r>
      <w:proofErr w:type="spellEnd"/>
      <w:r w:rsidRPr="00CC7426">
        <w:rPr>
          <w:rFonts w:ascii="Preeti" w:hAnsi="Preeti"/>
          <w:sz w:val="26"/>
          <w:szCs w:val="26"/>
        </w:rPr>
        <w:t xml:space="preserve"> sfg"g4f/f </w:t>
      </w:r>
      <w:proofErr w:type="spellStart"/>
      <w:r w:rsidRPr="00CC7426">
        <w:rPr>
          <w:rFonts w:ascii="Preeti" w:hAnsi="Preeti"/>
          <w:sz w:val="26"/>
          <w:szCs w:val="26"/>
        </w:rPr>
        <w:t>alh</w:t>
      </w:r>
      <w:proofErr w:type="spellEnd"/>
      <w:r w:rsidRPr="00CC7426">
        <w:rPr>
          <w:rFonts w:ascii="Preeti" w:hAnsi="Preeti"/>
          <w:sz w:val="26"/>
          <w:szCs w:val="26"/>
        </w:rPr>
        <w:t>{t If]</w:t>
      </w:r>
      <w:proofErr w:type="spellStart"/>
      <w:r w:rsidRPr="00CC7426">
        <w:rPr>
          <w:rFonts w:ascii="Preeti" w:hAnsi="Preeti"/>
          <w:sz w:val="26"/>
          <w:szCs w:val="26"/>
        </w:rPr>
        <w:t>qd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of</w:t>
      </w:r>
      <w:proofErr w:type="spellEnd"/>
      <w:r w:rsidRPr="00CC7426">
        <w:rPr>
          <w:rFonts w:ascii="Preeti" w:hAnsi="Preeti"/>
          <w:sz w:val="26"/>
          <w:szCs w:val="26"/>
        </w:rPr>
        <w:t xml:space="preserve">]hg </w:t>
      </w:r>
      <w:proofErr w:type="spellStart"/>
      <w:r w:rsidRPr="00CC7426">
        <w:rPr>
          <w:rFonts w:ascii="Preeti" w:hAnsi="Preeti"/>
          <w:sz w:val="26"/>
          <w:szCs w:val="26"/>
        </w:rPr>
        <w:t>ul</w:t>
      </w:r>
      <w:proofErr w:type="spellEnd"/>
      <w:r w:rsidRPr="00CC7426">
        <w:rPr>
          <w:rFonts w:ascii="Preeti" w:hAnsi="Preeti"/>
          <w:sz w:val="26"/>
          <w:szCs w:val="26"/>
        </w:rPr>
        <w:t xml:space="preserve">/g] </w:t>
      </w:r>
      <w:r w:rsidR="00D4450F" w:rsidRPr="00CC7426">
        <w:rPr>
          <w:rFonts w:ascii="Preeti" w:hAnsi="Preeti"/>
          <w:sz w:val="26"/>
          <w:szCs w:val="26"/>
        </w:rPr>
        <w:t>5}g .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 xml:space="preserve"> </w:t>
      </w:r>
    </w:p>
    <w:p w14:paraId="2AD8F032" w14:textId="77777777" w:rsidR="00BE40E6" w:rsidRPr="00CC7426" w:rsidRDefault="00BE40E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324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g]</w:t>
      </w:r>
      <w:proofErr w:type="spellStart"/>
      <w:r w:rsidRPr="00CC7426">
        <w:rPr>
          <w:rFonts w:ascii="Preeti" w:hAnsi="Preeti"/>
          <w:sz w:val="26"/>
          <w:szCs w:val="26"/>
        </w:rPr>
        <w:t>kfn</w:t>
      </w:r>
      <w:proofErr w:type="spellEnd"/>
      <w:r w:rsidRPr="00CC7426">
        <w:rPr>
          <w:rFonts w:ascii="Preeti" w:hAnsi="Preeti"/>
          <w:sz w:val="26"/>
          <w:szCs w:val="26"/>
        </w:rPr>
        <w:t xml:space="preserve"> /fi6« a}+s4f/f a}+s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lQo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fnfO</w:t>
      </w:r>
      <w:proofErr w:type="spellEnd"/>
      <w:r w:rsidRPr="00CC7426">
        <w:rPr>
          <w:rFonts w:ascii="Preeti" w:hAnsi="Preeti"/>
          <w:sz w:val="26"/>
          <w:szCs w:val="26"/>
        </w:rPr>
        <w:t xml:space="preserve">{ hf/L </w:t>
      </w:r>
      <w:proofErr w:type="spellStart"/>
      <w:r w:rsidRPr="00CC7426">
        <w:rPr>
          <w:rFonts w:ascii="Preeti" w:hAnsi="Preeti"/>
          <w:sz w:val="26"/>
          <w:szCs w:val="26"/>
        </w:rPr>
        <w:t>ul</w:t>
      </w:r>
      <w:proofErr w:type="spellEnd"/>
      <w:r w:rsidRPr="00CC7426">
        <w:rPr>
          <w:rFonts w:ascii="Preeti" w:hAnsi="Preet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;"</w:t>
      </w:r>
      <w:proofErr w:type="spellStart"/>
      <w:r w:rsidRPr="00CC7426">
        <w:rPr>
          <w:rFonts w:ascii="Preeti" w:hAnsi="Preeti"/>
          <w:sz w:val="26"/>
          <w:szCs w:val="26"/>
        </w:rPr>
        <w:t>rg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fnf</w:t>
      </w:r>
      <w:proofErr w:type="spellEnd"/>
      <w:r w:rsidRPr="00CC7426">
        <w:rPr>
          <w:rFonts w:ascii="Preeti" w:hAnsi="Preeti"/>
          <w:sz w:val="26"/>
          <w:szCs w:val="26"/>
        </w:rPr>
        <w:t>];"</w:t>
      </w:r>
      <w:proofErr w:type="spellStart"/>
      <w:r w:rsidRPr="00CC7426">
        <w:rPr>
          <w:rFonts w:ascii="Preeti" w:hAnsi="Preeti"/>
          <w:sz w:val="26"/>
          <w:szCs w:val="26"/>
        </w:rPr>
        <w:t>rL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DaGwL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'g</w:t>
      </w:r>
      <w:proofErr w:type="spellEnd"/>
      <w:r w:rsidRPr="00CC7426">
        <w:rPr>
          <w:rFonts w:ascii="Preeti" w:hAnsi="Preeti"/>
          <w:sz w:val="26"/>
          <w:szCs w:val="26"/>
        </w:rPr>
        <w:t xml:space="preserve">} </w:t>
      </w:r>
      <w:proofErr w:type="spellStart"/>
      <w:r w:rsidRPr="00CC7426">
        <w:rPr>
          <w:rFonts w:ascii="Preeti" w:hAnsi="Preeti"/>
          <w:sz w:val="26"/>
          <w:szCs w:val="26"/>
        </w:rPr>
        <w:t>k|fawfg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j:yf</w:t>
      </w:r>
      <w:proofErr w:type="spellEnd"/>
      <w:r w:rsidRPr="00CC7426">
        <w:rPr>
          <w:rFonts w:ascii="Preeti" w:hAnsi="Preeti"/>
          <w:sz w:val="26"/>
          <w:szCs w:val="26"/>
        </w:rPr>
        <w:t xml:space="preserve"> k/L </w:t>
      </w:r>
      <w:proofErr w:type="spell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;"</w:t>
      </w:r>
      <w:proofErr w:type="spellStart"/>
      <w:r w:rsidRPr="00CC7426">
        <w:rPr>
          <w:rFonts w:ascii="Preeti" w:hAnsi="Preeti"/>
          <w:sz w:val="26"/>
          <w:szCs w:val="26"/>
        </w:rPr>
        <w:t>rgf</w:t>
      </w:r>
      <w:proofErr w:type="spellEnd"/>
      <w:r w:rsidRPr="00CC7426">
        <w:rPr>
          <w:rFonts w:ascii="Preeti" w:hAnsi="Preeti"/>
          <w:sz w:val="26"/>
          <w:szCs w:val="26"/>
        </w:rPr>
        <w:t xml:space="preserve"> s]</w:t>
      </w:r>
      <w:proofErr w:type="spellStart"/>
      <w:r w:rsidRPr="00CC7426">
        <w:rPr>
          <w:rFonts w:ascii="Preeti" w:hAnsi="Preeti"/>
          <w:sz w:val="26"/>
          <w:szCs w:val="26"/>
        </w:rPr>
        <w:t>Gb|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sfnf</w:t>
      </w:r>
      <w:proofErr w:type="spellEnd"/>
      <w:r w:rsidRPr="00CC7426">
        <w:rPr>
          <w:rFonts w:ascii="Preeti" w:hAnsi="Preeti"/>
          <w:sz w:val="26"/>
          <w:szCs w:val="26"/>
        </w:rPr>
        <w:t>] ;"</w:t>
      </w:r>
      <w:proofErr w:type="spellStart"/>
      <w:r w:rsidRPr="00CC7426">
        <w:rPr>
          <w:rFonts w:ascii="Preeti" w:hAnsi="Preeti"/>
          <w:sz w:val="26"/>
          <w:szCs w:val="26"/>
        </w:rPr>
        <w:t>rLd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gfd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dfj</w:t>
      </w:r>
      <w:proofErr w:type="spellEnd"/>
      <w:r w:rsidRPr="00CC7426">
        <w:rPr>
          <w:rFonts w:ascii="Preeti" w:hAnsi="Preeti"/>
          <w:sz w:val="26"/>
          <w:szCs w:val="26"/>
        </w:rPr>
        <w:t>]z u/]</w:t>
      </w:r>
      <w:proofErr w:type="spell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 xml:space="preserve"> o; ;+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tkm</w:t>
      </w:r>
      <w:proofErr w:type="spellEnd"/>
      <w:r w:rsidRPr="00CC7426">
        <w:rPr>
          <w:rFonts w:ascii="Preeti" w:hAnsi="Preeti"/>
          <w:sz w:val="26"/>
          <w:szCs w:val="26"/>
        </w:rPr>
        <w:t xml:space="preserve">{af6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</w:t>
      </w:r>
      <w:proofErr w:type="spellEnd"/>
      <w:r w:rsidRPr="00CC7426">
        <w:rPr>
          <w:rFonts w:ascii="Preeti" w:hAnsi="Preeti"/>
          <w:sz w:val="26"/>
          <w:szCs w:val="26"/>
        </w:rPr>
        <w:t xml:space="preserve"> d]/f]÷</w:t>
      </w:r>
      <w:proofErr w:type="spellStart"/>
      <w:r w:rsidRPr="00CC7426">
        <w:rPr>
          <w:rFonts w:ascii="Preeti" w:hAnsi="Preeti"/>
          <w:sz w:val="26"/>
          <w:szCs w:val="26"/>
        </w:rPr>
        <w:t>xfd|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d~h</w:t>
      </w:r>
      <w:proofErr w:type="spellEnd"/>
      <w:r w:rsidRPr="00CC7426">
        <w:rPr>
          <w:rFonts w:ascii="Preeti" w:hAnsi="Preeti"/>
          <w:sz w:val="26"/>
          <w:szCs w:val="26"/>
        </w:rPr>
        <w:t>'/L 5 .</w:t>
      </w:r>
    </w:p>
    <w:p w14:paraId="5F836EC0" w14:textId="77777777" w:rsidR="007C1476" w:rsidRPr="00CC7426" w:rsidRDefault="007C1476" w:rsidP="00CC7426">
      <w:pPr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clwsf</w:t>
      </w:r>
      <w:proofErr w:type="spellEnd"/>
      <w:r w:rsidRPr="00CC7426">
        <w:rPr>
          <w:rFonts w:ascii="Preeti" w:hAnsi="Preeti" w:cs="Preeti"/>
          <w:sz w:val="26"/>
          <w:szCs w:val="26"/>
        </w:rPr>
        <w:t>/</w:t>
      </w:r>
      <w:proofErr w:type="spellStart"/>
      <w:r w:rsidRPr="00CC7426">
        <w:rPr>
          <w:rFonts w:ascii="Preeti" w:hAnsi="Preeti" w:cs="Preeti"/>
          <w:sz w:val="26"/>
          <w:szCs w:val="26"/>
        </w:rPr>
        <w:t>Lsf</w:t>
      </w:r>
      <w:proofErr w:type="spellEnd"/>
      <w:r w:rsidRPr="00CC7426">
        <w:rPr>
          <w:rFonts w:ascii="Preeti" w:hAnsi="Preeti" w:cs="Preeti"/>
          <w:sz w:val="26"/>
          <w:szCs w:val="26"/>
        </w:rPr>
        <w:t>]</w:t>
      </w:r>
      <w:r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b:tvt</w:t>
      </w:r>
      <w:proofErr w:type="gramEnd"/>
      <w:r w:rsidRPr="00CC7426">
        <w:rPr>
          <w:rFonts w:ascii="Preeti" w:hAnsi="Preeti"/>
          <w:sz w:val="26"/>
          <w:szCs w:val="26"/>
        </w:rPr>
        <w:t>_</w:t>
      </w:r>
    </w:p>
    <w:p w14:paraId="503CAB9E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 w:cs="Preeti"/>
          <w:sz w:val="26"/>
          <w:szCs w:val="26"/>
        </w:rPr>
      </w:pPr>
      <w:proofErr w:type="spellStart"/>
      <w:r w:rsidRPr="00CC7426">
        <w:rPr>
          <w:rFonts w:ascii="Preeti" w:hAnsi="Preeti" w:cs="Preeti"/>
          <w:sz w:val="26"/>
          <w:szCs w:val="26"/>
        </w:rPr>
        <w:t>Gffd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  <w:t>M</w:t>
      </w:r>
    </w:p>
    <w:p w14:paraId="4290AD81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 w:cs="Preeti"/>
          <w:sz w:val="26"/>
          <w:szCs w:val="26"/>
        </w:rPr>
        <w:t xml:space="preserve">kb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</w:p>
    <w:p w14:paraId="435D174A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/>
          <w:sz w:val="26"/>
          <w:szCs w:val="26"/>
        </w:rPr>
        <w:sectPr w:rsidR="007C1476" w:rsidRPr="00CC7426" w:rsidSect="00CC7426">
          <w:footerReference w:type="default" r:id="rId8"/>
          <w:footerReference w:type="first" r:id="rId9"/>
          <w:pgSz w:w="12240" w:h="15840"/>
          <w:pgMar w:top="990" w:right="720" w:bottom="450" w:left="1296" w:header="662" w:footer="720" w:gutter="0"/>
          <w:pgNumType w:start="0"/>
          <w:cols w:space="72"/>
          <w:docGrid w:linePitch="360"/>
        </w:sectPr>
      </w:pPr>
      <w:proofErr w:type="spellStart"/>
      <w:r w:rsidRPr="00CC7426">
        <w:rPr>
          <w:rFonts w:ascii="Preeti" w:hAnsi="Preeti" w:cs="Preeti"/>
          <w:sz w:val="26"/>
          <w:szCs w:val="26"/>
        </w:rPr>
        <w:t>ldl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gramStart"/>
      <w:r w:rsidRPr="00CC7426">
        <w:rPr>
          <w:rFonts w:ascii="Preeti" w:hAnsi="Preeti" w:cs="Preeti"/>
          <w:sz w:val="26"/>
          <w:szCs w:val="26"/>
        </w:rPr>
        <w:tab/>
        <w:t>;+</w:t>
      </w:r>
      <w:proofErr w:type="gramEnd"/>
      <w:r w:rsidRPr="00CC7426">
        <w:rPr>
          <w:rFonts w:ascii="Preeti" w:hAnsi="Preeti" w:cs="Preeti"/>
          <w:sz w:val="26"/>
          <w:szCs w:val="26"/>
        </w:rPr>
        <w:t>:</w:t>
      </w:r>
      <w:proofErr w:type="spellStart"/>
      <w:r w:rsidRPr="00CC7426">
        <w:rPr>
          <w:rFonts w:ascii="Preeti" w:hAnsi="Preeti" w:cs="Preeti"/>
          <w:sz w:val="26"/>
          <w:szCs w:val="26"/>
        </w:rPr>
        <w:t>yfsf</w:t>
      </w:r>
      <w:proofErr w:type="spellEnd"/>
      <w:r w:rsidRPr="00CC7426">
        <w:rPr>
          <w:rFonts w:ascii="Preeti" w:hAnsi="Preeti" w:cs="Preeti"/>
          <w:sz w:val="26"/>
          <w:szCs w:val="26"/>
        </w:rPr>
        <w:t>] 5fk</w:t>
      </w:r>
      <w:r w:rsidRPr="00CC7426">
        <w:rPr>
          <w:rFonts w:ascii="Preeti" w:hAnsi="Preeti"/>
          <w:sz w:val="26"/>
          <w:szCs w:val="26"/>
        </w:rPr>
        <w:tab/>
      </w:r>
    </w:p>
    <w:p w14:paraId="45118676" w14:textId="77777777" w:rsidR="00ED6DD3" w:rsidRPr="00CC7426" w:rsidRDefault="00BC32DC" w:rsidP="00CC7426">
      <w:pPr>
        <w:tabs>
          <w:tab w:val="left" w:pos="2340"/>
        </w:tabs>
        <w:spacing w:after="0"/>
        <w:jc w:val="center"/>
        <w:rPr>
          <w:rFonts w:ascii="Preeti" w:hAnsi="Preeti"/>
          <w:b/>
          <w:sz w:val="26"/>
          <w:szCs w:val="26"/>
        </w:rPr>
      </w:pPr>
      <w:proofErr w:type="spellStart"/>
      <w:r w:rsidRPr="00CC7426">
        <w:rPr>
          <w:rFonts w:ascii="Preeti" w:hAnsi="Preeti"/>
          <w:b/>
          <w:sz w:val="34"/>
          <w:u w:val="single"/>
        </w:rPr>
        <w:lastRenderedPageBreak/>
        <w:t>d'Vo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Pr="00CC7426">
        <w:rPr>
          <w:rFonts w:ascii="Preeti" w:hAnsi="Preeti"/>
          <w:b/>
          <w:sz w:val="34"/>
          <w:u w:val="single"/>
        </w:rPr>
        <w:t>ljj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/0f </w:t>
      </w:r>
      <w:proofErr w:type="spellStart"/>
      <w:proofErr w:type="gramStart"/>
      <w:r w:rsidRPr="00CC7426">
        <w:rPr>
          <w:rFonts w:ascii="Preeti" w:hAnsi="Preeti"/>
          <w:b/>
          <w:sz w:val="34"/>
          <w:u w:val="single"/>
        </w:rPr>
        <w:t>tyf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 ;</w:t>
      </w:r>
      <w:proofErr w:type="gramEnd"/>
      <w:r w:rsidRPr="00CC7426">
        <w:rPr>
          <w:rFonts w:ascii="Preeti" w:hAnsi="Preeti"/>
          <w:b/>
          <w:sz w:val="34"/>
          <w:u w:val="single"/>
        </w:rPr>
        <w:t>"</w:t>
      </w:r>
      <w:proofErr w:type="spellStart"/>
      <w:r w:rsidRPr="00CC7426">
        <w:rPr>
          <w:rFonts w:ascii="Preeti" w:hAnsi="Preeti"/>
          <w:b/>
          <w:sz w:val="34"/>
          <w:u w:val="single"/>
        </w:rPr>
        <w:t>rsx</w:t>
      </w:r>
      <w:proofErr w:type="spellEnd"/>
      <w:r w:rsidRPr="00CC7426">
        <w:rPr>
          <w:rFonts w:ascii="Preeti" w:hAnsi="Preeti"/>
          <w:b/>
          <w:sz w:val="34"/>
          <w:u w:val="single"/>
        </w:rPr>
        <w:t>?</w:t>
      </w:r>
    </w:p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1800"/>
        <w:gridCol w:w="1800"/>
        <w:gridCol w:w="1710"/>
        <w:gridCol w:w="1620"/>
        <w:gridCol w:w="1710"/>
        <w:gridCol w:w="1710"/>
      </w:tblGrid>
      <w:tr w:rsidR="00045233" w:rsidRPr="00CC7426" w14:paraId="40AEDB2D" w14:textId="77777777" w:rsidTr="00ED6DD3">
        <w:tc>
          <w:tcPr>
            <w:tcW w:w="360" w:type="dxa"/>
            <w:vMerge w:val="restart"/>
          </w:tcPr>
          <w:p w14:paraId="4C602C4A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960" w:type="dxa"/>
            <w:vMerge w:val="restart"/>
          </w:tcPr>
          <w:p w14:paraId="2090016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5310" w:type="dxa"/>
            <w:gridSpan w:val="3"/>
          </w:tcPr>
          <w:p w14:paraId="4F92A32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af:tljs</w:t>
            </w:r>
            <w:proofErr w:type="spellEnd"/>
            <w:proofErr w:type="gramEnd"/>
          </w:p>
        </w:tc>
        <w:tc>
          <w:tcPr>
            <w:tcW w:w="5040" w:type="dxa"/>
            <w:gridSpan w:val="3"/>
          </w:tcPr>
          <w:p w14:paraId="478B28F3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|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I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kt</w:t>
            </w:r>
            <w:proofErr w:type="spellEnd"/>
            <w:proofErr w:type="gramEnd"/>
          </w:p>
        </w:tc>
      </w:tr>
      <w:tr w:rsidR="00045233" w:rsidRPr="00CC7426" w14:paraId="3E075AE2" w14:textId="77777777" w:rsidTr="00ED6DD3">
        <w:tc>
          <w:tcPr>
            <w:tcW w:w="360" w:type="dxa"/>
            <w:vMerge/>
          </w:tcPr>
          <w:p w14:paraId="0F1B329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21701A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B3A0F1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800" w:type="dxa"/>
          </w:tcPr>
          <w:p w14:paraId="5A321E5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710" w:type="dxa"/>
          </w:tcPr>
          <w:p w14:paraId="4FC37CF9" w14:textId="77777777" w:rsidR="00ED6DD3" w:rsidRPr="00CC7426" w:rsidRDefault="00ED6DD3" w:rsidP="00CC7426">
            <w:pPr>
              <w:spacing w:after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gePsf</w:t>
            </w:r>
            <w:proofErr w:type="spellEnd"/>
            <w:r w:rsidRPr="00CC7426">
              <w:rPr>
                <w:rFonts w:ascii="Preeti" w:hAnsi="Preeti"/>
                <w:b/>
                <w:szCs w:val="26"/>
              </w:rPr>
              <w:t>] kl5Nn]f q}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df</w:t>
            </w:r>
            <w:proofErr w:type="spellEnd"/>
            <w:r w:rsidRPr="00CC7426">
              <w:rPr>
                <w:rFonts w:ascii="Preeti" w:hAnsi="Preeti"/>
                <w:b/>
                <w:szCs w:val="26"/>
              </w:rPr>
              <w:t xml:space="preserve">; 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d;fGtsf</w:t>
            </w:r>
            <w:proofErr w:type="spellEnd"/>
            <w:r w:rsidRPr="00CC7426">
              <w:rPr>
                <w:rFonts w:ascii="Preeti" w:hAnsi="Preeti"/>
                <w:b/>
                <w:szCs w:val="26"/>
              </w:rPr>
              <w:t>]</w:t>
            </w:r>
          </w:p>
        </w:tc>
        <w:tc>
          <w:tcPr>
            <w:tcW w:w="1620" w:type="dxa"/>
          </w:tcPr>
          <w:p w14:paraId="199E363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</w:t>
            </w:r>
          </w:p>
        </w:tc>
        <w:tc>
          <w:tcPr>
            <w:tcW w:w="1710" w:type="dxa"/>
          </w:tcPr>
          <w:p w14:paraId="6592F36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</w:t>
            </w:r>
          </w:p>
        </w:tc>
        <w:tc>
          <w:tcPr>
            <w:tcW w:w="1710" w:type="dxa"/>
          </w:tcPr>
          <w:p w14:paraId="5190E0A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==========</w:t>
            </w:r>
          </w:p>
        </w:tc>
      </w:tr>
      <w:tr w:rsidR="00045233" w:rsidRPr="00CC7426" w14:paraId="21CC39B2" w14:textId="77777777" w:rsidTr="00ED6DD3">
        <w:tc>
          <w:tcPr>
            <w:tcW w:w="360" w:type="dxa"/>
          </w:tcPr>
          <w:p w14:paraId="3B365F6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s=</w:t>
            </w:r>
          </w:p>
        </w:tc>
        <w:tc>
          <w:tcPr>
            <w:tcW w:w="3960" w:type="dxa"/>
          </w:tcPr>
          <w:p w14:paraId="2FF5C6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QL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02CB55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D9C68B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46A246E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04424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970D3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66FB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6768EB9A" w14:textId="77777777" w:rsidTr="00ED6DD3">
        <w:tc>
          <w:tcPr>
            <w:tcW w:w="360" w:type="dxa"/>
          </w:tcPr>
          <w:p w14:paraId="32CE187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8C521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z]o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/ /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1800" w:type="dxa"/>
          </w:tcPr>
          <w:p w14:paraId="4D34ED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2818E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3A11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1B777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665768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D8236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6F6E5E9" w14:textId="77777777" w:rsidTr="00ED6DD3">
        <w:tc>
          <w:tcPr>
            <w:tcW w:w="360" w:type="dxa"/>
          </w:tcPr>
          <w:p w14:paraId="3F235A6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A50B52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 xml:space="preserve">hu]8f 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]if</w:t>
            </w:r>
            <w:proofErr w:type="gramEnd"/>
          </w:p>
        </w:tc>
        <w:tc>
          <w:tcPr>
            <w:tcW w:w="1800" w:type="dxa"/>
          </w:tcPr>
          <w:p w14:paraId="154283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3C6C8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C03FAF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BF38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5D673F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F2C70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19BBCC8" w14:textId="77777777" w:rsidTr="00ED6DD3">
        <w:tc>
          <w:tcPr>
            <w:tcW w:w="360" w:type="dxa"/>
          </w:tcPr>
          <w:p w14:paraId="08DEF3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C262B9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art</w:t>
            </w:r>
          </w:p>
        </w:tc>
        <w:tc>
          <w:tcPr>
            <w:tcW w:w="1800" w:type="dxa"/>
          </w:tcPr>
          <w:p w14:paraId="0F636E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493810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9C93FB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89EDB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5D4C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52FC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65DEFD6" w14:textId="77777777" w:rsidTr="00ED6DD3">
        <w:tc>
          <w:tcPr>
            <w:tcW w:w="360" w:type="dxa"/>
          </w:tcPr>
          <w:p w14:paraId="7EA64A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C92735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C0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f ;fk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6L</w:t>
            </w:r>
          </w:p>
        </w:tc>
        <w:tc>
          <w:tcPr>
            <w:tcW w:w="1800" w:type="dxa"/>
          </w:tcPr>
          <w:p w14:paraId="295F00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CAECDE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91D11EC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B4554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DD1A85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F34C45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F059A95" w14:textId="77777777" w:rsidTr="00ED6DD3">
        <w:tc>
          <w:tcPr>
            <w:tcW w:w="360" w:type="dxa"/>
          </w:tcPr>
          <w:p w14:paraId="6CC6CCA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1A6937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nufgL</w:t>
            </w:r>
            <w:proofErr w:type="spellEnd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 -n=/=/=_</w:t>
            </w:r>
          </w:p>
        </w:tc>
        <w:tc>
          <w:tcPr>
            <w:tcW w:w="1800" w:type="dxa"/>
          </w:tcPr>
          <w:p w14:paraId="0E74F47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7D3025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0ED67F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54793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5FC809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2DD4D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4627BA4" w14:textId="77777777" w:rsidTr="00ED6DD3">
        <w:tc>
          <w:tcPr>
            <w:tcW w:w="360" w:type="dxa"/>
          </w:tcPr>
          <w:p w14:paraId="05081E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385C15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gfkm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r w:rsidRPr="00CC7426">
              <w:rPr>
                <w:rFonts w:ascii="Sagarmatha" w:hAnsi="Sagarmatha"/>
                <w:sz w:val="26"/>
                <w:szCs w:val="26"/>
              </w:rPr>
              <w:t>÷</w:t>
            </w:r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gf]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S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;fg</w:t>
            </w:r>
            <w:proofErr w:type="spellEnd"/>
          </w:p>
        </w:tc>
        <w:tc>
          <w:tcPr>
            <w:tcW w:w="1800" w:type="dxa"/>
          </w:tcPr>
          <w:p w14:paraId="5D5778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FC1576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7425CC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7EE73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1D3843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A853C2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3FF94B4" w14:textId="77777777" w:rsidTr="00ED6DD3">
        <w:tc>
          <w:tcPr>
            <w:tcW w:w="360" w:type="dxa"/>
          </w:tcPr>
          <w:p w14:paraId="412E0E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EF41E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c;'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ug{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afFsL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Aofh</w:t>
            </w:r>
            <w:proofErr w:type="spellEnd"/>
          </w:p>
        </w:tc>
        <w:tc>
          <w:tcPr>
            <w:tcW w:w="1800" w:type="dxa"/>
          </w:tcPr>
          <w:p w14:paraId="163CC00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39EBC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BADC32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24C14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117A2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2BEFD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7BC2C1F" w14:textId="77777777" w:rsidTr="00ED6DD3">
        <w:tc>
          <w:tcPr>
            <w:tcW w:w="360" w:type="dxa"/>
          </w:tcPr>
          <w:p w14:paraId="7EF865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A68395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ls:tfn</w:t>
            </w:r>
            <w:proofErr w:type="spellEnd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clGt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Dofb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gf3]sf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800" w:type="dxa"/>
          </w:tcPr>
          <w:p w14:paraId="2B6C43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35FB1F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93C8497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B75F8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2D9CE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8D252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303B38F" w14:textId="77777777" w:rsidTr="00ED6DD3">
        <w:tc>
          <w:tcPr>
            <w:tcW w:w="360" w:type="dxa"/>
          </w:tcPr>
          <w:p w14:paraId="58F55B7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v=</w:t>
            </w:r>
          </w:p>
        </w:tc>
        <w:tc>
          <w:tcPr>
            <w:tcW w:w="3960" w:type="dxa"/>
          </w:tcPr>
          <w:p w14:paraId="57C35C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7CC7D8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9C6BD8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623F5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C257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4AB408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8D79F3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18C541A" w14:textId="77777777" w:rsidTr="00ED6DD3">
        <w:tc>
          <w:tcPr>
            <w:tcW w:w="360" w:type="dxa"/>
          </w:tcPr>
          <w:p w14:paraId="300C3FB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0F5A7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~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1800" w:type="dxa"/>
          </w:tcPr>
          <w:p w14:paraId="4B16677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58B9CC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80ACE72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9EB5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0B1FAE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6F434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7629F96" w14:textId="77777777" w:rsidTr="00ED6DD3">
        <w:tc>
          <w:tcPr>
            <w:tcW w:w="360" w:type="dxa"/>
          </w:tcPr>
          <w:p w14:paraId="3F8331C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1877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~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] g=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÷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</w:t>
            </w:r>
          </w:p>
        </w:tc>
        <w:tc>
          <w:tcPr>
            <w:tcW w:w="1800" w:type="dxa"/>
          </w:tcPr>
          <w:p w14:paraId="70AB7B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DB844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2BC01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67573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2D4F9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8333A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72A896B" w14:textId="77777777" w:rsidTr="00ED6DD3">
        <w:tc>
          <w:tcPr>
            <w:tcW w:w="360" w:type="dxa"/>
          </w:tcPr>
          <w:p w14:paraId="0D9114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1C30ED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031DAA1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4133F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1890FF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2365A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A3C11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D789C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7416F62" w14:textId="77777777" w:rsidTr="00ED6DD3">
        <w:tc>
          <w:tcPr>
            <w:tcW w:w="360" w:type="dxa"/>
          </w:tcPr>
          <w:p w14:paraId="15E6B7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F2C86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rf/L ;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7A395B0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566AE2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F34036E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97477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40894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32FD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F9C5C2B" w14:textId="77777777" w:rsidTr="00ED6DD3">
        <w:tc>
          <w:tcPr>
            <w:tcW w:w="360" w:type="dxa"/>
          </w:tcPr>
          <w:p w14:paraId="045ADE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D1DE8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'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b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:o ;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6F7A77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84037E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2ACFB2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12C9C8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77EB7B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35A05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D16ED40" w14:textId="77777777" w:rsidTr="00ED6DD3">
        <w:tc>
          <w:tcPr>
            <w:tcW w:w="360" w:type="dxa"/>
          </w:tcPr>
          <w:p w14:paraId="7C888B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D6CE6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;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d</w:t>
            </w:r>
            <w:proofErr w:type="gramEnd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"x</w:t>
            </w:r>
            <w:proofErr w:type="spellEnd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 xml:space="preserve"> ;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Vof</w:t>
            </w:r>
            <w:proofErr w:type="spellEnd"/>
          </w:p>
        </w:tc>
        <w:tc>
          <w:tcPr>
            <w:tcW w:w="1800" w:type="dxa"/>
          </w:tcPr>
          <w:p w14:paraId="75DA641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63FDAF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AC03089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A12EC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313906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09772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22EBEBF" w14:textId="77777777" w:rsidTr="00ED6DD3">
        <w:tc>
          <w:tcPr>
            <w:tcW w:w="360" w:type="dxa"/>
          </w:tcPr>
          <w:p w14:paraId="5398960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FBF71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 w:cs="Preeti"/>
                <w:sz w:val="26"/>
                <w:szCs w:val="26"/>
              </w:rPr>
              <w:t>C0</w:t>
            </w:r>
            <w:proofErr w:type="gramStart"/>
            <w:r w:rsidRPr="00CC7426">
              <w:rPr>
                <w:rFonts w:ascii="Preeti" w:hAnsi="Preeti" w:cs="Preeti"/>
                <w:sz w:val="26"/>
                <w:szCs w:val="26"/>
              </w:rPr>
              <w:t>fL</w:t>
            </w:r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Vof</w:t>
            </w:r>
          </w:p>
        </w:tc>
        <w:tc>
          <w:tcPr>
            <w:tcW w:w="1800" w:type="dxa"/>
          </w:tcPr>
          <w:p w14:paraId="0E70B8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564B6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3B21025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1223E6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9C18D0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4D01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EF96688" w14:textId="77777777" w:rsidTr="00ED6DD3">
        <w:tc>
          <w:tcPr>
            <w:tcW w:w="360" w:type="dxa"/>
          </w:tcPr>
          <w:p w14:paraId="7658697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8D40B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gf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3]sf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r w:rsidRPr="00CC7426">
              <w:rPr>
                <w:rFonts w:ascii="Preeti" w:hAnsi="Preeti" w:cs="Preeti"/>
                <w:sz w:val="26"/>
                <w:szCs w:val="26"/>
              </w:rPr>
              <w:t>C0fL ;+</w:t>
            </w:r>
            <w:proofErr w:type="spellStart"/>
            <w:r w:rsidRPr="00CC7426">
              <w:rPr>
                <w:rFonts w:ascii="Preeti" w:hAnsi="Preeti" w:cs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39C04F1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1A82C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BD08A0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A4C8AD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576E81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DB39F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6256788C" w14:textId="77777777" w:rsidR="00ED6DD3" w:rsidRDefault="00ED6DD3" w:rsidP="00CC7426">
      <w:pPr>
        <w:tabs>
          <w:tab w:val="left" w:pos="3345"/>
        </w:tabs>
        <w:spacing w:after="0"/>
        <w:jc w:val="both"/>
        <w:rPr>
          <w:rFonts w:ascii="Preeti" w:hAnsi="Preeti"/>
          <w:sz w:val="26"/>
          <w:szCs w:val="26"/>
        </w:rPr>
      </w:pPr>
    </w:p>
    <w:p w14:paraId="1203CE14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6D58504B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4602AD52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3595E3C7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67D39BD9" w14:textId="77777777" w:rsidR="00DD2628" w:rsidRDefault="00DD2628" w:rsidP="00DD2628">
      <w:pPr>
        <w:rPr>
          <w:rFonts w:ascii="Preeti" w:hAnsi="Preeti"/>
          <w:sz w:val="26"/>
          <w:szCs w:val="26"/>
        </w:rPr>
      </w:pPr>
    </w:p>
    <w:p w14:paraId="1E230361" w14:textId="77777777" w:rsidR="00DD2628" w:rsidRDefault="00DD2628" w:rsidP="00DD2628">
      <w:pPr>
        <w:jc w:val="right"/>
        <w:rPr>
          <w:rFonts w:ascii="Preeti" w:hAnsi="Preeti"/>
          <w:sz w:val="26"/>
          <w:szCs w:val="26"/>
        </w:rPr>
      </w:pPr>
    </w:p>
    <w:p w14:paraId="7FF8B3D7" w14:textId="77777777" w:rsidR="00DD2628" w:rsidRPr="00DD2628" w:rsidRDefault="00DD2628" w:rsidP="00DD2628">
      <w:pPr>
        <w:rPr>
          <w:rFonts w:ascii="Preeti" w:hAnsi="Preeti"/>
          <w:sz w:val="26"/>
          <w:szCs w:val="26"/>
        </w:rPr>
        <w:sectPr w:rsidR="00DD2628" w:rsidRPr="00DD2628" w:rsidSect="003E4A83">
          <w:footerReference w:type="default" r:id="rId10"/>
          <w:pgSz w:w="15840" w:h="12240" w:orient="landscape"/>
          <w:pgMar w:top="540" w:right="720" w:bottom="288" w:left="630" w:header="662" w:footer="720" w:gutter="0"/>
          <w:pgNumType w:start="11"/>
          <w:cols w:space="72"/>
          <w:docGrid w:linePitch="360"/>
        </w:sectPr>
      </w:pPr>
    </w:p>
    <w:p w14:paraId="51BEE813" w14:textId="77777777" w:rsidR="00E66582" w:rsidRPr="00CC7426" w:rsidRDefault="00F428F4" w:rsidP="00CC7426">
      <w:pPr>
        <w:spacing w:after="0"/>
        <w:jc w:val="center"/>
        <w:rPr>
          <w:rFonts w:ascii="Preeti" w:hAnsi="Preeti"/>
          <w:b/>
          <w:bCs/>
          <w:sz w:val="30"/>
          <w:szCs w:val="30"/>
        </w:rPr>
      </w:pPr>
      <w:proofErr w:type="spellStart"/>
      <w:r w:rsidRPr="00CC7426">
        <w:rPr>
          <w:rFonts w:ascii="Preeti" w:hAnsi="Preeti"/>
          <w:b/>
          <w:bCs/>
          <w:sz w:val="30"/>
          <w:szCs w:val="30"/>
        </w:rPr>
        <w:lastRenderedPageBreak/>
        <w:t>JolQmut</w:t>
      </w:r>
      <w:proofErr w:type="spellEnd"/>
      <w:r w:rsidRPr="00CC7426">
        <w:rPr>
          <w:rFonts w:ascii="Preeti" w:hAnsi="Preeti"/>
          <w:b/>
          <w:bCs/>
          <w:sz w:val="30"/>
          <w:szCs w:val="30"/>
        </w:rPr>
        <w:t xml:space="preserve"> </w:t>
      </w:r>
      <w:proofErr w:type="spellStart"/>
      <w:r w:rsidRPr="00CC7426">
        <w:rPr>
          <w:rFonts w:ascii="Preeti" w:hAnsi="Preeti"/>
          <w:b/>
          <w:bCs/>
          <w:sz w:val="30"/>
          <w:szCs w:val="30"/>
        </w:rPr>
        <w:t>ljj</w:t>
      </w:r>
      <w:proofErr w:type="spellEnd"/>
      <w:r w:rsidRPr="00CC7426">
        <w:rPr>
          <w:rFonts w:ascii="Preeti" w:hAnsi="Preeti"/>
          <w:b/>
          <w:bCs/>
          <w:sz w:val="30"/>
          <w:szCs w:val="30"/>
        </w:rPr>
        <w:t>/0f</w:t>
      </w:r>
    </w:p>
    <w:p w14:paraId="16CD47D3" w14:textId="3CC19785" w:rsidR="00ED6DD3" w:rsidRPr="00CC7426" w:rsidRDefault="00ED6DD3" w:rsidP="00CC7426">
      <w:pPr>
        <w:tabs>
          <w:tab w:val="left" w:pos="57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reeti" w:hAnsi="Preeti"/>
          <w:sz w:val="24"/>
          <w:szCs w:val="24"/>
          <w:u w:val="single"/>
        </w:rPr>
      </w:pPr>
      <w:proofErr w:type="gramStart"/>
      <w:r w:rsidRPr="00CC7426">
        <w:rPr>
          <w:rFonts w:ascii="Preeti" w:hAnsi="Preeti"/>
          <w:sz w:val="24"/>
          <w:szCs w:val="24"/>
          <w:u w:val="single"/>
        </w:rPr>
        <w:t>;~</w:t>
      </w:r>
      <w:proofErr w:type="spellStart"/>
      <w:proofErr w:type="gramEnd"/>
      <w:r w:rsidRPr="00CC7426">
        <w:rPr>
          <w:rFonts w:ascii="Preeti" w:hAnsi="Preeti"/>
          <w:sz w:val="24"/>
          <w:szCs w:val="24"/>
          <w:u w:val="single"/>
        </w:rPr>
        <w:t>rfns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;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dlts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bflws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/L, !</w:t>
      </w:r>
      <w:r w:rsidR="00585F77">
        <w:rPr>
          <w:rFonts w:ascii="Preeti" w:hAnsi="Preeti"/>
          <w:sz w:val="24"/>
          <w:szCs w:val="24"/>
          <w:u w:val="single"/>
        </w:rPr>
        <w:t>%</w:t>
      </w:r>
      <w:r w:rsidRPr="00CC7426">
        <w:rPr>
          <w:rFonts w:ascii="Preeti" w:hAnsi="Preeti"/>
          <w:sz w:val="24"/>
          <w:szCs w:val="24"/>
          <w:u w:val="single"/>
        </w:rPr>
        <w:t xml:space="preserve">Ü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j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;f]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eGb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a9L z]o/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ng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] z]o/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wgL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/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sfo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{sf/L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|dv</w:t>
      </w:r>
      <w:r w:rsidRPr="00CC7426">
        <w:rPr>
          <w:rFonts w:ascii="Sagarmatha" w:hAnsi="Sagarmatha"/>
          <w:sz w:val="24"/>
          <w:szCs w:val="24"/>
          <w:u w:val="single"/>
        </w:rPr>
        <w:t>÷</w:t>
      </w:r>
      <w:r w:rsidRPr="00CC7426">
        <w:rPr>
          <w:rFonts w:ascii="Preeti" w:hAnsi="Preeti"/>
          <w:sz w:val="24"/>
          <w:szCs w:val="24"/>
          <w:u w:val="single"/>
        </w:rPr>
        <w:t>clVto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/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|fKt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JolQms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]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JolQmut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ja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/0f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045233" w:rsidRPr="00CC7426" w14:paraId="4092BC4E" w14:textId="77777777" w:rsidTr="00DD2628">
        <w:trPr>
          <w:trHeight w:val="2816"/>
        </w:trPr>
        <w:tc>
          <w:tcPr>
            <w:tcW w:w="10098" w:type="dxa"/>
          </w:tcPr>
          <w:p w14:paraId="7C37296C" w14:textId="518A33C6" w:rsidR="00ED6DD3" w:rsidRPr="00CC7426" w:rsidRDefault="006B41E9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r w:rsidRPr="00CC74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E5B69" wp14:editId="286B1C70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01296</wp:posOffset>
                      </wp:positionV>
                      <wp:extent cx="1207770" cy="901700"/>
                      <wp:effectExtent l="0" t="0" r="11430" b="12700"/>
                      <wp:wrapNone/>
                      <wp:docPr id="7201732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A4D5" w14:textId="2D25F5C8" w:rsidR="00220090" w:rsidRPr="009D2027" w:rsidRDefault="00904C1F" w:rsidP="006B41E9">
                                  <w:pPr>
                                    <w:rPr>
                                      <w:rFonts w:ascii="Preeti" w:hAnsi="Preeti"/>
                                      <w:sz w:val="40"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proofErr w:type="spellStart"/>
                                  <w:r w:rsidR="00220090">
                                    <w:rPr>
                                      <w:rFonts w:ascii="Preeti" w:hAnsi="Preeti"/>
                                      <w:sz w:val="40"/>
                                    </w:rPr>
                                    <w:t>kmf</w:t>
                                  </w:r>
                                  <w:proofErr w:type="spellEnd"/>
                                  <w:r w:rsidR="00220090">
                                    <w:rPr>
                                      <w:rFonts w:ascii="Preeti" w:hAnsi="Preeti"/>
                                      <w:sz w:val="40"/>
                                    </w:rPr>
                                    <w:t>]6f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E5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403.55pt;margin-top:15.85pt;width:95.1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8VFAIAACsEAAAOAAAAZHJzL2Uyb0RvYy54bWysU1Fv0zAQfkfiP1h+p0mrlm5R02l0FCGN&#10;gTT4AY7jNBaOz5zdJuXXc3a6rhrwgsiD5cudv7v77rvVzdAZdlDoNdiSTyc5Z8pKqLXdlfzb1+2b&#10;K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">
                      <v:textbox>
                        <w:txbxContent>
                          <w:p w14:paraId="3326A4D5" w14:textId="2D25F5C8" w:rsidR="00220090" w:rsidRPr="009D2027" w:rsidRDefault="00904C1F" w:rsidP="006B41E9">
                            <w:pPr>
                              <w:rPr>
                                <w:rFonts w:ascii="Preeti" w:hAnsi="Preeti"/>
                                <w:sz w:val="40"/>
                              </w:rPr>
                            </w:pPr>
                            <w:r>
                              <w:t xml:space="preserve">          </w:t>
                            </w:r>
                            <w:proofErr w:type="spellStart"/>
                            <w:r w:rsidR="00220090">
                              <w:rPr>
                                <w:rFonts w:ascii="Preeti" w:hAnsi="Preeti"/>
                                <w:sz w:val="40"/>
                              </w:rPr>
                              <w:t>kmf</w:t>
                            </w:r>
                            <w:proofErr w:type="spellEnd"/>
                            <w:r w:rsidR="00220090">
                              <w:rPr>
                                <w:rFonts w:ascii="Preeti" w:hAnsi="Preeti"/>
                                <w:sz w:val="40"/>
                              </w:rPr>
                              <w:t>]6f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4A6" w:rsidRPr="00CC74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25B46A" wp14:editId="3D3ADE17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3810</wp:posOffset>
                      </wp:positionV>
                      <wp:extent cx="209550" cy="152400"/>
                      <wp:effectExtent l="13335" t="10795" r="5715" b="8255"/>
                      <wp:wrapNone/>
                      <wp:docPr id="8651249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623EC" id="Rectangle 78" o:spid="_x0000_s1026" style="position:absolute;margin-left:462pt;margin-top:.3pt;width:16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"/>
                  </w:pict>
                </mc:Fallback>
              </mc:AlternateContent>
            </w:r>
            <w:r w:rsidR="004624A6" w:rsidRPr="00CC74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25B46A" wp14:editId="51A31830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0160</wp:posOffset>
                      </wp:positionV>
                      <wp:extent cx="209550" cy="152400"/>
                      <wp:effectExtent l="10160" t="7620" r="8890" b="11430"/>
                      <wp:wrapNone/>
                      <wp:docPr id="28168903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8054E" id="Rectangle 77" o:spid="_x0000_s1026" style="position:absolute;margin-left:407pt;margin-top:.8pt;width:16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"/>
                  </w:pict>
                </mc:Fallback>
              </mc:AlternateContent>
            </w:r>
            <w:proofErr w:type="spellStart"/>
            <w:r w:rsidR="00ED6DD3" w:rsidRPr="00CC7426">
              <w:rPr>
                <w:rFonts w:ascii="Preeti" w:hAnsi="Preeti"/>
                <w:b/>
                <w:sz w:val="30"/>
                <w:szCs w:val="30"/>
              </w:rPr>
              <w:t>Gffd</w:t>
            </w:r>
            <w:proofErr w:type="spellEnd"/>
            <w:r w:rsidR="00ED6DD3" w:rsidRPr="00CC7426">
              <w:rPr>
                <w:rFonts w:ascii="Preeti" w:hAnsi="Preeti"/>
                <w:b/>
                <w:sz w:val="30"/>
                <w:szCs w:val="30"/>
              </w:rPr>
              <w:t xml:space="preserve"> y/ M                                         kb M</w:t>
            </w:r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 xml:space="preserve">                      </w:t>
            </w:r>
            <w:proofErr w:type="spellStart"/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>dlxnf</w:t>
            </w:r>
            <w:proofErr w:type="spellEnd"/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 xml:space="preserve">      </w:t>
            </w:r>
            <w:proofErr w:type="spellStart"/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>k</w:t>
            </w:r>
            <w:proofErr w:type="gramStart"/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>'?if</w:t>
            </w:r>
            <w:proofErr w:type="spellEnd"/>
            <w:proofErr w:type="gramEnd"/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</w:p>
          <w:p w14:paraId="6B3D200C" w14:textId="77777777" w:rsidR="00ED6DD3" w:rsidRPr="00CC7426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afa's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gfd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M</w:t>
            </w:r>
          </w:p>
          <w:p w14:paraId="23036A77" w14:textId="77777777" w:rsidR="00ED6DD3" w:rsidRPr="00CC7426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  <w:sz w:val="30"/>
                <w:szCs w:val="30"/>
              </w:rPr>
              <w:t>Affh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>]sf</w:t>
            </w:r>
            <w:proofErr w:type="gram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gfd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M</w:t>
            </w:r>
          </w:p>
          <w:p w14:paraId="6B698B24" w14:textId="7207A910" w:rsidR="002722DA" w:rsidRPr="00CC7426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gramStart"/>
            <w:r w:rsidRPr="00CC7426">
              <w:rPr>
                <w:rFonts w:ascii="Preeti" w:hAnsi="Preeti"/>
                <w:b/>
                <w:sz w:val="30"/>
                <w:szCs w:val="30"/>
              </w:rPr>
              <w:t>: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yfoL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7]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ufgf</w:t>
            </w:r>
            <w:r w:rsidR="002722DA" w:rsidRPr="00CC7426">
              <w:rPr>
                <w:rFonts w:ascii="Preeti" w:hAnsi="Preeti"/>
                <w:b/>
                <w:sz w:val="30"/>
                <w:szCs w:val="30"/>
              </w:rPr>
              <w:t>M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</w:p>
          <w:p w14:paraId="551825AE" w14:textId="586F2745" w:rsidR="00ED6DD3" w:rsidRPr="00CC7426" w:rsidRDefault="00680329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xfns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gramStart"/>
            <w:r w:rsidRPr="00CC7426">
              <w:rPr>
                <w:rFonts w:ascii="Preeti" w:hAnsi="Preeti"/>
                <w:b/>
                <w:sz w:val="30"/>
                <w:szCs w:val="30"/>
              </w:rPr>
              <w:t>7]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ufgf</w:t>
            </w:r>
            <w:r w:rsidR="00ED6DD3" w:rsidRPr="00CC7426">
              <w:rPr>
                <w:rFonts w:ascii="Preeti" w:hAnsi="Preeti"/>
                <w:b/>
                <w:sz w:val="30"/>
                <w:szCs w:val="30"/>
              </w:rPr>
              <w:t>M</w:t>
            </w:r>
            <w:proofErr w:type="spellEnd"/>
            <w:proofErr w:type="gramEnd"/>
          </w:p>
          <w:p w14:paraId="1A6A64DF" w14:textId="3DBB8E53" w:rsidR="00A57938" w:rsidRPr="00CC7426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hGd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ldlt M                     </w:t>
            </w:r>
            <w:proofErr w:type="gramStart"/>
            <w:r w:rsidRPr="00CC7426">
              <w:rPr>
                <w:rFonts w:ascii="Preeti" w:hAnsi="Preeti"/>
                <w:b/>
                <w:sz w:val="30"/>
                <w:szCs w:val="30"/>
              </w:rPr>
              <w:t>k]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zf</w:t>
            </w:r>
            <w:proofErr w:type="gramEnd"/>
            <w:r w:rsidR="005E0775" w:rsidRPr="00CC7426">
              <w:rPr>
                <w:rFonts w:ascii="Preeti" w:hAnsi="Preeti"/>
                <w:b/>
                <w:sz w:val="30"/>
                <w:szCs w:val="30"/>
              </w:rPr>
              <w:t>÷</w:t>
            </w:r>
            <w:r w:rsidRPr="00CC7426">
              <w:rPr>
                <w:rFonts w:ascii="Preeti" w:hAnsi="Preeti"/>
                <w:b/>
                <w:sz w:val="30"/>
                <w:szCs w:val="30"/>
              </w:rPr>
              <w:t>Joj;fo</w:t>
            </w:r>
            <w:proofErr w:type="spellEnd"/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r w:rsidRPr="00CC7426">
              <w:rPr>
                <w:rFonts w:ascii="Preeti" w:hAnsi="Preeti"/>
                <w:b/>
                <w:sz w:val="30"/>
                <w:szCs w:val="30"/>
              </w:rPr>
              <w:t>M                z}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lIfs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of]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UotfM</w:t>
            </w:r>
            <w:proofErr w:type="spellEnd"/>
          </w:p>
          <w:p w14:paraId="7EAC7E9F" w14:textId="47628A91" w:rsidR="00ED6DD3" w:rsidRPr="00CC7426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Gfful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>/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st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g+ M                   hf/L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ldlt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 </w:t>
            </w:r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  </w:t>
            </w:r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M              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Hf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/L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ePs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30"/>
                <w:szCs w:val="30"/>
              </w:rPr>
              <w:t>lhNnf</w:t>
            </w:r>
            <w:proofErr w:type="spellEnd"/>
            <w:r w:rsidRPr="00CC7426">
              <w:rPr>
                <w:rFonts w:ascii="Preeti" w:hAnsi="Preeti"/>
                <w:b/>
                <w:sz w:val="30"/>
                <w:szCs w:val="30"/>
              </w:rPr>
              <w:t xml:space="preserve"> M</w:t>
            </w:r>
          </w:p>
          <w:p w14:paraId="3A82A222" w14:textId="25A0447A" w:rsidR="00E4231F" w:rsidRPr="00CC7426" w:rsidRDefault="004624A6" w:rsidP="00DD2628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 w:line="240" w:lineRule="auto"/>
              <w:jc w:val="both"/>
              <w:rPr>
                <w:rFonts w:ascii="Preeti" w:hAnsi="Preeti"/>
                <w:b/>
                <w:sz w:val="30"/>
                <w:szCs w:val="30"/>
              </w:rPr>
            </w:pPr>
            <w:r w:rsidRPr="00CC7426">
              <w:rPr>
                <w:rFonts w:ascii="Preeti" w:hAnsi="Preeti"/>
                <w:b/>
                <w:noProof/>
                <w:sz w:val="30"/>
                <w:szCs w:val="3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25B46A" wp14:editId="1E866A1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9210</wp:posOffset>
                      </wp:positionV>
                      <wp:extent cx="209550" cy="152400"/>
                      <wp:effectExtent l="13335" t="13335" r="5715" b="5715"/>
                      <wp:wrapNone/>
                      <wp:docPr id="183306566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9A8F" id="Rectangle 46" o:spid="_x0000_s1026" style="position:absolute;margin-left:124.5pt;margin-top:2.3pt;width:16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"/>
                  </w:pict>
                </mc:Fallback>
              </mc:AlternateContent>
            </w:r>
            <w:proofErr w:type="spellStart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>pRr</w:t>
            </w:r>
            <w:proofErr w:type="spellEnd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>kb:y</w:t>
            </w:r>
            <w:proofErr w:type="spellEnd"/>
            <w:proofErr w:type="gramEnd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proofErr w:type="spellStart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>JolQm</w:t>
            </w:r>
            <w:proofErr w:type="spellEnd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proofErr w:type="spellStart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>gePsf</w:t>
            </w:r>
            <w:proofErr w:type="spellEnd"/>
            <w:r w:rsidR="00A57938" w:rsidRPr="00CC7426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       </w:t>
            </w:r>
            <w:proofErr w:type="spellStart"/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>df</w:t>
            </w:r>
            <w:proofErr w:type="spellEnd"/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>]</w:t>
            </w:r>
            <w:proofErr w:type="spellStart"/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>afOn</w:t>
            </w:r>
            <w:proofErr w:type="spellEnd"/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 g+ </w:t>
            </w:r>
            <w:r w:rsidR="003A3899" w:rsidRPr="00CC7426">
              <w:rPr>
                <w:rFonts w:ascii="Preeti" w:hAnsi="Preeti"/>
                <w:b/>
                <w:sz w:val="30"/>
                <w:szCs w:val="30"/>
              </w:rPr>
              <w:t xml:space="preserve">   </w:t>
            </w:r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M    </w:t>
            </w:r>
            <w:r w:rsidR="00E4231F" w:rsidRPr="00CC7426">
              <w:rPr>
                <w:rFonts w:ascii="Preeti" w:hAnsi="Preeti"/>
                <w:b/>
                <w:sz w:val="30"/>
                <w:szCs w:val="30"/>
              </w:rPr>
              <w:t xml:space="preserve">            Od]n -</w:t>
            </w:r>
            <w:proofErr w:type="spellStart"/>
            <w:r w:rsidR="00E4231F" w:rsidRPr="00CC7426">
              <w:rPr>
                <w:rFonts w:ascii="Preeti" w:hAnsi="Preeti"/>
                <w:b/>
                <w:sz w:val="30"/>
                <w:szCs w:val="30"/>
              </w:rPr>
              <w:t>ePdf</w:t>
            </w:r>
            <w:proofErr w:type="spellEnd"/>
            <w:r w:rsidR="00E4231F" w:rsidRPr="00CC7426">
              <w:rPr>
                <w:rFonts w:ascii="Preeti" w:hAnsi="Preeti"/>
                <w:b/>
                <w:sz w:val="30"/>
                <w:szCs w:val="30"/>
              </w:rPr>
              <w:t>_ M</w:t>
            </w:r>
            <w:r w:rsidR="00702092" w:rsidRPr="00CC7426">
              <w:rPr>
                <w:rFonts w:ascii="Preeti" w:hAnsi="Preeti"/>
                <w:b/>
                <w:sz w:val="30"/>
                <w:szCs w:val="30"/>
              </w:rPr>
              <w:t xml:space="preserve">   </w:t>
            </w:r>
          </w:p>
        </w:tc>
      </w:tr>
    </w:tbl>
    <w:p w14:paraId="584EE0E3" w14:textId="1EA8AC84" w:rsidR="00ED6DD3" w:rsidRPr="00CC7426" w:rsidRDefault="004624A6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  <w:sz w:val="30"/>
          <w:szCs w:val="30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74E94" wp14:editId="746CAF7F">
                <wp:simplePos x="0" y="0"/>
                <wp:positionH relativeFrom="column">
                  <wp:posOffset>-29210</wp:posOffset>
                </wp:positionH>
                <wp:positionV relativeFrom="paragraph">
                  <wp:posOffset>34925</wp:posOffset>
                </wp:positionV>
                <wp:extent cx="6362700" cy="2184400"/>
                <wp:effectExtent l="0" t="0" r="19050" b="25400"/>
                <wp:wrapNone/>
                <wp:docPr id="20084606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878" w14:textId="76DFC6C5" w:rsidR="00220090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d y/ M                                         kb M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    dlxnf </w:t>
                            </w:r>
                            <w:r w:rsidRPr="002722DA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CDC10D9" wp14:editId="1FEB3136">
                                  <wp:extent cx="228600" cy="171450"/>
                                  <wp:effectExtent l="0" t="0" r="0" b="0"/>
                                  <wp:docPr id="1581928826" name="Picture 1581928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k'?if </w:t>
                            </w:r>
                            <w:r w:rsidRPr="002722DA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05A5B43" wp14:editId="09B16E43">
                                  <wp:extent cx="228600" cy="171450"/>
                                  <wp:effectExtent l="0" t="0" r="0" b="0"/>
                                  <wp:docPr id="1961261855" name="Picture 1961261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3ED5E" w14:textId="77777777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a'sf] gfd M</w:t>
                            </w:r>
                          </w:p>
                          <w:p w14:paraId="7CD5E458" w14:textId="77777777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Affh]sf] gfd M                                                         </w:t>
                            </w:r>
                          </w:p>
                          <w:p w14:paraId="0A108690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:yfoL 7]ufgf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  <w:p w14:paraId="34A602D3" w14:textId="3BBDA364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xfnsf] 7]ufgfM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14:paraId="5FC7200F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Gd ldlt M                     k]zf</w:t>
                            </w:r>
                            <w:r w:rsidRPr="007D39E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÷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Joj;fo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M                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z}lIfs of]Uotf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  <w:p w14:paraId="7525BD42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Gfful/stf g+ M                   hf/L ldlt  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               Hff/L ePsf] lhNnf M</w:t>
                            </w:r>
                          </w:p>
                          <w:p w14:paraId="2F089642" w14:textId="2954EEB7" w:rsidR="00220090" w:rsidRPr="00DD2628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pRr kb:y JolQm gePsf] </w:t>
                            </w:r>
                            <w:r w:rsidRPr="00A57938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5AA1AF9" wp14:editId="09D97FD4">
                                  <wp:extent cx="228600" cy="171450"/>
                                  <wp:effectExtent l="0" t="0" r="0" b="0"/>
                                  <wp:docPr id="774823279" name="Picture 774823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df]afOn g+    M                    Od]n -ePdf_ M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4E94" id="Text Box 38" o:spid="_x0000_s1027" type="#_x0000_t202" style="position:absolute;left:0;text-align:left;margin-left:-2.3pt;margin-top:2.75pt;width:501pt;height:1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" fillcolor="white [3201]" strokeweight=".5pt">
                <v:path arrowok="t"/>
                <v:textbox>
                  <w:txbxContent>
                    <w:p w14:paraId="2AD69878" w14:textId="76DFC6C5" w:rsidR="00220090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d y/ M                                         kb M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    dlxnf </w:t>
                      </w:r>
                      <w:r w:rsidRPr="002722DA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CDC10D9" wp14:editId="1FEB3136">
                            <wp:extent cx="228600" cy="171450"/>
                            <wp:effectExtent l="0" t="0" r="0" b="0"/>
                            <wp:docPr id="1581928826" name="Picture 1581928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k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'?if </w:t>
                      </w:r>
                      <w:r w:rsidRPr="002722DA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05A5B43" wp14:editId="09B16E43">
                            <wp:extent cx="228600" cy="171450"/>
                            <wp:effectExtent l="0" t="0" r="0" b="0"/>
                            <wp:docPr id="1961261855" name="Picture 1961261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3ED5E" w14:textId="77777777" w:rsidR="00220090" w:rsidRPr="001918EA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a'sf] gfd M</w:t>
                      </w:r>
                    </w:p>
                    <w:p w14:paraId="7CD5E458" w14:textId="77777777" w:rsidR="00220090" w:rsidRPr="001918EA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Affh]sf] gfd M                                                         </w:t>
                      </w:r>
                    </w:p>
                    <w:p w14:paraId="0A108690" w14:textId="77777777" w:rsidR="00220090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:yfoL 7]ufgf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</w:t>
                      </w:r>
                    </w:p>
                    <w:p w14:paraId="34A602D3" w14:textId="3BBDA364" w:rsidR="00220090" w:rsidRPr="001918EA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xfnsf] 7]ufgfM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</w:t>
                      </w:r>
                    </w:p>
                    <w:p w14:paraId="5FC7200F" w14:textId="77777777" w:rsidR="00220090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Gd ldlt M                     k]zf</w:t>
                      </w:r>
                      <w:r w:rsidRPr="007D39E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÷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Joj;fo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M                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z}lIfs of]Uotf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</w:t>
                      </w:r>
                    </w:p>
                    <w:p w14:paraId="7525BD42" w14:textId="77777777" w:rsidR="00220090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Gfful/stf g+ M                   hf/L ldlt  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               Hff/L ePsf] lhNnf M</w:t>
                      </w:r>
                    </w:p>
                    <w:p w14:paraId="2F089642" w14:textId="2954EEB7" w:rsidR="00220090" w:rsidRPr="00DD2628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pRr kb:y JolQm gePsf] </w:t>
                      </w:r>
                      <w:r w:rsidRPr="00A57938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5AA1AF9" wp14:editId="09D97FD4">
                            <wp:extent cx="228600" cy="171450"/>
                            <wp:effectExtent l="0" t="0" r="0" b="0"/>
                            <wp:docPr id="774823279" name="Picture 774823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df]afOn g+    M                    Od]n -ePdf_ M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165B86" w14:textId="67F40E51" w:rsidR="00ED6DD3" w:rsidRPr="00CC7426" w:rsidRDefault="004624A6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  <w:b/>
          <w:sz w:val="30"/>
          <w:szCs w:val="30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E5836" wp14:editId="7802094D">
                <wp:simplePos x="0" y="0"/>
                <wp:positionH relativeFrom="column">
                  <wp:posOffset>5101590</wp:posOffset>
                </wp:positionH>
                <wp:positionV relativeFrom="paragraph">
                  <wp:posOffset>81281</wp:posOffset>
                </wp:positionV>
                <wp:extent cx="1212850" cy="927100"/>
                <wp:effectExtent l="0" t="0" r="25400" b="25400"/>
                <wp:wrapNone/>
                <wp:docPr id="105918027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5A8E" w14:textId="4E711DBC" w:rsidR="00220090" w:rsidRPr="00ED6DD3" w:rsidRDefault="00904C1F" w:rsidP="00A57938">
                            <w:pP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r w:rsidR="00220090" w:rsidRPr="00ED6DD3"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  <w:t>kmf</w:t>
                            </w:r>
                            <w:proofErr w:type="spellEnd"/>
                            <w:r w:rsidR="00220090" w:rsidRPr="00ED6DD3"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  <w:t>]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5836" id="Rectangle 37" o:spid="_x0000_s1028" style="position:absolute;left:0;text-align:left;margin-left:401.7pt;margin-top:6.4pt;width:95.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" fillcolor="white [3212]" strokecolor="black [3213]" strokeweight=".25pt">
                <v:path arrowok="t"/>
                <v:textbox>
                  <w:txbxContent>
                    <w:p w14:paraId="7D805A8E" w14:textId="4E711DBC" w:rsidR="00220090" w:rsidRPr="00ED6DD3" w:rsidRDefault="00904C1F" w:rsidP="00A57938">
                      <w:pP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proofErr w:type="spellStart"/>
                      <w:r w:rsidR="00220090" w:rsidRPr="00ED6DD3"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  <w:t>kmf</w:t>
                      </w:r>
                      <w:proofErr w:type="spellEnd"/>
                      <w:r w:rsidR="00220090" w:rsidRPr="00ED6DD3"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  <w:t>]6f]</w:t>
                      </w:r>
                    </w:p>
                  </w:txbxContent>
                </v:textbox>
              </v:rect>
            </w:pict>
          </mc:Fallback>
        </mc:AlternateContent>
      </w:r>
    </w:p>
    <w:p w14:paraId="25C21593" w14:textId="30649958" w:rsidR="00ED6DD3" w:rsidRPr="00CC7426" w:rsidRDefault="006B41E9" w:rsidP="00CC7426">
      <w:pPr>
        <w:pStyle w:val="Heading2"/>
        <w:jc w:val="center"/>
        <w:rPr>
          <w:rFonts w:ascii="Preeti" w:hAnsi="Preeti"/>
          <w:i/>
          <w:color w:val="auto"/>
        </w:rPr>
      </w:pPr>
      <w:bookmarkStart w:id="0" w:name="_Toc184905331"/>
      <w:r w:rsidRPr="00CC74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EB273" wp14:editId="1191FF0A">
                <wp:simplePos x="0" y="0"/>
                <wp:positionH relativeFrom="column">
                  <wp:posOffset>5044440</wp:posOffset>
                </wp:positionH>
                <wp:positionV relativeFrom="paragraph">
                  <wp:posOffset>2175511</wp:posOffset>
                </wp:positionV>
                <wp:extent cx="1270000" cy="876300"/>
                <wp:effectExtent l="0" t="0" r="2540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5DFB" w14:textId="0734DC85" w:rsidR="00220090" w:rsidRPr="00EB60DA" w:rsidRDefault="006B41E9" w:rsidP="006B41E9">
                            <w:pP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r w:rsidR="00220090"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>kmf</w:t>
                            </w:r>
                            <w:proofErr w:type="spellEnd"/>
                            <w:r w:rsidR="00220090"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>]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B273" id="Text Box 36" o:spid="_x0000_s1029" type="#_x0000_t202" style="position:absolute;left:0;text-align:left;margin-left:397.2pt;margin-top:171.3pt;width:10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" fillcolor="white [3201]" strokeweight=".5pt">
                <v:path arrowok="t"/>
                <v:textbox>
                  <w:txbxContent>
                    <w:p w14:paraId="6BC45DFB" w14:textId="0734DC85" w:rsidR="00220090" w:rsidRPr="00EB60DA" w:rsidRDefault="006B41E9" w:rsidP="006B41E9">
                      <w:pPr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  <w:r>
                        <w:rPr>
                          <w:rFonts w:ascii="Preeti" w:hAnsi="Preeti"/>
                          <w:sz w:val="40"/>
                          <w:szCs w:val="40"/>
                        </w:rPr>
                        <w:t xml:space="preserve">    </w:t>
                      </w:r>
                      <w:proofErr w:type="spellStart"/>
                      <w:r w:rsidR="00220090">
                        <w:rPr>
                          <w:rFonts w:ascii="Preeti" w:hAnsi="Preeti"/>
                          <w:sz w:val="40"/>
                          <w:szCs w:val="40"/>
                        </w:rPr>
                        <w:t>kmf</w:t>
                      </w:r>
                      <w:proofErr w:type="spellEnd"/>
                      <w:r w:rsidR="00220090">
                        <w:rPr>
                          <w:rFonts w:ascii="Preeti" w:hAnsi="Preeti"/>
                          <w:sz w:val="40"/>
                          <w:szCs w:val="40"/>
                        </w:rPr>
                        <w:t>]6f]</w:t>
                      </w:r>
                    </w:p>
                  </w:txbxContent>
                </v:textbox>
              </v:shape>
            </w:pict>
          </mc:Fallback>
        </mc:AlternateContent>
      </w:r>
      <w:r w:rsidR="00DD2628" w:rsidRPr="00CC74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DE4B" wp14:editId="2949724C">
                <wp:simplePos x="0" y="0"/>
                <wp:positionH relativeFrom="column">
                  <wp:posOffset>-29210</wp:posOffset>
                </wp:positionH>
                <wp:positionV relativeFrom="paragraph">
                  <wp:posOffset>1822450</wp:posOffset>
                </wp:positionV>
                <wp:extent cx="6362700" cy="1905000"/>
                <wp:effectExtent l="0" t="0" r="19050" b="19050"/>
                <wp:wrapNone/>
                <wp:docPr id="12167128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BFFA" w14:textId="64B256DB" w:rsidR="00220090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y/ M                                         kb M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          dlxnf</w:t>
                            </w:r>
                            <w:r w:rsidRPr="005E0775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58DDA6A" wp14:editId="291F4F07">
                                  <wp:extent cx="228600" cy="171450"/>
                                  <wp:effectExtent l="0" t="0" r="0" b="0"/>
                                  <wp:docPr id="1548556994" name="Picture 1548556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k</w:t>
                            </w:r>
                            <w:proofErr w:type="gramStart"/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'?if</w:t>
                            </w:r>
                            <w:proofErr w:type="gramEnd"/>
                            <w:r w:rsidRPr="005E0775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49C6799" wp14:editId="3445614B">
                                  <wp:extent cx="228600" cy="171450"/>
                                  <wp:effectExtent l="0" t="0" r="0" b="0"/>
                                  <wp:docPr id="216068869" name="Picture 216068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A249011" w14:textId="77777777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a'sf] gfd M</w:t>
                            </w:r>
                          </w:p>
                          <w:p w14:paraId="47B7C97F" w14:textId="77777777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Affh]sf] gfd M                                                         </w:t>
                            </w:r>
                          </w:p>
                          <w:p w14:paraId="70AD348A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:yfoL 7]ufgf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  <w:p w14:paraId="70B9F2F6" w14:textId="36653FF8" w:rsidR="00220090" w:rsidRPr="001918EA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xfnsf] 7]ufgf</w:t>
                            </w:r>
                            <w:r w:rsidRPr="00045233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28AAC1CD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Gd ldlt M                     k]zf</w:t>
                            </w:r>
                            <w:r w:rsidRPr="007D39E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÷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Joj;fo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                z}lIfs of]Uotf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  <w:p w14:paraId="39D9A7D2" w14:textId="77777777" w:rsidR="00220090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Gfful/stf g+ M                   hf/L ldlt  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M               Hff/L ePsf] lhNnf M</w:t>
                            </w:r>
                          </w:p>
                          <w:p w14:paraId="6E07EEAA" w14:textId="77777777" w:rsidR="00220090" w:rsidRPr="007D39EE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pRr kb:y JolQm gePsf] </w:t>
                            </w:r>
                            <w:r w:rsidRPr="00A57938">
                              <w:rPr>
                                <w:rFonts w:ascii="Preeti" w:hAnsi="Preeti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809926C" wp14:editId="22433219">
                                  <wp:extent cx="228600" cy="171450"/>
                                  <wp:effectExtent l="0" t="0" r="0" b="0"/>
                                  <wp:docPr id="1059774089" name="Picture 1059774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df]afOn g+   M                    Od]n -ePdf_ M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DE4B" id="Text Box 34" o:spid="_x0000_s1030" type="#_x0000_t202" style="position:absolute;left:0;text-align:left;margin-left:-2.3pt;margin-top:143.5pt;width:501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" fillcolor="white [3201]" strokeweight=".5pt">
                <v:path arrowok="t"/>
                <v:textbox>
                  <w:txbxContent>
                    <w:p w14:paraId="006FBFFA" w14:textId="64B256DB" w:rsidR="00220090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y/ M                                         kb M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          dlxnf</w:t>
                      </w:r>
                      <w:r w:rsidRPr="005E0775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58DDA6A" wp14:editId="291F4F07">
                            <wp:extent cx="228600" cy="171450"/>
                            <wp:effectExtent l="0" t="0" r="0" b="0"/>
                            <wp:docPr id="1548556994" name="Picture 1548556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k</w:t>
                      </w:r>
                      <w:proofErr w:type="gramStart"/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'?if</w:t>
                      </w:r>
                      <w:proofErr w:type="gramEnd"/>
                      <w:r w:rsidRPr="005E0775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49C6799" wp14:editId="3445614B">
                            <wp:extent cx="228600" cy="171450"/>
                            <wp:effectExtent l="0" t="0" r="0" b="0"/>
                            <wp:docPr id="216068869" name="Picture 216068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A249011" w14:textId="77777777" w:rsidR="00220090" w:rsidRPr="001918EA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a'sf] gfd M</w:t>
                      </w:r>
                    </w:p>
                    <w:p w14:paraId="47B7C97F" w14:textId="77777777" w:rsidR="00220090" w:rsidRPr="001918EA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Affh]sf] gfd M                                                         </w:t>
                      </w:r>
                    </w:p>
                    <w:p w14:paraId="70AD348A" w14:textId="77777777" w:rsidR="00220090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:yfoL 7]ufgf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</w:t>
                      </w:r>
                    </w:p>
                    <w:p w14:paraId="70B9F2F6" w14:textId="36653FF8" w:rsidR="00220090" w:rsidRPr="001918EA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xfnsf] 7]ufgf</w:t>
                      </w:r>
                      <w:r w:rsidRPr="00045233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28AAC1CD" w14:textId="77777777" w:rsidR="00220090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Gd ldlt M                     k]zf</w:t>
                      </w:r>
                      <w:r w:rsidRPr="007D39E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÷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Joj;fo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                z}lIfs of]Uotf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</w:t>
                      </w:r>
                    </w:p>
                    <w:p w14:paraId="39D9A7D2" w14:textId="77777777" w:rsidR="00220090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Gfful/stf g+ M                   hf/L ldlt  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M               Hff/L ePsf] lhNnf M</w:t>
                      </w:r>
                    </w:p>
                    <w:p w14:paraId="6E07EEAA" w14:textId="77777777" w:rsidR="00220090" w:rsidRPr="007D39EE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pRr kb:y JolQm gePsf] </w:t>
                      </w:r>
                      <w:r w:rsidRPr="00A57938">
                        <w:rPr>
                          <w:rFonts w:ascii="Preeti" w:hAnsi="Preeti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809926C" wp14:editId="22433219">
                            <wp:extent cx="228600" cy="171450"/>
                            <wp:effectExtent l="0" t="0" r="0" b="0"/>
                            <wp:docPr id="1059774089" name="Picture 10597740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df]afOn g+   M                    Od]n -ePdf_ M        </w:t>
                      </w:r>
                    </w:p>
                  </w:txbxContent>
                </v:textbox>
              </v:shape>
            </w:pict>
          </mc:Fallback>
        </mc:AlternateContent>
      </w:r>
      <w:r w:rsidR="004624A6" w:rsidRPr="00CC7426">
        <w:rPr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705344" behindDoc="0" locked="1" layoutInCell="1" allowOverlap="1" wp14:anchorId="3FF09907" wp14:editId="2E7BE581">
                <wp:simplePos x="0" y="0"/>
                <wp:positionH relativeFrom="column">
                  <wp:posOffset>-32385</wp:posOffset>
                </wp:positionH>
                <wp:positionV relativeFrom="paragraph">
                  <wp:posOffset>5107940</wp:posOffset>
                </wp:positionV>
                <wp:extent cx="6363970" cy="1261745"/>
                <wp:effectExtent l="0" t="0" r="0" b="0"/>
                <wp:wrapSquare wrapText="bothSides"/>
                <wp:docPr id="123897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67E3" w14:textId="77777777" w:rsidR="00220090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sz w:val="20"/>
                              </w:rPr>
                            </w:pPr>
                            <w:proofErr w:type="spellStart"/>
                            <w:r w:rsidRPr="002246DD">
                              <w:rPr>
                                <w:rFonts w:ascii="Preeti" w:hAnsi="Preeti"/>
                                <w:b/>
                                <w:sz w:val="20"/>
                                <w:u w:val="single"/>
                              </w:rPr>
                              <w:t>pRr</w:t>
                            </w:r>
                            <w:proofErr w:type="spellEnd"/>
                            <w:r w:rsidRPr="002246DD">
                              <w:rPr>
                                <w:rFonts w:ascii="Preeti" w:hAnsi="Preet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46DD">
                              <w:rPr>
                                <w:rFonts w:ascii="Preeti" w:hAnsi="Preeti"/>
                                <w:b/>
                                <w:sz w:val="20"/>
                                <w:u w:val="single"/>
                              </w:rPr>
                              <w:t>kb:y</w:t>
                            </w:r>
                            <w:proofErr w:type="spellEnd"/>
                            <w:proofErr w:type="gramEnd"/>
                            <w:r w:rsidRPr="002246DD">
                              <w:rPr>
                                <w:rFonts w:ascii="Preeti" w:hAnsi="Preet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246DD">
                              <w:rPr>
                                <w:rFonts w:ascii="Preeti" w:hAnsi="Preeti"/>
                                <w:b/>
                                <w:sz w:val="20"/>
                                <w:u w:val="single"/>
                              </w:rPr>
                              <w:t>JolQm</w:t>
                            </w:r>
                            <w:proofErr w:type="spellEnd"/>
                            <w:r w:rsidRPr="00C30D66">
                              <w:rPr>
                                <w:rFonts w:ascii="Preeti" w:hAnsi="Preeti"/>
                                <w:sz w:val="20"/>
                              </w:rPr>
                              <w:t xml:space="preserve"> M</w:t>
                            </w:r>
                            <w:r>
                              <w:rPr>
                                <w:rFonts w:ascii="Preeti" w:hAnsi="Preeti"/>
                                <w:sz w:val="20"/>
                              </w:rPr>
                              <w:t xml:space="preserve"> </w:t>
                            </w:r>
                            <w:r w:rsidRPr="00C30D66">
                              <w:rPr>
                                <w:rFonts w:ascii="Preeti" w:hAnsi="Preeti"/>
                                <w:sz w:val="20"/>
                              </w:rPr>
                              <w:t xml:space="preserve">:jb]zL pRrkb:y JolQm, ljb]zL pRrkb:y JolQm jf cGt/f{li6«o ;+:yfsf] pRrkb:y JolQm </w:t>
                            </w:r>
                            <w:r>
                              <w:rPr>
                                <w:rFonts w:ascii="Preeti" w:hAnsi="Preeti"/>
                                <w:sz w:val="20"/>
                              </w:rPr>
                              <w:t>tyf</w:t>
                            </w:r>
                            <w:r w:rsidRPr="00C30D66">
                              <w:rPr>
                                <w:rFonts w:ascii="Preeti" w:hAnsi="Preeti"/>
                                <w:sz w:val="20"/>
                              </w:rPr>
                              <w:t xml:space="preserve"> g]kfn ;/sf/n] /fli6«o ;dGjo ;ldltsf] l;kmfl/;df g]kfn /fhkqdf ;"rgf k|sfzg u/L tf]s]sf] ju{sf] JolQm</w:t>
                            </w:r>
                          </w:p>
                          <w:p w14:paraId="726969E5" w14:textId="77777777" w:rsidR="00220090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sz w:val="20"/>
                              </w:rPr>
                            </w:pP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:jb]zL pRrkb:y JolQ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C30D66">
                              <w:rPr>
                                <w:rFonts w:ascii="Preeti" w:hAnsi="Preeti"/>
                                <w:sz w:val="20"/>
                              </w:rPr>
                              <w:t xml:space="preserve">/fi6«klt, pk/fi6«klt, k|wfgdGqL, k|wfgGofofwLz, k|ltlglw ;efsf] ;efd'v, /fli6«o ;efsf] cWoIf, k|b]z k|d'v, g]kfn ;/sf/sf dGqL, k|b]z ;/sf/sf d'Vo dGqL, ;+3Lo ;+;bsf ;b:o, ;+j}wflgs lgsfosf] kbflwsf/L, k|b]z ;efsf ;efd'v, k|b]z ;/sf/sf dGqL, g]kfn ;/sf/sf ljlzi6 &gt;]0fL jf ;f] ;/x jf ;f]eGbf dflysf kbflwsf/L, pRr cbfntsf] GofofwLz jf ;f]eGbf dflyNnf] txsf] GofofwLz, k|b]z ;efsf pk;efd'v, k|b]z ;efsf ;b:o, /fli6«o:t/sf] /fhgLlts bnsf] s]Gb|Lo kbflwsf/L, lhNnf ;dGjo ;ldltsf k|d'v tyf pkk|d'v, gu/kflnsfsf k|d'v tyf pkk|d'v, ufpFkflnsfsf cWoIf tyf pkfWoIf, g]kfn ;/sf/sf] k"0f{ jf cf+lzs :jfldTj ePsf ;+:yfsf] pRr kbflwsf/L jf To:tf] </w:t>
                            </w:r>
                            <w:r>
                              <w:rPr>
                                <w:rFonts w:ascii="Preeti" w:hAnsi="Preeti"/>
                                <w:sz w:val="20"/>
                              </w:rPr>
                              <w:t>lhDd]jf/L ePsf] jf kfPsf] JolQm</w:t>
                            </w:r>
                          </w:p>
                          <w:p w14:paraId="51106EE6" w14:textId="77777777" w:rsidR="00220090" w:rsidRPr="00103466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b/>
                                <w:sz w:val="20"/>
                              </w:rPr>
                            </w:pP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ljb]zL pRrkb:y JolQ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03466">
                              <w:rPr>
                                <w:rFonts w:ascii="Preeti" w:hAnsi="Preeti"/>
                                <w:sz w:val="20"/>
                              </w:rPr>
                              <w:t>ljb]zL /fi6« k|d'v, ;/sf/ k|d'v, pRr /fhgLlt1, /fli6«o:t/sf] /fhgLlts bnsf] s]Gb|Lo kbflwsf/L, pRr k|zf;s, pRr Goflos clwsf/L, pRr ;'/Iff clwsf/L tyf /fHo lgolGqt ;+:yfsf] pRr kbflwsf/L jf To:tf] lhDd]jf/L ePsf] jf kfPsf] JolQ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9907" id="Text Box 2" o:spid="_x0000_s1031" type="#_x0000_t202" style="position:absolute;left:0;text-align:left;margin-left:-2.55pt;margin-top:402.2pt;width:501.1pt;height:99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">
                <v:textbox>
                  <w:txbxContent>
                    <w:p w14:paraId="744767E3" w14:textId="77777777" w:rsidR="00220090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sz w:val="20"/>
                        </w:rPr>
                      </w:pPr>
                      <w:r w:rsidRPr="002246DD">
                        <w:rPr>
                          <w:rFonts w:ascii="Preeti" w:hAnsi="Preeti"/>
                          <w:b/>
                          <w:sz w:val="20"/>
                          <w:u w:val="single"/>
                        </w:rPr>
                        <w:t xml:space="preserve">pRr </w:t>
                      </w:r>
                      <w:r w:rsidRPr="002246DD">
                        <w:rPr>
                          <w:rFonts w:ascii="Preeti" w:hAnsi="Preeti"/>
                          <w:b/>
                          <w:sz w:val="20"/>
                          <w:u w:val="single"/>
                        </w:rPr>
                        <w:t>kb:y JolQm</w:t>
                      </w:r>
                      <w:r w:rsidRPr="00C30D66">
                        <w:rPr>
                          <w:rFonts w:ascii="Preeti" w:hAnsi="Preeti"/>
                          <w:sz w:val="20"/>
                        </w:rPr>
                        <w:t xml:space="preserve"> M</w:t>
                      </w:r>
                      <w:r>
                        <w:rPr>
                          <w:rFonts w:ascii="Preeti" w:hAnsi="Preeti"/>
                          <w:sz w:val="20"/>
                        </w:rPr>
                        <w:t xml:space="preserve"> </w:t>
                      </w:r>
                      <w:r w:rsidRPr="00C30D66">
                        <w:rPr>
                          <w:rFonts w:ascii="Preeti" w:hAnsi="Preeti"/>
                          <w:sz w:val="20"/>
                        </w:rPr>
                        <w:t xml:space="preserve">:jb]zL pRrkb:y JolQm, ljb]zL pRrkb:y JolQm jf cGt/f{li6«o ;+:yfsf] pRrkb:y JolQm </w:t>
                      </w:r>
                      <w:r>
                        <w:rPr>
                          <w:rFonts w:ascii="Preeti" w:hAnsi="Preeti"/>
                          <w:sz w:val="20"/>
                        </w:rPr>
                        <w:t>tyf</w:t>
                      </w:r>
                      <w:r w:rsidRPr="00C30D66">
                        <w:rPr>
                          <w:rFonts w:ascii="Preeti" w:hAnsi="Preeti"/>
                          <w:sz w:val="20"/>
                        </w:rPr>
                        <w:t xml:space="preserve"> g]kfn ;/sf/n] /fli6«o ;dGjo ;ldltsf] l;kmfl/;df g]kfn /fhkqdf ;"rgf k|sfzg u/L tf]s]sf] ju{sf] JolQm</w:t>
                      </w:r>
                    </w:p>
                    <w:p w14:paraId="726969E5" w14:textId="77777777" w:rsidR="00220090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sz w:val="20"/>
                        </w:rPr>
                      </w:pPr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:jb]zL pRrkb:y JolQm</w:t>
                      </w:r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M</w:t>
                      </w:r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C30D66">
                        <w:rPr>
                          <w:rFonts w:ascii="Preeti" w:hAnsi="Preeti"/>
                          <w:sz w:val="20"/>
                        </w:rPr>
                        <w:t xml:space="preserve">/fi6«klt, pk/fi6«klt, k|wfgdGqL, k|wfgGofofwLz, k|ltlglw ;efsf] ;efd'v, /fli6«o ;efsf] cWoIf, k|b]z k|d'v, g]kfn ;/sf/sf dGqL, k|b]z ;/sf/sf d'Vo dGqL, ;+3Lo ;+;bsf ;b:o, ;+j}wflgs lgsfosf] kbflwsf/L, k|b]z ;efsf ;efd'v, k|b]z ;/sf/sf dGqL, g]kfn ;/sf/sf ljlzi6 &gt;]0fL jf ;f] ;/x jf ;f]eGbf dflysf kbflwsf/L, pRr cbfntsf] GofofwLz jf ;f]eGbf dflyNnf] txsf] GofofwLz, k|b]z ;efsf pk;efd'v, k|b]z ;efsf ;b:o, /fli6«o:t/sf] /fhgLlts bnsf] s]Gb|Lo kbflwsf/L, lhNnf ;dGjo ;ldltsf k|d'v tyf pkk|d'v, gu/kflnsfsf k|d'v tyf pkk|d'v, ufpFkflnsfsf cWoIf tyf pkfWoIf, g]kfn ;/sf/sf] k"0f{ jf cf+lzs :jfldTj ePsf ;+:yfsf] pRr kbflwsf/L jf To:tf] </w:t>
                      </w:r>
                      <w:r>
                        <w:rPr>
                          <w:rFonts w:ascii="Preeti" w:hAnsi="Preeti"/>
                          <w:sz w:val="20"/>
                        </w:rPr>
                        <w:t>lhDd]jf/L ePsf] jf kfPsf] JolQm</w:t>
                      </w:r>
                    </w:p>
                    <w:p w14:paraId="51106EE6" w14:textId="77777777" w:rsidR="00220090" w:rsidRPr="00103466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b/>
                          <w:sz w:val="20"/>
                        </w:rPr>
                      </w:pPr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ljb]zL pRrkb:y JolQm</w:t>
                      </w:r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M</w:t>
                      </w:r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103466">
                        <w:rPr>
                          <w:rFonts w:ascii="Preeti" w:hAnsi="Preeti"/>
                          <w:sz w:val="20"/>
                        </w:rPr>
                        <w:t>ljb]zL /fi6« k|d'v, ;/sf/ k|d'v, pRr /fhgLlt1, /fli6«o:t/sf] /fhgLlts bnsf] s]Gb|Lo kbflwsf/L, pRr k|zf;s, pRr Goflos clwsf/L, pRr ;'/Iff clwsf/L tyf /fHo lgolGqt ;+:yfsf] pRr kbflwsf/L jf To:tf] lhDd]jf/L ePsf] jf kfPsf] JolQm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624A6" w:rsidRPr="00CC742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C2B84AD" wp14:editId="3459F4C4">
                <wp:simplePos x="0" y="0"/>
                <wp:positionH relativeFrom="column">
                  <wp:posOffset>-29210</wp:posOffset>
                </wp:positionH>
                <wp:positionV relativeFrom="paragraph">
                  <wp:posOffset>3759200</wp:posOffset>
                </wp:positionV>
                <wp:extent cx="6363970" cy="7239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95FA" w14:textId="77777777" w:rsidR="00220090" w:rsidRPr="003F5674" w:rsidRDefault="00220090" w:rsidP="00627D0B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lang w:val="sv-SE"/>
                              </w:rPr>
                            </w:pPr>
                            <w:r w:rsidRPr="003F5674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  <w:lang w:val="sv-SE"/>
                              </w:rPr>
                              <w:t>pk/f]Qm lja/0fx? 7Ls ;fFrf] xf] elg k|dfl0ft ub{5' .</w:t>
                            </w:r>
                          </w:p>
                          <w:p w14:paraId="3DB48956" w14:textId="77777777" w:rsidR="00220090" w:rsidRPr="003F5674" w:rsidRDefault="00220090" w:rsidP="00ED6DD3">
                            <w:pPr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  <w:lang w:val="sv-SE"/>
                              </w:rPr>
                            </w:pPr>
                          </w:p>
                          <w:p w14:paraId="52058933" w14:textId="77777777" w:rsidR="00220090" w:rsidRPr="00C7749E" w:rsidRDefault="00220090" w:rsidP="00ED6DD3">
                            <w:pPr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M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kbM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b:tv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84AD" id="_x0000_s1032" type="#_x0000_t202" style="position:absolute;left:0;text-align:left;margin-left:-2.3pt;margin-top:296pt;width:501.1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">
                <v:textbox>
                  <w:txbxContent>
                    <w:p w14:paraId="5E0695FA" w14:textId="77777777" w:rsidR="00220090" w:rsidRPr="003F5674" w:rsidRDefault="00220090" w:rsidP="00627D0B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lang w:val="sv-SE"/>
                        </w:rPr>
                      </w:pPr>
                      <w:r w:rsidRPr="003F5674">
                        <w:rPr>
                          <w:rFonts w:ascii="Preeti" w:hAnsi="Preeti"/>
                          <w:b/>
                          <w:sz w:val="30"/>
                          <w:szCs w:val="30"/>
                          <w:lang w:val="sv-SE"/>
                        </w:rPr>
                        <w:t>pk/f]Qm lja/0fx? 7Ls ;fFrf] xf] elg k|dfl0ft ub{5' .</w:t>
                      </w:r>
                    </w:p>
                    <w:p w14:paraId="3DB48956" w14:textId="77777777" w:rsidR="00220090" w:rsidRPr="003F5674" w:rsidRDefault="00220090" w:rsidP="00ED6DD3">
                      <w:pPr>
                        <w:spacing w:after="0" w:line="240" w:lineRule="auto"/>
                        <w:rPr>
                          <w:rFonts w:ascii="Preeti" w:hAnsi="Preeti"/>
                          <w:b/>
                          <w:sz w:val="30"/>
                          <w:szCs w:val="30"/>
                          <w:lang w:val="sv-SE"/>
                        </w:rPr>
                      </w:pPr>
                    </w:p>
                    <w:p w14:paraId="52058933" w14:textId="77777777" w:rsidR="00220090" w:rsidRPr="00C7749E" w:rsidRDefault="00220090" w:rsidP="00ED6DD3">
                      <w:pPr>
                        <w:spacing w:after="0" w:line="24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M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  <w:t xml:space="preserve"> kbM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b:tvtM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D6DD3" w:rsidRPr="00CC7426">
        <w:rPr>
          <w:b/>
          <w:color w:val="auto"/>
          <w:szCs w:val="26"/>
        </w:rPr>
        <w:br w:type="page"/>
      </w:r>
      <w:bookmarkEnd w:id="0"/>
    </w:p>
    <w:p w14:paraId="21C25F7A" w14:textId="3B6A89A4" w:rsidR="00ED6DD3" w:rsidRPr="00CC7426" w:rsidRDefault="00ED6DD3" w:rsidP="00CC7426">
      <w:pPr>
        <w:spacing w:after="0"/>
        <w:jc w:val="center"/>
        <w:rPr>
          <w:rFonts w:ascii="Preeti" w:hAnsi="Preeti"/>
          <w:b/>
          <w:sz w:val="40"/>
          <w:u w:val="single"/>
        </w:rPr>
      </w:pPr>
      <w:proofErr w:type="spellStart"/>
      <w:r w:rsidRPr="00CC7426">
        <w:rPr>
          <w:rFonts w:ascii="Preeti" w:hAnsi="Preeti"/>
          <w:b/>
          <w:sz w:val="36"/>
        </w:rPr>
        <w:lastRenderedPageBreak/>
        <w:t>la:</w:t>
      </w:r>
      <w:proofErr w:type="gramStart"/>
      <w:r w:rsidRPr="00CC7426">
        <w:rPr>
          <w:rFonts w:ascii="Preeti" w:hAnsi="Preeti"/>
          <w:b/>
          <w:sz w:val="36"/>
        </w:rPr>
        <w:t>t</w:t>
      </w:r>
      <w:proofErr w:type="spellEnd"/>
      <w:r w:rsidRPr="00CC7426">
        <w:rPr>
          <w:rFonts w:ascii="Preeti" w:hAnsi="Preeti"/>
          <w:b/>
          <w:sz w:val="36"/>
        </w:rPr>
        <w:t>[</w:t>
      </w:r>
      <w:proofErr w:type="gramEnd"/>
      <w:r w:rsidRPr="00CC7426">
        <w:rPr>
          <w:rFonts w:ascii="Preeti" w:hAnsi="Preeti"/>
          <w:b/>
          <w:sz w:val="36"/>
        </w:rPr>
        <w:t xml:space="preserve">t </w:t>
      </w:r>
      <w:proofErr w:type="spellStart"/>
      <w:r w:rsidR="00F428F4" w:rsidRPr="00CC7426">
        <w:rPr>
          <w:rFonts w:ascii="Preeti" w:hAnsi="Preeti"/>
          <w:b/>
          <w:sz w:val="36"/>
        </w:rPr>
        <w:t>J</w:t>
      </w:r>
      <w:r w:rsidRPr="00CC7426">
        <w:rPr>
          <w:rFonts w:ascii="Preeti" w:hAnsi="Preeti"/>
          <w:b/>
          <w:sz w:val="36"/>
        </w:rPr>
        <w:t>olQmut</w:t>
      </w:r>
      <w:proofErr w:type="spellEnd"/>
      <w:r w:rsidRPr="00CC7426">
        <w:rPr>
          <w:rFonts w:ascii="Preeti" w:hAnsi="Preeti"/>
          <w:b/>
          <w:sz w:val="36"/>
        </w:rPr>
        <w:t xml:space="preserve"> </w:t>
      </w:r>
      <w:proofErr w:type="spellStart"/>
      <w:r w:rsidRPr="00CC7426">
        <w:rPr>
          <w:rFonts w:ascii="Preeti" w:hAnsi="Preeti"/>
          <w:b/>
          <w:sz w:val="36"/>
        </w:rPr>
        <w:t>klxrfg</w:t>
      </w:r>
      <w:proofErr w:type="spellEnd"/>
      <w:r w:rsidRPr="00CC7426">
        <w:rPr>
          <w:rFonts w:ascii="Preeti" w:hAnsi="Preeti"/>
          <w:b/>
          <w:sz w:val="36"/>
        </w:rPr>
        <w:t xml:space="preserve"> </w:t>
      </w:r>
      <w:proofErr w:type="spellStart"/>
      <w:r w:rsidRPr="00CC7426">
        <w:rPr>
          <w:rFonts w:ascii="Preeti" w:hAnsi="Preeti"/>
          <w:b/>
          <w:sz w:val="36"/>
        </w:rPr>
        <w:t>ljj</w:t>
      </w:r>
      <w:proofErr w:type="spellEnd"/>
      <w:r w:rsidRPr="00CC7426">
        <w:rPr>
          <w:rFonts w:ascii="Preeti" w:hAnsi="Preeti"/>
          <w:b/>
          <w:sz w:val="36"/>
        </w:rPr>
        <w:t>/0f</w:t>
      </w:r>
    </w:p>
    <w:p w14:paraId="38D59234" w14:textId="77777777" w:rsidR="00ED6DD3" w:rsidRPr="00CC7426" w:rsidRDefault="00ED6DD3" w:rsidP="00CC7426">
      <w:pPr>
        <w:tabs>
          <w:tab w:val="left" w:pos="57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Preeti" w:hAnsi="Preeti"/>
          <w:u w:val="single"/>
        </w:rPr>
      </w:pPr>
      <w:r w:rsidRPr="00CC7426">
        <w:rPr>
          <w:rFonts w:ascii="Preeti" w:hAnsi="Preeti"/>
          <w:u w:val="single"/>
        </w:rPr>
        <w:t>-</w:t>
      </w:r>
      <w:proofErr w:type="spellStart"/>
      <w:r w:rsidRPr="00CC7426">
        <w:rPr>
          <w:rFonts w:ascii="Preeti" w:hAnsi="Preeti"/>
          <w:u w:val="single"/>
        </w:rPr>
        <w:t>pRr</w:t>
      </w:r>
      <w:proofErr w:type="spellEnd"/>
      <w:r w:rsidRPr="00CC7426">
        <w:rPr>
          <w:rFonts w:ascii="Preeti" w:hAnsi="Preeti"/>
          <w:u w:val="single"/>
        </w:rPr>
        <w:t xml:space="preserve"> </w:t>
      </w:r>
      <w:proofErr w:type="spellStart"/>
      <w:proofErr w:type="gramStart"/>
      <w:r w:rsidRPr="00CC7426">
        <w:rPr>
          <w:rFonts w:ascii="Preeti" w:hAnsi="Preeti"/>
          <w:u w:val="single"/>
        </w:rPr>
        <w:t>kb:y</w:t>
      </w:r>
      <w:proofErr w:type="spellEnd"/>
      <w:proofErr w:type="gramEnd"/>
      <w:r w:rsidRPr="00CC7426">
        <w:rPr>
          <w:rFonts w:ascii="Preeti" w:hAnsi="Preeti"/>
          <w:u w:val="single"/>
        </w:rPr>
        <w:t xml:space="preserve"> </w:t>
      </w:r>
      <w:proofErr w:type="spellStart"/>
      <w:r w:rsidRPr="00CC7426">
        <w:rPr>
          <w:rFonts w:ascii="Preeti" w:hAnsi="Preeti"/>
          <w:u w:val="single"/>
        </w:rPr>
        <w:t>tyf</w:t>
      </w:r>
      <w:proofErr w:type="spellEnd"/>
      <w:r w:rsidRPr="00CC7426">
        <w:rPr>
          <w:rFonts w:ascii="Preeti" w:hAnsi="Preeti"/>
          <w:u w:val="single"/>
        </w:rPr>
        <w:t xml:space="preserve">  Ol;l8l8  ug'{ kg]{  </w:t>
      </w:r>
      <w:proofErr w:type="spellStart"/>
      <w:r w:rsidRPr="00CC7426">
        <w:rPr>
          <w:rFonts w:ascii="Preeti" w:hAnsi="Preeti"/>
          <w:u w:val="single"/>
        </w:rPr>
        <w:t>JolQmsf</w:t>
      </w:r>
      <w:proofErr w:type="spellEnd"/>
      <w:r w:rsidRPr="00CC7426">
        <w:rPr>
          <w:rFonts w:ascii="Preeti" w:hAnsi="Preeti"/>
          <w:u w:val="single"/>
        </w:rPr>
        <w:t xml:space="preserve">] </w:t>
      </w:r>
      <w:proofErr w:type="spellStart"/>
      <w:r w:rsidRPr="00CC7426">
        <w:rPr>
          <w:rFonts w:ascii="Preeti" w:hAnsi="Preeti"/>
          <w:u w:val="single"/>
        </w:rPr>
        <w:t>nflu</w:t>
      </w:r>
      <w:proofErr w:type="spellEnd"/>
      <w:r w:rsidRPr="00CC7426">
        <w:rPr>
          <w:rFonts w:ascii="Preeti" w:hAnsi="Preeti"/>
          <w:u w:val="single"/>
        </w:rPr>
        <w:t>_</w:t>
      </w:r>
    </w:p>
    <w:p w14:paraId="7456A848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=</w:t>
      </w:r>
      <w:proofErr w:type="gram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gfd</w:t>
      </w:r>
      <w:proofErr w:type="spellEnd"/>
      <w:r w:rsidRPr="00CC7426">
        <w:rPr>
          <w:rFonts w:ascii="Preeti" w:hAnsi="Preeti"/>
        </w:rPr>
        <w:t xml:space="preserve"> y/, kb M</w:t>
      </w:r>
    </w:p>
    <w:p w14:paraId="3B82D8BA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>@</w:t>
      </w:r>
      <w:proofErr w:type="gramStart"/>
      <w:r w:rsidRPr="00CC7426">
        <w:rPr>
          <w:rFonts w:ascii="Preeti" w:hAnsi="Preeti"/>
        </w:rPr>
        <w:t>= ;</w:t>
      </w:r>
      <w:proofErr w:type="gramEnd"/>
      <w:r w:rsidRPr="00CC7426">
        <w:rPr>
          <w:rFonts w:ascii="Preeti" w:hAnsi="Preeti"/>
        </w:rPr>
        <w:t>+:</w:t>
      </w:r>
      <w:proofErr w:type="spellStart"/>
      <w:r w:rsidRPr="00CC7426">
        <w:rPr>
          <w:rFonts w:ascii="Preeti" w:hAnsi="Preeti"/>
        </w:rPr>
        <w:t>yf;Fu</w:t>
      </w:r>
      <w:proofErr w:type="spellEnd"/>
      <w:r w:rsidRPr="00CC7426">
        <w:rPr>
          <w:rFonts w:ascii="Preeti" w:hAnsi="Preeti"/>
        </w:rPr>
        <w:t xml:space="preserve"> cfj4 </w:t>
      </w:r>
      <w:proofErr w:type="spellStart"/>
      <w:r w:rsidRPr="00CC7426">
        <w:rPr>
          <w:rFonts w:ascii="Preeti" w:hAnsi="Preeti"/>
        </w:rPr>
        <w:t>ldlt</w:t>
      </w:r>
      <w:proofErr w:type="spellEnd"/>
      <w:r w:rsidRPr="00CC7426">
        <w:rPr>
          <w:rFonts w:ascii="Preeti" w:hAnsi="Preeti"/>
        </w:rPr>
        <w:t xml:space="preserve">       </w:t>
      </w:r>
      <w:r w:rsidRPr="00CC7426">
        <w:rPr>
          <w:rFonts w:ascii="Preeti" w:hAnsi="Preeti"/>
        </w:rPr>
        <w:tab/>
        <w:t xml:space="preserve">#= kb </w:t>
      </w:r>
      <w:proofErr w:type="spellStart"/>
      <w:r w:rsidRPr="00CC7426">
        <w:rPr>
          <w:rFonts w:ascii="Preeti" w:hAnsi="Preeti"/>
        </w:rPr>
        <w:t>axfn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ldlt</w:t>
      </w:r>
      <w:proofErr w:type="spellEnd"/>
      <w:r w:rsidRPr="00CC7426">
        <w:rPr>
          <w:rFonts w:ascii="Preeti" w:hAnsi="Preeti"/>
        </w:rPr>
        <w:t xml:space="preserve"> M</w:t>
      </w:r>
      <w:r w:rsidRPr="00CC7426">
        <w:rPr>
          <w:rFonts w:ascii="Preeti" w:hAnsi="Preeti"/>
        </w:rPr>
        <w:tab/>
        <w:t xml:space="preserve">$= </w:t>
      </w:r>
      <w:proofErr w:type="spellStart"/>
      <w:r w:rsidRPr="00CC7426">
        <w:rPr>
          <w:rFonts w:ascii="Preeti" w:hAnsi="Preeti"/>
        </w:rPr>
        <w:t>kbfjwL</w:t>
      </w:r>
      <w:proofErr w:type="spellEnd"/>
      <w:r w:rsidRPr="00CC7426">
        <w:rPr>
          <w:rFonts w:ascii="Preeti" w:hAnsi="Preeti"/>
        </w:rPr>
        <w:t xml:space="preserve"> ;</w:t>
      </w:r>
      <w:proofErr w:type="spellStart"/>
      <w:r w:rsidRPr="00CC7426">
        <w:rPr>
          <w:rFonts w:ascii="Preeti" w:hAnsi="Preeti"/>
        </w:rPr>
        <w:t>lsg</w:t>
      </w:r>
      <w:proofErr w:type="spellEnd"/>
      <w:r w:rsidRPr="00CC7426">
        <w:rPr>
          <w:rFonts w:ascii="Preeti" w:hAnsi="Preeti"/>
        </w:rPr>
        <w:t xml:space="preserve">] </w:t>
      </w:r>
      <w:proofErr w:type="spellStart"/>
      <w:r w:rsidRPr="00CC7426">
        <w:rPr>
          <w:rFonts w:ascii="Preeti" w:hAnsi="Preeti"/>
        </w:rPr>
        <w:t>ldltM</w:t>
      </w:r>
      <w:proofErr w:type="spellEnd"/>
    </w:p>
    <w:p w14:paraId="25C13A1A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%= </w:t>
      </w:r>
      <w:proofErr w:type="spellStart"/>
      <w:r w:rsidRPr="00CC7426">
        <w:rPr>
          <w:rFonts w:ascii="Preeti" w:hAnsi="Preeti"/>
        </w:rPr>
        <w:t>lzIff÷</w:t>
      </w:r>
      <w:proofErr w:type="gramStart"/>
      <w:r w:rsidRPr="00CC7426">
        <w:rPr>
          <w:rFonts w:ascii="Preeti" w:hAnsi="Preeti"/>
        </w:rPr>
        <w:t>of</w:t>
      </w:r>
      <w:proofErr w:type="spellEnd"/>
      <w:r w:rsidRPr="00CC7426">
        <w:rPr>
          <w:rFonts w:ascii="Preeti" w:hAnsi="Preeti"/>
        </w:rPr>
        <w:t>]</w:t>
      </w:r>
      <w:proofErr w:type="spellStart"/>
      <w:r w:rsidRPr="00CC7426">
        <w:rPr>
          <w:rFonts w:ascii="Preeti" w:hAnsi="Preeti"/>
        </w:rPr>
        <w:t>UotfM</w:t>
      </w:r>
      <w:proofErr w:type="spellEnd"/>
      <w:proofErr w:type="gramEnd"/>
      <w:r w:rsidRPr="00CC7426">
        <w:rPr>
          <w:rFonts w:ascii="Preeti" w:hAnsi="Preeti"/>
        </w:rPr>
        <w:tab/>
        <w:t>^= k]</w:t>
      </w:r>
      <w:proofErr w:type="spellStart"/>
      <w:r w:rsidRPr="00CC7426">
        <w:rPr>
          <w:rFonts w:ascii="Preeti" w:hAnsi="Preeti"/>
        </w:rPr>
        <w:t>zfM</w:t>
      </w:r>
      <w:proofErr w:type="spellEnd"/>
      <w:r w:rsidRPr="00CC7426">
        <w:rPr>
          <w:rFonts w:ascii="Preeti" w:hAnsi="Preeti"/>
        </w:rPr>
        <w:tab/>
        <w:t xml:space="preserve">&amp;= </w:t>
      </w:r>
      <w:proofErr w:type="spellStart"/>
      <w:r w:rsidRPr="00CC7426">
        <w:rPr>
          <w:rFonts w:ascii="Preeti" w:hAnsi="Preeti"/>
        </w:rPr>
        <w:t>hGd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ldlt</w:t>
      </w:r>
      <w:proofErr w:type="spellEnd"/>
    </w:p>
    <w:p w14:paraId="00DECBD2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>*</w:t>
      </w:r>
      <w:proofErr w:type="gramStart"/>
      <w:r w:rsidRPr="00CC7426">
        <w:rPr>
          <w:rFonts w:ascii="Preeti" w:hAnsi="Preeti"/>
        </w:rPr>
        <w:t>= ;</w:t>
      </w:r>
      <w:proofErr w:type="spellStart"/>
      <w:r w:rsidRPr="00CC7426">
        <w:rPr>
          <w:rFonts w:ascii="Preeti" w:hAnsi="Preeti"/>
        </w:rPr>
        <w:t>Dks</w:t>
      </w:r>
      <w:proofErr w:type="spellEnd"/>
      <w:proofErr w:type="gramEnd"/>
      <w:r w:rsidRPr="00CC7426">
        <w:rPr>
          <w:rFonts w:ascii="Preeti" w:hAnsi="Preeti"/>
        </w:rPr>
        <w:t>{ 6]</w:t>
      </w:r>
      <w:proofErr w:type="spellStart"/>
      <w:r w:rsidRPr="00CC7426">
        <w:rPr>
          <w:rFonts w:ascii="Preeti" w:hAnsi="Preeti"/>
        </w:rPr>
        <w:t>lnkmf</w:t>
      </w:r>
      <w:proofErr w:type="spellEnd"/>
      <w:r w:rsidRPr="00CC7426">
        <w:rPr>
          <w:rFonts w:ascii="Preeti" w:hAnsi="Preeti"/>
        </w:rPr>
        <w:t>]g g+=</w:t>
      </w:r>
      <w:r w:rsidRPr="00CC7426">
        <w:rPr>
          <w:rFonts w:ascii="Preeti" w:hAnsi="Preeti"/>
        </w:rPr>
        <w:tab/>
        <w:t xml:space="preserve">(= </w:t>
      </w:r>
      <w:proofErr w:type="spellStart"/>
      <w:r w:rsidRPr="00CC7426">
        <w:rPr>
          <w:rFonts w:ascii="Preeti" w:hAnsi="Preeti"/>
        </w:rPr>
        <w:t>df</w:t>
      </w:r>
      <w:proofErr w:type="spellEnd"/>
      <w:r w:rsidRPr="00CC7426">
        <w:rPr>
          <w:rFonts w:ascii="Preeti" w:hAnsi="Preeti"/>
        </w:rPr>
        <w:t>]</w:t>
      </w:r>
      <w:proofErr w:type="spellStart"/>
      <w:r w:rsidRPr="00CC7426">
        <w:rPr>
          <w:rFonts w:ascii="Preeti" w:hAnsi="Preeti"/>
        </w:rPr>
        <w:t>jfO</w:t>
      </w:r>
      <w:proofErr w:type="spellEnd"/>
      <w:r w:rsidRPr="00CC7426">
        <w:rPr>
          <w:rFonts w:ascii="Preeti" w:hAnsi="Preeti"/>
        </w:rPr>
        <w:t>{n g+=</w:t>
      </w:r>
      <w:r w:rsidRPr="00CC7426">
        <w:rPr>
          <w:rFonts w:ascii="Preeti" w:hAnsi="Preeti"/>
        </w:rPr>
        <w:tab/>
        <w:t>!)= O{d]n M</w:t>
      </w:r>
    </w:p>
    <w:p w14:paraId="7E3DD8A1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!= </w:t>
      </w:r>
      <w:proofErr w:type="spellStart"/>
      <w:r w:rsidRPr="00CC7426">
        <w:rPr>
          <w:rFonts w:ascii="Preeti" w:hAnsi="Preeti"/>
        </w:rPr>
        <w:t>aif</w:t>
      </w:r>
      <w:proofErr w:type="spellEnd"/>
      <w:r w:rsidRPr="00CC7426">
        <w:rPr>
          <w:rFonts w:ascii="Preeti" w:hAnsi="Preeti"/>
        </w:rPr>
        <w:t>{÷pd]/ M</w:t>
      </w:r>
      <w:proofErr w:type="gramStart"/>
      <w:r w:rsidRPr="00CC7426">
        <w:rPr>
          <w:rFonts w:ascii="Preeti" w:hAnsi="Preeti"/>
        </w:rPr>
        <w:tab/>
        <w:t>!@</w:t>
      </w:r>
      <w:proofErr w:type="gramEnd"/>
      <w:r w:rsidRPr="00CC7426">
        <w:rPr>
          <w:rFonts w:ascii="Preeti" w:hAnsi="Preeti"/>
        </w:rPr>
        <w:t xml:space="preserve">= </w:t>
      </w:r>
      <w:proofErr w:type="spellStart"/>
      <w:r w:rsidRPr="00CC7426">
        <w:rPr>
          <w:rFonts w:ascii="Preeti" w:hAnsi="Preeti"/>
        </w:rPr>
        <w:t>gful</w:t>
      </w:r>
      <w:proofErr w:type="spellEnd"/>
      <w:r w:rsidRPr="00CC7426">
        <w:rPr>
          <w:rFonts w:ascii="Preeti" w:hAnsi="Preeti"/>
        </w:rPr>
        <w:t>/</w:t>
      </w:r>
      <w:proofErr w:type="spellStart"/>
      <w:r w:rsidRPr="00CC7426">
        <w:rPr>
          <w:rFonts w:ascii="Preeti" w:hAnsi="Preeti"/>
        </w:rPr>
        <w:t>stf</w:t>
      </w:r>
      <w:proofErr w:type="spellEnd"/>
      <w:r w:rsidRPr="00CC7426">
        <w:rPr>
          <w:rFonts w:ascii="Preeti" w:hAnsi="Preeti"/>
        </w:rPr>
        <w:t xml:space="preserve"> g+=</w:t>
      </w:r>
      <w:r w:rsidRPr="00CC7426">
        <w:rPr>
          <w:rFonts w:ascii="Preeti" w:hAnsi="Preeti"/>
        </w:rPr>
        <w:tab/>
        <w:t xml:space="preserve">!#= hf/L </w:t>
      </w:r>
      <w:proofErr w:type="spellStart"/>
      <w:r w:rsidRPr="00CC7426">
        <w:rPr>
          <w:rFonts w:ascii="Preeti" w:hAnsi="Preeti"/>
        </w:rPr>
        <w:t>ldlt÷lhNnf</w:t>
      </w:r>
      <w:proofErr w:type="spellEnd"/>
      <w:r w:rsidRPr="00CC7426">
        <w:rPr>
          <w:rFonts w:ascii="Preeti" w:hAnsi="Preeti"/>
        </w:rPr>
        <w:t xml:space="preserve"> M</w:t>
      </w:r>
    </w:p>
    <w:p w14:paraId="25AC922D" w14:textId="77777777" w:rsidR="00ED6DD3" w:rsidRPr="00CC7426" w:rsidRDefault="00ED6DD3" w:rsidP="00CC7426">
      <w:pPr>
        <w:tabs>
          <w:tab w:val="left" w:pos="180"/>
          <w:tab w:val="left" w:pos="2880"/>
          <w:tab w:val="left" w:pos="576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$= </w:t>
      </w:r>
      <w:proofErr w:type="spellStart"/>
      <w:r w:rsidRPr="00CC7426">
        <w:rPr>
          <w:rFonts w:ascii="Preeti" w:hAnsi="Preeti"/>
        </w:rPr>
        <w:t>gful</w:t>
      </w:r>
      <w:proofErr w:type="spellEnd"/>
      <w:r w:rsidRPr="00CC7426">
        <w:rPr>
          <w:rFonts w:ascii="Preeti" w:hAnsi="Preeti"/>
        </w:rPr>
        <w:t>/</w:t>
      </w:r>
      <w:proofErr w:type="spellStart"/>
      <w:r w:rsidRPr="00CC7426">
        <w:rPr>
          <w:rFonts w:ascii="Preeti" w:hAnsi="Preeti"/>
        </w:rPr>
        <w:t>stfsf</w:t>
      </w:r>
      <w:proofErr w:type="spellEnd"/>
      <w:r w:rsidRPr="00CC7426">
        <w:rPr>
          <w:rFonts w:ascii="Preeti" w:hAnsi="Preeti"/>
        </w:rPr>
        <w:t>] 7]</w:t>
      </w:r>
      <w:proofErr w:type="spellStart"/>
      <w:r w:rsidRPr="00CC7426">
        <w:rPr>
          <w:rFonts w:ascii="Preeti" w:hAnsi="Preeti"/>
        </w:rPr>
        <w:t>ufgf</w:t>
      </w:r>
      <w:proofErr w:type="spellEnd"/>
      <w:r w:rsidRPr="00CC7426">
        <w:rPr>
          <w:rFonts w:ascii="Preeti" w:hAnsi="Preeti"/>
        </w:rPr>
        <w:t xml:space="preserve">  ===========================lhNnf========================uf=lj=;=÷g=kf===========j8f g+=====================6f]n=========3/ g+========</w:t>
      </w:r>
    </w:p>
    <w:p w14:paraId="687086C3" w14:textId="77777777" w:rsidR="00ED6DD3" w:rsidRPr="00CC7426" w:rsidRDefault="00ED6DD3" w:rsidP="00CC7426">
      <w:pPr>
        <w:tabs>
          <w:tab w:val="left" w:pos="180"/>
          <w:tab w:val="left" w:pos="2880"/>
          <w:tab w:val="left" w:pos="576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%= </w:t>
      </w:r>
      <w:proofErr w:type="spellStart"/>
      <w:r w:rsidRPr="00CC7426">
        <w:rPr>
          <w:rFonts w:ascii="Preeti" w:hAnsi="Preeti"/>
        </w:rPr>
        <w:t>xfnsf</w:t>
      </w:r>
      <w:proofErr w:type="spellEnd"/>
      <w:r w:rsidRPr="00CC7426">
        <w:rPr>
          <w:rFonts w:ascii="Preeti" w:hAnsi="Preeti"/>
        </w:rPr>
        <w:t>] 7]</w:t>
      </w:r>
      <w:proofErr w:type="spellStart"/>
      <w:r w:rsidRPr="00CC7426">
        <w:rPr>
          <w:rFonts w:ascii="Preeti" w:hAnsi="Preeti"/>
        </w:rPr>
        <w:t>ufgf</w:t>
      </w:r>
      <w:proofErr w:type="spellEnd"/>
      <w:r w:rsidRPr="00CC7426">
        <w:rPr>
          <w:rFonts w:ascii="Preeti" w:hAnsi="Preeti"/>
        </w:rPr>
        <w:t xml:space="preserve"> M ===================================lhNnf=======================uf=lj=;=÷g=kf===========j8f g+======================6f]n========3/ g+========</w:t>
      </w:r>
    </w:p>
    <w:p w14:paraId="3FEECC71" w14:textId="4FBA75CE" w:rsidR="00B41DFE" w:rsidRPr="00CC7426" w:rsidRDefault="00B41DFE" w:rsidP="00CC7426">
      <w:pPr>
        <w:tabs>
          <w:tab w:val="left" w:pos="180"/>
          <w:tab w:val="left" w:pos="3600"/>
          <w:tab w:val="left" w:pos="7380"/>
          <w:tab w:val="left" w:pos="8460"/>
        </w:tabs>
        <w:spacing w:after="0"/>
        <w:jc w:val="both"/>
        <w:rPr>
          <w:rFonts w:ascii="Preeti" w:hAnsi="Preeti"/>
          <w:b/>
          <w:sz w:val="10"/>
          <w:szCs w:val="8"/>
        </w:rPr>
      </w:pPr>
    </w:p>
    <w:p w14:paraId="4725F094" w14:textId="77777777" w:rsidR="00ED6DD3" w:rsidRPr="00CC7426" w:rsidRDefault="00ED6DD3" w:rsidP="00CC7426">
      <w:pPr>
        <w:tabs>
          <w:tab w:val="left" w:pos="180"/>
          <w:tab w:val="left" w:pos="3600"/>
          <w:tab w:val="left" w:pos="7380"/>
          <w:tab w:val="left" w:pos="8460"/>
        </w:tabs>
        <w:spacing w:after="0"/>
        <w:jc w:val="both"/>
        <w:rPr>
          <w:rFonts w:ascii="Preeti" w:hAnsi="Preeti"/>
          <w:b/>
        </w:rPr>
      </w:pPr>
      <w:proofErr w:type="gramStart"/>
      <w:r w:rsidRPr="00CC7426">
        <w:rPr>
          <w:rFonts w:ascii="Preeti" w:hAnsi="Preeti"/>
          <w:b/>
        </w:rPr>
        <w:t>!^</w:t>
      </w:r>
      <w:proofErr w:type="gramEnd"/>
      <w:r w:rsidR="004360FB" w:rsidRPr="00CC7426">
        <w:rPr>
          <w:rFonts w:ascii="Preeti" w:hAnsi="Preeti"/>
          <w:b/>
        </w:rPr>
        <w:t>=</w:t>
      </w:r>
      <w:r w:rsidRPr="00CC7426">
        <w:rPr>
          <w:rFonts w:ascii="Preeti" w:hAnsi="Preeti"/>
          <w:b/>
        </w:rPr>
        <w:t xml:space="preserve"> </w:t>
      </w:r>
      <w:proofErr w:type="spellStart"/>
      <w:r w:rsidRPr="00CC7426">
        <w:rPr>
          <w:rFonts w:ascii="Preeti" w:hAnsi="Preeti"/>
          <w:b/>
        </w:rPr>
        <w:t>tLg</w:t>
      </w:r>
      <w:proofErr w:type="spellEnd"/>
      <w:r w:rsidRPr="00CC7426">
        <w:rPr>
          <w:rFonts w:ascii="Preeti" w:hAnsi="Preeti"/>
          <w:b/>
        </w:rPr>
        <w:t xml:space="preserve"> </w:t>
      </w:r>
      <w:proofErr w:type="spellStart"/>
      <w:r w:rsidRPr="00CC7426">
        <w:rPr>
          <w:rFonts w:ascii="Preeti" w:hAnsi="Preeti"/>
          <w:b/>
        </w:rPr>
        <w:t>k':t</w:t>
      </w:r>
      <w:proofErr w:type="spellEnd"/>
      <w:r w:rsidRPr="00CC7426">
        <w:rPr>
          <w:rFonts w:ascii="Preeti" w:hAnsi="Preeti"/>
          <w:b/>
        </w:rPr>
        <w:t xml:space="preserve">] </w:t>
      </w:r>
      <w:proofErr w:type="spellStart"/>
      <w:r w:rsidRPr="00CC7426">
        <w:rPr>
          <w:rFonts w:ascii="Preeti" w:hAnsi="Preeti"/>
          <w:b/>
        </w:rPr>
        <w:t>ljj</w:t>
      </w:r>
      <w:proofErr w:type="spellEnd"/>
      <w:r w:rsidRPr="00CC7426">
        <w:rPr>
          <w:rFonts w:ascii="Preeti" w:hAnsi="Preeti"/>
          <w:b/>
        </w:rPr>
        <w:t>/0f M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718"/>
        <w:gridCol w:w="2660"/>
        <w:gridCol w:w="1422"/>
        <w:gridCol w:w="1219"/>
        <w:gridCol w:w="2639"/>
        <w:gridCol w:w="1422"/>
      </w:tblGrid>
      <w:tr w:rsidR="00045233" w:rsidRPr="00CC7426" w14:paraId="15416FDB" w14:textId="77777777" w:rsidTr="00ED6DD3">
        <w:tc>
          <w:tcPr>
            <w:tcW w:w="720" w:type="dxa"/>
          </w:tcPr>
          <w:p w14:paraId="158B3C5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laa</w:t>
            </w:r>
            <w:proofErr w:type="spellEnd"/>
            <w:r w:rsidRPr="00CC7426">
              <w:rPr>
                <w:rFonts w:ascii="Preeti" w:hAnsi="Preeti"/>
                <w:b/>
              </w:rPr>
              <w:t>/0f</w:t>
            </w:r>
          </w:p>
        </w:tc>
        <w:tc>
          <w:tcPr>
            <w:tcW w:w="2700" w:type="dxa"/>
          </w:tcPr>
          <w:p w14:paraId="19961ED6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Gffd,y</w:t>
            </w:r>
            <w:proofErr w:type="spellEnd"/>
            <w:proofErr w:type="gramEnd"/>
            <w:r w:rsidRPr="00CC7426">
              <w:rPr>
                <w:rFonts w:ascii="Preeti" w:hAnsi="Preeti"/>
                <w:b/>
              </w:rPr>
              <w:t>/</w:t>
            </w:r>
          </w:p>
        </w:tc>
        <w:tc>
          <w:tcPr>
            <w:tcW w:w="1440" w:type="dxa"/>
          </w:tcPr>
          <w:p w14:paraId="2F29B3B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CC7426">
              <w:rPr>
                <w:rFonts w:ascii="Preeti" w:hAnsi="Preeti"/>
                <w:b/>
              </w:rPr>
              <w:t>{ g+=</w:t>
            </w:r>
          </w:p>
        </w:tc>
        <w:tc>
          <w:tcPr>
            <w:tcW w:w="1097" w:type="dxa"/>
          </w:tcPr>
          <w:p w14:paraId="6DDF2666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laa</w:t>
            </w:r>
            <w:proofErr w:type="spellEnd"/>
            <w:r w:rsidRPr="00CC7426">
              <w:rPr>
                <w:rFonts w:ascii="Preeti" w:hAnsi="Preeti"/>
                <w:b/>
              </w:rPr>
              <w:t>/0f</w:t>
            </w:r>
          </w:p>
        </w:tc>
        <w:tc>
          <w:tcPr>
            <w:tcW w:w="2683" w:type="dxa"/>
          </w:tcPr>
          <w:p w14:paraId="24D1117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d</w:t>
            </w:r>
            <w:proofErr w:type="spellEnd"/>
            <w:r w:rsidRPr="00CC7426">
              <w:rPr>
                <w:rFonts w:ascii="Preeti" w:hAnsi="Preeti"/>
                <w:b/>
              </w:rPr>
              <w:t>, y/</w:t>
            </w:r>
          </w:p>
        </w:tc>
        <w:tc>
          <w:tcPr>
            <w:tcW w:w="1440" w:type="dxa"/>
          </w:tcPr>
          <w:p w14:paraId="0398BAC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CC7426">
              <w:rPr>
                <w:rFonts w:ascii="Preeti" w:hAnsi="Preeti"/>
                <w:b/>
              </w:rPr>
              <w:t>{ g+=</w:t>
            </w:r>
          </w:p>
        </w:tc>
      </w:tr>
      <w:tr w:rsidR="00045233" w:rsidRPr="00CC7426" w14:paraId="58F92AE4" w14:textId="77777777" w:rsidTr="00ED6DD3">
        <w:tc>
          <w:tcPr>
            <w:tcW w:w="720" w:type="dxa"/>
          </w:tcPr>
          <w:p w14:paraId="0A6CF41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! </w:t>
            </w:r>
            <w:proofErr w:type="spellStart"/>
            <w:r w:rsidRPr="00CC7426">
              <w:rPr>
                <w:rFonts w:ascii="Preeti" w:hAnsi="Preeti"/>
              </w:rPr>
              <w:t>afh</w:t>
            </w:r>
            <w:proofErr w:type="spellEnd"/>
            <w:r w:rsidRPr="00CC7426">
              <w:rPr>
                <w:rFonts w:ascii="Preeti" w:hAnsi="Preeti"/>
              </w:rPr>
              <w:t>]</w:t>
            </w:r>
          </w:p>
        </w:tc>
        <w:tc>
          <w:tcPr>
            <w:tcW w:w="2700" w:type="dxa"/>
          </w:tcPr>
          <w:p w14:paraId="10DBB29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575E840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5FFCA79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$&gt;</w:t>
            </w:r>
            <w:proofErr w:type="spellStart"/>
            <w:r w:rsidRPr="00CC7426">
              <w:rPr>
                <w:rFonts w:ascii="Preeti" w:hAnsi="Preeti"/>
              </w:rPr>
              <w:t>Ldfg</w:t>
            </w:r>
            <w:proofErr w:type="spellEnd"/>
            <w:r w:rsidRPr="00CC7426">
              <w:rPr>
                <w:rFonts w:ascii="Preeti" w:hAnsi="Preeti"/>
              </w:rPr>
              <w:t>\÷&gt;</w:t>
            </w:r>
            <w:proofErr w:type="spellStart"/>
            <w:r w:rsidRPr="00CC7426">
              <w:rPr>
                <w:rFonts w:ascii="Preeti" w:hAnsi="Preeti"/>
              </w:rPr>
              <w:t>LdtL</w:t>
            </w:r>
            <w:proofErr w:type="spellEnd"/>
          </w:p>
        </w:tc>
        <w:tc>
          <w:tcPr>
            <w:tcW w:w="2683" w:type="dxa"/>
          </w:tcPr>
          <w:p w14:paraId="7AB6F10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574A5058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6DD1EE98" w14:textId="77777777" w:rsidTr="00ED6DD3">
        <w:tc>
          <w:tcPr>
            <w:tcW w:w="720" w:type="dxa"/>
          </w:tcPr>
          <w:p w14:paraId="69EF4E6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@ </w:t>
            </w:r>
            <w:proofErr w:type="spellStart"/>
            <w:r w:rsidRPr="00CC7426">
              <w:rPr>
                <w:rFonts w:ascii="Preeti" w:hAnsi="Preeti"/>
              </w:rPr>
              <w:t>afa</w:t>
            </w:r>
            <w:proofErr w:type="spellEnd"/>
            <w:r w:rsidRPr="00CC7426">
              <w:rPr>
                <w:rFonts w:ascii="Preeti" w:hAnsi="Preeti"/>
              </w:rPr>
              <w:t>'</w:t>
            </w:r>
          </w:p>
        </w:tc>
        <w:tc>
          <w:tcPr>
            <w:tcW w:w="2700" w:type="dxa"/>
          </w:tcPr>
          <w:p w14:paraId="1C9EF27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18C8E2E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6DB479D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proofErr w:type="gramStart"/>
            <w:r w:rsidRPr="00CC7426">
              <w:rPr>
                <w:rFonts w:ascii="Preeti" w:hAnsi="Preeti"/>
              </w:rPr>
              <w:t>% ;f</w:t>
            </w:r>
            <w:proofErr w:type="gramEnd"/>
            <w:r w:rsidRPr="00CC7426">
              <w:rPr>
                <w:rFonts w:ascii="Preeti" w:hAnsi="Preeti"/>
              </w:rPr>
              <w:t>;'</w:t>
            </w:r>
          </w:p>
        </w:tc>
        <w:tc>
          <w:tcPr>
            <w:tcW w:w="2683" w:type="dxa"/>
          </w:tcPr>
          <w:p w14:paraId="3FB2744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C24E0D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526C58F7" w14:textId="77777777" w:rsidTr="00ED6DD3">
        <w:tc>
          <w:tcPr>
            <w:tcW w:w="720" w:type="dxa"/>
          </w:tcPr>
          <w:p w14:paraId="29BB254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# </w:t>
            </w:r>
            <w:proofErr w:type="spellStart"/>
            <w:r w:rsidRPr="00CC7426">
              <w:rPr>
                <w:rFonts w:ascii="Preeti" w:hAnsi="Preeti"/>
              </w:rPr>
              <w:t>cfdf</w:t>
            </w:r>
            <w:proofErr w:type="spellEnd"/>
          </w:p>
        </w:tc>
        <w:tc>
          <w:tcPr>
            <w:tcW w:w="2700" w:type="dxa"/>
          </w:tcPr>
          <w:p w14:paraId="0B9293A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113631C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671F574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proofErr w:type="gramStart"/>
            <w:r w:rsidRPr="00CC7426">
              <w:rPr>
                <w:rFonts w:ascii="Preeti" w:hAnsi="Preeti"/>
              </w:rPr>
              <w:t>^ ;;'</w:t>
            </w:r>
            <w:proofErr w:type="gramEnd"/>
            <w:r w:rsidRPr="00CC7426">
              <w:rPr>
                <w:rFonts w:ascii="Preeti" w:hAnsi="Preeti"/>
              </w:rPr>
              <w:t>/f</w:t>
            </w:r>
          </w:p>
        </w:tc>
        <w:tc>
          <w:tcPr>
            <w:tcW w:w="2683" w:type="dxa"/>
          </w:tcPr>
          <w:p w14:paraId="3865534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2237D17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219DCA2F" w14:textId="77777777" w:rsidR="00B41DFE" w:rsidRPr="00CC7426" w:rsidRDefault="00B41DFE" w:rsidP="00CC7426">
      <w:pPr>
        <w:tabs>
          <w:tab w:val="left" w:pos="5760"/>
        </w:tabs>
        <w:spacing w:after="0"/>
        <w:jc w:val="both"/>
        <w:rPr>
          <w:rFonts w:ascii="Preeti" w:hAnsi="Preeti"/>
          <w:sz w:val="16"/>
          <w:szCs w:val="14"/>
        </w:rPr>
      </w:pPr>
    </w:p>
    <w:p w14:paraId="3D62275E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&amp;</w:t>
      </w:r>
      <w:proofErr w:type="gramEnd"/>
      <w:r w:rsidRPr="00CC7426">
        <w:rPr>
          <w:rFonts w:ascii="Preeti" w:hAnsi="Preeti"/>
        </w:rPr>
        <w:t>= 5f]/</w:t>
      </w:r>
      <w:proofErr w:type="spellStart"/>
      <w:r w:rsidRPr="00CC7426">
        <w:rPr>
          <w:rFonts w:ascii="Preeti" w:hAnsi="Preeti"/>
        </w:rPr>
        <w:t>f÷a'xf</w:t>
      </w:r>
      <w:proofErr w:type="spellEnd"/>
      <w:r w:rsidRPr="00CC7426">
        <w:rPr>
          <w:rFonts w:ascii="Preeti" w:hAnsi="Preeti"/>
        </w:rPr>
        <w:t xml:space="preserve">/L, </w:t>
      </w:r>
      <w:proofErr w:type="spellStart"/>
      <w:r w:rsidRPr="00CC7426">
        <w:rPr>
          <w:rFonts w:ascii="Preeti" w:hAnsi="Preeti"/>
        </w:rPr>
        <w:t>cljjflxt</w:t>
      </w:r>
      <w:proofErr w:type="spellEnd"/>
      <w:r w:rsidRPr="00CC7426">
        <w:rPr>
          <w:rFonts w:ascii="Preeti" w:hAnsi="Preeti"/>
        </w:rPr>
        <w:t xml:space="preserve"> 5f]/L, wd{ </w:t>
      </w:r>
      <w:proofErr w:type="spellStart"/>
      <w:r w:rsidRPr="00CC7426">
        <w:rPr>
          <w:rFonts w:ascii="Preeti" w:hAnsi="Preeti"/>
        </w:rPr>
        <w:t>k'q÷wd</w:t>
      </w:r>
      <w:proofErr w:type="spellEnd"/>
      <w:r w:rsidRPr="00CC7426">
        <w:rPr>
          <w:rFonts w:ascii="Preeti" w:hAnsi="Preeti"/>
        </w:rPr>
        <w:t>{</w:t>
      </w:r>
      <w:proofErr w:type="spellStart"/>
      <w:r w:rsidRPr="00CC7426">
        <w:rPr>
          <w:rFonts w:ascii="Preeti" w:hAnsi="Preeti"/>
        </w:rPr>
        <w:t>k'qL</w:t>
      </w:r>
      <w:proofErr w:type="spellEnd"/>
      <w:r w:rsidRPr="00CC7426">
        <w:rPr>
          <w:rFonts w:ascii="Preeti" w:hAnsi="Preeti"/>
        </w:rPr>
        <w:t>, ;f}t]</w:t>
      </w:r>
      <w:proofErr w:type="spellStart"/>
      <w:r w:rsidRPr="00CC7426">
        <w:rPr>
          <w:rFonts w:ascii="Preeti" w:hAnsi="Preeti"/>
        </w:rPr>
        <w:t>gL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cfdf</w:t>
      </w:r>
      <w:proofErr w:type="spellEnd"/>
      <w:r w:rsidRPr="00CC7426">
        <w:rPr>
          <w:rFonts w:ascii="Preeti" w:hAnsi="Preeti"/>
        </w:rPr>
        <w:t xml:space="preserve">, </w:t>
      </w:r>
      <w:proofErr w:type="spellStart"/>
      <w:r w:rsidRPr="00CC7426">
        <w:rPr>
          <w:rFonts w:ascii="Preeti" w:hAnsi="Preeti"/>
        </w:rPr>
        <w:t>cfkm"n</w:t>
      </w:r>
      <w:proofErr w:type="spellEnd"/>
      <w:r w:rsidRPr="00CC7426">
        <w:rPr>
          <w:rFonts w:ascii="Preeti" w:hAnsi="Preeti"/>
        </w:rPr>
        <w:t xml:space="preserve">] </w:t>
      </w:r>
      <w:proofErr w:type="spellStart"/>
      <w:r w:rsidRPr="00CC7426">
        <w:rPr>
          <w:rFonts w:ascii="Preeti" w:hAnsi="Preeti"/>
        </w:rPr>
        <w:t>kfngkf</w:t>
      </w:r>
      <w:proofErr w:type="spellEnd"/>
      <w:r w:rsidRPr="00CC7426">
        <w:rPr>
          <w:rFonts w:ascii="Preeti" w:hAnsi="Preeti"/>
        </w:rPr>
        <w:t xml:space="preserve">]if0f ug'{ kg]{ </w:t>
      </w:r>
      <w:proofErr w:type="spellStart"/>
      <w:r w:rsidRPr="00CC7426">
        <w:rPr>
          <w:rFonts w:ascii="Preeti" w:hAnsi="Preeti"/>
        </w:rPr>
        <w:t>bfh</w:t>
      </w:r>
      <w:proofErr w:type="spellEnd"/>
      <w:r w:rsidRPr="00CC7426">
        <w:rPr>
          <w:rFonts w:ascii="Preeti" w:hAnsi="Preeti"/>
        </w:rPr>
        <w:t xml:space="preserve">' </w:t>
      </w:r>
      <w:proofErr w:type="spellStart"/>
      <w:r w:rsidRPr="00CC7426">
        <w:rPr>
          <w:rFonts w:ascii="Preeti" w:hAnsi="Preeti"/>
        </w:rPr>
        <w:t>efO</w:t>
      </w:r>
      <w:proofErr w:type="spellEnd"/>
      <w:r w:rsidRPr="00CC7426">
        <w:rPr>
          <w:rFonts w:ascii="Preeti" w:hAnsi="Preeti"/>
        </w:rPr>
        <w:t xml:space="preserve">{ </w:t>
      </w:r>
      <w:proofErr w:type="spellStart"/>
      <w:r w:rsidRPr="00CC7426">
        <w:rPr>
          <w:rFonts w:ascii="Preeti" w:hAnsi="Preeti"/>
        </w:rPr>
        <w:t>lbbL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alxgLsf</w:t>
      </w:r>
      <w:proofErr w:type="spellEnd"/>
      <w:r w:rsidRPr="00CC7426">
        <w:rPr>
          <w:rFonts w:ascii="Preeti" w:hAnsi="Preeti"/>
        </w:rPr>
        <w:t xml:space="preserve">] </w:t>
      </w:r>
      <w:proofErr w:type="spellStart"/>
      <w:r w:rsidRPr="00CC7426">
        <w:rPr>
          <w:rFonts w:ascii="Preeti" w:hAnsi="Preeti"/>
        </w:rPr>
        <w:t>ljj</w:t>
      </w:r>
      <w:proofErr w:type="spellEnd"/>
      <w:r w:rsidRPr="00CC7426">
        <w:rPr>
          <w:rFonts w:ascii="Preeti" w:hAnsi="Preeti"/>
        </w:rPr>
        <w:t>/0f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1260"/>
        <w:gridCol w:w="3510"/>
        <w:gridCol w:w="1260"/>
      </w:tblGrid>
      <w:tr w:rsidR="00045233" w:rsidRPr="00CC7426" w14:paraId="6A4B6C06" w14:textId="77777777" w:rsidTr="004360FB">
        <w:tc>
          <w:tcPr>
            <w:tcW w:w="3870" w:type="dxa"/>
          </w:tcPr>
          <w:p w14:paraId="798D271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d</w:t>
            </w:r>
            <w:proofErr w:type="spellEnd"/>
            <w:r w:rsidRPr="00CC7426">
              <w:rPr>
                <w:rFonts w:ascii="Preeti" w:hAnsi="Preeti"/>
                <w:b/>
              </w:rPr>
              <w:t>, y/</w:t>
            </w:r>
          </w:p>
        </w:tc>
        <w:tc>
          <w:tcPr>
            <w:tcW w:w="1260" w:type="dxa"/>
          </w:tcPr>
          <w:p w14:paraId="3722D8A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tf</w:t>
            </w:r>
            <w:proofErr w:type="spellEnd"/>
          </w:p>
        </w:tc>
        <w:tc>
          <w:tcPr>
            <w:tcW w:w="3510" w:type="dxa"/>
          </w:tcPr>
          <w:p w14:paraId="4EDD88C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d</w:t>
            </w:r>
            <w:proofErr w:type="spellEnd"/>
            <w:r w:rsidRPr="00CC7426">
              <w:rPr>
                <w:rFonts w:ascii="Preeti" w:hAnsi="Preeti"/>
                <w:b/>
              </w:rPr>
              <w:t>, y/</w:t>
            </w:r>
          </w:p>
        </w:tc>
        <w:tc>
          <w:tcPr>
            <w:tcW w:w="1260" w:type="dxa"/>
          </w:tcPr>
          <w:p w14:paraId="23D62B6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tf</w:t>
            </w:r>
            <w:proofErr w:type="spellEnd"/>
          </w:p>
        </w:tc>
      </w:tr>
      <w:tr w:rsidR="00045233" w:rsidRPr="00CC7426" w14:paraId="3CC11F3A" w14:textId="77777777" w:rsidTr="004360FB">
        <w:tc>
          <w:tcPr>
            <w:tcW w:w="3870" w:type="dxa"/>
          </w:tcPr>
          <w:p w14:paraId="6A7C141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!=</w:t>
            </w:r>
          </w:p>
        </w:tc>
        <w:tc>
          <w:tcPr>
            <w:tcW w:w="1260" w:type="dxa"/>
          </w:tcPr>
          <w:p w14:paraId="351AD3F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6142E4B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$=</w:t>
            </w:r>
          </w:p>
        </w:tc>
        <w:tc>
          <w:tcPr>
            <w:tcW w:w="1260" w:type="dxa"/>
          </w:tcPr>
          <w:p w14:paraId="5E4CA0C9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35DDBFBA" w14:textId="77777777" w:rsidTr="004360FB">
        <w:tc>
          <w:tcPr>
            <w:tcW w:w="3870" w:type="dxa"/>
          </w:tcPr>
          <w:p w14:paraId="57D7D69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@=</w:t>
            </w:r>
          </w:p>
        </w:tc>
        <w:tc>
          <w:tcPr>
            <w:tcW w:w="1260" w:type="dxa"/>
          </w:tcPr>
          <w:p w14:paraId="0E50A65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4709392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%=</w:t>
            </w:r>
          </w:p>
        </w:tc>
        <w:tc>
          <w:tcPr>
            <w:tcW w:w="1260" w:type="dxa"/>
          </w:tcPr>
          <w:p w14:paraId="47E1A0A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1D1BF599" w14:textId="77777777" w:rsidTr="004360FB">
        <w:tc>
          <w:tcPr>
            <w:tcW w:w="3870" w:type="dxa"/>
          </w:tcPr>
          <w:p w14:paraId="171102D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#=</w:t>
            </w:r>
          </w:p>
        </w:tc>
        <w:tc>
          <w:tcPr>
            <w:tcW w:w="1260" w:type="dxa"/>
          </w:tcPr>
          <w:p w14:paraId="02A785E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6FC95399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^=</w:t>
            </w:r>
          </w:p>
        </w:tc>
        <w:tc>
          <w:tcPr>
            <w:tcW w:w="1260" w:type="dxa"/>
          </w:tcPr>
          <w:p w14:paraId="1998FC8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0DEE2644" w14:textId="641E5EE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*</w:t>
      </w:r>
      <w:proofErr w:type="gramEnd"/>
      <w:r w:rsidRPr="00CC7426">
        <w:rPr>
          <w:rFonts w:ascii="Preeti" w:hAnsi="Preeti"/>
        </w:rPr>
        <w:t xml:space="preserve">= </w:t>
      </w:r>
      <w:proofErr w:type="spellStart"/>
      <w:r w:rsidRPr="00CC7426">
        <w:rPr>
          <w:rFonts w:ascii="Preeti" w:hAnsi="Preeti"/>
        </w:rPr>
        <w:t>ljut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ty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xfn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s'g</w:t>
      </w:r>
      <w:proofErr w:type="spellEnd"/>
      <w:r w:rsidRPr="00CC7426">
        <w:rPr>
          <w:rFonts w:ascii="Preeti" w:hAnsi="Preeti"/>
        </w:rPr>
        <w:t xml:space="preserve">} </w:t>
      </w:r>
      <w:proofErr w:type="spellStart"/>
      <w:r w:rsidRPr="00CC7426">
        <w:rPr>
          <w:rFonts w:ascii="Preeti" w:hAnsi="Preeti"/>
        </w:rPr>
        <w:t>kmd</w:t>
      </w:r>
      <w:proofErr w:type="spellEnd"/>
      <w:r w:rsidRPr="00CC7426">
        <w:rPr>
          <w:rFonts w:ascii="Preeti" w:hAnsi="Preeti"/>
        </w:rPr>
        <w:t xml:space="preserve">{, </w:t>
      </w:r>
      <w:proofErr w:type="spellStart"/>
      <w:r w:rsidRPr="00CC7426">
        <w:rPr>
          <w:rFonts w:ascii="Preeti" w:hAnsi="Preeti"/>
        </w:rPr>
        <w:t>sDkgL</w:t>
      </w:r>
      <w:proofErr w:type="spellEnd"/>
      <w:r w:rsidRPr="00CC7426">
        <w:rPr>
          <w:rFonts w:ascii="Preeti" w:hAnsi="Preeti"/>
        </w:rPr>
        <w:t>, ;+ul7t ;+:</w:t>
      </w:r>
      <w:proofErr w:type="spellStart"/>
      <w:r w:rsidRPr="00CC7426">
        <w:rPr>
          <w:rFonts w:ascii="Preeti" w:hAnsi="Preeti"/>
        </w:rPr>
        <w:t>y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jf</w:t>
      </w:r>
      <w:proofErr w:type="spellEnd"/>
      <w:r w:rsidRPr="00CC7426">
        <w:rPr>
          <w:rFonts w:ascii="Preeti" w:hAnsi="Preeti"/>
        </w:rPr>
        <w:t xml:space="preserve"> ;</w:t>
      </w:r>
      <w:proofErr w:type="spellStart"/>
      <w:r w:rsidRPr="00CC7426">
        <w:rPr>
          <w:rFonts w:ascii="Preeti" w:hAnsi="Preeti"/>
        </w:rPr>
        <w:t>fdflhs</w:t>
      </w:r>
      <w:proofErr w:type="spellEnd"/>
      <w:r w:rsidRPr="00CC7426">
        <w:rPr>
          <w:rFonts w:ascii="Preeti" w:hAnsi="Preeti"/>
        </w:rPr>
        <w:t xml:space="preserve"> ;+3 ;+:</w:t>
      </w:r>
      <w:proofErr w:type="spellStart"/>
      <w:r w:rsidRPr="00CC7426">
        <w:rPr>
          <w:rFonts w:ascii="Preeti" w:hAnsi="Preeti"/>
        </w:rPr>
        <w:t>yfdf</w:t>
      </w:r>
      <w:proofErr w:type="spellEnd"/>
      <w:r w:rsidRPr="00CC7426">
        <w:rPr>
          <w:rFonts w:ascii="Preeti" w:hAnsi="Preeti"/>
        </w:rPr>
        <w:t xml:space="preserve"> cfa4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j</w:t>
      </w:r>
      <w:r w:rsidR="005B04B7" w:rsidRPr="00CC7426">
        <w:rPr>
          <w:rFonts w:ascii="Preeti" w:hAnsi="Preeti"/>
        </w:rPr>
        <w:t>f</w:t>
      </w:r>
      <w:proofErr w:type="spellEnd"/>
      <w:r w:rsidR="005B04B7" w:rsidRPr="00CC7426">
        <w:rPr>
          <w:rFonts w:ascii="Preeti" w:hAnsi="Preeti"/>
        </w:rPr>
        <w:t xml:space="preserve"> ;~</w:t>
      </w:r>
      <w:proofErr w:type="spellStart"/>
      <w:r w:rsidR="005B04B7" w:rsidRPr="00CC7426">
        <w:rPr>
          <w:rFonts w:ascii="Preeti" w:hAnsi="Preeti"/>
        </w:rPr>
        <w:t>rfns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r w:rsidR="005B04B7" w:rsidRPr="00CC7426">
        <w:rPr>
          <w:rFonts w:ascii="Preeti" w:hAnsi="Preeti"/>
        </w:rPr>
        <w:t>ePdf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r w:rsidR="005B04B7" w:rsidRPr="00CC7426">
        <w:rPr>
          <w:rFonts w:ascii="Preeti" w:hAnsi="Preeti"/>
        </w:rPr>
        <w:t>jf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r w:rsidR="005B04B7" w:rsidRPr="00CC7426">
        <w:rPr>
          <w:rFonts w:ascii="Preeti" w:hAnsi="Preeti"/>
        </w:rPr>
        <w:t>lt</w:t>
      </w:r>
      <w:proofErr w:type="spellEnd"/>
      <w:r w:rsidR="005B04B7" w:rsidRPr="00CC7426">
        <w:rPr>
          <w:rFonts w:ascii="Preeti" w:hAnsi="Preeti"/>
        </w:rPr>
        <w:t xml:space="preserve"> ;+:</w:t>
      </w:r>
      <w:proofErr w:type="spellStart"/>
      <w:r w:rsidR="005B04B7" w:rsidRPr="00CC7426">
        <w:rPr>
          <w:rFonts w:ascii="Preeti" w:hAnsi="Preeti"/>
        </w:rPr>
        <w:t>yfx?df</w:t>
      </w:r>
      <w:proofErr w:type="spellEnd"/>
      <w:r w:rsidR="005B04B7" w:rsidRPr="00CC7426">
        <w:rPr>
          <w:rFonts w:ascii="Preeti" w:hAnsi="Preeti"/>
        </w:rPr>
        <w:t xml:space="preserve"> !%</w:t>
      </w:r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k|ltzt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eGbf</w:t>
      </w:r>
      <w:proofErr w:type="spellEnd"/>
      <w:r w:rsidRPr="00CC7426">
        <w:rPr>
          <w:rFonts w:ascii="Preeti" w:hAnsi="Preeti"/>
        </w:rPr>
        <w:t xml:space="preserve"> a9L </w:t>
      </w:r>
      <w:proofErr w:type="spellStart"/>
      <w:r w:rsidRPr="00CC7426">
        <w:rPr>
          <w:rFonts w:ascii="Preeti" w:hAnsi="Preeti"/>
        </w:rPr>
        <w:t>nufgL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j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ljQLo</w:t>
      </w:r>
      <w:proofErr w:type="spellEnd"/>
      <w:r w:rsidRPr="00CC7426">
        <w:rPr>
          <w:rFonts w:ascii="Preeti" w:hAnsi="Preeti"/>
        </w:rPr>
        <w:t xml:space="preserve"> :</w:t>
      </w:r>
      <w:proofErr w:type="spellStart"/>
      <w:r w:rsidRPr="00CC7426">
        <w:rPr>
          <w:rFonts w:ascii="Preeti" w:hAnsi="Preeti"/>
        </w:rPr>
        <w:t>jfy</w:t>
      </w:r>
      <w:proofErr w:type="spellEnd"/>
      <w:r w:rsidRPr="00CC7426">
        <w:rPr>
          <w:rFonts w:ascii="Preeti" w:hAnsi="Preeti"/>
        </w:rPr>
        <w:t xml:space="preserve">{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;f] sf] </w:t>
      </w:r>
      <w:proofErr w:type="spellStart"/>
      <w:r w:rsidRPr="00CC7426">
        <w:rPr>
          <w:rFonts w:ascii="Preeti" w:hAnsi="Preeti"/>
        </w:rPr>
        <w:t>ljj</w:t>
      </w:r>
      <w:proofErr w:type="spellEnd"/>
      <w:r w:rsidRPr="00CC7426">
        <w:rPr>
          <w:rFonts w:ascii="Preeti" w:hAnsi="Preeti"/>
        </w:rPr>
        <w:t>/0f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432"/>
        <w:gridCol w:w="1478"/>
        <w:gridCol w:w="1672"/>
        <w:gridCol w:w="1620"/>
      </w:tblGrid>
      <w:tr w:rsidR="00045233" w:rsidRPr="00CC7426" w14:paraId="23D09CB9" w14:textId="77777777" w:rsidTr="004360FB">
        <w:trPr>
          <w:trHeight w:val="426"/>
        </w:trPr>
        <w:tc>
          <w:tcPr>
            <w:tcW w:w="698" w:type="dxa"/>
          </w:tcPr>
          <w:p w14:paraId="043EC07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</w:rPr>
              <w:t>=;=</w:t>
            </w:r>
            <w:proofErr w:type="gramEnd"/>
          </w:p>
        </w:tc>
        <w:tc>
          <w:tcPr>
            <w:tcW w:w="4432" w:type="dxa"/>
          </w:tcPr>
          <w:p w14:paraId="766B67A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kmd</w:t>
            </w:r>
            <w:proofErr w:type="spellEnd"/>
            <w:r w:rsidRPr="00CC7426">
              <w:rPr>
                <w:rFonts w:ascii="Preeti" w:hAnsi="Preeti"/>
                <w:b/>
              </w:rPr>
              <w:t>{ ,</w:t>
            </w:r>
            <w:proofErr w:type="gram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sDkg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, </w:t>
            </w:r>
            <w:proofErr w:type="spellStart"/>
            <w:r w:rsidRPr="00CC7426">
              <w:rPr>
                <w:rFonts w:ascii="Preeti" w:hAnsi="Preeti"/>
                <w:b/>
              </w:rPr>
              <w:t>ty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;+:</w:t>
            </w:r>
            <w:proofErr w:type="spellStart"/>
            <w:r w:rsidRPr="00CC7426">
              <w:rPr>
                <w:rFonts w:ascii="Preeti" w:hAnsi="Preeti"/>
                <w:b/>
              </w:rPr>
              <w:t>yfs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</w:rPr>
              <w:t>gf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/ 7]</w:t>
            </w:r>
            <w:proofErr w:type="spellStart"/>
            <w:r w:rsidRPr="00CC7426">
              <w:rPr>
                <w:rFonts w:ascii="Preeti" w:hAnsi="Preeti"/>
                <w:b/>
              </w:rPr>
              <w:t>ufgf</w:t>
            </w:r>
            <w:proofErr w:type="spellEnd"/>
          </w:p>
        </w:tc>
        <w:tc>
          <w:tcPr>
            <w:tcW w:w="1478" w:type="dxa"/>
          </w:tcPr>
          <w:p w14:paraId="11756A1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CC7426">
              <w:rPr>
                <w:rFonts w:ascii="Preeti" w:hAnsi="Preeti"/>
                <w:b/>
              </w:rPr>
              <w:t>{ g+=</w:t>
            </w:r>
          </w:p>
        </w:tc>
        <w:tc>
          <w:tcPr>
            <w:tcW w:w="1672" w:type="dxa"/>
          </w:tcPr>
          <w:p w14:paraId="60747D3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kb ;</w:t>
            </w:r>
            <w:proofErr w:type="gramEnd"/>
            <w:r w:rsidRPr="00CC7426">
              <w:rPr>
                <w:rFonts w:ascii="Preeti" w:hAnsi="Preeti"/>
                <w:b/>
              </w:rPr>
              <w:t>+</w:t>
            </w:r>
            <w:proofErr w:type="spellStart"/>
            <w:r w:rsidRPr="00CC7426">
              <w:rPr>
                <w:rFonts w:ascii="Preeti" w:hAnsi="Preeti"/>
                <w:b/>
              </w:rPr>
              <w:t>nUgtfs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</w:rPr>
              <w:t>k|sf</w:t>
            </w:r>
            <w:proofErr w:type="spellEnd"/>
            <w:r w:rsidRPr="00CC7426">
              <w:rPr>
                <w:rFonts w:ascii="Preeti" w:hAnsi="Preeti"/>
                <w:b/>
              </w:rPr>
              <w:t>/</w:t>
            </w:r>
          </w:p>
        </w:tc>
        <w:tc>
          <w:tcPr>
            <w:tcW w:w="1620" w:type="dxa"/>
          </w:tcPr>
          <w:p w14:paraId="6FF4F7B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+</w:t>
            </w:r>
            <w:proofErr w:type="spellStart"/>
            <w:proofErr w:type="gramEnd"/>
            <w:r w:rsidRPr="00CC7426">
              <w:rPr>
                <w:rFonts w:ascii="Preeti" w:hAnsi="Preeti"/>
                <w:b/>
              </w:rPr>
              <w:t>nUgt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cjlw</w:t>
            </w:r>
            <w:proofErr w:type="spellEnd"/>
          </w:p>
        </w:tc>
      </w:tr>
      <w:tr w:rsidR="00045233" w:rsidRPr="00CC7426" w14:paraId="25C544CD" w14:textId="77777777" w:rsidTr="004360FB">
        <w:trPr>
          <w:trHeight w:val="174"/>
        </w:trPr>
        <w:tc>
          <w:tcPr>
            <w:tcW w:w="698" w:type="dxa"/>
          </w:tcPr>
          <w:p w14:paraId="15192C5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!</w:t>
            </w:r>
          </w:p>
        </w:tc>
        <w:tc>
          <w:tcPr>
            <w:tcW w:w="4432" w:type="dxa"/>
          </w:tcPr>
          <w:p w14:paraId="01C5E15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1F6380A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474A8425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10BC604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49A28A4F" w14:textId="77777777" w:rsidTr="004360FB">
        <w:trPr>
          <w:trHeight w:val="101"/>
        </w:trPr>
        <w:tc>
          <w:tcPr>
            <w:tcW w:w="698" w:type="dxa"/>
          </w:tcPr>
          <w:p w14:paraId="1BED463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@</w:t>
            </w:r>
          </w:p>
        </w:tc>
        <w:tc>
          <w:tcPr>
            <w:tcW w:w="4432" w:type="dxa"/>
          </w:tcPr>
          <w:p w14:paraId="78AC5CD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077367C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7161CAF5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4FB40EA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30D12C1C" w14:textId="77777777" w:rsidTr="004360FB">
        <w:trPr>
          <w:trHeight w:val="101"/>
        </w:trPr>
        <w:tc>
          <w:tcPr>
            <w:tcW w:w="698" w:type="dxa"/>
          </w:tcPr>
          <w:p w14:paraId="7BA0E5A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#</w:t>
            </w:r>
          </w:p>
        </w:tc>
        <w:tc>
          <w:tcPr>
            <w:tcW w:w="4432" w:type="dxa"/>
          </w:tcPr>
          <w:p w14:paraId="6696C8D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41A3376B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2D91EBD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5212A858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0B1D8B07" w14:textId="5B68CEB5" w:rsidR="001962E3" w:rsidRPr="00CC7426" w:rsidRDefault="004624A6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91142" wp14:editId="0401FD8D">
                <wp:simplePos x="0" y="0"/>
                <wp:positionH relativeFrom="margin">
                  <wp:posOffset>6099175</wp:posOffset>
                </wp:positionH>
                <wp:positionV relativeFrom="paragraph">
                  <wp:posOffset>199390</wp:posOffset>
                </wp:positionV>
                <wp:extent cx="142875" cy="142875"/>
                <wp:effectExtent l="0" t="0" r="9525" b="9525"/>
                <wp:wrapNone/>
                <wp:docPr id="140211587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C636" id="Rectangle 31" o:spid="_x0000_s1026" style="position:absolute;margin-left:480.25pt;margin-top:15.7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iFMIqd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80DBB" wp14:editId="1310284C">
                <wp:simplePos x="0" y="0"/>
                <wp:positionH relativeFrom="margin">
                  <wp:posOffset>5652135</wp:posOffset>
                </wp:positionH>
                <wp:positionV relativeFrom="paragraph">
                  <wp:posOffset>199390</wp:posOffset>
                </wp:positionV>
                <wp:extent cx="142875" cy="142875"/>
                <wp:effectExtent l="0" t="0" r="9525" b="9525"/>
                <wp:wrapNone/>
                <wp:docPr id="11378964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05B6" id="Rectangle 30" o:spid="_x0000_s1026" style="position:absolute;margin-left:445.05pt;margin-top:15.7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JsRRfT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C61B1B" w:rsidRPr="00CC7426">
        <w:rPr>
          <w:rFonts w:ascii="Preeti" w:hAnsi="Preeti"/>
          <w:b/>
        </w:rPr>
        <w:t>!(</w:t>
      </w:r>
      <w:proofErr w:type="gramEnd"/>
      <w:r w:rsidR="00C61B1B" w:rsidRPr="00CC7426">
        <w:rPr>
          <w:rFonts w:ascii="Preeti" w:hAnsi="Preeti"/>
          <w:b/>
        </w:rPr>
        <w:t xml:space="preserve">= </w:t>
      </w:r>
      <w:r w:rsidR="00ED6DD3" w:rsidRPr="00CC7426">
        <w:rPr>
          <w:rFonts w:ascii="Preeti" w:hAnsi="Preeti"/>
          <w:b/>
        </w:rPr>
        <w:t>:j3f]if0ff M</w:t>
      </w:r>
      <w:r w:rsidR="00ED6DD3" w:rsidRPr="00CC7426">
        <w:rPr>
          <w:rFonts w:ascii="Preeti" w:hAnsi="Preeti"/>
        </w:rPr>
        <w:t xml:space="preserve"> </w:t>
      </w:r>
    </w:p>
    <w:p w14:paraId="076B43D1" w14:textId="77CB6DE6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3A956" wp14:editId="44652864">
                <wp:simplePos x="0" y="0"/>
                <wp:positionH relativeFrom="margin">
                  <wp:posOffset>6099175</wp:posOffset>
                </wp:positionH>
                <wp:positionV relativeFrom="paragraph">
                  <wp:posOffset>202565</wp:posOffset>
                </wp:positionV>
                <wp:extent cx="142875" cy="142875"/>
                <wp:effectExtent l="0" t="0" r="9525" b="9525"/>
                <wp:wrapNone/>
                <wp:docPr id="154207389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93B2" id="Rectangle 29" o:spid="_x0000_s1026" style="position:absolute;margin-left:480.25pt;margin-top:15.9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AhY56L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3F905" wp14:editId="15B539C3">
                <wp:simplePos x="0" y="0"/>
                <wp:positionH relativeFrom="margin">
                  <wp:posOffset>566674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17432604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3F28" id="Rectangle 28" o:spid="_x0000_s1026" style="position:absolute;margin-left:446.2pt;margin-top:16.8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ZEpR9t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ED6DD3" w:rsidRPr="00CC7426">
        <w:rPr>
          <w:rFonts w:ascii="Preeti" w:hAnsi="Preeti"/>
        </w:rPr>
        <w:t>!=</w:t>
      </w:r>
      <w:proofErr w:type="gramEnd"/>
      <w:r w:rsidR="00ED6DD3" w:rsidRPr="00CC7426">
        <w:rPr>
          <w:rFonts w:ascii="Preeti" w:hAnsi="Preeti"/>
        </w:rPr>
        <w:t xml:space="preserve"> d}n</w:t>
      </w:r>
      <w:r w:rsidR="001A5C70" w:rsidRPr="00CC7426">
        <w:rPr>
          <w:rFonts w:ascii="Preeti" w:hAnsi="Preeti"/>
        </w:rPr>
        <w:t>]</w:t>
      </w:r>
      <w:r w:rsidR="00ED6DD3" w:rsidRPr="00CC7426">
        <w:rPr>
          <w:rFonts w:ascii="Preeti" w:hAnsi="Preeti"/>
        </w:rPr>
        <w:t xml:space="preserve"> a}+s </w:t>
      </w:r>
      <w:proofErr w:type="spellStart"/>
      <w:r w:rsidR="00ED6DD3" w:rsidRPr="00CC7426">
        <w:rPr>
          <w:rFonts w:ascii="Preeti" w:hAnsi="Preeti"/>
        </w:rPr>
        <w:t>ty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;+:yfjf6 </w:t>
      </w:r>
      <w:proofErr w:type="spellStart"/>
      <w:r w:rsidR="00ED6DD3" w:rsidRPr="00CC7426">
        <w:rPr>
          <w:rFonts w:ascii="Preeti" w:hAnsi="Preeti"/>
        </w:rPr>
        <w:t>shf</w:t>
      </w:r>
      <w:proofErr w:type="spellEnd"/>
      <w:r w:rsidR="00ED6DD3" w:rsidRPr="00CC7426">
        <w:rPr>
          <w:rFonts w:ascii="Preeti" w:hAnsi="Preeti"/>
        </w:rPr>
        <w:t xml:space="preserve">{ </w:t>
      </w:r>
      <w:proofErr w:type="spellStart"/>
      <w:r w:rsidR="00ED6DD3" w:rsidRPr="00CC7426">
        <w:rPr>
          <w:rFonts w:ascii="Preeti" w:hAnsi="Preeti"/>
        </w:rPr>
        <w:t>lnPsf</w:t>
      </w:r>
      <w:proofErr w:type="spellEnd"/>
      <w:r w:rsidR="00ED6DD3" w:rsidRPr="00CC7426">
        <w:rPr>
          <w:rFonts w:ascii="Preeti" w:hAnsi="Preeti"/>
        </w:rPr>
        <w:t xml:space="preserve">] </w:t>
      </w:r>
      <w:r w:rsidR="003932F7" w:rsidRPr="00CC7426">
        <w:rPr>
          <w:rFonts w:ascii="Preeti" w:hAnsi="Preeti"/>
        </w:rPr>
        <w:t xml:space="preserve">                                         </w:t>
      </w:r>
      <w:r w:rsidR="00C61B1B" w:rsidRPr="00CC7426">
        <w:rPr>
          <w:rFonts w:ascii="Preeti" w:hAnsi="Preeti"/>
        </w:rPr>
        <w:t xml:space="preserve">                        </w:t>
      </w:r>
      <w:r w:rsidR="00C61B1B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</w:t>
      </w:r>
      <w:r w:rsidR="003932F7" w:rsidRPr="00CC7426">
        <w:rPr>
          <w:rFonts w:ascii="Preeti" w:hAnsi="Preeti"/>
        </w:rPr>
        <w:t xml:space="preserve">  </w:t>
      </w:r>
      <w:r w:rsidR="001962E3" w:rsidRPr="00CC7426">
        <w:rPr>
          <w:rFonts w:ascii="Preeti" w:hAnsi="Preeti"/>
        </w:rPr>
        <w:t xml:space="preserve">    </w:t>
      </w:r>
      <w:r w:rsidR="00ED6DD3" w:rsidRPr="00CC7426">
        <w:rPr>
          <w:rFonts w:ascii="Preeti" w:hAnsi="Preeti"/>
        </w:rPr>
        <w:t>5}g</w:t>
      </w:r>
      <w:r w:rsidR="001962E3" w:rsidRPr="00CC7426">
        <w:rPr>
          <w:rFonts w:ascii="Preeti" w:hAnsi="Preeti"/>
        </w:rPr>
        <w:t xml:space="preserve">     </w:t>
      </w:r>
    </w:p>
    <w:p w14:paraId="39156C36" w14:textId="3B252899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95182D" wp14:editId="2E52D795">
                <wp:simplePos x="0" y="0"/>
                <wp:positionH relativeFrom="margin">
                  <wp:posOffset>6109970</wp:posOffset>
                </wp:positionH>
                <wp:positionV relativeFrom="paragraph">
                  <wp:posOffset>201295</wp:posOffset>
                </wp:positionV>
                <wp:extent cx="142875" cy="142875"/>
                <wp:effectExtent l="0" t="0" r="9525" b="9525"/>
                <wp:wrapNone/>
                <wp:docPr id="3961731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BE49" id="Rectangle 27" o:spid="_x0000_s1026" style="position:absolute;margin-left:481.1pt;margin-top:15.85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OtfAhr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962E3" w:rsidRPr="00CC7426">
        <w:rPr>
          <w:rFonts w:ascii="Preeti" w:hAnsi="Preeti"/>
        </w:rPr>
        <w:t xml:space="preserve">@= </w:t>
      </w:r>
      <w:proofErr w:type="spellStart"/>
      <w:proofErr w:type="gramStart"/>
      <w:r w:rsidR="001962E3" w:rsidRPr="00CC7426">
        <w:rPr>
          <w:rFonts w:ascii="Preeti" w:hAnsi="Preeti"/>
        </w:rPr>
        <w:t>shf</w:t>
      </w:r>
      <w:proofErr w:type="spellEnd"/>
      <w:r w:rsidR="001962E3" w:rsidRPr="00CC7426">
        <w:rPr>
          <w:rFonts w:ascii="Preeti" w:hAnsi="Preeti"/>
        </w:rPr>
        <w:t xml:space="preserve">{ </w:t>
      </w:r>
      <w:proofErr w:type="spellStart"/>
      <w:r w:rsidR="001962E3" w:rsidRPr="00CC7426">
        <w:rPr>
          <w:rFonts w:ascii="Preeti" w:hAnsi="Preeti"/>
        </w:rPr>
        <w:t>lnPsf</w:t>
      </w:r>
      <w:proofErr w:type="spellEnd"/>
      <w:proofErr w:type="gramEnd"/>
      <w:r w:rsidR="001962E3" w:rsidRPr="00CC7426">
        <w:rPr>
          <w:rFonts w:ascii="Preeti" w:hAnsi="Preeti"/>
        </w:rPr>
        <w:t xml:space="preserve">] </w:t>
      </w:r>
      <w:proofErr w:type="spellStart"/>
      <w:r w:rsidR="001962E3" w:rsidRPr="00CC7426">
        <w:rPr>
          <w:rFonts w:ascii="Preeti" w:hAnsi="Preeti"/>
        </w:rPr>
        <w:t>eP</w:t>
      </w:r>
      <w:proofErr w:type="spellEnd"/>
      <w:r w:rsidR="000A7958" w:rsidRPr="00CC7426">
        <w:rPr>
          <w:rFonts w:ascii="Preeti" w:hAnsi="Preeti"/>
        </w:rPr>
        <w:t xml:space="preserve"> </w:t>
      </w:r>
      <w:proofErr w:type="spellStart"/>
      <w:r w:rsidR="000A7958" w:rsidRPr="00CC7426">
        <w:rPr>
          <w:rFonts w:ascii="Preeti" w:hAnsi="Preeti"/>
        </w:rPr>
        <w:t>cfhsf</w:t>
      </w:r>
      <w:proofErr w:type="spellEnd"/>
      <w:r w:rsidR="000A7958" w:rsidRPr="00CC7426">
        <w:rPr>
          <w:rFonts w:ascii="Preeti" w:hAnsi="Preeti"/>
        </w:rPr>
        <w:t xml:space="preserve"> </w:t>
      </w:r>
      <w:proofErr w:type="spellStart"/>
      <w:r w:rsidR="000A7958" w:rsidRPr="00CC7426">
        <w:rPr>
          <w:rFonts w:ascii="Preeti" w:hAnsi="Preeti"/>
        </w:rPr>
        <w:t>ldltd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efvf</w:t>
      </w:r>
      <w:proofErr w:type="spellEnd"/>
      <w:r w:rsidR="00ED6DD3" w:rsidRPr="00CC7426">
        <w:rPr>
          <w:rFonts w:ascii="Preeti" w:hAnsi="Preeti"/>
        </w:rPr>
        <w:t xml:space="preserve"> gf3]sf] </w:t>
      </w:r>
      <w:r w:rsidR="000A7958" w:rsidRPr="00CC7426">
        <w:rPr>
          <w:rFonts w:ascii="Preeti" w:hAnsi="Preeti"/>
        </w:rPr>
        <w:t xml:space="preserve">    </w:t>
      </w:r>
      <w:r w:rsidR="00ED6DD3" w:rsidRPr="00CC7426">
        <w:rPr>
          <w:rFonts w:ascii="Preeti" w:hAnsi="Preeti"/>
        </w:rPr>
        <w:t xml:space="preserve"> </w:t>
      </w:r>
      <w:r w:rsidR="003932F7" w:rsidRPr="00CC7426">
        <w:rPr>
          <w:rFonts w:ascii="Preeti" w:hAnsi="Preeti"/>
        </w:rPr>
        <w:t xml:space="preserve">                        </w:t>
      </w:r>
      <w:r w:rsidR="00C61B1B" w:rsidRPr="00CC7426">
        <w:rPr>
          <w:rFonts w:ascii="Preeti" w:hAnsi="Preeti"/>
        </w:rPr>
        <w:t xml:space="preserve">                           </w:t>
      </w:r>
      <w:r w:rsidR="00C61B1B" w:rsidRPr="00CC7426">
        <w:rPr>
          <w:rFonts w:ascii="Preeti" w:hAnsi="Preeti"/>
        </w:rPr>
        <w:tab/>
        <w:t xml:space="preserve"> </w:t>
      </w:r>
      <w:r w:rsidR="001A5C70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>5</w:t>
      </w:r>
      <w:r w:rsidR="003932F7" w:rsidRPr="00CC7426">
        <w:rPr>
          <w:rFonts w:ascii="Preeti" w:hAnsi="Preeti"/>
        </w:rPr>
        <w:t xml:space="preserve">  </w:t>
      </w:r>
      <w:r w:rsidR="001962E3" w:rsidRPr="00CC7426">
        <w:rPr>
          <w:rFonts w:ascii="Preeti" w:hAnsi="Preeti"/>
        </w:rPr>
        <w:t xml:space="preserve">     </w:t>
      </w:r>
      <w:r w:rsidR="00ED6DD3" w:rsidRPr="00CC7426">
        <w:rPr>
          <w:rFonts w:ascii="Preeti" w:hAnsi="Preeti"/>
        </w:rPr>
        <w:t>5}g</w:t>
      </w:r>
      <w:r w:rsidR="001962E3" w:rsidRPr="00CC7426">
        <w:rPr>
          <w:rFonts w:ascii="Preeti" w:hAnsi="Preeti"/>
        </w:rPr>
        <w:t xml:space="preserve"> </w:t>
      </w:r>
      <w:r w:rsidR="00ED6DD3" w:rsidRPr="00CC7426">
        <w:rPr>
          <w:rFonts w:ascii="Preeti" w:hAnsi="Preeti"/>
        </w:rPr>
        <w:t xml:space="preserve"> </w:t>
      </w:r>
    </w:p>
    <w:p w14:paraId="05E531CE" w14:textId="03B09B98" w:rsidR="001221FD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D2448" wp14:editId="4C195A78">
                <wp:simplePos x="0" y="0"/>
                <wp:positionH relativeFrom="margin">
                  <wp:posOffset>6109970</wp:posOffset>
                </wp:positionH>
                <wp:positionV relativeFrom="paragraph">
                  <wp:posOffset>203200</wp:posOffset>
                </wp:positionV>
                <wp:extent cx="142875" cy="142875"/>
                <wp:effectExtent l="0" t="0" r="9525" b="9525"/>
                <wp:wrapNone/>
                <wp:docPr id="14895616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371F" id="Rectangle 26" o:spid="_x0000_s1026" style="position:absolute;margin-left:481.1pt;margin-top:16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KnI7Vb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59EE6" wp14:editId="66C2B855">
                <wp:simplePos x="0" y="0"/>
                <wp:positionH relativeFrom="margin">
                  <wp:posOffset>5666740</wp:posOffset>
                </wp:positionH>
                <wp:positionV relativeFrom="paragraph">
                  <wp:posOffset>203200</wp:posOffset>
                </wp:positionV>
                <wp:extent cx="142875" cy="142875"/>
                <wp:effectExtent l="0" t="0" r="9525" b="9525"/>
                <wp:wrapNone/>
                <wp:docPr id="138005268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BB2E" id="Rectangle 25" o:spid="_x0000_s1026" style="position:absolute;margin-left:446.2pt;margin-top:16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OnRx5z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D8EA1" wp14:editId="6126AC49">
                <wp:simplePos x="0" y="0"/>
                <wp:positionH relativeFrom="margin">
                  <wp:posOffset>566674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9525" b="9525"/>
                <wp:wrapNone/>
                <wp:docPr id="1893648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12A1" id="Rectangle 24" o:spid="_x0000_s1026" style="position:absolute;margin-left:446.2pt;margin-top:.6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JJmvB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962E3" w:rsidRPr="00CC7426">
        <w:rPr>
          <w:rFonts w:ascii="Preeti" w:hAnsi="Preeti"/>
        </w:rPr>
        <w:t>#</w:t>
      </w:r>
      <w:r w:rsidR="003932F7" w:rsidRPr="00CC7426">
        <w:rPr>
          <w:rFonts w:ascii="Preeti" w:hAnsi="Preeti"/>
        </w:rPr>
        <w:t xml:space="preserve">= </w:t>
      </w:r>
      <w:proofErr w:type="spellStart"/>
      <w:proofErr w:type="gramStart"/>
      <w:r w:rsidR="003932F7" w:rsidRPr="00CC7426">
        <w:rPr>
          <w:rFonts w:ascii="Preeti" w:hAnsi="Preeti"/>
        </w:rPr>
        <w:t>xfn;Dd</w:t>
      </w:r>
      <w:proofErr w:type="spellEnd"/>
      <w:proofErr w:type="gramEnd"/>
      <w:r w:rsidR="003932F7" w:rsidRPr="00CC7426">
        <w:rPr>
          <w:rFonts w:ascii="Preeti" w:hAnsi="Preeti"/>
        </w:rPr>
        <w:t xml:space="preserve"> </w:t>
      </w:r>
      <w:proofErr w:type="spellStart"/>
      <w:r w:rsidR="003932F7" w:rsidRPr="00CC7426">
        <w:rPr>
          <w:rFonts w:ascii="Preeti" w:hAnsi="Preeti"/>
        </w:rPr>
        <w:t>cfkm</w:t>
      </w:r>
      <w:proofErr w:type="spellEnd"/>
      <w:r w:rsidR="003932F7" w:rsidRPr="00CC7426">
        <w:rPr>
          <w:rFonts w:ascii="Preeti" w:hAnsi="Preeti"/>
        </w:rPr>
        <w:t>"</w:t>
      </w:r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</w:t>
      </w:r>
      <w:r w:rsidR="003932F7" w:rsidRPr="00CC7426">
        <w:rPr>
          <w:rFonts w:ascii="Preeti" w:hAnsi="Preeti"/>
        </w:rPr>
        <w:t>ck/</w:t>
      </w:r>
      <w:proofErr w:type="spellStart"/>
      <w:r w:rsidR="003932F7" w:rsidRPr="00CC7426">
        <w:rPr>
          <w:rFonts w:ascii="Preeti" w:hAnsi="Preeti"/>
        </w:rPr>
        <w:t>fwdf</w:t>
      </w:r>
      <w:proofErr w:type="spellEnd"/>
      <w:r w:rsidR="003932F7" w:rsidRPr="00CC7426">
        <w:rPr>
          <w:rFonts w:ascii="Preeti" w:hAnsi="Preeti"/>
        </w:rPr>
        <w:t xml:space="preserve"> ;+</w:t>
      </w:r>
      <w:proofErr w:type="spellStart"/>
      <w:r w:rsidR="003932F7" w:rsidRPr="00CC7426">
        <w:rPr>
          <w:rFonts w:ascii="Preeti" w:hAnsi="Preeti"/>
        </w:rPr>
        <w:t>nUg</w:t>
      </w:r>
      <w:proofErr w:type="spellEnd"/>
      <w:r w:rsidR="003932F7" w:rsidRPr="00CC7426">
        <w:rPr>
          <w:rFonts w:ascii="Preeti" w:hAnsi="Preeti"/>
        </w:rPr>
        <w:t xml:space="preserve"> </w:t>
      </w:r>
      <w:r w:rsidR="001221FD" w:rsidRPr="00CC7426">
        <w:rPr>
          <w:rFonts w:ascii="Preeti" w:hAnsi="Preeti"/>
        </w:rPr>
        <w:t>/x</w:t>
      </w:r>
      <w:r w:rsidR="003932F7" w:rsidRPr="00CC7426">
        <w:rPr>
          <w:rFonts w:ascii="Preeti" w:hAnsi="Preeti"/>
        </w:rPr>
        <w:t xml:space="preserve">]sf] / </w:t>
      </w:r>
      <w:proofErr w:type="spellStart"/>
      <w:r w:rsidR="003932F7" w:rsidRPr="00CC7426">
        <w:rPr>
          <w:rFonts w:ascii="Preeti" w:hAnsi="Preeti"/>
        </w:rPr>
        <w:t>s'g</w:t>
      </w:r>
      <w:proofErr w:type="spellEnd"/>
      <w:r w:rsidR="003932F7" w:rsidRPr="00CC7426">
        <w:rPr>
          <w:rFonts w:ascii="Preeti" w:hAnsi="Preeti"/>
        </w:rPr>
        <w:t>} lgsfoaf6 sf/</w:t>
      </w:r>
      <w:proofErr w:type="spellStart"/>
      <w:r w:rsidR="003932F7" w:rsidRPr="00CC7426">
        <w:rPr>
          <w:rFonts w:ascii="Preeti" w:hAnsi="Preeti"/>
        </w:rPr>
        <w:t>jfxLdf</w:t>
      </w:r>
      <w:proofErr w:type="spellEnd"/>
      <w:r w:rsidR="003932F7" w:rsidRPr="00CC7426">
        <w:rPr>
          <w:rFonts w:ascii="Preeti" w:hAnsi="Preeti"/>
        </w:rPr>
        <w:t xml:space="preserve"> </w:t>
      </w:r>
      <w:r w:rsidR="001221FD" w:rsidRPr="00CC7426">
        <w:rPr>
          <w:rFonts w:ascii="Preeti" w:hAnsi="Preeti"/>
        </w:rPr>
        <w:t>k/]sf]</w:t>
      </w:r>
      <w:r w:rsidR="003932F7" w:rsidRPr="00CC7426">
        <w:rPr>
          <w:rFonts w:ascii="Preeti" w:hAnsi="Preeti"/>
        </w:rPr>
        <w:t xml:space="preserve">                          </w:t>
      </w:r>
      <w:r w:rsidR="00C61B1B" w:rsidRPr="00CC7426">
        <w:rPr>
          <w:rFonts w:ascii="Preeti" w:hAnsi="Preeti"/>
        </w:rPr>
        <w:t xml:space="preserve">  </w:t>
      </w:r>
      <w:r w:rsidR="00A53157" w:rsidRPr="00CC7426">
        <w:rPr>
          <w:rFonts w:ascii="Preeti" w:hAnsi="Preeti"/>
        </w:rPr>
        <w:t xml:space="preserve"> </w:t>
      </w:r>
      <w:r w:rsidR="00C61B1B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  <w:t xml:space="preserve"> </w:t>
      </w:r>
      <w:r w:rsidR="003932F7" w:rsidRPr="00CC7426">
        <w:rPr>
          <w:rFonts w:ascii="Preeti" w:hAnsi="Preeti"/>
        </w:rPr>
        <w:t>5       5}g</w:t>
      </w:r>
      <w:r w:rsidR="001221FD" w:rsidRPr="00CC7426">
        <w:rPr>
          <w:rFonts w:ascii="Preeti" w:hAnsi="Preeti"/>
        </w:rPr>
        <w:t xml:space="preserve">    </w:t>
      </w:r>
    </w:p>
    <w:p w14:paraId="44B46BAD" w14:textId="7C32D121" w:rsidR="001221FD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5B5B8" wp14:editId="4EE32C99">
                <wp:simplePos x="0" y="0"/>
                <wp:positionH relativeFrom="margin">
                  <wp:posOffset>612140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200588536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C37B" id="Rectangle 23" o:spid="_x0000_s1026" style="position:absolute;margin-left:482pt;margin-top:16.8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HISzsn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917CE" wp14:editId="5311F429">
                <wp:simplePos x="0" y="0"/>
                <wp:positionH relativeFrom="margin">
                  <wp:posOffset>5652135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3631849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4713" id="Rectangle 22" o:spid="_x0000_s1026" style="position:absolute;margin-left:445.05pt;margin-top:16.8pt;width:11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FVtv/d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221FD" w:rsidRPr="00CC7426">
        <w:rPr>
          <w:rFonts w:ascii="Preeti" w:hAnsi="Preeti"/>
        </w:rPr>
        <w:t xml:space="preserve">$= </w:t>
      </w:r>
      <w:proofErr w:type="spellStart"/>
      <w:r w:rsidR="001221FD" w:rsidRPr="00CC7426">
        <w:rPr>
          <w:rFonts w:ascii="Preeti" w:hAnsi="Preeti"/>
        </w:rPr>
        <w:t>s'g</w:t>
      </w:r>
      <w:proofErr w:type="spellEnd"/>
      <w:r w:rsidR="001221FD" w:rsidRPr="00CC7426">
        <w:rPr>
          <w:rFonts w:ascii="Preeti" w:hAnsi="Preeti"/>
        </w:rPr>
        <w:t xml:space="preserve">} </w:t>
      </w:r>
      <w:proofErr w:type="spellStart"/>
      <w:r w:rsidR="001221FD" w:rsidRPr="00CC7426">
        <w:rPr>
          <w:rFonts w:ascii="Preeti" w:hAnsi="Preeti"/>
        </w:rPr>
        <w:t>klg</w:t>
      </w:r>
      <w:proofErr w:type="spellEnd"/>
      <w:r w:rsidR="001221FD" w:rsidRPr="00CC7426">
        <w:rPr>
          <w:rFonts w:ascii="Preeti" w:hAnsi="Preeti"/>
        </w:rPr>
        <w:t xml:space="preserve"> </w:t>
      </w:r>
      <w:r w:rsidR="00ED6DD3" w:rsidRPr="00CC7426">
        <w:rPr>
          <w:rFonts w:ascii="Preeti" w:hAnsi="Preeti"/>
        </w:rPr>
        <w:t>cg</w:t>
      </w:r>
      <w:proofErr w:type="gramStart"/>
      <w:r w:rsidR="00ED6DD3" w:rsidRPr="00CC7426">
        <w:rPr>
          <w:rFonts w:ascii="Preeti" w:hAnsi="Preeti"/>
        </w:rPr>
        <w:t>';</w:t>
      </w:r>
      <w:proofErr w:type="spellStart"/>
      <w:r w:rsidR="00ED6DD3" w:rsidRPr="00CC7426">
        <w:rPr>
          <w:rFonts w:ascii="Preeti" w:hAnsi="Preeti"/>
        </w:rPr>
        <w:t>Gwfgdf</w:t>
      </w:r>
      <w:proofErr w:type="spellEnd"/>
      <w:proofErr w:type="gram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z+sf:kb</w:t>
      </w:r>
      <w:proofErr w:type="spellEnd"/>
      <w:r w:rsidR="00ED6DD3" w:rsidRPr="00CC7426">
        <w:rPr>
          <w:rFonts w:ascii="Preeti" w:hAnsi="Preeti"/>
        </w:rPr>
        <w:t xml:space="preserve"> sf/f]</w:t>
      </w:r>
      <w:proofErr w:type="spellStart"/>
      <w:r w:rsidR="00ED6DD3" w:rsidRPr="00CC7426">
        <w:rPr>
          <w:rFonts w:ascii="Preeti" w:hAnsi="Preeti"/>
        </w:rPr>
        <w:t>jf</w:t>
      </w:r>
      <w:proofErr w:type="spellEnd"/>
      <w:r w:rsidR="00ED6DD3" w:rsidRPr="00CC7426">
        <w:rPr>
          <w:rFonts w:ascii="Preeti" w:hAnsi="Preeti"/>
        </w:rPr>
        <w:t>/</w:t>
      </w:r>
      <w:proofErr w:type="spellStart"/>
      <w:r w:rsidR="00ED6DD3" w:rsidRPr="00CC7426">
        <w:rPr>
          <w:rFonts w:ascii="Preeti" w:hAnsi="Preeti"/>
        </w:rPr>
        <w:t>df</w:t>
      </w:r>
      <w:proofErr w:type="spellEnd"/>
      <w:r w:rsidR="00ED6DD3" w:rsidRPr="00CC7426">
        <w:rPr>
          <w:rFonts w:ascii="Preeti" w:hAnsi="Preeti"/>
        </w:rPr>
        <w:t xml:space="preserve"> ;+</w:t>
      </w:r>
      <w:proofErr w:type="spellStart"/>
      <w:r w:rsidR="00ED6DD3" w:rsidRPr="00CC7426">
        <w:rPr>
          <w:rFonts w:ascii="Preeti" w:hAnsi="Preeti"/>
        </w:rPr>
        <w:t>nUg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egL</w:t>
      </w:r>
      <w:proofErr w:type="spellEnd"/>
      <w:r w:rsidR="00ED6DD3" w:rsidRPr="00CC7426">
        <w:rPr>
          <w:rFonts w:ascii="Preeti" w:hAnsi="Preeti"/>
        </w:rPr>
        <w:t xml:space="preserve"> ls6fg </w:t>
      </w:r>
      <w:proofErr w:type="spellStart"/>
      <w:r w:rsidR="00A53157" w:rsidRPr="00CC7426">
        <w:rPr>
          <w:rFonts w:ascii="Preeti" w:hAnsi="Preeti"/>
        </w:rPr>
        <w:t>ul</w:t>
      </w:r>
      <w:proofErr w:type="spellEnd"/>
      <w:r w:rsidR="00A53157" w:rsidRPr="00CC7426">
        <w:rPr>
          <w:rFonts w:ascii="Preeti" w:hAnsi="Preeti"/>
        </w:rPr>
        <w:t>/</w:t>
      </w:r>
      <w:proofErr w:type="spellStart"/>
      <w:r w:rsidR="00A53157" w:rsidRPr="00CC7426">
        <w:rPr>
          <w:rFonts w:ascii="Preeti" w:hAnsi="Preeti"/>
        </w:rPr>
        <w:t>Psf</w:t>
      </w:r>
      <w:proofErr w:type="spellEnd"/>
      <w:r w:rsidR="00A53157" w:rsidRPr="00CC7426">
        <w:rPr>
          <w:rFonts w:ascii="Preeti" w:hAnsi="Preeti"/>
        </w:rPr>
        <w:t xml:space="preserve">] </w:t>
      </w:r>
      <w:proofErr w:type="spellStart"/>
      <w:r w:rsidR="00A53157" w:rsidRPr="00CC7426">
        <w:rPr>
          <w:rFonts w:ascii="Preeti" w:hAnsi="Preeti"/>
        </w:rPr>
        <w:t>jf</w:t>
      </w:r>
      <w:proofErr w:type="spellEnd"/>
      <w:r w:rsidR="00A53157" w:rsidRPr="00CC7426">
        <w:rPr>
          <w:rFonts w:ascii="Preeti" w:hAnsi="Preeti"/>
        </w:rPr>
        <w:t xml:space="preserve"> </w:t>
      </w:r>
      <w:proofErr w:type="spellStart"/>
      <w:r w:rsidR="00A53157" w:rsidRPr="00CC7426">
        <w:rPr>
          <w:rFonts w:ascii="Preeti" w:hAnsi="Preeti"/>
        </w:rPr>
        <w:t>sfnf</w:t>
      </w:r>
      <w:proofErr w:type="spellEnd"/>
      <w:r w:rsidR="00A53157" w:rsidRPr="00CC7426">
        <w:rPr>
          <w:rFonts w:ascii="Preeti" w:hAnsi="Preeti"/>
        </w:rPr>
        <w:t>];"</w:t>
      </w:r>
      <w:proofErr w:type="spellStart"/>
      <w:r w:rsidR="00A53157" w:rsidRPr="00CC7426">
        <w:rPr>
          <w:rFonts w:ascii="Preeti" w:hAnsi="Preeti"/>
        </w:rPr>
        <w:t>rLdf</w:t>
      </w:r>
      <w:proofErr w:type="spellEnd"/>
      <w:r w:rsidR="00A53157" w:rsidRPr="00CC7426">
        <w:rPr>
          <w:rFonts w:ascii="Preeti" w:hAnsi="Preeti"/>
        </w:rPr>
        <w:t xml:space="preserve"> ;</w:t>
      </w:r>
      <w:proofErr w:type="spellStart"/>
      <w:r w:rsidR="00A53157" w:rsidRPr="00CC7426">
        <w:rPr>
          <w:rFonts w:ascii="Preeti" w:hAnsi="Preeti"/>
        </w:rPr>
        <w:t>dfj</w:t>
      </w:r>
      <w:proofErr w:type="spellEnd"/>
      <w:r w:rsidR="00A53157" w:rsidRPr="00CC7426">
        <w:rPr>
          <w:rFonts w:ascii="Preeti" w:hAnsi="Preeti"/>
        </w:rPr>
        <w:t xml:space="preserve">]z </w:t>
      </w:r>
      <w:proofErr w:type="spellStart"/>
      <w:r w:rsidR="00ED6DD3" w:rsidRPr="00CC7426">
        <w:rPr>
          <w:rFonts w:ascii="Preeti" w:hAnsi="Preeti"/>
        </w:rPr>
        <w:t>ePsf</w:t>
      </w:r>
      <w:proofErr w:type="spellEnd"/>
      <w:r w:rsidR="00ED6DD3" w:rsidRPr="00CC7426">
        <w:rPr>
          <w:rFonts w:ascii="Preeti" w:hAnsi="Preeti"/>
        </w:rPr>
        <w:t xml:space="preserve">] </w:t>
      </w:r>
      <w:r w:rsidR="00C61B1B" w:rsidRPr="00CC7426">
        <w:rPr>
          <w:rFonts w:ascii="Preeti" w:hAnsi="Preeti"/>
        </w:rPr>
        <w:t xml:space="preserve">                 </w:t>
      </w:r>
      <w:r w:rsidR="00A53157" w:rsidRPr="00CC7426">
        <w:rPr>
          <w:rFonts w:ascii="Preeti" w:hAnsi="Preeti"/>
        </w:rPr>
        <w:tab/>
        <w:t xml:space="preserve"> 5       5}g</w:t>
      </w:r>
    </w:p>
    <w:p w14:paraId="58939C65" w14:textId="77777777" w:rsidR="001962E3" w:rsidRPr="00CC7426" w:rsidRDefault="00C61B1B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%= d 6f6 </w:t>
      </w:r>
      <w:r w:rsidR="00ED6DD3" w:rsidRPr="00CC7426">
        <w:rPr>
          <w:rFonts w:ascii="Preeti" w:hAnsi="Preeti"/>
        </w:rPr>
        <w:t>kN</w:t>
      </w:r>
      <w:proofErr w:type="gramStart"/>
      <w:r w:rsidR="00ED6DD3" w:rsidRPr="00CC7426">
        <w:rPr>
          <w:rFonts w:ascii="Preeti" w:hAnsi="Preeti"/>
        </w:rPr>
        <w:t>6]sf</w:t>
      </w:r>
      <w:proofErr w:type="gramEnd"/>
      <w:r w:rsidR="00ED6DD3" w:rsidRPr="00CC7426">
        <w:rPr>
          <w:rFonts w:ascii="Preeti" w:hAnsi="Preeti"/>
        </w:rPr>
        <w:t xml:space="preserve">] </w:t>
      </w:r>
      <w:proofErr w:type="spellStart"/>
      <w:r w:rsidR="00ED6DD3" w:rsidRPr="00CC7426">
        <w:rPr>
          <w:rFonts w:ascii="Preeti" w:hAnsi="Preeti"/>
        </w:rPr>
        <w:t>jf</w:t>
      </w:r>
      <w:proofErr w:type="spellEnd"/>
      <w:r w:rsidR="00ED6DD3" w:rsidRPr="00CC7426">
        <w:rPr>
          <w:rFonts w:ascii="Preeti" w:hAnsi="Preeti"/>
        </w:rPr>
        <w:t xml:space="preserve"> a]</w:t>
      </w:r>
      <w:proofErr w:type="spellStart"/>
      <w:r w:rsidR="00ED6DD3" w:rsidRPr="00CC7426">
        <w:rPr>
          <w:rFonts w:ascii="Preeti" w:hAnsi="Preeti"/>
        </w:rPr>
        <w:t>Odf</w:t>
      </w:r>
      <w:r w:rsidR="001962E3" w:rsidRPr="00CC7426">
        <w:rPr>
          <w:rFonts w:ascii="Preeti" w:hAnsi="Preeti"/>
        </w:rPr>
        <w:t>gL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jf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hfn;fhLsf</w:t>
      </w:r>
      <w:proofErr w:type="spellEnd"/>
      <w:r w:rsidR="001962E3" w:rsidRPr="00CC7426">
        <w:rPr>
          <w:rFonts w:ascii="Preeti" w:hAnsi="Preeti"/>
        </w:rPr>
        <w:t xml:space="preserve">] </w:t>
      </w:r>
      <w:proofErr w:type="spellStart"/>
      <w:r w:rsidR="001962E3" w:rsidRPr="00CC7426">
        <w:rPr>
          <w:rFonts w:ascii="Preeti" w:hAnsi="Preeti"/>
        </w:rPr>
        <w:t>cf</w:t>
      </w:r>
      <w:proofErr w:type="spellEnd"/>
      <w:r w:rsidR="001962E3" w:rsidRPr="00CC7426">
        <w:rPr>
          <w:rFonts w:ascii="Preeti" w:hAnsi="Preeti"/>
        </w:rPr>
        <w:t>/f]</w:t>
      </w:r>
      <w:proofErr w:type="spellStart"/>
      <w:r w:rsidR="001962E3" w:rsidRPr="00CC7426">
        <w:rPr>
          <w:rFonts w:ascii="Preeti" w:hAnsi="Preeti"/>
        </w:rPr>
        <w:t>kdf</w:t>
      </w:r>
      <w:proofErr w:type="spellEnd"/>
      <w:r w:rsidR="001962E3" w:rsidRPr="00CC7426">
        <w:rPr>
          <w:rFonts w:ascii="Preeti" w:hAnsi="Preeti"/>
        </w:rPr>
        <w:t xml:space="preserve"> ;</w:t>
      </w:r>
      <w:proofErr w:type="spellStart"/>
      <w:r w:rsidR="001962E3" w:rsidRPr="00CC7426">
        <w:rPr>
          <w:rFonts w:ascii="Preeti" w:hAnsi="Preeti"/>
        </w:rPr>
        <w:t>hfo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kfPsf</w:t>
      </w:r>
      <w:proofErr w:type="spellEnd"/>
      <w:r w:rsidR="00ED6DD3" w:rsidRPr="00CC7426">
        <w:rPr>
          <w:rFonts w:ascii="Preeti" w:hAnsi="Preeti"/>
        </w:rPr>
        <w:t xml:space="preserve">] </w:t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>5</w:t>
      </w:r>
      <w:r w:rsidR="00ED6DD3" w:rsidRPr="00CC7426">
        <w:rPr>
          <w:rFonts w:ascii="Preeti" w:hAnsi="Preeti"/>
        </w:rPr>
        <w:t xml:space="preserve"> </w:t>
      </w:r>
      <w:r w:rsidR="001962E3" w:rsidRPr="00CC7426">
        <w:rPr>
          <w:rFonts w:ascii="Preeti" w:hAnsi="Preeti"/>
        </w:rPr>
        <w:t xml:space="preserve">    </w:t>
      </w:r>
      <w:r w:rsidR="00A53157" w:rsidRPr="00CC7426">
        <w:rPr>
          <w:rFonts w:ascii="Preeti" w:hAnsi="Preeti"/>
        </w:rPr>
        <w:t xml:space="preserve"> </w:t>
      </w:r>
      <w:r w:rsidR="001962E3" w:rsidRPr="00CC7426">
        <w:rPr>
          <w:rFonts w:ascii="Preeti" w:hAnsi="Preeti"/>
        </w:rPr>
        <w:t xml:space="preserve"> 5}g</w:t>
      </w:r>
    </w:p>
    <w:p w14:paraId="31E3B2A6" w14:textId="77BD313C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30A03" wp14:editId="3AB974A8">
                <wp:simplePos x="0" y="0"/>
                <wp:positionH relativeFrom="margin">
                  <wp:posOffset>6121400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238270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9897" id="Rectangle 21" o:spid="_x0000_s1026" style="position:absolute;margin-left:482pt;margin-top:.25pt;width:1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D6Jvp1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3D633" wp14:editId="2BCC0F54">
                <wp:simplePos x="0" y="0"/>
                <wp:positionH relativeFrom="margin">
                  <wp:posOffset>5666740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9525" b="9525"/>
                <wp:wrapNone/>
                <wp:docPr id="14279289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B317" id="Rectangle 20" o:spid="_x0000_s1026" style="position:absolute;margin-left:446.2pt;margin-top:1.1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6v056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61B1B" w:rsidRPr="00CC7426">
        <w:rPr>
          <w:rFonts w:ascii="Preeti" w:hAnsi="Preeti"/>
        </w:rPr>
        <w:t>^</w:t>
      </w:r>
      <w:proofErr w:type="gramStart"/>
      <w:r w:rsidR="00ED6DD3" w:rsidRPr="00CC7426">
        <w:rPr>
          <w:rFonts w:ascii="Preeti" w:hAnsi="Preeti"/>
        </w:rPr>
        <w:t>= ;</w:t>
      </w:r>
      <w:proofErr w:type="spellStart"/>
      <w:r w:rsidR="00ED6DD3" w:rsidRPr="00CC7426">
        <w:rPr>
          <w:rFonts w:ascii="Preeti" w:hAnsi="Preeti"/>
        </w:rPr>
        <w:t>DktL</w:t>
      </w:r>
      <w:proofErr w:type="spellEnd"/>
      <w:proofErr w:type="gram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z'¢Ls</w:t>
      </w:r>
      <w:proofErr w:type="spellEnd"/>
      <w:r w:rsidR="00ED6DD3" w:rsidRPr="00CC7426">
        <w:rPr>
          <w:rFonts w:ascii="Preeti" w:hAnsi="Preeti"/>
        </w:rPr>
        <w:t xml:space="preserve">/0f </w:t>
      </w:r>
      <w:proofErr w:type="spellStart"/>
      <w:r w:rsidR="00ED6DD3" w:rsidRPr="00CC7426">
        <w:rPr>
          <w:rFonts w:ascii="Preeti" w:hAnsi="Preeti"/>
        </w:rPr>
        <w:t>ty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cftÍjfbL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qmofsnfkd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nufgL</w:t>
      </w:r>
      <w:proofErr w:type="spellEnd"/>
      <w:r w:rsidR="00ED6DD3" w:rsidRPr="00CC7426">
        <w:rPr>
          <w:rFonts w:ascii="Preeti" w:hAnsi="Preeti"/>
        </w:rPr>
        <w:t xml:space="preserve"> ;</w:t>
      </w:r>
      <w:proofErr w:type="spellStart"/>
      <w:r w:rsidR="00ED6DD3" w:rsidRPr="00CC7426">
        <w:rPr>
          <w:rFonts w:ascii="Preeti" w:hAnsi="Preeti"/>
        </w:rPr>
        <w:t>DjGwL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s'g</w:t>
      </w:r>
      <w:proofErr w:type="spellEnd"/>
      <w:r w:rsidR="00ED6DD3" w:rsidRPr="00CC7426">
        <w:rPr>
          <w:rFonts w:ascii="Preeti" w:hAnsi="Preeti"/>
        </w:rPr>
        <w:t xml:space="preserve">} </w:t>
      </w:r>
      <w:proofErr w:type="spellStart"/>
      <w:r w:rsidR="00ED6DD3" w:rsidRPr="00CC7426">
        <w:rPr>
          <w:rFonts w:ascii="Preeti" w:hAnsi="Preeti"/>
        </w:rPr>
        <w:t>lqmofsnfkdf</w:t>
      </w:r>
      <w:proofErr w:type="spellEnd"/>
      <w:r w:rsidR="00ED6DD3" w:rsidRPr="00CC7426">
        <w:rPr>
          <w:rFonts w:ascii="Preeti" w:hAnsi="Preeti"/>
        </w:rPr>
        <w:t xml:space="preserve"> d]/f] ;+</w:t>
      </w:r>
      <w:proofErr w:type="spellStart"/>
      <w:r w:rsidR="00ED6DD3" w:rsidRPr="00CC7426">
        <w:rPr>
          <w:rFonts w:ascii="Preeti" w:hAnsi="Preeti"/>
        </w:rPr>
        <w:t>nUgtf</w:t>
      </w:r>
      <w:proofErr w:type="spellEnd"/>
      <w:r w:rsidR="00ED6DD3" w:rsidRPr="00CC7426">
        <w:rPr>
          <w:rFonts w:ascii="Preeti" w:hAnsi="Preeti"/>
        </w:rPr>
        <w:t xml:space="preserve"> </w:t>
      </w:r>
      <w:r w:rsidR="00C61B1B" w:rsidRPr="00CC7426">
        <w:rPr>
          <w:rFonts w:ascii="Preeti" w:hAnsi="Preeti"/>
        </w:rPr>
        <w:t xml:space="preserve">               </w:t>
      </w:r>
      <w:r w:rsidR="00A53157" w:rsidRPr="00CC7426">
        <w:rPr>
          <w:rFonts w:ascii="Preeti" w:hAnsi="Preeti"/>
        </w:rPr>
        <w:t xml:space="preserve"> </w:t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     </w:t>
      </w:r>
      <w:r w:rsidR="00A53157" w:rsidRPr="00CC7426">
        <w:rPr>
          <w:rFonts w:ascii="Preeti" w:hAnsi="Preeti"/>
        </w:rPr>
        <w:t xml:space="preserve"> </w:t>
      </w:r>
      <w:r w:rsidR="00ED6DD3" w:rsidRPr="00CC7426">
        <w:rPr>
          <w:rFonts w:ascii="Preeti" w:hAnsi="Preeti"/>
        </w:rPr>
        <w:t>5}g</w:t>
      </w:r>
      <w:r w:rsidR="001962E3" w:rsidRPr="00CC7426">
        <w:rPr>
          <w:rFonts w:ascii="Preeti" w:hAnsi="Preeti"/>
        </w:rPr>
        <w:t xml:space="preserve"> </w:t>
      </w:r>
    </w:p>
    <w:p w14:paraId="0749499F" w14:textId="18E239F8" w:rsidR="00ED6DD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D5CD1" wp14:editId="47CCDA5F">
                <wp:simplePos x="0" y="0"/>
                <wp:positionH relativeFrom="margin">
                  <wp:posOffset>6121400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960737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DEA9" id="Rectangle 19" o:spid="_x0000_s1026" style="position:absolute;margin-left:482pt;margin-top:.25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D6Jvp1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E5BD2" wp14:editId="4CD7B196">
                <wp:simplePos x="0" y="0"/>
                <wp:positionH relativeFrom="margin">
                  <wp:posOffset>5681345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10475537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FE48" id="Rectangle 18" o:spid="_x0000_s1026" style="position:absolute;margin-left:447.35pt;margin-top:.25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61B1B" w:rsidRPr="00CC7426">
        <w:rPr>
          <w:rFonts w:ascii="Preeti" w:hAnsi="Preeti"/>
        </w:rPr>
        <w:t>&amp;</w:t>
      </w:r>
      <w:r w:rsidR="00ED6DD3" w:rsidRPr="00CC7426">
        <w:rPr>
          <w:rFonts w:ascii="Preeti" w:hAnsi="Preeti"/>
        </w:rPr>
        <w:t xml:space="preserve">= d]/f] </w:t>
      </w:r>
      <w:proofErr w:type="spellStart"/>
      <w:proofErr w:type="gramStart"/>
      <w:r w:rsidR="00ED6DD3" w:rsidRPr="00CC7426">
        <w:rPr>
          <w:rFonts w:ascii="Preeti" w:hAnsi="Preeti"/>
        </w:rPr>
        <w:t>lj</w:t>
      </w:r>
      <w:proofErr w:type="spellEnd"/>
      <w:r w:rsidR="00ED6DD3" w:rsidRPr="00CC7426">
        <w:rPr>
          <w:rFonts w:ascii="Preeti" w:hAnsi="Preeti"/>
        </w:rPr>
        <w:t>?¢</w:t>
      </w:r>
      <w:proofErr w:type="gramEnd"/>
      <w:r w:rsidR="00ED6DD3" w:rsidRPr="00CC7426">
        <w:rPr>
          <w:rFonts w:ascii="Preeti" w:hAnsi="Preeti"/>
        </w:rPr>
        <w:t xml:space="preserve"> ck/</w:t>
      </w:r>
      <w:proofErr w:type="spellStart"/>
      <w:r w:rsidR="00ED6DD3" w:rsidRPr="00CC7426">
        <w:rPr>
          <w:rFonts w:ascii="Preeti" w:hAnsi="Preeti"/>
        </w:rPr>
        <w:t>flws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qmofsnf</w:t>
      </w:r>
      <w:r w:rsidR="001962E3" w:rsidRPr="00CC7426">
        <w:rPr>
          <w:rFonts w:ascii="Preeti" w:hAnsi="Preeti"/>
        </w:rPr>
        <w:t>k</w:t>
      </w:r>
      <w:proofErr w:type="spellEnd"/>
      <w:r w:rsidR="001962E3" w:rsidRPr="00CC7426">
        <w:rPr>
          <w:rFonts w:ascii="Preeti" w:hAnsi="Preeti"/>
        </w:rPr>
        <w:t xml:space="preserve"> u/]sf] </w:t>
      </w:r>
      <w:proofErr w:type="spellStart"/>
      <w:r w:rsidR="001962E3" w:rsidRPr="00CC7426">
        <w:rPr>
          <w:rFonts w:ascii="Preeti" w:hAnsi="Preeti"/>
        </w:rPr>
        <w:t>egL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cbfntdf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s'g</w:t>
      </w:r>
      <w:proofErr w:type="spellEnd"/>
      <w:r w:rsidR="001962E3" w:rsidRPr="00CC7426">
        <w:rPr>
          <w:rFonts w:ascii="Preeti" w:hAnsi="Preeti"/>
        </w:rPr>
        <w:t xml:space="preserve">} d'2f </w:t>
      </w:r>
      <w:proofErr w:type="spellStart"/>
      <w:r w:rsidR="00ED6DD3" w:rsidRPr="00CC7426">
        <w:rPr>
          <w:rFonts w:ascii="Preeti" w:hAnsi="Preeti"/>
        </w:rPr>
        <w:t>rn</w:t>
      </w:r>
      <w:proofErr w:type="spellEnd"/>
      <w:r w:rsidR="00ED6DD3" w:rsidRPr="00CC7426">
        <w:rPr>
          <w:rFonts w:ascii="Preeti" w:hAnsi="Preeti"/>
        </w:rPr>
        <w:t xml:space="preserve">]sf] </w:t>
      </w:r>
      <w:r w:rsidR="00A53157" w:rsidRPr="00CC7426">
        <w:rPr>
          <w:rFonts w:ascii="Preeti" w:hAnsi="Preeti"/>
        </w:rPr>
        <w:t xml:space="preserve">                                               </w:t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     </w:t>
      </w:r>
      <w:r w:rsidR="00A53157" w:rsidRPr="00CC7426">
        <w:rPr>
          <w:rFonts w:ascii="Preeti" w:hAnsi="Preeti"/>
        </w:rPr>
        <w:t xml:space="preserve"> </w:t>
      </w:r>
      <w:r w:rsidR="001962E3" w:rsidRPr="00CC7426">
        <w:rPr>
          <w:rFonts w:ascii="Preeti" w:hAnsi="Preeti"/>
        </w:rPr>
        <w:t xml:space="preserve">5}g  </w:t>
      </w:r>
    </w:p>
    <w:p w14:paraId="219A1EE6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>pk/f]Qm lja/0fx? 7Ls ;fFrf] xf] , em'7f 7x/] ;x'Fnf ÷ a'emf}Fnf egL &gt;L======================================================sf] /f]xj/df b:tvt u/]F .</w:t>
      </w:r>
    </w:p>
    <w:p w14:paraId="30A011A2" w14:textId="77777777" w:rsidR="001962E3" w:rsidRPr="00CC7426" w:rsidRDefault="001962E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</w:p>
    <w:p w14:paraId="07D1308C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>gfd M ===================================</w:t>
      </w:r>
    </w:p>
    <w:p w14:paraId="7F402347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 xml:space="preserve">b:tvt================================= </w:t>
      </w:r>
      <w:r w:rsidRPr="00CC7426">
        <w:rPr>
          <w:rFonts w:ascii="Preeti" w:hAnsi="Preeti"/>
          <w:lang w:val="sv-SE"/>
        </w:rPr>
        <w:tab/>
        <w:t>/f]xj/df a:g]sf] b:tvt======================================</w:t>
      </w:r>
    </w:p>
    <w:p w14:paraId="5A965261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6"/>
          <w:szCs w:val="26"/>
          <w:lang w:val="sv-SE"/>
        </w:rPr>
      </w:pPr>
      <w:r w:rsidRPr="00CC7426">
        <w:rPr>
          <w:rFonts w:ascii="Preeti" w:hAnsi="Preeti"/>
          <w:lang w:val="sv-SE"/>
        </w:rPr>
        <w:t xml:space="preserve">ldltM </w:t>
      </w:r>
      <w:r w:rsidRPr="00CC7426">
        <w:rPr>
          <w:rFonts w:ascii="Preeti" w:hAnsi="Preeti"/>
          <w:sz w:val="34"/>
          <w:szCs w:val="28"/>
          <w:lang w:val="sv-SE"/>
        </w:rPr>
        <w:br w:type="page"/>
      </w:r>
    </w:p>
    <w:p w14:paraId="4CAFB0A9" w14:textId="77777777" w:rsidR="00ED6DD3" w:rsidRPr="00CC7426" w:rsidRDefault="00ED6DD3" w:rsidP="00CC7426">
      <w:pPr>
        <w:spacing w:after="0"/>
        <w:ind w:left="540"/>
        <w:jc w:val="center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b/>
          <w:sz w:val="26"/>
          <w:szCs w:val="26"/>
          <w:lang w:val="sv-SE"/>
        </w:rPr>
        <w:lastRenderedPageBreak/>
        <w:t>yf]s n3'shf{sf] cfj]bgsf] nflu ;+nUg ug'{kg]{ sfuhftx?</w:t>
      </w:r>
    </w:p>
    <w:p w14:paraId="0B193344" w14:textId="77777777" w:rsidR="00ED6DD3" w:rsidRPr="00CC7426" w:rsidRDefault="00ED6DD3" w:rsidP="00CC7426">
      <w:pPr>
        <w:spacing w:after="0"/>
        <w:jc w:val="both"/>
        <w:rPr>
          <w:rFonts w:ascii="Preeti" w:hAnsi="Preeti"/>
          <w:sz w:val="26"/>
          <w:szCs w:val="26"/>
          <w:lang w:val="sv-SE"/>
        </w:rPr>
      </w:pPr>
    </w:p>
    <w:p w14:paraId="60D07272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!=</w:t>
      </w:r>
      <w:r w:rsidRPr="00CC7426">
        <w:rPr>
          <w:rFonts w:ascii="Preeti" w:hAnsi="Preeti"/>
          <w:sz w:val="26"/>
          <w:szCs w:val="26"/>
          <w:lang w:val="sv-SE"/>
        </w:rPr>
        <w:tab/>
      </w:r>
      <w:r w:rsidRPr="00CC7426">
        <w:rPr>
          <w:rFonts w:ascii="Preeti" w:hAnsi="Preeti" w:cs="Preeti"/>
          <w:sz w:val="28"/>
          <w:lang w:val="sv-SE"/>
        </w:rPr>
        <w:t>C0f dfu ug]{ u|fxs ;+:yfn] g]kfn /fi6« a}+ssf] lgb]{zg cg';f/ ljkGg ju{df C0f nufgL ug{sf] nflu o; n3'ljQ ljQLo ;+:yfjf6 dfu ePsf] /sd v'nfO{Psf] shf{ cfj]bg kq,</w:t>
      </w:r>
    </w:p>
    <w:p w14:paraId="37C368D7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5E99C962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@=</w:t>
      </w:r>
      <w:r w:rsidRPr="00CC7426">
        <w:rPr>
          <w:rFonts w:ascii="Preeti" w:hAnsi="Preeti"/>
          <w:sz w:val="26"/>
          <w:szCs w:val="26"/>
          <w:lang w:val="sv-SE"/>
        </w:rPr>
        <w:tab/>
      </w:r>
      <w:r w:rsidRPr="00CC7426">
        <w:rPr>
          <w:rFonts w:ascii="Preeti" w:hAnsi="Preeti"/>
          <w:sz w:val="28"/>
          <w:szCs w:val="28"/>
          <w:lang w:val="pt-BR"/>
        </w:rPr>
        <w:t xml:space="preserve">k|rflnt sfg'g adf]lhdsf] </w:t>
      </w:r>
      <w:r w:rsidRPr="00CC7426">
        <w:rPr>
          <w:rFonts w:ascii="Preeti" w:hAnsi="Preeti"/>
          <w:sz w:val="26"/>
          <w:szCs w:val="26"/>
          <w:lang w:val="sv-SE"/>
        </w:rPr>
        <w:t xml:space="preserve">;+:yf btf{ k|df0fkq jf Ohfhtkq / :yfoL n]vf gDa/ </w:t>
      </w:r>
      <w:r w:rsidRPr="00CC7426">
        <w:rPr>
          <w:sz w:val="26"/>
          <w:szCs w:val="26"/>
          <w:lang w:val="sv-SE"/>
        </w:rPr>
        <w:t>(</w:t>
      </w:r>
      <w:r w:rsidRPr="00CC7426">
        <w:rPr>
          <w:szCs w:val="26"/>
          <w:lang w:val="sv-SE"/>
        </w:rPr>
        <w:t>PAN)</w:t>
      </w:r>
      <w:r w:rsidRPr="00CC7426">
        <w:rPr>
          <w:rFonts w:ascii="Preeti" w:hAnsi="Preeti"/>
          <w:sz w:val="26"/>
          <w:szCs w:val="26"/>
          <w:lang w:val="sv-SE"/>
        </w:rPr>
        <w:t xml:space="preserve"> btf{ k|df0fkqkqsf] k|ltlnkL,</w:t>
      </w:r>
    </w:p>
    <w:p w14:paraId="4CCFA72B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554CEC0B" w14:textId="1536D1DC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8"/>
          <w:szCs w:val="28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#=</w:t>
      </w:r>
      <w:r w:rsidRPr="00CC7426">
        <w:rPr>
          <w:rFonts w:ascii="Preeti" w:hAnsi="Preeti"/>
          <w:sz w:val="26"/>
          <w:szCs w:val="26"/>
          <w:lang w:val="sv-SE"/>
        </w:rPr>
        <w:tab/>
        <w:t>k|jGwkq / lgodfjnLsf] jf ljwfg÷ljlgodsf] k|ltlnlk,</w:t>
      </w:r>
      <w:r w:rsidR="004E77CF" w:rsidRPr="00CC7426">
        <w:rPr>
          <w:rFonts w:ascii="Preeti" w:hAnsi="Preeti"/>
          <w:sz w:val="26"/>
          <w:szCs w:val="26"/>
          <w:lang w:val="sv-SE"/>
        </w:rPr>
        <w:t xml:space="preserve"> </w:t>
      </w:r>
      <w:r w:rsidRPr="00CC7426">
        <w:rPr>
          <w:rFonts w:ascii="Preeti" w:hAnsi="Preeti"/>
          <w:sz w:val="28"/>
          <w:szCs w:val="28"/>
          <w:lang w:val="sv-SE"/>
        </w:rPr>
        <w:t>;+zf]wg ePdf ;+zf]wg ePsf] k|ltlnlk</w:t>
      </w:r>
    </w:p>
    <w:p w14:paraId="03085085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7105AEB8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$= </w:t>
      </w:r>
      <w:r w:rsidRPr="00CC7426">
        <w:rPr>
          <w:rFonts w:ascii="Preeti" w:hAnsi="Preeti"/>
          <w:sz w:val="26"/>
          <w:szCs w:val="26"/>
        </w:rPr>
        <w:tab/>
        <w:t xml:space="preserve">cl3Nnf]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cfly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r w:rsidRPr="00CC7426">
        <w:rPr>
          <w:rFonts w:ascii="Preeti" w:hAnsi="Preeti"/>
          <w:sz w:val="26"/>
          <w:szCs w:val="26"/>
        </w:rPr>
        <w:t>{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fos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r'Qmf</w:t>
      </w:r>
      <w:proofErr w:type="spellEnd"/>
      <w:r w:rsidRPr="00CC7426">
        <w:rPr>
          <w:rFonts w:ascii="Preeti" w:hAnsi="Preeti"/>
          <w:sz w:val="26"/>
          <w:szCs w:val="26"/>
        </w:rPr>
        <w:t xml:space="preserve"> u/]sf]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s/ </w:t>
      </w:r>
      <w:proofErr w:type="spellStart"/>
      <w:r w:rsidRPr="00CC7426">
        <w:rPr>
          <w:rFonts w:ascii="Preeti" w:hAnsi="Preeti"/>
          <w:sz w:val="26"/>
          <w:szCs w:val="26"/>
        </w:rPr>
        <w:t>bflvnf</w:t>
      </w:r>
      <w:proofErr w:type="spellEnd"/>
      <w:r w:rsidRPr="00CC7426">
        <w:rPr>
          <w:rFonts w:ascii="Preeti" w:hAnsi="Preeti"/>
          <w:sz w:val="26"/>
          <w:szCs w:val="26"/>
        </w:rPr>
        <w:t xml:space="preserve"> u/]sf] k|df0fkqsf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  <w:r w:rsidRPr="00CC7426">
        <w:rPr>
          <w:rFonts w:ascii="Preeti" w:hAnsi="Preeti"/>
          <w:sz w:val="26"/>
          <w:szCs w:val="26"/>
        </w:rPr>
        <w:t>,</w:t>
      </w:r>
    </w:p>
    <w:p w14:paraId="020CAFBA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3BBE25BF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%= </w:t>
      </w:r>
      <w:r w:rsidRPr="00CC7426">
        <w:rPr>
          <w:rFonts w:ascii="Preeti" w:hAnsi="Preeti"/>
          <w:sz w:val="26"/>
          <w:szCs w:val="26"/>
        </w:rPr>
        <w:tab/>
      </w:r>
      <w:proofErr w:type="gramStart"/>
      <w:r w:rsidRPr="00CC7426">
        <w:rPr>
          <w:rFonts w:ascii="Preeti" w:hAnsi="Preeti"/>
          <w:sz w:val="26"/>
          <w:szCs w:val="26"/>
        </w:rPr>
        <w:t>n]</w:t>
      </w:r>
      <w:proofErr w:type="spellStart"/>
      <w:r w:rsidRPr="00CC7426">
        <w:rPr>
          <w:rFonts w:ascii="Preeti" w:hAnsi="Preeti"/>
          <w:sz w:val="26"/>
          <w:szCs w:val="26"/>
        </w:rPr>
        <w:t>v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k/LIf0f </w:t>
      </w:r>
      <w:proofErr w:type="spellStart"/>
      <w:r w:rsidRPr="00CC7426">
        <w:rPr>
          <w:rFonts w:ascii="Preeti" w:hAnsi="Preeti"/>
          <w:sz w:val="26"/>
          <w:szCs w:val="26"/>
        </w:rPr>
        <w:t>e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ljut</w:t>
      </w:r>
      <w:proofErr w:type="spellEnd"/>
      <w:r w:rsidRPr="00CC7426">
        <w:rPr>
          <w:rFonts w:ascii="Preeti" w:hAnsi="Preeti"/>
          <w:sz w:val="26"/>
          <w:szCs w:val="26"/>
        </w:rPr>
        <w:t xml:space="preserve"> #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r w:rsidRPr="00CC7426">
        <w:rPr>
          <w:rFonts w:ascii="Preeti" w:hAnsi="Preeti"/>
          <w:sz w:val="26"/>
          <w:szCs w:val="26"/>
        </w:rPr>
        <w:t xml:space="preserve">{sf]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a</w:t>
      </w:r>
      <w:proofErr w:type="spellEnd"/>
      <w:r w:rsidRPr="00CC7426">
        <w:rPr>
          <w:rFonts w:ascii="Preeti" w:hAnsi="Preeti"/>
          <w:sz w:val="26"/>
          <w:szCs w:val="26"/>
        </w:rPr>
        <w:t xml:space="preserve">/0fx?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flif</w:t>
      </w:r>
      <w:proofErr w:type="spellEnd"/>
      <w:r w:rsidRPr="00CC7426">
        <w:rPr>
          <w:rFonts w:ascii="Preeti" w:hAnsi="Preeti"/>
          <w:sz w:val="26"/>
          <w:szCs w:val="26"/>
        </w:rPr>
        <w:t xml:space="preserve">{s </w:t>
      </w:r>
      <w:proofErr w:type="spellStart"/>
      <w:r w:rsidRPr="00CC7426">
        <w:rPr>
          <w:rFonts w:ascii="Preeti" w:hAnsi="Preeti"/>
          <w:sz w:val="26"/>
          <w:szCs w:val="26"/>
        </w:rPr>
        <w:t>k|ltj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bg</w:t>
      </w:r>
      <w:proofErr w:type="spellEnd"/>
      <w:r w:rsidRPr="00CC7426">
        <w:rPr>
          <w:rFonts w:ascii="Preeti" w:hAnsi="Preeti"/>
          <w:sz w:val="26"/>
          <w:szCs w:val="26"/>
        </w:rPr>
        <w:t>, n]</w:t>
      </w:r>
      <w:proofErr w:type="spellStart"/>
      <w:r w:rsidRPr="00CC7426">
        <w:rPr>
          <w:rFonts w:ascii="Preeti" w:hAnsi="Preeti"/>
          <w:sz w:val="26"/>
          <w:szCs w:val="26"/>
        </w:rPr>
        <w:t>vf</w:t>
      </w:r>
      <w:proofErr w:type="spellEnd"/>
      <w:r w:rsidRPr="00CC7426">
        <w:rPr>
          <w:rFonts w:ascii="Preeti" w:hAnsi="Preeti"/>
          <w:sz w:val="26"/>
          <w:szCs w:val="26"/>
        </w:rPr>
        <w:t xml:space="preserve"> k/LIf0f </w:t>
      </w:r>
      <w:proofErr w:type="spellStart"/>
      <w:r w:rsidRPr="00CC7426">
        <w:rPr>
          <w:rFonts w:ascii="Preeti" w:hAnsi="Preeti"/>
          <w:sz w:val="26"/>
          <w:szCs w:val="26"/>
        </w:rPr>
        <w:t>ge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eP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u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r w:rsidRPr="00CC7426">
        <w:rPr>
          <w:rFonts w:ascii="Preeti" w:hAnsi="Preeti"/>
          <w:sz w:val="26"/>
          <w:szCs w:val="26"/>
        </w:rPr>
        <w:t xml:space="preserve">{sf] </w:t>
      </w:r>
      <w:proofErr w:type="spellStart"/>
      <w:r w:rsidRPr="00CC7426">
        <w:rPr>
          <w:rFonts w:ascii="Preeti" w:hAnsi="Preeti"/>
          <w:sz w:val="26"/>
          <w:szCs w:val="26"/>
        </w:rPr>
        <w:t>ckl</w:t>
      </w:r>
      <w:proofErr w:type="spellEnd"/>
      <w:r w:rsidRPr="00CC7426">
        <w:rPr>
          <w:rFonts w:ascii="Preeti" w:hAnsi="Preet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l:s</w:t>
      </w:r>
      <w:proofErr w:type="spellEnd"/>
      <w:r w:rsidRPr="00CC7426">
        <w:rPr>
          <w:rFonts w:ascii="Preeti" w:hAnsi="Preeti"/>
          <w:sz w:val="26"/>
          <w:szCs w:val="26"/>
        </w:rPr>
        <w:t>[t -</w:t>
      </w:r>
      <w:proofErr w:type="spellStart"/>
      <w:r w:rsidRPr="00CC7426">
        <w:rPr>
          <w:rFonts w:ascii="Preeti" w:hAnsi="Preeti"/>
          <w:sz w:val="26"/>
          <w:szCs w:val="26"/>
        </w:rPr>
        <w:t>k|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lehgn</w:t>
      </w:r>
      <w:proofErr w:type="spellEnd"/>
      <w:r w:rsidRPr="00CC7426">
        <w:rPr>
          <w:rFonts w:ascii="Preeti" w:hAnsi="Preeti"/>
          <w:sz w:val="26"/>
          <w:szCs w:val="26"/>
        </w:rPr>
        <w:t xml:space="preserve">_ / </w:t>
      </w:r>
      <w:proofErr w:type="spellStart"/>
      <w:r w:rsidRPr="00CC7426">
        <w:rPr>
          <w:rFonts w:ascii="Preeti" w:hAnsi="Preeti"/>
          <w:sz w:val="26"/>
          <w:szCs w:val="26"/>
        </w:rPr>
        <w:t>clGtd</w:t>
      </w:r>
      <w:proofErr w:type="spellEnd"/>
      <w:r w:rsidRPr="00CC7426">
        <w:rPr>
          <w:rFonts w:ascii="Preeti" w:hAnsi="Preeti"/>
          <w:sz w:val="26"/>
          <w:szCs w:val="26"/>
        </w:rPr>
        <w:t xml:space="preserve"> q}</w:t>
      </w:r>
      <w:proofErr w:type="spellStart"/>
      <w:r w:rsidRPr="00CC7426">
        <w:rPr>
          <w:rFonts w:ascii="Preeti" w:hAnsi="Preeti"/>
          <w:sz w:val="26"/>
          <w:szCs w:val="26"/>
        </w:rPr>
        <w:t>df;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j</w:t>
      </w:r>
      <w:proofErr w:type="spellEnd"/>
      <w:r w:rsidRPr="00CC7426">
        <w:rPr>
          <w:rFonts w:ascii="Preeti" w:hAnsi="Preeti"/>
          <w:sz w:val="26"/>
          <w:szCs w:val="26"/>
        </w:rPr>
        <w:t>/0f,</w:t>
      </w:r>
    </w:p>
    <w:p w14:paraId="08BAEC8E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0611B7BD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^=     </w:t>
      </w:r>
      <w:r w:rsidR="00985239"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g]</w:t>
      </w:r>
      <w:proofErr w:type="spellStart"/>
      <w:r w:rsidRPr="00CC7426">
        <w:rPr>
          <w:rFonts w:ascii="Preeti" w:hAnsi="Preeti"/>
          <w:sz w:val="26"/>
          <w:szCs w:val="26"/>
        </w:rPr>
        <w:t>kf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/fi6« a}+</w:t>
      </w:r>
      <w:proofErr w:type="spellStart"/>
      <w:r w:rsidRPr="00CC7426">
        <w:rPr>
          <w:rFonts w:ascii="Preeti" w:hAnsi="Preeti"/>
          <w:sz w:val="26"/>
          <w:szCs w:val="26"/>
        </w:rPr>
        <w:t>s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Ohfhtkq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fx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ssf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r w:rsidRPr="00CC7426">
        <w:rPr>
          <w:rFonts w:ascii="Preeti" w:hAnsi="Preeti"/>
          <w:sz w:val="26"/>
          <w:szCs w:val="26"/>
        </w:rPr>
        <w:t>] ;~</w:t>
      </w:r>
      <w:proofErr w:type="spellStart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sf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b:ox?sf</w:t>
      </w:r>
      <w:proofErr w:type="spellEnd"/>
      <w:r w:rsidRPr="00CC7426">
        <w:rPr>
          <w:rFonts w:ascii="Preeti" w:hAnsi="Preeti"/>
          <w:sz w:val="26"/>
          <w:szCs w:val="26"/>
        </w:rPr>
        <w:t xml:space="preserve">], !)Ü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;f] </w:t>
      </w:r>
      <w:proofErr w:type="spellStart"/>
      <w:r w:rsidRPr="00CC7426">
        <w:rPr>
          <w:rFonts w:ascii="Preeti" w:hAnsi="Preeti"/>
          <w:sz w:val="26"/>
          <w:szCs w:val="26"/>
        </w:rPr>
        <w:t>eGbf</w:t>
      </w:r>
      <w:proofErr w:type="spellEnd"/>
      <w:r w:rsidRPr="00CC7426">
        <w:rPr>
          <w:rFonts w:ascii="Preeti" w:hAnsi="Preeti"/>
          <w:sz w:val="26"/>
          <w:szCs w:val="26"/>
        </w:rPr>
        <w:t xml:space="preserve"> a9L z]o/ </w:t>
      </w:r>
      <w:proofErr w:type="spellStart"/>
      <w:r w:rsidRPr="00CC7426">
        <w:rPr>
          <w:rFonts w:ascii="Preeti" w:hAnsi="Preeti"/>
          <w:sz w:val="26"/>
          <w:szCs w:val="26"/>
        </w:rPr>
        <w:t>wf</w:t>
      </w:r>
      <w:proofErr w:type="spellEnd"/>
      <w:r w:rsidRPr="00CC7426">
        <w:rPr>
          <w:rFonts w:ascii="Preeti" w:hAnsi="Preeti"/>
          <w:sz w:val="26"/>
          <w:szCs w:val="26"/>
        </w:rPr>
        <w:t>/0f ug]{  z]o/</w:t>
      </w:r>
      <w:proofErr w:type="spellStart"/>
      <w:r w:rsidRPr="00CC7426">
        <w:rPr>
          <w:rFonts w:ascii="Preeti" w:hAnsi="Preeti"/>
          <w:sz w:val="26"/>
          <w:szCs w:val="26"/>
        </w:rPr>
        <w:t>wgL</w:t>
      </w:r>
      <w:proofErr w:type="spellEnd"/>
      <w:r w:rsidRPr="00CC7426">
        <w:rPr>
          <w:rFonts w:ascii="Preeti" w:hAnsi="Preeti"/>
          <w:sz w:val="26"/>
          <w:szCs w:val="26"/>
        </w:rPr>
        <w:t xml:space="preserve"> /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St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gful</w:t>
      </w:r>
      <w:proofErr w:type="spellEnd"/>
      <w:r w:rsidRPr="00CC7426">
        <w:rPr>
          <w:rFonts w:ascii="Preeti" w:hAnsi="Preet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stfsf</w:t>
      </w:r>
      <w:proofErr w:type="spellEnd"/>
      <w:r w:rsidRPr="00CC7426">
        <w:rPr>
          <w:rFonts w:ascii="Preeti" w:hAnsi="Preeti"/>
          <w:sz w:val="26"/>
          <w:szCs w:val="26"/>
        </w:rPr>
        <w:t xml:space="preserve">] k|df0fkqsf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</w:p>
    <w:p w14:paraId="70C29151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734DD173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&amp;=</w:t>
      </w:r>
      <w:proofErr w:type="gramStart"/>
      <w:r w:rsidRPr="00CC7426">
        <w:rPr>
          <w:rFonts w:ascii="Preeti" w:hAnsi="Preeti"/>
          <w:sz w:val="26"/>
          <w:szCs w:val="26"/>
        </w:rPr>
        <w:tab/>
        <w:t>;~</w:t>
      </w:r>
      <w:proofErr w:type="spellStart"/>
      <w:proofErr w:type="gramEnd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u7g </w:t>
      </w:r>
      <w:proofErr w:type="spellStart"/>
      <w:r w:rsidRPr="00CC7426">
        <w:rPr>
          <w:rFonts w:ascii="Preeti" w:hAnsi="Preeti"/>
          <w:sz w:val="26"/>
          <w:szCs w:val="26"/>
        </w:rPr>
        <w:t>ePsf</w:t>
      </w:r>
      <w:proofErr w:type="spellEnd"/>
      <w:r w:rsidRPr="00CC7426">
        <w:rPr>
          <w:rFonts w:ascii="Preeti" w:hAnsi="Preeti"/>
          <w:sz w:val="26"/>
          <w:szCs w:val="26"/>
        </w:rPr>
        <w:t>] ;</w:t>
      </w:r>
      <w:proofErr w:type="spellStart"/>
      <w:r w:rsidRPr="00CC7426">
        <w:rPr>
          <w:rFonts w:ascii="Preeti" w:hAnsi="Preeti"/>
          <w:sz w:val="26"/>
          <w:szCs w:val="26"/>
        </w:rPr>
        <w:t>fwf</w:t>
      </w:r>
      <w:proofErr w:type="spellEnd"/>
      <w:r w:rsidRPr="00CC7426">
        <w:rPr>
          <w:rFonts w:ascii="Preeti" w:hAnsi="Preeti"/>
          <w:sz w:val="26"/>
          <w:szCs w:val="26"/>
        </w:rPr>
        <w:t>/0f ;</w:t>
      </w:r>
      <w:proofErr w:type="spellStart"/>
      <w:r w:rsidRPr="00CC7426">
        <w:rPr>
          <w:rFonts w:ascii="Preeti" w:hAnsi="Preeti"/>
          <w:sz w:val="26"/>
          <w:szCs w:val="26"/>
        </w:rPr>
        <w:t>efsf</w:t>
      </w:r>
      <w:proofErr w:type="spellEnd"/>
      <w:r w:rsidRPr="00CC7426">
        <w:rPr>
          <w:rFonts w:ascii="Preeti" w:hAnsi="Preeti"/>
          <w:sz w:val="26"/>
          <w:szCs w:val="26"/>
        </w:rPr>
        <w:t>] lg0f{</w:t>
      </w:r>
      <w:proofErr w:type="spellStart"/>
      <w:r w:rsidRPr="00CC7426">
        <w:rPr>
          <w:rFonts w:ascii="Preeti" w:hAnsi="Preeti"/>
          <w:sz w:val="26"/>
          <w:szCs w:val="26"/>
        </w:rPr>
        <w:t>o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  <w:r w:rsidRPr="00CC7426">
        <w:rPr>
          <w:rFonts w:ascii="Preeti" w:hAnsi="Preeti"/>
          <w:sz w:val="26"/>
          <w:szCs w:val="26"/>
        </w:rPr>
        <w:t>,</w:t>
      </w:r>
    </w:p>
    <w:p w14:paraId="0B6920E4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5B1F84E5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*= </w:t>
      </w:r>
      <w:r w:rsidRPr="00CC7426">
        <w:rPr>
          <w:rFonts w:ascii="Preeti" w:hAnsi="Preeti"/>
          <w:sz w:val="26"/>
          <w:szCs w:val="26"/>
        </w:rPr>
        <w:tab/>
        <w:t>km:</w:t>
      </w:r>
      <w:proofErr w:type="gramStart"/>
      <w:r w:rsidRPr="00CC7426">
        <w:rPr>
          <w:rFonts w:ascii="Preeti" w:hAnsi="Preeti"/>
          <w:sz w:val="26"/>
          <w:szCs w:val="26"/>
        </w:rPr>
        <w:t xml:space="preserve">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r w:rsidRPr="00CC7426">
        <w:rPr>
          <w:rFonts w:ascii="Preeti" w:hAnsi="Preeti"/>
          <w:sz w:val="26"/>
          <w:szCs w:val="26"/>
        </w:rPr>
        <w:t xml:space="preserve">; n3'ljQ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ln=;Fu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a}+s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;Fu C0f </w:t>
      </w:r>
      <w:proofErr w:type="spellStart"/>
      <w:r w:rsidRPr="00CC7426">
        <w:rPr>
          <w:rFonts w:ascii="Preeti" w:hAnsi="Preeti"/>
          <w:sz w:val="26"/>
          <w:szCs w:val="26"/>
        </w:rPr>
        <w:t>dfu</w:t>
      </w:r>
      <w:proofErr w:type="spellEnd"/>
      <w:r w:rsidRPr="00CC7426">
        <w:rPr>
          <w:rFonts w:ascii="Preeti" w:hAnsi="Preeti"/>
          <w:sz w:val="26"/>
          <w:szCs w:val="26"/>
        </w:rPr>
        <w:t xml:space="preserve"> ug]{ / C0f </w:t>
      </w:r>
      <w:proofErr w:type="spellStart"/>
      <w:r w:rsidRPr="00CC7426">
        <w:rPr>
          <w:rFonts w:ascii="Preeti" w:hAnsi="Preeti"/>
          <w:sz w:val="26"/>
          <w:szCs w:val="26"/>
        </w:rPr>
        <w:t>lng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k|o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hg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nfuL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tf</w:t>
      </w:r>
      <w:proofErr w:type="spellEnd"/>
      <w:r w:rsidRPr="00CC7426">
        <w:rPr>
          <w:rFonts w:ascii="Preeti" w:hAnsi="Preeti"/>
          <w:sz w:val="26"/>
          <w:szCs w:val="26"/>
        </w:rPr>
        <w:t>]s]sf] ;~</w:t>
      </w:r>
      <w:proofErr w:type="spellStart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÷Aoa:yfkg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sf</w:t>
      </w:r>
      <w:proofErr w:type="spellEnd"/>
      <w:r w:rsidRPr="00CC7426">
        <w:rPr>
          <w:rFonts w:ascii="Preeti" w:hAnsi="Preeti"/>
          <w:sz w:val="26"/>
          <w:szCs w:val="26"/>
        </w:rPr>
        <w:t>] lg0f{o,</w:t>
      </w:r>
    </w:p>
    <w:p w14:paraId="633A3CA0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4C34B47E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(=    </w:t>
      </w:r>
      <w:r w:rsidRPr="00CC7426">
        <w:rPr>
          <w:rFonts w:ascii="Preeti" w:hAnsi="Preeti"/>
          <w:sz w:val="26"/>
          <w:szCs w:val="26"/>
        </w:rPr>
        <w:tab/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gramStart"/>
      <w:r w:rsidRPr="00CC7426">
        <w:rPr>
          <w:rFonts w:ascii="Preeti" w:hAnsi="Preeti"/>
          <w:sz w:val="26"/>
          <w:szCs w:val="26"/>
        </w:rPr>
        <w:t>b:tvt</w:t>
      </w:r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gd'gf</w:t>
      </w:r>
      <w:proofErr w:type="spellEnd"/>
      <w:r w:rsidRPr="00CC7426">
        <w:rPr>
          <w:rFonts w:ascii="Preeti" w:hAnsi="Preeti"/>
          <w:sz w:val="26"/>
          <w:szCs w:val="26"/>
        </w:rPr>
        <w:t xml:space="preserve"> sf8{,</w:t>
      </w:r>
    </w:p>
    <w:p w14:paraId="1CFD34F8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38E5D6DA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proofErr w:type="gramStart"/>
      <w:r w:rsidRPr="00CC7426">
        <w:rPr>
          <w:rFonts w:ascii="Preeti" w:hAnsi="Preeti"/>
          <w:sz w:val="26"/>
          <w:szCs w:val="26"/>
        </w:rPr>
        <w:t>!)=</w:t>
      </w:r>
      <w:proofErr w:type="gramEnd"/>
      <w:r w:rsidRPr="00CC7426">
        <w:rPr>
          <w:rFonts w:ascii="Preeti" w:hAnsi="Preeti"/>
          <w:sz w:val="26"/>
          <w:szCs w:val="26"/>
        </w:rPr>
        <w:tab/>
        <w:t xml:space="preserve">km: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r w:rsidRPr="00CC7426">
        <w:rPr>
          <w:rFonts w:ascii="Preeti" w:hAnsi="Preeti"/>
          <w:sz w:val="26"/>
          <w:szCs w:val="26"/>
        </w:rPr>
        <w:t xml:space="preserve">; n3'ljQ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n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fjZos</w:t>
      </w:r>
      <w:proofErr w:type="spellEnd"/>
      <w:r w:rsidRPr="00CC7426">
        <w:rPr>
          <w:rFonts w:ascii="Preeti" w:hAnsi="Preeti"/>
          <w:sz w:val="26"/>
          <w:szCs w:val="26"/>
        </w:rPr>
        <w:t xml:space="preserve"> 7fg]sf </w:t>
      </w:r>
      <w:proofErr w:type="spellStart"/>
      <w:r w:rsidRPr="00CC7426">
        <w:rPr>
          <w:rFonts w:ascii="Preeti" w:hAnsi="Preeti"/>
          <w:sz w:val="26"/>
          <w:szCs w:val="26"/>
        </w:rPr>
        <w:t>cG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fuhftx</w:t>
      </w:r>
      <w:proofErr w:type="spellEnd"/>
      <w:r w:rsidRPr="00CC7426">
        <w:rPr>
          <w:rFonts w:ascii="Preeti" w:hAnsi="Preeti"/>
          <w:sz w:val="26"/>
          <w:szCs w:val="26"/>
        </w:rPr>
        <w:t>? .</w:t>
      </w:r>
    </w:p>
    <w:p w14:paraId="64702AFB" w14:textId="77777777" w:rsidR="00ED6DD3" w:rsidRPr="00CC7426" w:rsidRDefault="00ED6DD3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E2DCB75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7DE30D09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0A7801B1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8E59AAC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B6B9B3D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4A2F5C6F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15F9F009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07A375A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BAA465E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2E5A79B6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FFC14BB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4B42D10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F31A490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5E831BC7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6CD77AF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73755EF8" w14:textId="77777777" w:rsidR="00ED6DD3" w:rsidRPr="00CC7426" w:rsidRDefault="00ED6DD3" w:rsidP="00CC7426">
      <w:pPr>
        <w:spacing w:after="0"/>
        <w:ind w:left="720" w:hanging="720"/>
        <w:jc w:val="both"/>
      </w:pPr>
    </w:p>
    <w:p w14:paraId="78C94D98" w14:textId="77777777" w:rsidR="00DE2B77" w:rsidRPr="00CC7426" w:rsidRDefault="00DE2B77" w:rsidP="00CC7426">
      <w:pPr>
        <w:spacing w:after="0"/>
        <w:ind w:left="720" w:hanging="720"/>
        <w:jc w:val="both"/>
      </w:pPr>
    </w:p>
    <w:p w14:paraId="5DB2CA03" w14:textId="77777777" w:rsidR="00ED6DD3" w:rsidRPr="00CC7426" w:rsidRDefault="00ED6DD3" w:rsidP="00CC742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4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B57357" wp14:editId="6C168F9E">
            <wp:extent cx="5753100" cy="792480"/>
            <wp:effectExtent l="0" t="0" r="0" b="7620"/>
            <wp:docPr id="12" name="Picture 1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B06E" w14:textId="6B0B677F" w:rsidR="00EB2423" w:rsidRPr="00CC7426" w:rsidRDefault="00EB2423" w:rsidP="00CC7426">
      <w:pPr>
        <w:pStyle w:val="NoSpacing"/>
        <w:spacing w:line="276" w:lineRule="auto"/>
        <w:jc w:val="center"/>
        <w:rPr>
          <w:rStyle w:val="Heading2Char"/>
          <w:rFonts w:ascii="Preeti" w:hAnsi="Preeti"/>
          <w:b/>
          <w:color w:val="auto"/>
          <w:sz w:val="36"/>
          <w:szCs w:val="36"/>
        </w:rPr>
      </w:pPr>
      <w:bookmarkStart w:id="1" w:name="_Toc184905334"/>
      <w:proofErr w:type="gramStart"/>
      <w:r w:rsidRPr="00CC7426">
        <w:rPr>
          <w:rStyle w:val="Heading2Char"/>
          <w:rFonts w:ascii="Preeti" w:hAnsi="Preeti"/>
          <w:color w:val="auto"/>
          <w:sz w:val="36"/>
          <w:szCs w:val="36"/>
        </w:rPr>
        <w:t>b:tvt</w:t>
      </w:r>
      <w:proofErr w:type="gramEnd"/>
      <w:r w:rsidRPr="00CC7426">
        <w:rPr>
          <w:rStyle w:val="Heading2Char"/>
          <w:rFonts w:ascii="Preeti" w:hAnsi="Preeti"/>
          <w:color w:val="auto"/>
          <w:sz w:val="36"/>
          <w:szCs w:val="36"/>
        </w:rPr>
        <w:t xml:space="preserve"> </w:t>
      </w:r>
      <w:proofErr w:type="spellStart"/>
      <w:r w:rsidRPr="00CC7426">
        <w:rPr>
          <w:rStyle w:val="Heading2Char"/>
          <w:rFonts w:ascii="Preeti" w:hAnsi="Preeti"/>
          <w:color w:val="auto"/>
          <w:sz w:val="36"/>
          <w:szCs w:val="36"/>
        </w:rPr>
        <w:t>gd"gf</w:t>
      </w:r>
      <w:proofErr w:type="spellEnd"/>
      <w:r w:rsidRPr="00CC7426">
        <w:rPr>
          <w:rStyle w:val="Heading2Char"/>
          <w:rFonts w:ascii="Preeti" w:hAnsi="Preeti"/>
          <w:color w:val="auto"/>
          <w:sz w:val="36"/>
          <w:szCs w:val="36"/>
        </w:rPr>
        <w:t xml:space="preserve"> sf8</w:t>
      </w:r>
      <w:r w:rsidRPr="00CC7426">
        <w:rPr>
          <w:rStyle w:val="Heading2Char"/>
          <w:rFonts w:ascii="Preeti" w:hAnsi="Preeti"/>
          <w:b/>
          <w:color w:val="auto"/>
          <w:sz w:val="36"/>
          <w:szCs w:val="36"/>
        </w:rPr>
        <w:t>{</w:t>
      </w:r>
      <w:bookmarkEnd w:id="1"/>
    </w:p>
    <w:p w14:paraId="2F092F8C" w14:textId="77777777" w:rsidR="00ED6DD3" w:rsidRPr="00CC7426" w:rsidRDefault="008832FC" w:rsidP="00CC742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C7426">
        <w:rPr>
          <w:rFonts w:ascii="Times New Roman" w:hAnsi="Times New Roman" w:cs="Times New Roman"/>
          <w:b/>
          <w:bCs/>
          <w:sz w:val="20"/>
        </w:rPr>
        <w:t>(</w:t>
      </w:r>
      <w:r w:rsidR="00ED6DD3" w:rsidRPr="00CC7426">
        <w:rPr>
          <w:rFonts w:ascii="Times New Roman" w:hAnsi="Times New Roman" w:cs="Times New Roman"/>
          <w:b/>
          <w:bCs/>
          <w:sz w:val="20"/>
        </w:rPr>
        <w:t>Signature Specimen Card</w:t>
      </w:r>
      <w:r w:rsidRPr="00CC7426">
        <w:rPr>
          <w:rFonts w:ascii="Times New Roman" w:hAnsi="Times New Roman" w:cs="Times New Roman"/>
          <w:b/>
          <w:bCs/>
          <w:sz w:val="20"/>
        </w:rPr>
        <w:t>)</w:t>
      </w:r>
    </w:p>
    <w:p w14:paraId="0E71E18F" w14:textId="77777777" w:rsidR="00ED6DD3" w:rsidRPr="00CC7426" w:rsidRDefault="00ED6DD3" w:rsidP="00CC7426">
      <w:pPr>
        <w:pStyle w:val="NoSpacing"/>
        <w:tabs>
          <w:tab w:val="left" w:pos="180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450"/>
        <w:gridCol w:w="810"/>
        <w:gridCol w:w="720"/>
        <w:gridCol w:w="810"/>
        <w:gridCol w:w="810"/>
        <w:gridCol w:w="360"/>
        <w:gridCol w:w="450"/>
        <w:gridCol w:w="360"/>
        <w:gridCol w:w="450"/>
        <w:gridCol w:w="810"/>
        <w:gridCol w:w="810"/>
      </w:tblGrid>
      <w:tr w:rsidR="00045233" w:rsidRPr="00CC7426" w14:paraId="1925DD49" w14:textId="77777777" w:rsidTr="009B5851">
        <w:trPr>
          <w:trHeight w:val="242"/>
        </w:trPr>
        <w:tc>
          <w:tcPr>
            <w:tcW w:w="3870" w:type="dxa"/>
            <w:gridSpan w:val="3"/>
            <w:vMerge w:val="restart"/>
          </w:tcPr>
          <w:p w14:paraId="41E6DA4E" w14:textId="77777777" w:rsidR="000E4573" w:rsidRPr="00CC7426" w:rsidRDefault="000E4573" w:rsidP="00CC7426">
            <w:pPr>
              <w:spacing w:after="0"/>
              <w:jc w:val="both"/>
            </w:pPr>
          </w:p>
          <w:p w14:paraId="5051B462" w14:textId="77777777" w:rsidR="000E4573" w:rsidRPr="00CC7426" w:rsidRDefault="000E457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Date</w:t>
            </w:r>
            <w:r w:rsidRPr="00CC7426"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l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810" w:type="dxa"/>
          </w:tcPr>
          <w:p w14:paraId="6981E978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20" w:type="dxa"/>
          </w:tcPr>
          <w:p w14:paraId="37E68094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</w:tcPr>
          <w:p w14:paraId="20DF7B65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</w:tcPr>
          <w:p w14:paraId="388D8C10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  <w:gridSpan w:val="2"/>
          </w:tcPr>
          <w:p w14:paraId="29430866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10" w:type="dxa"/>
            <w:gridSpan w:val="2"/>
          </w:tcPr>
          <w:p w14:paraId="0BA5E894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10" w:type="dxa"/>
          </w:tcPr>
          <w:p w14:paraId="76D84017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10" w:type="dxa"/>
          </w:tcPr>
          <w:p w14:paraId="611FB9C0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M</w:t>
            </w:r>
          </w:p>
        </w:tc>
      </w:tr>
      <w:tr w:rsidR="00045233" w:rsidRPr="00CC7426" w14:paraId="03DF267D" w14:textId="77777777" w:rsidTr="009B5851">
        <w:trPr>
          <w:trHeight w:val="368"/>
        </w:trPr>
        <w:tc>
          <w:tcPr>
            <w:tcW w:w="3870" w:type="dxa"/>
            <w:gridSpan w:val="3"/>
            <w:vMerge/>
          </w:tcPr>
          <w:p w14:paraId="5CA6E786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0A0CEDC1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720" w:type="dxa"/>
          </w:tcPr>
          <w:p w14:paraId="2D09B212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680135C7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1178F9F3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  <w:gridSpan w:val="2"/>
          </w:tcPr>
          <w:p w14:paraId="69198CE8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  <w:gridSpan w:val="2"/>
          </w:tcPr>
          <w:p w14:paraId="143F91E0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65CBFFEF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5E26718D" w14:textId="77777777" w:rsidR="000E4573" w:rsidRPr="00CC7426" w:rsidRDefault="000E4573" w:rsidP="00CC7426">
            <w:pPr>
              <w:spacing w:after="0"/>
              <w:jc w:val="both"/>
            </w:pPr>
          </w:p>
        </w:tc>
      </w:tr>
      <w:tr w:rsidR="00045233" w:rsidRPr="00CC7426" w14:paraId="12BDE393" w14:textId="77777777" w:rsidTr="009B5851">
        <w:tc>
          <w:tcPr>
            <w:tcW w:w="3870" w:type="dxa"/>
            <w:gridSpan w:val="3"/>
          </w:tcPr>
          <w:p w14:paraId="22D42AFB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Name of Accountholder organization</w:t>
            </w:r>
          </w:p>
          <w:p w14:paraId="4081A10C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vftfjfn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+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6390" w:type="dxa"/>
            <w:gridSpan w:val="10"/>
          </w:tcPr>
          <w:p w14:paraId="480C163C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6E53A479" w14:textId="77777777" w:rsidTr="009B5851">
        <w:trPr>
          <w:trHeight w:val="692"/>
        </w:trPr>
        <w:tc>
          <w:tcPr>
            <w:tcW w:w="2070" w:type="dxa"/>
          </w:tcPr>
          <w:p w14:paraId="19D047D6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of Signatory</w:t>
            </w:r>
          </w:p>
          <w:p w14:paraId="66609084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3330" w:type="dxa"/>
            <w:gridSpan w:val="4"/>
          </w:tcPr>
          <w:p w14:paraId="21950580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1980" w:type="dxa"/>
            <w:gridSpan w:val="3"/>
          </w:tcPr>
          <w:p w14:paraId="6D00C867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of Signatory</w:t>
            </w:r>
          </w:p>
          <w:p w14:paraId="52150D81" w14:textId="77777777" w:rsidR="00ED6DD3" w:rsidRPr="00CC7426" w:rsidRDefault="00ED6DD3" w:rsidP="00CC7426">
            <w:pPr>
              <w:spacing w:after="0"/>
              <w:ind w:left="-18" w:right="-108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="00F66E43"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880" w:type="dxa"/>
            <w:gridSpan w:val="5"/>
          </w:tcPr>
          <w:p w14:paraId="0CB3F1E5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3494256D" w14:textId="77777777" w:rsidTr="009B5851">
        <w:trPr>
          <w:trHeight w:val="278"/>
        </w:trPr>
        <w:tc>
          <w:tcPr>
            <w:tcW w:w="3420" w:type="dxa"/>
            <w:gridSpan w:val="2"/>
          </w:tcPr>
          <w:p w14:paraId="19D99E56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</w:t>
            </w:r>
          </w:p>
          <w:p w14:paraId="4C9BFD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1980" w:type="dxa"/>
            <w:gridSpan w:val="3"/>
          </w:tcPr>
          <w:p w14:paraId="17632EB5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Photo</w:t>
            </w:r>
          </w:p>
          <w:p w14:paraId="53039BD0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790" w:type="dxa"/>
            <w:gridSpan w:val="5"/>
          </w:tcPr>
          <w:p w14:paraId="4C7D4E08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</w:t>
            </w:r>
          </w:p>
          <w:p w14:paraId="7E277014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070" w:type="dxa"/>
            <w:gridSpan w:val="3"/>
          </w:tcPr>
          <w:p w14:paraId="4A03B40A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Photo</w:t>
            </w:r>
          </w:p>
          <w:p w14:paraId="0B1EB861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t>(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r w:rsidRPr="00CC7426">
              <w:t>)</w:t>
            </w:r>
          </w:p>
        </w:tc>
      </w:tr>
      <w:tr w:rsidR="00045233" w:rsidRPr="00CC7426" w14:paraId="661FCE8F" w14:textId="77777777" w:rsidTr="00CC7426">
        <w:trPr>
          <w:trHeight w:val="1439"/>
        </w:trPr>
        <w:tc>
          <w:tcPr>
            <w:tcW w:w="3420" w:type="dxa"/>
            <w:gridSpan w:val="2"/>
          </w:tcPr>
          <w:p w14:paraId="326C8550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1980" w:type="dxa"/>
            <w:gridSpan w:val="3"/>
          </w:tcPr>
          <w:p w14:paraId="0843292E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2790" w:type="dxa"/>
            <w:gridSpan w:val="5"/>
          </w:tcPr>
          <w:p w14:paraId="138F7865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2070" w:type="dxa"/>
            <w:gridSpan w:val="3"/>
          </w:tcPr>
          <w:p w14:paraId="020A7464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04DA7351" w14:textId="77777777" w:rsidTr="009B5851">
        <w:trPr>
          <w:trHeight w:val="278"/>
        </w:trPr>
        <w:tc>
          <w:tcPr>
            <w:tcW w:w="3420" w:type="dxa"/>
            <w:gridSpan w:val="2"/>
          </w:tcPr>
          <w:p w14:paraId="6D44208F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and designation of signature approving Authority</w:t>
            </w:r>
          </w:p>
          <w:p w14:paraId="69A212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/ ?h' ug]{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 kb_</w:t>
            </w:r>
          </w:p>
        </w:tc>
        <w:tc>
          <w:tcPr>
            <w:tcW w:w="1980" w:type="dxa"/>
            <w:gridSpan w:val="3"/>
          </w:tcPr>
          <w:p w14:paraId="09A3D8E1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4860" w:type="dxa"/>
            <w:gridSpan w:val="8"/>
            <w:vMerge w:val="restart"/>
          </w:tcPr>
          <w:p w14:paraId="6DC3F438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Seal of the Company</w:t>
            </w:r>
          </w:p>
          <w:p w14:paraId="117D0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DkgL</w:t>
            </w:r>
            <w:proofErr w:type="spellEnd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÷;+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 5fk_</w:t>
            </w:r>
          </w:p>
        </w:tc>
      </w:tr>
      <w:tr w:rsidR="00045233" w:rsidRPr="00CC7426" w14:paraId="7A897625" w14:textId="77777777" w:rsidTr="009B5851">
        <w:trPr>
          <w:trHeight w:val="1295"/>
        </w:trPr>
        <w:tc>
          <w:tcPr>
            <w:tcW w:w="3420" w:type="dxa"/>
            <w:gridSpan w:val="2"/>
          </w:tcPr>
          <w:p w14:paraId="4B86A193" w14:textId="77777777" w:rsidR="00ED6DD3" w:rsidRPr="00CC7426" w:rsidRDefault="00ED6DD3" w:rsidP="00CC7426">
            <w:pPr>
              <w:spacing w:after="0"/>
              <w:jc w:val="both"/>
            </w:pPr>
          </w:p>
          <w:p w14:paraId="06F15242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 of signature approving Authority</w:t>
            </w:r>
          </w:p>
          <w:p w14:paraId="72ED56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 ?h' ug]{sf] x:tfIf/_</w:t>
            </w:r>
          </w:p>
        </w:tc>
        <w:tc>
          <w:tcPr>
            <w:tcW w:w="1980" w:type="dxa"/>
            <w:gridSpan w:val="3"/>
          </w:tcPr>
          <w:p w14:paraId="162B230D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4860" w:type="dxa"/>
            <w:gridSpan w:val="8"/>
            <w:vMerge/>
          </w:tcPr>
          <w:p w14:paraId="0FEC6272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35866690" w14:textId="77777777" w:rsidTr="007A7E6B">
        <w:trPr>
          <w:trHeight w:val="548"/>
        </w:trPr>
        <w:tc>
          <w:tcPr>
            <w:tcW w:w="3420" w:type="dxa"/>
            <w:gridSpan w:val="2"/>
          </w:tcPr>
          <w:p w14:paraId="06865544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ate and number of BOD decision</w:t>
            </w:r>
          </w:p>
          <w:p w14:paraId="6A81D3DD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lVto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bP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a}7s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</w:t>
            </w:r>
            <w:r w:rsidR="00B50B62" w:rsidRPr="00CC7426"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 a}7s g++_</w:t>
            </w:r>
          </w:p>
        </w:tc>
        <w:tc>
          <w:tcPr>
            <w:tcW w:w="6840" w:type="dxa"/>
            <w:gridSpan w:val="11"/>
          </w:tcPr>
          <w:p w14:paraId="11A9AE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045233" w:rsidRPr="00CC7426" w14:paraId="69DEB027" w14:textId="77777777" w:rsidTr="007A7E6B">
        <w:trPr>
          <w:trHeight w:val="1853"/>
        </w:trPr>
        <w:tc>
          <w:tcPr>
            <w:tcW w:w="10260" w:type="dxa"/>
            <w:gridSpan w:val="13"/>
          </w:tcPr>
          <w:p w14:paraId="00196D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CC7426">
              <w:rPr>
                <w:rFonts w:ascii="Times New Roman" w:hAnsi="Times New Roman" w:cs="Times New Roman"/>
                <w:b/>
              </w:rPr>
              <w:t>For First Microfinance Use Only</w:t>
            </w:r>
            <w:r w:rsidRPr="00CC7426">
              <w:rPr>
                <w:b/>
              </w:rPr>
              <w:t xml:space="preserve"> </w:t>
            </w:r>
            <w:r w:rsidRPr="00CC7426">
              <w:rPr>
                <w:rFonts w:ascii="Preeti" w:hAnsi="Preeti"/>
                <w:b/>
                <w:sz w:val="28"/>
                <w:szCs w:val="28"/>
              </w:rPr>
              <w:t>-km:</w:t>
            </w:r>
            <w:proofErr w:type="gramStart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6{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dfOqm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kmfOgfG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;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k|of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hgsf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nflu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dfq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>_</w:t>
            </w:r>
          </w:p>
          <w:p w14:paraId="6A80AF93" w14:textId="77777777" w:rsidR="009E4596" w:rsidRPr="00CC7426" w:rsidRDefault="009E4596" w:rsidP="00CC7426">
            <w:pPr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14:paraId="65DC8241" w14:textId="77777777" w:rsidR="00ED6DD3" w:rsidRPr="00CC7426" w:rsidRDefault="00712139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Times New Roman" w:hAnsi="Times New Roman" w:cs="Times New Roman"/>
              </w:rPr>
              <w:t>Client code No</w:t>
            </w:r>
            <w:r w:rsidRPr="00CC7426"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fx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+s]t g+=_ M ========================================================== </w:t>
            </w:r>
          </w:p>
          <w:p w14:paraId="577DD5A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  <w:p w14:paraId="117A19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  <w:p w14:paraId="1433CED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 xml:space="preserve">==============================  </w:t>
            </w:r>
            <w:r w:rsidR="006927DC" w:rsidRPr="00CC7426">
              <w:rPr>
                <w:rFonts w:ascii="Preeti" w:hAnsi="Preeti"/>
                <w:sz w:val="28"/>
                <w:szCs w:val="28"/>
              </w:rPr>
              <w:t xml:space="preserve">    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                               </w:t>
            </w:r>
            <w:r w:rsidR="00F01FA1" w:rsidRPr="00CC7426">
              <w:rPr>
                <w:rFonts w:ascii="Preeti" w:hAnsi="Preeti"/>
                <w:sz w:val="28"/>
                <w:szCs w:val="28"/>
              </w:rPr>
              <w:t xml:space="preserve">       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==================================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                         </w:t>
            </w:r>
          </w:p>
          <w:p w14:paraId="22927E39" w14:textId="77777777" w:rsidR="00ED6DD3" w:rsidRPr="00CC7426" w:rsidRDefault="004A03CA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Verified</w:t>
            </w:r>
            <w:r w:rsidR="00ED6DD3" w:rsidRPr="00CC7426">
              <w:rPr>
                <w:rFonts w:ascii="Times New Roman" w:hAnsi="Times New Roman" w:cs="Times New Roman"/>
              </w:rPr>
              <w:t xml:space="preserve"> by</w:t>
            </w:r>
            <w:r w:rsidRPr="00CC742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F01FA1" w:rsidRPr="00CC7426">
              <w:rPr>
                <w:rFonts w:ascii="Times New Roman" w:hAnsi="Times New Roman" w:cs="Times New Roman"/>
              </w:rPr>
              <w:t xml:space="preserve">                                 </w:t>
            </w:r>
            <w:r w:rsidR="00ED6DD3" w:rsidRPr="00CC7426">
              <w:rPr>
                <w:rFonts w:ascii="Times New Roman" w:hAnsi="Times New Roman" w:cs="Times New Roman"/>
              </w:rPr>
              <w:t>Scanned By</w:t>
            </w:r>
            <w:r w:rsidRPr="00CC7426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14:paraId="69011710" w14:textId="77777777" w:rsidR="00ED6DD3" w:rsidRPr="00CC7426" w:rsidRDefault="004A03CA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-?h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' ug]{_                                                        </w:t>
            </w:r>
            <w:r w:rsidR="00F01FA1" w:rsidRPr="00CC7426">
              <w:rPr>
                <w:rFonts w:ascii="Preeti" w:hAnsi="Preeti"/>
                <w:sz w:val="28"/>
                <w:szCs w:val="28"/>
              </w:rPr>
              <w:t xml:space="preserve">       </w:t>
            </w:r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r w:rsidR="00ED6DD3" w:rsidRPr="00CC7426">
              <w:rPr>
                <w:rFonts w:ascii="Preeti" w:hAnsi="Preeti"/>
                <w:sz w:val="28"/>
                <w:szCs w:val="28"/>
              </w:rPr>
              <w:t>-:</w:t>
            </w:r>
            <w:proofErr w:type="spellStart"/>
            <w:r w:rsidR="00ED6DD3" w:rsidRPr="00CC7426">
              <w:rPr>
                <w:rFonts w:ascii="Preeti" w:hAnsi="Preeti"/>
                <w:sz w:val="28"/>
                <w:szCs w:val="28"/>
              </w:rPr>
              <w:t>Sofg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r w:rsidR="00ED6DD3" w:rsidRPr="00CC7426">
              <w:rPr>
                <w:rFonts w:ascii="Preeti" w:hAnsi="Preeti"/>
                <w:sz w:val="28"/>
                <w:szCs w:val="28"/>
              </w:rPr>
              <w:t>ug]{_</w:t>
            </w:r>
          </w:p>
        </w:tc>
      </w:tr>
    </w:tbl>
    <w:p w14:paraId="1F18C53A" w14:textId="77777777" w:rsidR="008F7804" w:rsidRPr="00CC7426" w:rsidRDefault="00ED6DD3" w:rsidP="00CC7426">
      <w:pPr>
        <w:spacing w:after="0"/>
        <w:ind w:left="-90"/>
        <w:jc w:val="both"/>
        <w:rPr>
          <w:rFonts w:ascii="Preeti" w:hAnsi="Preeti"/>
          <w:b/>
          <w:bCs/>
        </w:rPr>
      </w:pPr>
      <w:r w:rsidRPr="00CC7426">
        <w:rPr>
          <w:rFonts w:ascii="Preeti" w:hAnsi="Preeti"/>
          <w:b/>
          <w:bCs/>
        </w:rPr>
        <w:t>gf]6M</w:t>
      </w:r>
    </w:p>
    <w:p w14:paraId="1452FB9E" w14:textId="77777777" w:rsidR="00ED6DD3" w:rsidRPr="00CC7426" w:rsidRDefault="008F7804" w:rsidP="00CC7426">
      <w:pPr>
        <w:spacing w:after="0"/>
        <w:ind w:left="-90" w:hanging="270"/>
        <w:jc w:val="both"/>
        <w:rPr>
          <w:rFonts w:ascii="Preeti" w:hAnsi="Preeti"/>
          <w:b/>
          <w:bCs/>
        </w:rPr>
      </w:pPr>
      <w:proofErr w:type="gramStart"/>
      <w:r w:rsidRPr="00CC7426">
        <w:rPr>
          <w:rFonts w:ascii="Preeti" w:hAnsi="Preeti"/>
          <w:b/>
          <w:bCs/>
        </w:rPr>
        <w:t>!=</w:t>
      </w:r>
      <w:proofErr w:type="gramEnd"/>
      <w:r w:rsidRPr="00CC7426">
        <w:rPr>
          <w:rFonts w:ascii="Preeti" w:hAnsi="Preeti"/>
          <w:b/>
          <w:bCs/>
        </w:rPr>
        <w:t xml:space="preserve"> </w:t>
      </w:r>
      <w:r w:rsidR="00ED6DD3" w:rsidRPr="00CC7426">
        <w:rPr>
          <w:rFonts w:ascii="Preeti" w:hAnsi="Preeti"/>
          <w:b/>
          <w:bCs/>
        </w:rPr>
        <w:t>;+:</w:t>
      </w:r>
      <w:proofErr w:type="spellStart"/>
      <w:r w:rsidR="00ED6DD3" w:rsidRPr="00CC7426">
        <w:rPr>
          <w:rFonts w:ascii="Preeti" w:hAnsi="Preeti"/>
          <w:b/>
          <w:bCs/>
        </w:rPr>
        <w:t>yfsf</w:t>
      </w:r>
      <w:proofErr w:type="spellEnd"/>
      <w:r w:rsidR="00ED6DD3" w:rsidRPr="00CC7426">
        <w:rPr>
          <w:rFonts w:ascii="Preeti" w:hAnsi="Preeti"/>
          <w:b/>
          <w:bCs/>
        </w:rPr>
        <w:t>] ;~</w:t>
      </w:r>
      <w:proofErr w:type="spellStart"/>
      <w:r w:rsidR="00ED6DD3" w:rsidRPr="00CC7426">
        <w:rPr>
          <w:rFonts w:ascii="Preeti" w:hAnsi="Preeti"/>
          <w:b/>
          <w:bCs/>
        </w:rPr>
        <w:t>rfns</w:t>
      </w:r>
      <w:proofErr w:type="spellEnd"/>
      <w:r w:rsidR="00ED6DD3" w:rsidRPr="00CC7426">
        <w:rPr>
          <w:rFonts w:ascii="Preeti" w:hAnsi="Preeti"/>
          <w:b/>
          <w:bCs/>
        </w:rPr>
        <w:t xml:space="preserve"> ;</w:t>
      </w:r>
      <w:proofErr w:type="spellStart"/>
      <w:r w:rsidR="00ED6DD3" w:rsidRPr="00CC7426">
        <w:rPr>
          <w:rFonts w:ascii="Preeti" w:hAnsi="Preeti"/>
          <w:b/>
          <w:bCs/>
        </w:rPr>
        <w:t>ldltsf</w:t>
      </w:r>
      <w:proofErr w:type="spellEnd"/>
      <w:r w:rsidR="00ED6DD3" w:rsidRPr="00CC7426">
        <w:rPr>
          <w:rFonts w:ascii="Preeti" w:hAnsi="Preeti"/>
          <w:b/>
          <w:bCs/>
        </w:rPr>
        <w:t xml:space="preserve">] lg0f{o </w:t>
      </w:r>
      <w:proofErr w:type="spellStart"/>
      <w:r w:rsidR="00ED6DD3" w:rsidRPr="00CC7426">
        <w:rPr>
          <w:rFonts w:ascii="Preeti" w:hAnsi="Preeti"/>
          <w:b/>
          <w:bCs/>
        </w:rPr>
        <w:t>adf</w:t>
      </w:r>
      <w:proofErr w:type="spellEnd"/>
      <w:r w:rsidR="00ED6DD3" w:rsidRPr="00CC7426">
        <w:rPr>
          <w:rFonts w:ascii="Preeti" w:hAnsi="Preeti"/>
          <w:b/>
          <w:bCs/>
        </w:rPr>
        <w:t>]</w:t>
      </w:r>
      <w:proofErr w:type="spellStart"/>
      <w:r w:rsidR="00ED6DD3" w:rsidRPr="00CC7426">
        <w:rPr>
          <w:rFonts w:ascii="Preeti" w:hAnsi="Preeti"/>
          <w:b/>
          <w:bCs/>
        </w:rPr>
        <w:t>lhd</w:t>
      </w:r>
      <w:proofErr w:type="spellEnd"/>
      <w:r w:rsidR="00ED6DD3" w:rsidRPr="00CC7426">
        <w:rPr>
          <w:rFonts w:ascii="Preeti" w:hAnsi="Preeti"/>
          <w:b/>
          <w:bCs/>
        </w:rPr>
        <w:t xml:space="preserve"> x:tfIf/sf </w:t>
      </w:r>
      <w:proofErr w:type="spellStart"/>
      <w:r w:rsidR="00ED6DD3" w:rsidRPr="00CC7426">
        <w:rPr>
          <w:rFonts w:ascii="Preeti" w:hAnsi="Preeti"/>
          <w:b/>
          <w:bCs/>
        </w:rPr>
        <w:t>nflu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clVtof</w:t>
      </w:r>
      <w:proofErr w:type="spellEnd"/>
      <w:r w:rsidR="00ED6DD3" w:rsidRPr="00CC7426">
        <w:rPr>
          <w:rFonts w:ascii="Preeti" w:hAnsi="Preeti"/>
          <w:b/>
          <w:bCs/>
        </w:rPr>
        <w:t xml:space="preserve">/L </w:t>
      </w:r>
      <w:proofErr w:type="spellStart"/>
      <w:r w:rsidR="00ED6DD3" w:rsidRPr="00CC7426">
        <w:rPr>
          <w:rFonts w:ascii="Preeti" w:hAnsi="Preeti"/>
          <w:b/>
          <w:bCs/>
        </w:rPr>
        <w:t>k|fKt</w:t>
      </w:r>
      <w:proofErr w:type="spellEnd"/>
      <w:r w:rsidR="00ED6DD3" w:rsidRPr="00CC7426">
        <w:rPr>
          <w:rFonts w:ascii="Preeti" w:hAnsi="Preeti"/>
          <w:b/>
          <w:bCs/>
        </w:rPr>
        <w:t xml:space="preserve"> ug]{ </w:t>
      </w:r>
      <w:proofErr w:type="spellStart"/>
      <w:r w:rsidR="00ED6DD3" w:rsidRPr="00CC7426">
        <w:rPr>
          <w:rFonts w:ascii="Preeti" w:hAnsi="Preeti"/>
          <w:b/>
          <w:bCs/>
        </w:rPr>
        <w:t>JolQm</w:t>
      </w:r>
      <w:proofErr w:type="spellEnd"/>
      <w:r w:rsidR="00ED6DD3" w:rsidRPr="00CC7426">
        <w:rPr>
          <w:rFonts w:ascii="Preeti" w:hAnsi="Preeti"/>
          <w:b/>
          <w:bCs/>
        </w:rPr>
        <w:t xml:space="preserve"> ! </w:t>
      </w:r>
      <w:proofErr w:type="spellStart"/>
      <w:r w:rsidR="00ED6DD3" w:rsidRPr="00CC7426">
        <w:rPr>
          <w:rFonts w:ascii="Preeti" w:hAnsi="Preeti"/>
          <w:b/>
          <w:bCs/>
        </w:rPr>
        <w:t>hgf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eP</w:t>
      </w:r>
      <w:proofErr w:type="spellEnd"/>
      <w:r w:rsidR="00ED6DD3" w:rsidRPr="00CC7426">
        <w:rPr>
          <w:rFonts w:ascii="Preeti" w:hAnsi="Preeti"/>
          <w:b/>
          <w:bCs/>
        </w:rPr>
        <w:t xml:space="preserve"> ! </w:t>
      </w:r>
      <w:proofErr w:type="spellStart"/>
      <w:r w:rsidR="00ED6DD3" w:rsidRPr="00CC7426">
        <w:rPr>
          <w:rFonts w:ascii="Preeti" w:hAnsi="Preeti"/>
          <w:b/>
          <w:bCs/>
        </w:rPr>
        <w:t>hgfn</w:t>
      </w:r>
      <w:proofErr w:type="spellEnd"/>
      <w:r w:rsidR="00ED6DD3" w:rsidRPr="00CC7426">
        <w:rPr>
          <w:rFonts w:ascii="Preeti" w:hAnsi="Preeti"/>
          <w:b/>
          <w:bCs/>
        </w:rPr>
        <w:t xml:space="preserve">] </w:t>
      </w:r>
      <w:proofErr w:type="spellStart"/>
      <w:r w:rsidR="00ED6DD3" w:rsidRPr="00CC7426">
        <w:rPr>
          <w:rFonts w:ascii="Preeti" w:hAnsi="Preeti"/>
          <w:b/>
          <w:bCs/>
        </w:rPr>
        <w:t>dfq</w:t>
      </w:r>
      <w:proofErr w:type="spellEnd"/>
      <w:r w:rsidR="00ED6DD3" w:rsidRPr="00CC7426">
        <w:rPr>
          <w:rFonts w:ascii="Preeti" w:hAnsi="Preeti"/>
          <w:b/>
          <w:bCs/>
        </w:rPr>
        <w:t xml:space="preserve"> x:tfIf/ u/] </w:t>
      </w:r>
      <w:proofErr w:type="spellStart"/>
      <w:r w:rsidR="00ED6DD3" w:rsidRPr="00CC7426">
        <w:rPr>
          <w:rFonts w:ascii="Preeti" w:hAnsi="Preeti"/>
          <w:b/>
          <w:bCs/>
        </w:rPr>
        <w:t>k'Ug</w:t>
      </w:r>
      <w:proofErr w:type="spellEnd"/>
      <w:r w:rsidR="00ED6DD3" w:rsidRPr="00CC7426">
        <w:rPr>
          <w:rFonts w:ascii="Preeti" w:hAnsi="Preeti"/>
          <w:b/>
          <w:bCs/>
        </w:rPr>
        <w:t xml:space="preserve">] / @ </w:t>
      </w:r>
      <w:proofErr w:type="spellStart"/>
      <w:r w:rsidR="00ED6DD3" w:rsidRPr="00CC7426">
        <w:rPr>
          <w:rFonts w:ascii="Preeti" w:hAnsi="Preeti"/>
          <w:b/>
          <w:bCs/>
        </w:rPr>
        <w:t>hgf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ePdf</w:t>
      </w:r>
      <w:proofErr w:type="spellEnd"/>
      <w:r w:rsidR="00ED6DD3" w:rsidRPr="00CC7426">
        <w:rPr>
          <w:rFonts w:ascii="Preeti" w:hAnsi="Preeti"/>
          <w:b/>
          <w:bCs/>
        </w:rPr>
        <w:t xml:space="preserve"> @ </w:t>
      </w:r>
      <w:proofErr w:type="spellStart"/>
      <w:r w:rsidR="00ED6DD3" w:rsidRPr="00CC7426">
        <w:rPr>
          <w:rFonts w:ascii="Preeti" w:hAnsi="Preeti"/>
          <w:b/>
          <w:bCs/>
        </w:rPr>
        <w:t>hgfsf</w:t>
      </w:r>
      <w:proofErr w:type="spellEnd"/>
      <w:r w:rsidR="00ED6DD3" w:rsidRPr="00CC7426">
        <w:rPr>
          <w:rFonts w:ascii="Preeti" w:hAnsi="Preeti"/>
          <w:b/>
          <w:bCs/>
        </w:rPr>
        <w:t xml:space="preserve">] g} x:tfIf/ / </w:t>
      </w:r>
      <w:proofErr w:type="spellStart"/>
      <w:r w:rsidR="00ED6DD3" w:rsidRPr="00CC7426">
        <w:rPr>
          <w:rFonts w:ascii="Preeti" w:hAnsi="Preeti"/>
          <w:b/>
          <w:bCs/>
        </w:rPr>
        <w:t>kmf</w:t>
      </w:r>
      <w:proofErr w:type="spellEnd"/>
      <w:r w:rsidR="00ED6DD3" w:rsidRPr="00CC7426">
        <w:rPr>
          <w:rFonts w:ascii="Preeti" w:hAnsi="Preeti"/>
          <w:b/>
          <w:bCs/>
        </w:rPr>
        <w:t xml:space="preserve">]6f] </w:t>
      </w:r>
      <w:proofErr w:type="spellStart"/>
      <w:r w:rsidR="00ED6DD3" w:rsidRPr="00CC7426">
        <w:rPr>
          <w:rFonts w:ascii="Preeti" w:hAnsi="Preeti"/>
          <w:b/>
          <w:bCs/>
        </w:rPr>
        <w:t>clgjfo</w:t>
      </w:r>
      <w:proofErr w:type="spellEnd"/>
      <w:r w:rsidR="00ED6DD3" w:rsidRPr="00CC7426">
        <w:rPr>
          <w:rFonts w:ascii="Preeti" w:hAnsi="Preeti"/>
          <w:b/>
          <w:bCs/>
        </w:rPr>
        <w:t xml:space="preserve">{ </w:t>
      </w:r>
      <w:proofErr w:type="spellStart"/>
      <w:r w:rsidR="00ED6DD3" w:rsidRPr="00CC7426">
        <w:rPr>
          <w:rFonts w:ascii="Preeti" w:hAnsi="Preeti"/>
          <w:b/>
          <w:bCs/>
        </w:rPr>
        <w:t>x'g</w:t>
      </w:r>
      <w:proofErr w:type="spellEnd"/>
      <w:r w:rsidR="00ED6DD3" w:rsidRPr="00CC7426">
        <w:rPr>
          <w:rFonts w:ascii="Preeti" w:hAnsi="Preeti"/>
          <w:b/>
          <w:bCs/>
        </w:rPr>
        <w:t>]</w:t>
      </w:r>
      <w:r w:rsidRPr="00CC7426">
        <w:rPr>
          <w:rFonts w:ascii="Preeti" w:hAnsi="Preeti"/>
          <w:b/>
          <w:bCs/>
        </w:rPr>
        <w:t xml:space="preserve"> . </w:t>
      </w:r>
    </w:p>
    <w:p w14:paraId="43A890BF" w14:textId="195E2FB8" w:rsidR="006853B3" w:rsidRPr="00D872BB" w:rsidRDefault="008F7804" w:rsidP="00D872BB">
      <w:pPr>
        <w:spacing w:after="0"/>
        <w:ind w:left="-90" w:hanging="270"/>
        <w:jc w:val="both"/>
        <w:rPr>
          <w:rFonts w:ascii="Preeti" w:hAnsi="Preeti"/>
          <w:b/>
          <w:bCs/>
        </w:rPr>
      </w:pPr>
      <w:r w:rsidRPr="00CC7426">
        <w:rPr>
          <w:rFonts w:ascii="Preeti" w:hAnsi="Preeti"/>
          <w:b/>
          <w:bCs/>
        </w:rPr>
        <w:t>@</w:t>
      </w:r>
      <w:proofErr w:type="gramStart"/>
      <w:r w:rsidRPr="00CC7426">
        <w:rPr>
          <w:rFonts w:ascii="Preeti" w:hAnsi="Preeti"/>
          <w:b/>
          <w:bCs/>
        </w:rPr>
        <w:t>= ;</w:t>
      </w:r>
      <w:proofErr w:type="gramEnd"/>
      <w:r w:rsidRPr="00CC7426">
        <w:rPr>
          <w:rFonts w:ascii="Sagarmatha" w:hAnsi="Sagarmatha"/>
          <w:b/>
          <w:bCs/>
        </w:rPr>
        <w:t>~</w:t>
      </w:r>
      <w:proofErr w:type="spellStart"/>
      <w:r w:rsidRPr="00CC7426">
        <w:rPr>
          <w:rFonts w:ascii="Preeti" w:hAnsi="Preeti"/>
          <w:b/>
          <w:bCs/>
        </w:rPr>
        <w:t>rfns</w:t>
      </w:r>
      <w:proofErr w:type="spellEnd"/>
      <w:r w:rsidRPr="00CC7426">
        <w:rPr>
          <w:rFonts w:ascii="Preeti" w:hAnsi="Preeti"/>
          <w:b/>
          <w:bCs/>
        </w:rPr>
        <w:t xml:space="preserve"> ;</w:t>
      </w:r>
      <w:proofErr w:type="spellStart"/>
      <w:r w:rsidRPr="00CC7426">
        <w:rPr>
          <w:rFonts w:ascii="Preeti" w:hAnsi="Preeti"/>
          <w:b/>
          <w:bCs/>
        </w:rPr>
        <w:t>ldltsf</w:t>
      </w:r>
      <w:proofErr w:type="spellEnd"/>
      <w:r w:rsidRPr="00CC7426">
        <w:rPr>
          <w:rFonts w:ascii="Preeti" w:hAnsi="Preeti"/>
          <w:b/>
          <w:bCs/>
        </w:rPr>
        <w:t xml:space="preserve">] a}7ssf] dfOGo'6df </w:t>
      </w:r>
      <w:proofErr w:type="spellStart"/>
      <w:r w:rsidRPr="00CC7426">
        <w:rPr>
          <w:rFonts w:ascii="Preeti" w:hAnsi="Preeti"/>
          <w:b/>
          <w:bCs/>
        </w:rPr>
        <w:t>cflwsfl</w:t>
      </w:r>
      <w:proofErr w:type="spellEnd"/>
      <w:r w:rsidRPr="00CC7426">
        <w:rPr>
          <w:rFonts w:ascii="Preeti" w:hAnsi="Preeti"/>
          <w:b/>
          <w:bCs/>
        </w:rPr>
        <w:t>/s</w:t>
      </w:r>
      <w:r w:rsidR="00E57FAA" w:rsidRPr="00CC7426">
        <w:rPr>
          <w:rFonts w:ascii="Preeti" w:hAnsi="Preeti"/>
          <w:b/>
          <w:bCs/>
        </w:rPr>
        <w:t xml:space="preserve"> b:tvtsf] </w:t>
      </w:r>
      <w:proofErr w:type="spellStart"/>
      <w:r w:rsidR="00E57FAA" w:rsidRPr="00CC7426">
        <w:rPr>
          <w:rFonts w:ascii="Preeti" w:hAnsi="Preeti"/>
          <w:b/>
          <w:bCs/>
        </w:rPr>
        <w:t>gd"gf</w:t>
      </w:r>
      <w:proofErr w:type="spellEnd"/>
      <w:r w:rsidRPr="00CC7426">
        <w:rPr>
          <w:rFonts w:ascii="Preeti" w:hAnsi="Preeti"/>
          <w:b/>
          <w:bCs/>
        </w:rPr>
        <w:t xml:space="preserve"> /x]sf] / ;f] sf] </w:t>
      </w:r>
      <w:proofErr w:type="spellStart"/>
      <w:r w:rsidRPr="00CC7426">
        <w:rPr>
          <w:rFonts w:ascii="Preeti" w:hAnsi="Preeti"/>
          <w:b/>
          <w:bCs/>
        </w:rPr>
        <w:t>k|ltlnlk</w:t>
      </w:r>
      <w:proofErr w:type="spellEnd"/>
      <w:r w:rsidRPr="00CC7426">
        <w:rPr>
          <w:rFonts w:ascii="Preeti" w:hAnsi="Preeti"/>
          <w:b/>
          <w:bCs/>
        </w:rPr>
        <w:t xml:space="preserve"> k]z u/]sf] </w:t>
      </w:r>
      <w:proofErr w:type="spellStart"/>
      <w:r w:rsidRPr="00CC7426">
        <w:rPr>
          <w:rFonts w:ascii="Preeti" w:hAnsi="Preeti"/>
          <w:b/>
          <w:bCs/>
        </w:rPr>
        <w:t>xsd</w:t>
      </w:r>
      <w:r w:rsidR="000507B3" w:rsidRPr="00CC7426">
        <w:rPr>
          <w:rFonts w:ascii="Preeti" w:hAnsi="Preeti"/>
          <w:b/>
          <w:bCs/>
        </w:rPr>
        <w:t>f</w:t>
      </w:r>
      <w:proofErr w:type="spellEnd"/>
      <w:r w:rsidR="000507B3" w:rsidRPr="00CC7426">
        <w:rPr>
          <w:rFonts w:ascii="Preeti" w:hAnsi="Preeti"/>
          <w:b/>
          <w:bCs/>
        </w:rPr>
        <w:t xml:space="preserve"> of] b:tvt </w:t>
      </w:r>
      <w:proofErr w:type="spellStart"/>
      <w:r w:rsidR="000507B3" w:rsidRPr="00CC7426">
        <w:rPr>
          <w:rFonts w:ascii="Preeti" w:hAnsi="Preeti"/>
          <w:b/>
          <w:bCs/>
        </w:rPr>
        <w:t>gd"gf</w:t>
      </w:r>
      <w:proofErr w:type="spellEnd"/>
      <w:r w:rsidR="000507B3" w:rsidRPr="00CC7426">
        <w:rPr>
          <w:rFonts w:ascii="Preeti" w:hAnsi="Preeti"/>
          <w:b/>
          <w:bCs/>
        </w:rPr>
        <w:t xml:space="preserve"> sf8{ </w:t>
      </w:r>
      <w:proofErr w:type="spellStart"/>
      <w:r w:rsidR="000507B3" w:rsidRPr="00CC7426">
        <w:rPr>
          <w:rFonts w:ascii="Preeti" w:hAnsi="Preeti"/>
          <w:b/>
          <w:bCs/>
        </w:rPr>
        <w:t>clgjfo</w:t>
      </w:r>
      <w:proofErr w:type="spellEnd"/>
      <w:r w:rsidR="000507B3" w:rsidRPr="00CC7426">
        <w:rPr>
          <w:rFonts w:ascii="Preeti" w:hAnsi="Preeti"/>
          <w:b/>
          <w:bCs/>
        </w:rPr>
        <w:t xml:space="preserve">{ </w:t>
      </w:r>
      <w:proofErr w:type="spellStart"/>
      <w:r w:rsidRPr="00CC7426">
        <w:rPr>
          <w:rFonts w:ascii="Preeti" w:hAnsi="Preeti"/>
          <w:b/>
          <w:bCs/>
        </w:rPr>
        <w:t>x</w:t>
      </w:r>
      <w:r w:rsidR="000507B3" w:rsidRPr="00CC7426">
        <w:rPr>
          <w:rFonts w:ascii="Preeti" w:hAnsi="Preeti"/>
          <w:b/>
          <w:bCs/>
        </w:rPr>
        <w:t>'</w:t>
      </w:r>
      <w:r w:rsidRPr="00CC7426">
        <w:rPr>
          <w:rFonts w:ascii="Preeti" w:hAnsi="Preeti"/>
          <w:b/>
          <w:bCs/>
        </w:rPr>
        <w:t>g</w:t>
      </w:r>
      <w:proofErr w:type="spellEnd"/>
      <w:r w:rsidRPr="00CC7426">
        <w:rPr>
          <w:rFonts w:ascii="Preeti" w:hAnsi="Preeti"/>
          <w:b/>
          <w:bCs/>
        </w:rPr>
        <w:t xml:space="preserve">] 5}g .  </w:t>
      </w:r>
      <w:bookmarkStart w:id="2" w:name="_Hlk184908691"/>
    </w:p>
    <w:bookmarkEnd w:id="2"/>
    <w:p w14:paraId="373494A0" w14:textId="306D0D88" w:rsidR="008F7804" w:rsidRPr="00045233" w:rsidRDefault="008F7804" w:rsidP="00CC7426">
      <w:pPr>
        <w:spacing w:after="0"/>
        <w:jc w:val="both"/>
        <w:rPr>
          <w:rFonts w:ascii="Preeti" w:hAnsi="Preeti"/>
          <w:sz w:val="28"/>
          <w:szCs w:val="28"/>
        </w:rPr>
      </w:pPr>
    </w:p>
    <w:sectPr w:rsidR="008F7804" w:rsidRPr="00045233" w:rsidSect="00D872BB">
      <w:footerReference w:type="default" r:id="rId18"/>
      <w:pgSz w:w="12240" w:h="15840"/>
      <w:pgMar w:top="990" w:right="720" w:bottom="450" w:left="1296" w:header="662" w:footer="720" w:gutter="0"/>
      <w:pgNumType w:start="0"/>
      <w:cols w:space="7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3A96" w14:textId="77777777" w:rsidR="00760797" w:rsidRDefault="00760797" w:rsidP="00151C6D">
      <w:pPr>
        <w:spacing w:after="0" w:line="240" w:lineRule="auto"/>
      </w:pPr>
      <w:r>
        <w:separator/>
      </w:r>
    </w:p>
  </w:endnote>
  <w:endnote w:type="continuationSeparator" w:id="0">
    <w:p w14:paraId="7DF12DCE" w14:textId="77777777" w:rsidR="00760797" w:rsidRDefault="00760797" w:rsidP="0015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Roman Hima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armath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1719" w14:textId="438234BD" w:rsidR="00220090" w:rsidRDefault="00220090" w:rsidP="00DD262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BD9E" w14:textId="04264E8C" w:rsidR="00CC7426" w:rsidRDefault="00CC7426">
    <w:pPr>
      <w:pStyle w:val="Footer"/>
      <w:jc w:val="right"/>
    </w:pPr>
  </w:p>
  <w:p w14:paraId="5985D7BC" w14:textId="77777777" w:rsidR="00220090" w:rsidRDefault="00220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A988" w14:textId="77777777" w:rsidR="00DD2628" w:rsidRDefault="00DD2628" w:rsidP="00DD262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44DB" w14:textId="75F30CD0" w:rsidR="00220090" w:rsidRDefault="00220090" w:rsidP="00DD26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8308" w14:textId="77777777" w:rsidR="00760797" w:rsidRDefault="00760797" w:rsidP="00151C6D">
      <w:pPr>
        <w:spacing w:after="0" w:line="240" w:lineRule="auto"/>
      </w:pPr>
      <w:r>
        <w:separator/>
      </w:r>
    </w:p>
  </w:footnote>
  <w:footnote w:type="continuationSeparator" w:id="0">
    <w:p w14:paraId="0E480559" w14:textId="77777777" w:rsidR="00760797" w:rsidRDefault="00760797" w:rsidP="0015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A1E"/>
    <w:multiLevelType w:val="hybridMultilevel"/>
    <w:tmpl w:val="F160B8EC"/>
    <w:lvl w:ilvl="0" w:tplc="8CCC0E7A">
      <w:start w:val="1"/>
      <w:numFmt w:val="decimal"/>
      <w:lvlText w:val="(%1)"/>
      <w:lvlJc w:val="left"/>
      <w:pPr>
        <w:ind w:left="180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645C2"/>
    <w:multiLevelType w:val="hybridMultilevel"/>
    <w:tmpl w:val="4EFEBCBC"/>
    <w:lvl w:ilvl="0" w:tplc="F4064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4E8"/>
    <w:multiLevelType w:val="hybridMultilevel"/>
    <w:tmpl w:val="641AD66A"/>
    <w:lvl w:ilvl="0" w:tplc="87F89DFA">
      <w:start w:val="1"/>
      <w:numFmt w:val="decimal"/>
      <w:lvlText w:val="-%1_"/>
      <w:lvlJc w:val="right"/>
      <w:pPr>
        <w:tabs>
          <w:tab w:val="num" w:pos="2880"/>
        </w:tabs>
        <w:ind w:left="2880" w:hanging="180"/>
      </w:pPr>
      <w:rPr>
        <w:rFonts w:ascii="Fontasy Roman Himali" w:hAnsi="Fontasy Roman Himal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C0E7A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ascii="Fontasy Himali" w:hAnsi="Fontasy Himali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E7FBD"/>
    <w:multiLevelType w:val="hybridMultilevel"/>
    <w:tmpl w:val="9A6499F6"/>
    <w:lvl w:ilvl="0" w:tplc="8CCC0E7A">
      <w:start w:val="1"/>
      <w:numFmt w:val="decimal"/>
      <w:lvlText w:val="(%1)"/>
      <w:lvlJc w:val="left"/>
      <w:pPr>
        <w:tabs>
          <w:tab w:val="num" w:pos="3060"/>
        </w:tabs>
        <w:ind w:left="30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F241C3"/>
    <w:multiLevelType w:val="hybridMultilevel"/>
    <w:tmpl w:val="F4645498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02FD9"/>
    <w:multiLevelType w:val="hybridMultilevel"/>
    <w:tmpl w:val="50AA0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73519"/>
    <w:multiLevelType w:val="hybridMultilevel"/>
    <w:tmpl w:val="B12A3C7C"/>
    <w:lvl w:ilvl="0" w:tplc="D78CC1A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5AE"/>
    <w:multiLevelType w:val="hybridMultilevel"/>
    <w:tmpl w:val="E91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0E7"/>
    <w:multiLevelType w:val="hybridMultilevel"/>
    <w:tmpl w:val="5E765350"/>
    <w:lvl w:ilvl="0" w:tplc="79B2139A">
      <w:numFmt w:val="bullet"/>
      <w:lvlText w:val="–"/>
      <w:lvlJc w:val="left"/>
      <w:pPr>
        <w:ind w:left="630" w:hanging="360"/>
      </w:pPr>
      <w:rPr>
        <w:rFonts w:ascii="Preeti" w:eastAsiaTheme="majorEastAsia" w:hAnsi="Preet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CF7A68"/>
    <w:multiLevelType w:val="hybridMultilevel"/>
    <w:tmpl w:val="897CE13A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B1C98"/>
    <w:multiLevelType w:val="hybridMultilevel"/>
    <w:tmpl w:val="5F30195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323D05C9"/>
    <w:multiLevelType w:val="hybridMultilevel"/>
    <w:tmpl w:val="7C240A70"/>
    <w:lvl w:ilvl="0" w:tplc="CFEC293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42A"/>
    <w:multiLevelType w:val="hybridMultilevel"/>
    <w:tmpl w:val="2B54B206"/>
    <w:lvl w:ilvl="0" w:tplc="0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39047AAA"/>
    <w:multiLevelType w:val="hybridMultilevel"/>
    <w:tmpl w:val="D3A4D6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F4541"/>
    <w:multiLevelType w:val="hybridMultilevel"/>
    <w:tmpl w:val="446C5492"/>
    <w:lvl w:ilvl="0" w:tplc="22C41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048"/>
    <w:multiLevelType w:val="hybridMultilevel"/>
    <w:tmpl w:val="D6DAEAE6"/>
    <w:lvl w:ilvl="0" w:tplc="CFEC293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6613"/>
    <w:multiLevelType w:val="hybridMultilevel"/>
    <w:tmpl w:val="B074C9A4"/>
    <w:lvl w:ilvl="0" w:tplc="1018E8AC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1F5C"/>
    <w:multiLevelType w:val="hybridMultilevel"/>
    <w:tmpl w:val="71540C72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71E1B"/>
    <w:multiLevelType w:val="hybridMultilevel"/>
    <w:tmpl w:val="06B80842"/>
    <w:lvl w:ilvl="0" w:tplc="0ED0A9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09F8"/>
    <w:multiLevelType w:val="hybridMultilevel"/>
    <w:tmpl w:val="544684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2F97"/>
    <w:multiLevelType w:val="hybridMultilevel"/>
    <w:tmpl w:val="BD38A6BA"/>
    <w:lvl w:ilvl="0" w:tplc="8CCC0E7A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1BC162B"/>
    <w:multiLevelType w:val="hybridMultilevel"/>
    <w:tmpl w:val="292A97EE"/>
    <w:lvl w:ilvl="0" w:tplc="8CCC0E7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1C84732"/>
    <w:multiLevelType w:val="hybridMultilevel"/>
    <w:tmpl w:val="3E887B72"/>
    <w:lvl w:ilvl="0" w:tplc="D78CC1A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233C"/>
    <w:multiLevelType w:val="hybridMultilevel"/>
    <w:tmpl w:val="98904C6A"/>
    <w:lvl w:ilvl="0" w:tplc="02221AF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FD1"/>
    <w:multiLevelType w:val="hybridMultilevel"/>
    <w:tmpl w:val="F01C22C6"/>
    <w:lvl w:ilvl="0" w:tplc="FF90D65A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965EA"/>
    <w:multiLevelType w:val="hybridMultilevel"/>
    <w:tmpl w:val="2780AE40"/>
    <w:lvl w:ilvl="0" w:tplc="22C41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63FC"/>
    <w:multiLevelType w:val="hybridMultilevel"/>
    <w:tmpl w:val="1D5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3C0F"/>
    <w:multiLevelType w:val="hybridMultilevel"/>
    <w:tmpl w:val="B2EEDF3C"/>
    <w:lvl w:ilvl="0" w:tplc="7B083DD2">
      <w:start w:val="1"/>
      <w:numFmt w:val="decimal"/>
      <w:lvlText w:val="%1."/>
      <w:lvlJc w:val="left"/>
      <w:pPr>
        <w:ind w:left="825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571960776">
    <w:abstractNumId w:val="16"/>
  </w:num>
  <w:num w:numId="2" w16cid:durableId="2108115335">
    <w:abstractNumId w:val="24"/>
  </w:num>
  <w:num w:numId="3" w16cid:durableId="2072346246">
    <w:abstractNumId w:val="2"/>
  </w:num>
  <w:num w:numId="4" w16cid:durableId="681904640">
    <w:abstractNumId w:val="3"/>
  </w:num>
  <w:num w:numId="5" w16cid:durableId="1164707676">
    <w:abstractNumId w:val="20"/>
  </w:num>
  <w:num w:numId="6" w16cid:durableId="1392844633">
    <w:abstractNumId w:val="21"/>
  </w:num>
  <w:num w:numId="7" w16cid:durableId="666517566">
    <w:abstractNumId w:val="10"/>
  </w:num>
  <w:num w:numId="8" w16cid:durableId="1753966404">
    <w:abstractNumId w:val="26"/>
  </w:num>
  <w:num w:numId="9" w16cid:durableId="133984404">
    <w:abstractNumId w:val="12"/>
  </w:num>
  <w:num w:numId="10" w16cid:durableId="1733384779">
    <w:abstractNumId w:val="0"/>
  </w:num>
  <w:num w:numId="11" w16cid:durableId="1940870540">
    <w:abstractNumId w:val="19"/>
  </w:num>
  <w:num w:numId="12" w16cid:durableId="994459142">
    <w:abstractNumId w:val="13"/>
  </w:num>
  <w:num w:numId="13" w16cid:durableId="998116489">
    <w:abstractNumId w:val="7"/>
  </w:num>
  <w:num w:numId="14" w16cid:durableId="1916862981">
    <w:abstractNumId w:val="1"/>
  </w:num>
  <w:num w:numId="15" w16cid:durableId="1518546631">
    <w:abstractNumId w:val="27"/>
  </w:num>
  <w:num w:numId="16" w16cid:durableId="1217080815">
    <w:abstractNumId w:val="11"/>
  </w:num>
  <w:num w:numId="17" w16cid:durableId="1405450455">
    <w:abstractNumId w:val="4"/>
  </w:num>
  <w:num w:numId="18" w16cid:durableId="1301573013">
    <w:abstractNumId w:val="6"/>
  </w:num>
  <w:num w:numId="19" w16cid:durableId="1426346449">
    <w:abstractNumId w:val="22"/>
  </w:num>
  <w:num w:numId="20" w16cid:durableId="1461219252">
    <w:abstractNumId w:val="9"/>
  </w:num>
  <w:num w:numId="21" w16cid:durableId="229736312">
    <w:abstractNumId w:val="25"/>
  </w:num>
  <w:num w:numId="22" w16cid:durableId="1965191824">
    <w:abstractNumId w:val="14"/>
  </w:num>
  <w:num w:numId="23" w16cid:durableId="76443518">
    <w:abstractNumId w:val="15"/>
  </w:num>
  <w:num w:numId="24" w16cid:durableId="129326684">
    <w:abstractNumId w:val="18"/>
  </w:num>
  <w:num w:numId="25" w16cid:durableId="83232956">
    <w:abstractNumId w:val="17"/>
  </w:num>
  <w:num w:numId="26" w16cid:durableId="445537708">
    <w:abstractNumId w:val="23"/>
  </w:num>
  <w:num w:numId="27" w16cid:durableId="588806986">
    <w:abstractNumId w:val="8"/>
  </w:num>
  <w:num w:numId="28" w16cid:durableId="157975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55"/>
    <w:rsid w:val="00000394"/>
    <w:rsid w:val="00000935"/>
    <w:rsid w:val="00003C5B"/>
    <w:rsid w:val="00004927"/>
    <w:rsid w:val="00010DBB"/>
    <w:rsid w:val="00013858"/>
    <w:rsid w:val="00020CC5"/>
    <w:rsid w:val="00020DD8"/>
    <w:rsid w:val="00022FE3"/>
    <w:rsid w:val="0002540A"/>
    <w:rsid w:val="00025421"/>
    <w:rsid w:val="000262B9"/>
    <w:rsid w:val="00027F56"/>
    <w:rsid w:val="00030398"/>
    <w:rsid w:val="00034047"/>
    <w:rsid w:val="00034943"/>
    <w:rsid w:val="000363AC"/>
    <w:rsid w:val="00040470"/>
    <w:rsid w:val="000429C5"/>
    <w:rsid w:val="00044181"/>
    <w:rsid w:val="00045233"/>
    <w:rsid w:val="00047060"/>
    <w:rsid w:val="000507B3"/>
    <w:rsid w:val="00050C05"/>
    <w:rsid w:val="00052C0E"/>
    <w:rsid w:val="00052ED5"/>
    <w:rsid w:val="00053083"/>
    <w:rsid w:val="00053B05"/>
    <w:rsid w:val="00062979"/>
    <w:rsid w:val="00063F88"/>
    <w:rsid w:val="00065A77"/>
    <w:rsid w:val="00066CDD"/>
    <w:rsid w:val="000744E0"/>
    <w:rsid w:val="00081BB2"/>
    <w:rsid w:val="000867BA"/>
    <w:rsid w:val="00086D06"/>
    <w:rsid w:val="00090959"/>
    <w:rsid w:val="0009127C"/>
    <w:rsid w:val="00091AC9"/>
    <w:rsid w:val="000927E5"/>
    <w:rsid w:val="0009458E"/>
    <w:rsid w:val="00094A42"/>
    <w:rsid w:val="00095DC1"/>
    <w:rsid w:val="0009717D"/>
    <w:rsid w:val="0009787A"/>
    <w:rsid w:val="000A14CC"/>
    <w:rsid w:val="000A35D1"/>
    <w:rsid w:val="000A398A"/>
    <w:rsid w:val="000A3D5D"/>
    <w:rsid w:val="000A3DFA"/>
    <w:rsid w:val="000A7558"/>
    <w:rsid w:val="000A7958"/>
    <w:rsid w:val="000B2E9D"/>
    <w:rsid w:val="000B34F6"/>
    <w:rsid w:val="000B3500"/>
    <w:rsid w:val="000B6C97"/>
    <w:rsid w:val="000B7512"/>
    <w:rsid w:val="000C15DB"/>
    <w:rsid w:val="000C2B0A"/>
    <w:rsid w:val="000C5039"/>
    <w:rsid w:val="000C7E1D"/>
    <w:rsid w:val="000D4A0A"/>
    <w:rsid w:val="000D50E6"/>
    <w:rsid w:val="000E3137"/>
    <w:rsid w:val="000E360C"/>
    <w:rsid w:val="000E4573"/>
    <w:rsid w:val="000E6B58"/>
    <w:rsid w:val="000E70BB"/>
    <w:rsid w:val="000F02C7"/>
    <w:rsid w:val="000F0BFC"/>
    <w:rsid w:val="000F1833"/>
    <w:rsid w:val="001005A1"/>
    <w:rsid w:val="00103466"/>
    <w:rsid w:val="00105849"/>
    <w:rsid w:val="00105BA8"/>
    <w:rsid w:val="001068D4"/>
    <w:rsid w:val="0010699E"/>
    <w:rsid w:val="00107147"/>
    <w:rsid w:val="00111280"/>
    <w:rsid w:val="00112200"/>
    <w:rsid w:val="00114706"/>
    <w:rsid w:val="00116853"/>
    <w:rsid w:val="00120427"/>
    <w:rsid w:val="00120705"/>
    <w:rsid w:val="00121480"/>
    <w:rsid w:val="001221FD"/>
    <w:rsid w:val="00122A5A"/>
    <w:rsid w:val="00123D69"/>
    <w:rsid w:val="00124582"/>
    <w:rsid w:val="001253FE"/>
    <w:rsid w:val="00125852"/>
    <w:rsid w:val="0012771F"/>
    <w:rsid w:val="00130960"/>
    <w:rsid w:val="001319F5"/>
    <w:rsid w:val="00135259"/>
    <w:rsid w:val="001353EE"/>
    <w:rsid w:val="00135C30"/>
    <w:rsid w:val="00135CD8"/>
    <w:rsid w:val="001360B8"/>
    <w:rsid w:val="00136890"/>
    <w:rsid w:val="00137644"/>
    <w:rsid w:val="0014006A"/>
    <w:rsid w:val="00141094"/>
    <w:rsid w:val="00141C37"/>
    <w:rsid w:val="00146AC2"/>
    <w:rsid w:val="00151C6D"/>
    <w:rsid w:val="001537EF"/>
    <w:rsid w:val="001540C9"/>
    <w:rsid w:val="00154CD4"/>
    <w:rsid w:val="00156BA6"/>
    <w:rsid w:val="0015710B"/>
    <w:rsid w:val="001605D6"/>
    <w:rsid w:val="001611A7"/>
    <w:rsid w:val="001645A4"/>
    <w:rsid w:val="00165BE4"/>
    <w:rsid w:val="00166190"/>
    <w:rsid w:val="00170972"/>
    <w:rsid w:val="00172387"/>
    <w:rsid w:val="00172A9E"/>
    <w:rsid w:val="00172FDA"/>
    <w:rsid w:val="00175EF2"/>
    <w:rsid w:val="001779FC"/>
    <w:rsid w:val="00177C40"/>
    <w:rsid w:val="00181184"/>
    <w:rsid w:val="0018488B"/>
    <w:rsid w:val="00185396"/>
    <w:rsid w:val="00187587"/>
    <w:rsid w:val="001939B6"/>
    <w:rsid w:val="001951E8"/>
    <w:rsid w:val="001962E3"/>
    <w:rsid w:val="001A0ACA"/>
    <w:rsid w:val="001A110C"/>
    <w:rsid w:val="001A263E"/>
    <w:rsid w:val="001A2B27"/>
    <w:rsid w:val="001A5457"/>
    <w:rsid w:val="001A57D0"/>
    <w:rsid w:val="001A5C70"/>
    <w:rsid w:val="001A687D"/>
    <w:rsid w:val="001B2E01"/>
    <w:rsid w:val="001B34EF"/>
    <w:rsid w:val="001B38FA"/>
    <w:rsid w:val="001B576F"/>
    <w:rsid w:val="001B6DC1"/>
    <w:rsid w:val="001B6DE7"/>
    <w:rsid w:val="001C0EDD"/>
    <w:rsid w:val="001C157C"/>
    <w:rsid w:val="001C1BFB"/>
    <w:rsid w:val="001C1F51"/>
    <w:rsid w:val="001C44AC"/>
    <w:rsid w:val="001C670A"/>
    <w:rsid w:val="001C6DBF"/>
    <w:rsid w:val="001C7B1B"/>
    <w:rsid w:val="001D2D86"/>
    <w:rsid w:val="001D330C"/>
    <w:rsid w:val="001D3D0B"/>
    <w:rsid w:val="001D5FAD"/>
    <w:rsid w:val="001E10DD"/>
    <w:rsid w:val="001E320D"/>
    <w:rsid w:val="001E4F4E"/>
    <w:rsid w:val="001E697D"/>
    <w:rsid w:val="001E7D4C"/>
    <w:rsid w:val="001F049B"/>
    <w:rsid w:val="001F2ECC"/>
    <w:rsid w:val="001F4CD2"/>
    <w:rsid w:val="001F5A89"/>
    <w:rsid w:val="001F658F"/>
    <w:rsid w:val="00200610"/>
    <w:rsid w:val="002010D3"/>
    <w:rsid w:val="00201E7C"/>
    <w:rsid w:val="00202B9F"/>
    <w:rsid w:val="00204A57"/>
    <w:rsid w:val="00205429"/>
    <w:rsid w:val="0020760D"/>
    <w:rsid w:val="00212A72"/>
    <w:rsid w:val="0021380F"/>
    <w:rsid w:val="002141EE"/>
    <w:rsid w:val="002160BE"/>
    <w:rsid w:val="00217C22"/>
    <w:rsid w:val="00220090"/>
    <w:rsid w:val="002227E5"/>
    <w:rsid w:val="002246DD"/>
    <w:rsid w:val="00224740"/>
    <w:rsid w:val="00225995"/>
    <w:rsid w:val="00230190"/>
    <w:rsid w:val="00231BCF"/>
    <w:rsid w:val="002320A1"/>
    <w:rsid w:val="00232C01"/>
    <w:rsid w:val="00235A42"/>
    <w:rsid w:val="00237486"/>
    <w:rsid w:val="00237A0C"/>
    <w:rsid w:val="00237A75"/>
    <w:rsid w:val="00242AE3"/>
    <w:rsid w:val="00244418"/>
    <w:rsid w:val="002444D9"/>
    <w:rsid w:val="002450CF"/>
    <w:rsid w:val="00246B8E"/>
    <w:rsid w:val="00247493"/>
    <w:rsid w:val="00252A2E"/>
    <w:rsid w:val="00254B70"/>
    <w:rsid w:val="002553DE"/>
    <w:rsid w:val="00255AE1"/>
    <w:rsid w:val="0025669A"/>
    <w:rsid w:val="0026109E"/>
    <w:rsid w:val="002618DE"/>
    <w:rsid w:val="002638D7"/>
    <w:rsid w:val="00264361"/>
    <w:rsid w:val="00267CBB"/>
    <w:rsid w:val="00270C94"/>
    <w:rsid w:val="00271547"/>
    <w:rsid w:val="00271D83"/>
    <w:rsid w:val="002721AF"/>
    <w:rsid w:val="002722DA"/>
    <w:rsid w:val="00273631"/>
    <w:rsid w:val="00273E54"/>
    <w:rsid w:val="00274FCC"/>
    <w:rsid w:val="00280466"/>
    <w:rsid w:val="002831AE"/>
    <w:rsid w:val="00292320"/>
    <w:rsid w:val="00292DDA"/>
    <w:rsid w:val="00293440"/>
    <w:rsid w:val="00295ECA"/>
    <w:rsid w:val="002A03B2"/>
    <w:rsid w:val="002A2F50"/>
    <w:rsid w:val="002A3221"/>
    <w:rsid w:val="002A5242"/>
    <w:rsid w:val="002A52FD"/>
    <w:rsid w:val="002A53E4"/>
    <w:rsid w:val="002B085F"/>
    <w:rsid w:val="002B100A"/>
    <w:rsid w:val="002B1707"/>
    <w:rsid w:val="002B36ED"/>
    <w:rsid w:val="002B37D8"/>
    <w:rsid w:val="002B519C"/>
    <w:rsid w:val="002B54C2"/>
    <w:rsid w:val="002B719A"/>
    <w:rsid w:val="002C02DF"/>
    <w:rsid w:val="002C2528"/>
    <w:rsid w:val="002C496E"/>
    <w:rsid w:val="002D5B92"/>
    <w:rsid w:val="002D5CB9"/>
    <w:rsid w:val="002E15A4"/>
    <w:rsid w:val="002E2532"/>
    <w:rsid w:val="002E4200"/>
    <w:rsid w:val="002E78EA"/>
    <w:rsid w:val="002F002A"/>
    <w:rsid w:val="002F1126"/>
    <w:rsid w:val="002F3497"/>
    <w:rsid w:val="002F5760"/>
    <w:rsid w:val="002F6411"/>
    <w:rsid w:val="002F65B6"/>
    <w:rsid w:val="002F6959"/>
    <w:rsid w:val="002F6C4F"/>
    <w:rsid w:val="002F7AA0"/>
    <w:rsid w:val="00302D88"/>
    <w:rsid w:val="00307A6C"/>
    <w:rsid w:val="00310B1D"/>
    <w:rsid w:val="00314A25"/>
    <w:rsid w:val="003150AF"/>
    <w:rsid w:val="0032008B"/>
    <w:rsid w:val="0032046F"/>
    <w:rsid w:val="00325F8E"/>
    <w:rsid w:val="0032757D"/>
    <w:rsid w:val="003314E1"/>
    <w:rsid w:val="00332181"/>
    <w:rsid w:val="003326D7"/>
    <w:rsid w:val="003333D6"/>
    <w:rsid w:val="003340EA"/>
    <w:rsid w:val="0033410F"/>
    <w:rsid w:val="00334A7A"/>
    <w:rsid w:val="00335519"/>
    <w:rsid w:val="00335AEB"/>
    <w:rsid w:val="00335CD1"/>
    <w:rsid w:val="00337D7E"/>
    <w:rsid w:val="00343E07"/>
    <w:rsid w:val="003454B5"/>
    <w:rsid w:val="003466BE"/>
    <w:rsid w:val="00346B11"/>
    <w:rsid w:val="0035225B"/>
    <w:rsid w:val="003523D0"/>
    <w:rsid w:val="00353270"/>
    <w:rsid w:val="0035382E"/>
    <w:rsid w:val="00357B41"/>
    <w:rsid w:val="00357D01"/>
    <w:rsid w:val="00362969"/>
    <w:rsid w:val="00364A7F"/>
    <w:rsid w:val="00366580"/>
    <w:rsid w:val="00367533"/>
    <w:rsid w:val="0037056E"/>
    <w:rsid w:val="00372156"/>
    <w:rsid w:val="00373D2C"/>
    <w:rsid w:val="00375621"/>
    <w:rsid w:val="00381F5B"/>
    <w:rsid w:val="003830DF"/>
    <w:rsid w:val="003850FF"/>
    <w:rsid w:val="0038535B"/>
    <w:rsid w:val="0038641C"/>
    <w:rsid w:val="003916C9"/>
    <w:rsid w:val="0039253A"/>
    <w:rsid w:val="00392A46"/>
    <w:rsid w:val="003932F7"/>
    <w:rsid w:val="003973D2"/>
    <w:rsid w:val="003A1825"/>
    <w:rsid w:val="003A2F97"/>
    <w:rsid w:val="003A3899"/>
    <w:rsid w:val="003A3B08"/>
    <w:rsid w:val="003B3D2C"/>
    <w:rsid w:val="003B4B44"/>
    <w:rsid w:val="003B5873"/>
    <w:rsid w:val="003B672B"/>
    <w:rsid w:val="003B6FED"/>
    <w:rsid w:val="003B7770"/>
    <w:rsid w:val="003B77F1"/>
    <w:rsid w:val="003C23FC"/>
    <w:rsid w:val="003C6220"/>
    <w:rsid w:val="003C6BB3"/>
    <w:rsid w:val="003C7E6F"/>
    <w:rsid w:val="003D1BF6"/>
    <w:rsid w:val="003D2C29"/>
    <w:rsid w:val="003D74A4"/>
    <w:rsid w:val="003D7F06"/>
    <w:rsid w:val="003E0D13"/>
    <w:rsid w:val="003E10A0"/>
    <w:rsid w:val="003E4A83"/>
    <w:rsid w:val="003E5F11"/>
    <w:rsid w:val="003E7B18"/>
    <w:rsid w:val="003F0E37"/>
    <w:rsid w:val="003F1833"/>
    <w:rsid w:val="003F3D94"/>
    <w:rsid w:val="003F47CF"/>
    <w:rsid w:val="003F51DC"/>
    <w:rsid w:val="003F5674"/>
    <w:rsid w:val="003F5755"/>
    <w:rsid w:val="00400881"/>
    <w:rsid w:val="00413C07"/>
    <w:rsid w:val="004152CF"/>
    <w:rsid w:val="004166AE"/>
    <w:rsid w:val="0041765B"/>
    <w:rsid w:val="00424064"/>
    <w:rsid w:val="00425F53"/>
    <w:rsid w:val="004263C4"/>
    <w:rsid w:val="00427951"/>
    <w:rsid w:val="0043309F"/>
    <w:rsid w:val="00433D91"/>
    <w:rsid w:val="004360FB"/>
    <w:rsid w:val="004413C0"/>
    <w:rsid w:val="00441922"/>
    <w:rsid w:val="00441D2E"/>
    <w:rsid w:val="004421B2"/>
    <w:rsid w:val="004462A6"/>
    <w:rsid w:val="00451049"/>
    <w:rsid w:val="00452BF9"/>
    <w:rsid w:val="00453EC1"/>
    <w:rsid w:val="00455A4D"/>
    <w:rsid w:val="00457685"/>
    <w:rsid w:val="0045768A"/>
    <w:rsid w:val="00460A75"/>
    <w:rsid w:val="00460DDA"/>
    <w:rsid w:val="004615FF"/>
    <w:rsid w:val="00462452"/>
    <w:rsid w:val="004624A6"/>
    <w:rsid w:val="004627CE"/>
    <w:rsid w:val="00462F84"/>
    <w:rsid w:val="00464814"/>
    <w:rsid w:val="00464BB5"/>
    <w:rsid w:val="004712E9"/>
    <w:rsid w:val="00471681"/>
    <w:rsid w:val="004744CD"/>
    <w:rsid w:val="00475A06"/>
    <w:rsid w:val="004779D1"/>
    <w:rsid w:val="00477AF5"/>
    <w:rsid w:val="00481365"/>
    <w:rsid w:val="00485B50"/>
    <w:rsid w:val="004862DA"/>
    <w:rsid w:val="00486A10"/>
    <w:rsid w:val="00490A9E"/>
    <w:rsid w:val="00492AB8"/>
    <w:rsid w:val="00492D35"/>
    <w:rsid w:val="004A02AE"/>
    <w:rsid w:val="004A03CA"/>
    <w:rsid w:val="004A0670"/>
    <w:rsid w:val="004A14C1"/>
    <w:rsid w:val="004A2BE5"/>
    <w:rsid w:val="004B73C9"/>
    <w:rsid w:val="004C42D0"/>
    <w:rsid w:val="004C5F08"/>
    <w:rsid w:val="004D0380"/>
    <w:rsid w:val="004D36AC"/>
    <w:rsid w:val="004D58AD"/>
    <w:rsid w:val="004D6452"/>
    <w:rsid w:val="004E1D59"/>
    <w:rsid w:val="004E20DC"/>
    <w:rsid w:val="004E20E7"/>
    <w:rsid w:val="004E243A"/>
    <w:rsid w:val="004E32FA"/>
    <w:rsid w:val="004E4C06"/>
    <w:rsid w:val="004E6396"/>
    <w:rsid w:val="004E77CF"/>
    <w:rsid w:val="004E7AB3"/>
    <w:rsid w:val="004F1EE2"/>
    <w:rsid w:val="004F45E2"/>
    <w:rsid w:val="004F5DCF"/>
    <w:rsid w:val="004F636B"/>
    <w:rsid w:val="004F69F0"/>
    <w:rsid w:val="004F7B87"/>
    <w:rsid w:val="00500D8F"/>
    <w:rsid w:val="00500E8F"/>
    <w:rsid w:val="0050392F"/>
    <w:rsid w:val="00503E1A"/>
    <w:rsid w:val="00504107"/>
    <w:rsid w:val="00504427"/>
    <w:rsid w:val="00504464"/>
    <w:rsid w:val="00507015"/>
    <w:rsid w:val="00510594"/>
    <w:rsid w:val="00510E2A"/>
    <w:rsid w:val="00512190"/>
    <w:rsid w:val="005124BB"/>
    <w:rsid w:val="00514C50"/>
    <w:rsid w:val="00521D3B"/>
    <w:rsid w:val="00522D22"/>
    <w:rsid w:val="005253C5"/>
    <w:rsid w:val="00525FC0"/>
    <w:rsid w:val="00532761"/>
    <w:rsid w:val="00533472"/>
    <w:rsid w:val="00534F6A"/>
    <w:rsid w:val="0053579D"/>
    <w:rsid w:val="00536077"/>
    <w:rsid w:val="00537895"/>
    <w:rsid w:val="0054016A"/>
    <w:rsid w:val="005405C1"/>
    <w:rsid w:val="00541F71"/>
    <w:rsid w:val="00541FD3"/>
    <w:rsid w:val="00542D18"/>
    <w:rsid w:val="00543B52"/>
    <w:rsid w:val="00544302"/>
    <w:rsid w:val="0054476B"/>
    <w:rsid w:val="00544975"/>
    <w:rsid w:val="00547970"/>
    <w:rsid w:val="00550094"/>
    <w:rsid w:val="0055284E"/>
    <w:rsid w:val="00553AFC"/>
    <w:rsid w:val="005559D6"/>
    <w:rsid w:val="00557D05"/>
    <w:rsid w:val="00565B3D"/>
    <w:rsid w:val="005667EA"/>
    <w:rsid w:val="0056699E"/>
    <w:rsid w:val="00570AFC"/>
    <w:rsid w:val="00572BD3"/>
    <w:rsid w:val="00573825"/>
    <w:rsid w:val="00576F3B"/>
    <w:rsid w:val="0058077F"/>
    <w:rsid w:val="00581648"/>
    <w:rsid w:val="0058176C"/>
    <w:rsid w:val="00583B0B"/>
    <w:rsid w:val="00583C93"/>
    <w:rsid w:val="00583D06"/>
    <w:rsid w:val="005854ED"/>
    <w:rsid w:val="00585F77"/>
    <w:rsid w:val="00586360"/>
    <w:rsid w:val="005864A5"/>
    <w:rsid w:val="00586542"/>
    <w:rsid w:val="00591854"/>
    <w:rsid w:val="0059251C"/>
    <w:rsid w:val="005930FF"/>
    <w:rsid w:val="0059441A"/>
    <w:rsid w:val="005970B0"/>
    <w:rsid w:val="00597943"/>
    <w:rsid w:val="005A1B57"/>
    <w:rsid w:val="005A257D"/>
    <w:rsid w:val="005A57E8"/>
    <w:rsid w:val="005A5FA9"/>
    <w:rsid w:val="005A6980"/>
    <w:rsid w:val="005A6DDB"/>
    <w:rsid w:val="005A7236"/>
    <w:rsid w:val="005B04B7"/>
    <w:rsid w:val="005B3666"/>
    <w:rsid w:val="005B4695"/>
    <w:rsid w:val="005B51CE"/>
    <w:rsid w:val="005B5DDB"/>
    <w:rsid w:val="005B797D"/>
    <w:rsid w:val="005C00B9"/>
    <w:rsid w:val="005C4AC0"/>
    <w:rsid w:val="005C55EA"/>
    <w:rsid w:val="005C6F9A"/>
    <w:rsid w:val="005D1348"/>
    <w:rsid w:val="005D2BED"/>
    <w:rsid w:val="005D6143"/>
    <w:rsid w:val="005E0775"/>
    <w:rsid w:val="005E07AA"/>
    <w:rsid w:val="005E4337"/>
    <w:rsid w:val="005F177F"/>
    <w:rsid w:val="005F4828"/>
    <w:rsid w:val="005F581D"/>
    <w:rsid w:val="00600663"/>
    <w:rsid w:val="006038AF"/>
    <w:rsid w:val="00604CC1"/>
    <w:rsid w:val="00604F21"/>
    <w:rsid w:val="00606259"/>
    <w:rsid w:val="00606C23"/>
    <w:rsid w:val="006076A2"/>
    <w:rsid w:val="00612365"/>
    <w:rsid w:val="00613233"/>
    <w:rsid w:val="006139B1"/>
    <w:rsid w:val="006139B5"/>
    <w:rsid w:val="00613C4C"/>
    <w:rsid w:val="0061535F"/>
    <w:rsid w:val="00617BE5"/>
    <w:rsid w:val="00617EB9"/>
    <w:rsid w:val="00626645"/>
    <w:rsid w:val="00626B0A"/>
    <w:rsid w:val="00627896"/>
    <w:rsid w:val="0062796A"/>
    <w:rsid w:val="0062796C"/>
    <w:rsid w:val="00627B98"/>
    <w:rsid w:val="00627D0B"/>
    <w:rsid w:val="00631F5E"/>
    <w:rsid w:val="00633755"/>
    <w:rsid w:val="006372E6"/>
    <w:rsid w:val="00637622"/>
    <w:rsid w:val="0064032C"/>
    <w:rsid w:val="00641076"/>
    <w:rsid w:val="00642F44"/>
    <w:rsid w:val="006441D5"/>
    <w:rsid w:val="006452EC"/>
    <w:rsid w:val="00646213"/>
    <w:rsid w:val="00646EA2"/>
    <w:rsid w:val="00647571"/>
    <w:rsid w:val="00650153"/>
    <w:rsid w:val="006504A4"/>
    <w:rsid w:val="00652557"/>
    <w:rsid w:val="0065483C"/>
    <w:rsid w:val="006551DA"/>
    <w:rsid w:val="0065556A"/>
    <w:rsid w:val="006613C3"/>
    <w:rsid w:val="006615A0"/>
    <w:rsid w:val="00665A71"/>
    <w:rsid w:val="00665F2C"/>
    <w:rsid w:val="006740DB"/>
    <w:rsid w:val="00680282"/>
    <w:rsid w:val="00680329"/>
    <w:rsid w:val="00684265"/>
    <w:rsid w:val="006853B3"/>
    <w:rsid w:val="006927DC"/>
    <w:rsid w:val="00694BF1"/>
    <w:rsid w:val="00695399"/>
    <w:rsid w:val="00696181"/>
    <w:rsid w:val="00696B4A"/>
    <w:rsid w:val="00697F01"/>
    <w:rsid w:val="006A1A64"/>
    <w:rsid w:val="006A2062"/>
    <w:rsid w:val="006A31AF"/>
    <w:rsid w:val="006A4929"/>
    <w:rsid w:val="006B1048"/>
    <w:rsid w:val="006B1210"/>
    <w:rsid w:val="006B186B"/>
    <w:rsid w:val="006B1F0C"/>
    <w:rsid w:val="006B30A8"/>
    <w:rsid w:val="006B41E9"/>
    <w:rsid w:val="006B6341"/>
    <w:rsid w:val="006B7DF0"/>
    <w:rsid w:val="006C06D2"/>
    <w:rsid w:val="006C0A4A"/>
    <w:rsid w:val="006C2B01"/>
    <w:rsid w:val="006C32A4"/>
    <w:rsid w:val="006C5336"/>
    <w:rsid w:val="006C549C"/>
    <w:rsid w:val="006C6932"/>
    <w:rsid w:val="006C6B6D"/>
    <w:rsid w:val="006C7338"/>
    <w:rsid w:val="006D1CD1"/>
    <w:rsid w:val="006D1CF3"/>
    <w:rsid w:val="006D3F1A"/>
    <w:rsid w:val="006D5759"/>
    <w:rsid w:val="006E1122"/>
    <w:rsid w:val="006E1D3E"/>
    <w:rsid w:val="006E4B3E"/>
    <w:rsid w:val="006F1821"/>
    <w:rsid w:val="006F2D92"/>
    <w:rsid w:val="006F52D1"/>
    <w:rsid w:val="006F6820"/>
    <w:rsid w:val="0070174D"/>
    <w:rsid w:val="0070187D"/>
    <w:rsid w:val="00702092"/>
    <w:rsid w:val="00704104"/>
    <w:rsid w:val="00705631"/>
    <w:rsid w:val="0070727F"/>
    <w:rsid w:val="0071130B"/>
    <w:rsid w:val="00712139"/>
    <w:rsid w:val="00712517"/>
    <w:rsid w:val="0071262A"/>
    <w:rsid w:val="00713E56"/>
    <w:rsid w:val="0072006E"/>
    <w:rsid w:val="007203DF"/>
    <w:rsid w:val="00720BFF"/>
    <w:rsid w:val="00721791"/>
    <w:rsid w:val="00721E87"/>
    <w:rsid w:val="00724E79"/>
    <w:rsid w:val="00731A54"/>
    <w:rsid w:val="007327FD"/>
    <w:rsid w:val="00735A7B"/>
    <w:rsid w:val="007379EE"/>
    <w:rsid w:val="007403DB"/>
    <w:rsid w:val="0074063D"/>
    <w:rsid w:val="00743D5F"/>
    <w:rsid w:val="007457C6"/>
    <w:rsid w:val="00745896"/>
    <w:rsid w:val="007468E0"/>
    <w:rsid w:val="007513D4"/>
    <w:rsid w:val="00751C3E"/>
    <w:rsid w:val="00753830"/>
    <w:rsid w:val="00754333"/>
    <w:rsid w:val="00756131"/>
    <w:rsid w:val="00756369"/>
    <w:rsid w:val="00756B94"/>
    <w:rsid w:val="00757276"/>
    <w:rsid w:val="00760797"/>
    <w:rsid w:val="0076269B"/>
    <w:rsid w:val="00762E94"/>
    <w:rsid w:val="00763F0F"/>
    <w:rsid w:val="0076523F"/>
    <w:rsid w:val="00765D52"/>
    <w:rsid w:val="00765DDE"/>
    <w:rsid w:val="00766E33"/>
    <w:rsid w:val="00774B4C"/>
    <w:rsid w:val="007833ED"/>
    <w:rsid w:val="00784820"/>
    <w:rsid w:val="0078620A"/>
    <w:rsid w:val="00786E45"/>
    <w:rsid w:val="007924C9"/>
    <w:rsid w:val="0079293F"/>
    <w:rsid w:val="00793D3F"/>
    <w:rsid w:val="007956B2"/>
    <w:rsid w:val="00795DD7"/>
    <w:rsid w:val="007966A0"/>
    <w:rsid w:val="007968C5"/>
    <w:rsid w:val="00796B17"/>
    <w:rsid w:val="00796EC0"/>
    <w:rsid w:val="007A187C"/>
    <w:rsid w:val="007A1976"/>
    <w:rsid w:val="007A3ADC"/>
    <w:rsid w:val="007A4307"/>
    <w:rsid w:val="007A59FA"/>
    <w:rsid w:val="007A60A9"/>
    <w:rsid w:val="007A7E0E"/>
    <w:rsid w:val="007A7E6B"/>
    <w:rsid w:val="007B1661"/>
    <w:rsid w:val="007B1AB9"/>
    <w:rsid w:val="007B236A"/>
    <w:rsid w:val="007B2C38"/>
    <w:rsid w:val="007B5068"/>
    <w:rsid w:val="007C1476"/>
    <w:rsid w:val="007C481F"/>
    <w:rsid w:val="007C4D5E"/>
    <w:rsid w:val="007C6052"/>
    <w:rsid w:val="007D17DB"/>
    <w:rsid w:val="007D2468"/>
    <w:rsid w:val="007D421D"/>
    <w:rsid w:val="007D668C"/>
    <w:rsid w:val="007D7371"/>
    <w:rsid w:val="007E149D"/>
    <w:rsid w:val="007E16B4"/>
    <w:rsid w:val="007E686D"/>
    <w:rsid w:val="007F031E"/>
    <w:rsid w:val="007F20D4"/>
    <w:rsid w:val="007F2375"/>
    <w:rsid w:val="007F2952"/>
    <w:rsid w:val="007F3A43"/>
    <w:rsid w:val="007F3E24"/>
    <w:rsid w:val="007F481B"/>
    <w:rsid w:val="007F58A8"/>
    <w:rsid w:val="007F625D"/>
    <w:rsid w:val="008022DC"/>
    <w:rsid w:val="00803A28"/>
    <w:rsid w:val="008040F5"/>
    <w:rsid w:val="008101FB"/>
    <w:rsid w:val="008105B5"/>
    <w:rsid w:val="00811379"/>
    <w:rsid w:val="0081140B"/>
    <w:rsid w:val="00814D2F"/>
    <w:rsid w:val="008171A4"/>
    <w:rsid w:val="00820545"/>
    <w:rsid w:val="008214DA"/>
    <w:rsid w:val="00821EED"/>
    <w:rsid w:val="00823BCE"/>
    <w:rsid w:val="00823FD7"/>
    <w:rsid w:val="00825508"/>
    <w:rsid w:val="00830B20"/>
    <w:rsid w:val="0083101B"/>
    <w:rsid w:val="008326C2"/>
    <w:rsid w:val="00833942"/>
    <w:rsid w:val="00840479"/>
    <w:rsid w:val="00840B1F"/>
    <w:rsid w:val="0084435D"/>
    <w:rsid w:val="008466D0"/>
    <w:rsid w:val="00847023"/>
    <w:rsid w:val="0085026A"/>
    <w:rsid w:val="008524ED"/>
    <w:rsid w:val="00855B88"/>
    <w:rsid w:val="00855DC4"/>
    <w:rsid w:val="008577ED"/>
    <w:rsid w:val="00861A52"/>
    <w:rsid w:val="00863303"/>
    <w:rsid w:val="00863D56"/>
    <w:rsid w:val="0086497A"/>
    <w:rsid w:val="00864AF2"/>
    <w:rsid w:val="0086662A"/>
    <w:rsid w:val="0087229D"/>
    <w:rsid w:val="00872E22"/>
    <w:rsid w:val="00872E55"/>
    <w:rsid w:val="00873523"/>
    <w:rsid w:val="008761AC"/>
    <w:rsid w:val="00876506"/>
    <w:rsid w:val="008765EA"/>
    <w:rsid w:val="00876BA2"/>
    <w:rsid w:val="008802A1"/>
    <w:rsid w:val="00881EE1"/>
    <w:rsid w:val="0088243B"/>
    <w:rsid w:val="008832FC"/>
    <w:rsid w:val="0089144D"/>
    <w:rsid w:val="008916D5"/>
    <w:rsid w:val="008965E5"/>
    <w:rsid w:val="008A0750"/>
    <w:rsid w:val="008A1CAA"/>
    <w:rsid w:val="008A2EE1"/>
    <w:rsid w:val="008A37D4"/>
    <w:rsid w:val="008A3862"/>
    <w:rsid w:val="008A5310"/>
    <w:rsid w:val="008A561E"/>
    <w:rsid w:val="008A77E4"/>
    <w:rsid w:val="008B0370"/>
    <w:rsid w:val="008B542E"/>
    <w:rsid w:val="008B6ECD"/>
    <w:rsid w:val="008C060D"/>
    <w:rsid w:val="008C173B"/>
    <w:rsid w:val="008C22D8"/>
    <w:rsid w:val="008C241B"/>
    <w:rsid w:val="008C5857"/>
    <w:rsid w:val="008C5F99"/>
    <w:rsid w:val="008C68D7"/>
    <w:rsid w:val="008D0631"/>
    <w:rsid w:val="008D0CDF"/>
    <w:rsid w:val="008D0D14"/>
    <w:rsid w:val="008D43BA"/>
    <w:rsid w:val="008D4B1C"/>
    <w:rsid w:val="008E419F"/>
    <w:rsid w:val="008E5F17"/>
    <w:rsid w:val="008E6CB4"/>
    <w:rsid w:val="008F0CEE"/>
    <w:rsid w:val="008F1443"/>
    <w:rsid w:val="008F340F"/>
    <w:rsid w:val="008F6EBA"/>
    <w:rsid w:val="008F7804"/>
    <w:rsid w:val="008F7D5A"/>
    <w:rsid w:val="00904C1F"/>
    <w:rsid w:val="0090543E"/>
    <w:rsid w:val="009058A4"/>
    <w:rsid w:val="00905903"/>
    <w:rsid w:val="0090710B"/>
    <w:rsid w:val="00907D3F"/>
    <w:rsid w:val="00912509"/>
    <w:rsid w:val="00913C86"/>
    <w:rsid w:val="00914C84"/>
    <w:rsid w:val="00917265"/>
    <w:rsid w:val="00917B72"/>
    <w:rsid w:val="009226A0"/>
    <w:rsid w:val="00922945"/>
    <w:rsid w:val="0092518D"/>
    <w:rsid w:val="00925772"/>
    <w:rsid w:val="009270B9"/>
    <w:rsid w:val="00927F14"/>
    <w:rsid w:val="00932034"/>
    <w:rsid w:val="00932AFB"/>
    <w:rsid w:val="009359FE"/>
    <w:rsid w:val="00937A03"/>
    <w:rsid w:val="009417EC"/>
    <w:rsid w:val="00941E9F"/>
    <w:rsid w:val="009426FF"/>
    <w:rsid w:val="00942A53"/>
    <w:rsid w:val="00943CAD"/>
    <w:rsid w:val="00943CD5"/>
    <w:rsid w:val="009466F4"/>
    <w:rsid w:val="00953188"/>
    <w:rsid w:val="00953963"/>
    <w:rsid w:val="00955E09"/>
    <w:rsid w:val="009562A9"/>
    <w:rsid w:val="009570A2"/>
    <w:rsid w:val="00960CCF"/>
    <w:rsid w:val="00961332"/>
    <w:rsid w:val="009630DF"/>
    <w:rsid w:val="00963197"/>
    <w:rsid w:val="0096520C"/>
    <w:rsid w:val="0097171C"/>
    <w:rsid w:val="00971C2C"/>
    <w:rsid w:val="00972069"/>
    <w:rsid w:val="00973AA7"/>
    <w:rsid w:val="009748C7"/>
    <w:rsid w:val="00976887"/>
    <w:rsid w:val="009770D7"/>
    <w:rsid w:val="009813E1"/>
    <w:rsid w:val="00981F9C"/>
    <w:rsid w:val="00983B9F"/>
    <w:rsid w:val="00984C74"/>
    <w:rsid w:val="00984E4F"/>
    <w:rsid w:val="00985239"/>
    <w:rsid w:val="0098734A"/>
    <w:rsid w:val="009940DF"/>
    <w:rsid w:val="00996AFB"/>
    <w:rsid w:val="00997D1C"/>
    <w:rsid w:val="009A0272"/>
    <w:rsid w:val="009A11E2"/>
    <w:rsid w:val="009A1D85"/>
    <w:rsid w:val="009A39CF"/>
    <w:rsid w:val="009A3E7B"/>
    <w:rsid w:val="009A4111"/>
    <w:rsid w:val="009A4E74"/>
    <w:rsid w:val="009A699A"/>
    <w:rsid w:val="009B17BA"/>
    <w:rsid w:val="009B335C"/>
    <w:rsid w:val="009B4A01"/>
    <w:rsid w:val="009B5851"/>
    <w:rsid w:val="009B7C8D"/>
    <w:rsid w:val="009C05B2"/>
    <w:rsid w:val="009C1374"/>
    <w:rsid w:val="009C2A84"/>
    <w:rsid w:val="009C49DD"/>
    <w:rsid w:val="009C4C55"/>
    <w:rsid w:val="009C5DB7"/>
    <w:rsid w:val="009C73A9"/>
    <w:rsid w:val="009D2219"/>
    <w:rsid w:val="009D3F8D"/>
    <w:rsid w:val="009D7556"/>
    <w:rsid w:val="009D7C45"/>
    <w:rsid w:val="009E2185"/>
    <w:rsid w:val="009E230B"/>
    <w:rsid w:val="009E2BFD"/>
    <w:rsid w:val="009E3141"/>
    <w:rsid w:val="009E3D43"/>
    <w:rsid w:val="009E4596"/>
    <w:rsid w:val="009E79F3"/>
    <w:rsid w:val="009F00F9"/>
    <w:rsid w:val="009F0340"/>
    <w:rsid w:val="009F43BA"/>
    <w:rsid w:val="009F4ADF"/>
    <w:rsid w:val="00A004B9"/>
    <w:rsid w:val="00A00A66"/>
    <w:rsid w:val="00A02A62"/>
    <w:rsid w:val="00A04130"/>
    <w:rsid w:val="00A0444D"/>
    <w:rsid w:val="00A05D19"/>
    <w:rsid w:val="00A05E62"/>
    <w:rsid w:val="00A069AD"/>
    <w:rsid w:val="00A06EAC"/>
    <w:rsid w:val="00A0787F"/>
    <w:rsid w:val="00A108D0"/>
    <w:rsid w:val="00A111E5"/>
    <w:rsid w:val="00A11259"/>
    <w:rsid w:val="00A11973"/>
    <w:rsid w:val="00A11FF0"/>
    <w:rsid w:val="00A14E05"/>
    <w:rsid w:val="00A151A1"/>
    <w:rsid w:val="00A15DD6"/>
    <w:rsid w:val="00A2471B"/>
    <w:rsid w:val="00A2539B"/>
    <w:rsid w:val="00A320FC"/>
    <w:rsid w:val="00A32412"/>
    <w:rsid w:val="00A33B8B"/>
    <w:rsid w:val="00A3469E"/>
    <w:rsid w:val="00A352B5"/>
    <w:rsid w:val="00A41595"/>
    <w:rsid w:val="00A44370"/>
    <w:rsid w:val="00A462CB"/>
    <w:rsid w:val="00A50B1B"/>
    <w:rsid w:val="00A51F0B"/>
    <w:rsid w:val="00A51FEF"/>
    <w:rsid w:val="00A53157"/>
    <w:rsid w:val="00A53F22"/>
    <w:rsid w:val="00A54CFB"/>
    <w:rsid w:val="00A555E7"/>
    <w:rsid w:val="00A5609B"/>
    <w:rsid w:val="00A57938"/>
    <w:rsid w:val="00A611DB"/>
    <w:rsid w:val="00A6184E"/>
    <w:rsid w:val="00A61F81"/>
    <w:rsid w:val="00A66075"/>
    <w:rsid w:val="00A66320"/>
    <w:rsid w:val="00A66C7C"/>
    <w:rsid w:val="00A67C07"/>
    <w:rsid w:val="00A7235B"/>
    <w:rsid w:val="00A72AC9"/>
    <w:rsid w:val="00A734F7"/>
    <w:rsid w:val="00A73F3A"/>
    <w:rsid w:val="00A7420E"/>
    <w:rsid w:val="00A76860"/>
    <w:rsid w:val="00A77879"/>
    <w:rsid w:val="00A77979"/>
    <w:rsid w:val="00A807CA"/>
    <w:rsid w:val="00A81C1F"/>
    <w:rsid w:val="00A82534"/>
    <w:rsid w:val="00A8353D"/>
    <w:rsid w:val="00A83F5C"/>
    <w:rsid w:val="00A843BA"/>
    <w:rsid w:val="00A872D3"/>
    <w:rsid w:val="00A87600"/>
    <w:rsid w:val="00A918B1"/>
    <w:rsid w:val="00A93D81"/>
    <w:rsid w:val="00A961D4"/>
    <w:rsid w:val="00AA2B12"/>
    <w:rsid w:val="00AA2B2B"/>
    <w:rsid w:val="00AA472D"/>
    <w:rsid w:val="00AA4B49"/>
    <w:rsid w:val="00AB2DDF"/>
    <w:rsid w:val="00AB38B1"/>
    <w:rsid w:val="00AB4812"/>
    <w:rsid w:val="00AB573F"/>
    <w:rsid w:val="00AC2BC3"/>
    <w:rsid w:val="00AC3DE7"/>
    <w:rsid w:val="00AC6834"/>
    <w:rsid w:val="00AD0C77"/>
    <w:rsid w:val="00AD212D"/>
    <w:rsid w:val="00AD6865"/>
    <w:rsid w:val="00AD7AC6"/>
    <w:rsid w:val="00AE0053"/>
    <w:rsid w:val="00AE483D"/>
    <w:rsid w:val="00AE53CA"/>
    <w:rsid w:val="00AE6911"/>
    <w:rsid w:val="00AE6B7F"/>
    <w:rsid w:val="00AE7C56"/>
    <w:rsid w:val="00AF295B"/>
    <w:rsid w:val="00AF297F"/>
    <w:rsid w:val="00AF480A"/>
    <w:rsid w:val="00AF5C5A"/>
    <w:rsid w:val="00AF75CC"/>
    <w:rsid w:val="00B00E5C"/>
    <w:rsid w:val="00B01AC3"/>
    <w:rsid w:val="00B025CB"/>
    <w:rsid w:val="00B046FA"/>
    <w:rsid w:val="00B057EC"/>
    <w:rsid w:val="00B07D20"/>
    <w:rsid w:val="00B10181"/>
    <w:rsid w:val="00B107DB"/>
    <w:rsid w:val="00B1253F"/>
    <w:rsid w:val="00B1380B"/>
    <w:rsid w:val="00B20E15"/>
    <w:rsid w:val="00B21B3C"/>
    <w:rsid w:val="00B23A79"/>
    <w:rsid w:val="00B23EA5"/>
    <w:rsid w:val="00B3007A"/>
    <w:rsid w:val="00B32530"/>
    <w:rsid w:val="00B3265D"/>
    <w:rsid w:val="00B326AB"/>
    <w:rsid w:val="00B329EF"/>
    <w:rsid w:val="00B3466B"/>
    <w:rsid w:val="00B348BA"/>
    <w:rsid w:val="00B37DE6"/>
    <w:rsid w:val="00B40071"/>
    <w:rsid w:val="00B41DFE"/>
    <w:rsid w:val="00B438FE"/>
    <w:rsid w:val="00B44927"/>
    <w:rsid w:val="00B44C08"/>
    <w:rsid w:val="00B465DB"/>
    <w:rsid w:val="00B4737A"/>
    <w:rsid w:val="00B473AA"/>
    <w:rsid w:val="00B50B62"/>
    <w:rsid w:val="00B530EE"/>
    <w:rsid w:val="00B54904"/>
    <w:rsid w:val="00B553F6"/>
    <w:rsid w:val="00B57FD5"/>
    <w:rsid w:val="00B61612"/>
    <w:rsid w:val="00B62BBC"/>
    <w:rsid w:val="00B65555"/>
    <w:rsid w:val="00B66046"/>
    <w:rsid w:val="00B70196"/>
    <w:rsid w:val="00B714EF"/>
    <w:rsid w:val="00B7199A"/>
    <w:rsid w:val="00B728A7"/>
    <w:rsid w:val="00B76E38"/>
    <w:rsid w:val="00B80E0E"/>
    <w:rsid w:val="00B8106A"/>
    <w:rsid w:val="00B815C0"/>
    <w:rsid w:val="00B8695E"/>
    <w:rsid w:val="00B9106E"/>
    <w:rsid w:val="00B91377"/>
    <w:rsid w:val="00B91754"/>
    <w:rsid w:val="00B96406"/>
    <w:rsid w:val="00B968D4"/>
    <w:rsid w:val="00BA62F0"/>
    <w:rsid w:val="00BA7181"/>
    <w:rsid w:val="00BA7750"/>
    <w:rsid w:val="00BB290F"/>
    <w:rsid w:val="00BB2E50"/>
    <w:rsid w:val="00BB5176"/>
    <w:rsid w:val="00BB5A54"/>
    <w:rsid w:val="00BB779E"/>
    <w:rsid w:val="00BC175C"/>
    <w:rsid w:val="00BC32DC"/>
    <w:rsid w:val="00BC544D"/>
    <w:rsid w:val="00BD11EA"/>
    <w:rsid w:val="00BD15F2"/>
    <w:rsid w:val="00BD3305"/>
    <w:rsid w:val="00BD5336"/>
    <w:rsid w:val="00BD7314"/>
    <w:rsid w:val="00BD7632"/>
    <w:rsid w:val="00BE2B7D"/>
    <w:rsid w:val="00BE40E6"/>
    <w:rsid w:val="00BE4D5B"/>
    <w:rsid w:val="00BE59F7"/>
    <w:rsid w:val="00BE634E"/>
    <w:rsid w:val="00BE7ECE"/>
    <w:rsid w:val="00BF17D5"/>
    <w:rsid w:val="00BF37D2"/>
    <w:rsid w:val="00BF40E9"/>
    <w:rsid w:val="00BF4906"/>
    <w:rsid w:val="00BF662B"/>
    <w:rsid w:val="00C02279"/>
    <w:rsid w:val="00C0261D"/>
    <w:rsid w:val="00C031A2"/>
    <w:rsid w:val="00C06DE8"/>
    <w:rsid w:val="00C070B8"/>
    <w:rsid w:val="00C105E4"/>
    <w:rsid w:val="00C12D66"/>
    <w:rsid w:val="00C137A4"/>
    <w:rsid w:val="00C16EDB"/>
    <w:rsid w:val="00C179F7"/>
    <w:rsid w:val="00C17D0D"/>
    <w:rsid w:val="00C2163B"/>
    <w:rsid w:val="00C218AA"/>
    <w:rsid w:val="00C21A23"/>
    <w:rsid w:val="00C21B20"/>
    <w:rsid w:val="00C21C82"/>
    <w:rsid w:val="00C223F2"/>
    <w:rsid w:val="00C246EC"/>
    <w:rsid w:val="00C249E7"/>
    <w:rsid w:val="00C30D66"/>
    <w:rsid w:val="00C31A82"/>
    <w:rsid w:val="00C33E18"/>
    <w:rsid w:val="00C347C1"/>
    <w:rsid w:val="00C34F88"/>
    <w:rsid w:val="00C3529F"/>
    <w:rsid w:val="00C36F06"/>
    <w:rsid w:val="00C4563E"/>
    <w:rsid w:val="00C45DE4"/>
    <w:rsid w:val="00C47FF6"/>
    <w:rsid w:val="00C50930"/>
    <w:rsid w:val="00C51E3E"/>
    <w:rsid w:val="00C52AA0"/>
    <w:rsid w:val="00C531BE"/>
    <w:rsid w:val="00C53E32"/>
    <w:rsid w:val="00C542EF"/>
    <w:rsid w:val="00C54A54"/>
    <w:rsid w:val="00C55D94"/>
    <w:rsid w:val="00C56507"/>
    <w:rsid w:val="00C56BB7"/>
    <w:rsid w:val="00C577E2"/>
    <w:rsid w:val="00C60E48"/>
    <w:rsid w:val="00C61B1B"/>
    <w:rsid w:val="00C62360"/>
    <w:rsid w:val="00C64073"/>
    <w:rsid w:val="00C652E0"/>
    <w:rsid w:val="00C702D2"/>
    <w:rsid w:val="00C702F6"/>
    <w:rsid w:val="00C7045A"/>
    <w:rsid w:val="00C74B52"/>
    <w:rsid w:val="00C76632"/>
    <w:rsid w:val="00C76C57"/>
    <w:rsid w:val="00C83451"/>
    <w:rsid w:val="00C842E3"/>
    <w:rsid w:val="00C856D8"/>
    <w:rsid w:val="00C85DBB"/>
    <w:rsid w:val="00C90A3B"/>
    <w:rsid w:val="00C93C53"/>
    <w:rsid w:val="00C93FF0"/>
    <w:rsid w:val="00C94965"/>
    <w:rsid w:val="00C94EBA"/>
    <w:rsid w:val="00C956C8"/>
    <w:rsid w:val="00C96A5E"/>
    <w:rsid w:val="00C97F07"/>
    <w:rsid w:val="00CA157C"/>
    <w:rsid w:val="00CA46CB"/>
    <w:rsid w:val="00CA5809"/>
    <w:rsid w:val="00CA75A4"/>
    <w:rsid w:val="00CA7B82"/>
    <w:rsid w:val="00CA7CFB"/>
    <w:rsid w:val="00CB4B63"/>
    <w:rsid w:val="00CB55A2"/>
    <w:rsid w:val="00CC058C"/>
    <w:rsid w:val="00CC33C3"/>
    <w:rsid w:val="00CC3FEF"/>
    <w:rsid w:val="00CC4763"/>
    <w:rsid w:val="00CC6791"/>
    <w:rsid w:val="00CC7426"/>
    <w:rsid w:val="00CD0D73"/>
    <w:rsid w:val="00CD10EC"/>
    <w:rsid w:val="00CD2CF3"/>
    <w:rsid w:val="00CD3972"/>
    <w:rsid w:val="00CE02CA"/>
    <w:rsid w:val="00CE1F30"/>
    <w:rsid w:val="00CE2869"/>
    <w:rsid w:val="00CE3428"/>
    <w:rsid w:val="00CE455F"/>
    <w:rsid w:val="00CF0AE3"/>
    <w:rsid w:val="00CF3016"/>
    <w:rsid w:val="00CF55B1"/>
    <w:rsid w:val="00CF62D4"/>
    <w:rsid w:val="00CF7CD7"/>
    <w:rsid w:val="00D0166E"/>
    <w:rsid w:val="00D04286"/>
    <w:rsid w:val="00D11EA4"/>
    <w:rsid w:val="00D13217"/>
    <w:rsid w:val="00D134F5"/>
    <w:rsid w:val="00D1368B"/>
    <w:rsid w:val="00D14101"/>
    <w:rsid w:val="00D14AF7"/>
    <w:rsid w:val="00D14BBC"/>
    <w:rsid w:val="00D168C2"/>
    <w:rsid w:val="00D16DA9"/>
    <w:rsid w:val="00D204B0"/>
    <w:rsid w:val="00D226DE"/>
    <w:rsid w:val="00D228FF"/>
    <w:rsid w:val="00D255BF"/>
    <w:rsid w:val="00D269D6"/>
    <w:rsid w:val="00D27006"/>
    <w:rsid w:val="00D300F9"/>
    <w:rsid w:val="00D31403"/>
    <w:rsid w:val="00D34C95"/>
    <w:rsid w:val="00D354EE"/>
    <w:rsid w:val="00D35825"/>
    <w:rsid w:val="00D3726D"/>
    <w:rsid w:val="00D406BC"/>
    <w:rsid w:val="00D40FE9"/>
    <w:rsid w:val="00D432C0"/>
    <w:rsid w:val="00D4450F"/>
    <w:rsid w:val="00D51A8F"/>
    <w:rsid w:val="00D55EE5"/>
    <w:rsid w:val="00D56D49"/>
    <w:rsid w:val="00D57757"/>
    <w:rsid w:val="00D6361C"/>
    <w:rsid w:val="00D67D43"/>
    <w:rsid w:val="00D70CC1"/>
    <w:rsid w:val="00D74748"/>
    <w:rsid w:val="00D74B97"/>
    <w:rsid w:val="00D7602D"/>
    <w:rsid w:val="00D82228"/>
    <w:rsid w:val="00D82EF2"/>
    <w:rsid w:val="00D830F4"/>
    <w:rsid w:val="00D832C1"/>
    <w:rsid w:val="00D838A9"/>
    <w:rsid w:val="00D83E6C"/>
    <w:rsid w:val="00D8470F"/>
    <w:rsid w:val="00D8649E"/>
    <w:rsid w:val="00D867E1"/>
    <w:rsid w:val="00D86AD2"/>
    <w:rsid w:val="00D872BB"/>
    <w:rsid w:val="00D92886"/>
    <w:rsid w:val="00D962A1"/>
    <w:rsid w:val="00D97EC6"/>
    <w:rsid w:val="00DA01CB"/>
    <w:rsid w:val="00DA036E"/>
    <w:rsid w:val="00DA1A5F"/>
    <w:rsid w:val="00DA223E"/>
    <w:rsid w:val="00DA46D6"/>
    <w:rsid w:val="00DB0BDF"/>
    <w:rsid w:val="00DB764A"/>
    <w:rsid w:val="00DC19CB"/>
    <w:rsid w:val="00DC3758"/>
    <w:rsid w:val="00DC499E"/>
    <w:rsid w:val="00DC578D"/>
    <w:rsid w:val="00DC7153"/>
    <w:rsid w:val="00DC7896"/>
    <w:rsid w:val="00DC7BAB"/>
    <w:rsid w:val="00DD137F"/>
    <w:rsid w:val="00DD15BE"/>
    <w:rsid w:val="00DD1A4E"/>
    <w:rsid w:val="00DD2628"/>
    <w:rsid w:val="00DD3C24"/>
    <w:rsid w:val="00DD7013"/>
    <w:rsid w:val="00DE1F4A"/>
    <w:rsid w:val="00DE2259"/>
    <w:rsid w:val="00DE2B77"/>
    <w:rsid w:val="00DF19F3"/>
    <w:rsid w:val="00DF4B5E"/>
    <w:rsid w:val="00E01986"/>
    <w:rsid w:val="00E047E3"/>
    <w:rsid w:val="00E05657"/>
    <w:rsid w:val="00E06DF7"/>
    <w:rsid w:val="00E06E31"/>
    <w:rsid w:val="00E072BE"/>
    <w:rsid w:val="00E107A1"/>
    <w:rsid w:val="00E112B6"/>
    <w:rsid w:val="00E13744"/>
    <w:rsid w:val="00E15D40"/>
    <w:rsid w:val="00E16474"/>
    <w:rsid w:val="00E168BC"/>
    <w:rsid w:val="00E16C02"/>
    <w:rsid w:val="00E20353"/>
    <w:rsid w:val="00E254A8"/>
    <w:rsid w:val="00E25F0D"/>
    <w:rsid w:val="00E27AAC"/>
    <w:rsid w:val="00E307DF"/>
    <w:rsid w:val="00E34148"/>
    <w:rsid w:val="00E3695D"/>
    <w:rsid w:val="00E37B45"/>
    <w:rsid w:val="00E41CB9"/>
    <w:rsid w:val="00E4231F"/>
    <w:rsid w:val="00E43827"/>
    <w:rsid w:val="00E51DC1"/>
    <w:rsid w:val="00E54FA2"/>
    <w:rsid w:val="00E55F18"/>
    <w:rsid w:val="00E56F9C"/>
    <w:rsid w:val="00E57FAA"/>
    <w:rsid w:val="00E63EFE"/>
    <w:rsid w:val="00E65B70"/>
    <w:rsid w:val="00E65E79"/>
    <w:rsid w:val="00E66582"/>
    <w:rsid w:val="00E704FE"/>
    <w:rsid w:val="00E7283D"/>
    <w:rsid w:val="00E73BCA"/>
    <w:rsid w:val="00E75C10"/>
    <w:rsid w:val="00E767AE"/>
    <w:rsid w:val="00E8074B"/>
    <w:rsid w:val="00E813EE"/>
    <w:rsid w:val="00E81FB1"/>
    <w:rsid w:val="00E825BD"/>
    <w:rsid w:val="00E85C86"/>
    <w:rsid w:val="00E86223"/>
    <w:rsid w:val="00E93795"/>
    <w:rsid w:val="00E94834"/>
    <w:rsid w:val="00E9574F"/>
    <w:rsid w:val="00E9591C"/>
    <w:rsid w:val="00E95CC3"/>
    <w:rsid w:val="00E9686D"/>
    <w:rsid w:val="00E96F42"/>
    <w:rsid w:val="00EA0492"/>
    <w:rsid w:val="00EA1623"/>
    <w:rsid w:val="00EA3E4A"/>
    <w:rsid w:val="00EA48D6"/>
    <w:rsid w:val="00EA736F"/>
    <w:rsid w:val="00EA77BC"/>
    <w:rsid w:val="00EB0AA5"/>
    <w:rsid w:val="00EB0D86"/>
    <w:rsid w:val="00EB100E"/>
    <w:rsid w:val="00EB2423"/>
    <w:rsid w:val="00EB2754"/>
    <w:rsid w:val="00EB2C0F"/>
    <w:rsid w:val="00EB2FE3"/>
    <w:rsid w:val="00EB392F"/>
    <w:rsid w:val="00EB3FA8"/>
    <w:rsid w:val="00EB554B"/>
    <w:rsid w:val="00EB5FD4"/>
    <w:rsid w:val="00EB7D65"/>
    <w:rsid w:val="00EC172A"/>
    <w:rsid w:val="00EC5502"/>
    <w:rsid w:val="00EC676E"/>
    <w:rsid w:val="00ED0B25"/>
    <w:rsid w:val="00ED3595"/>
    <w:rsid w:val="00ED4931"/>
    <w:rsid w:val="00ED5B5C"/>
    <w:rsid w:val="00ED5D59"/>
    <w:rsid w:val="00ED6AA2"/>
    <w:rsid w:val="00ED6DD3"/>
    <w:rsid w:val="00ED7567"/>
    <w:rsid w:val="00EE081B"/>
    <w:rsid w:val="00EE2A92"/>
    <w:rsid w:val="00EE2DBA"/>
    <w:rsid w:val="00EE6053"/>
    <w:rsid w:val="00EE70E3"/>
    <w:rsid w:val="00EF14A4"/>
    <w:rsid w:val="00EF60AC"/>
    <w:rsid w:val="00EF6A23"/>
    <w:rsid w:val="00F00334"/>
    <w:rsid w:val="00F011D6"/>
    <w:rsid w:val="00F01298"/>
    <w:rsid w:val="00F01FA1"/>
    <w:rsid w:val="00F029A2"/>
    <w:rsid w:val="00F04D5D"/>
    <w:rsid w:val="00F07A00"/>
    <w:rsid w:val="00F10A5B"/>
    <w:rsid w:val="00F11008"/>
    <w:rsid w:val="00F12BBB"/>
    <w:rsid w:val="00F137B3"/>
    <w:rsid w:val="00F23024"/>
    <w:rsid w:val="00F231BD"/>
    <w:rsid w:val="00F30341"/>
    <w:rsid w:val="00F324DA"/>
    <w:rsid w:val="00F32724"/>
    <w:rsid w:val="00F33491"/>
    <w:rsid w:val="00F33751"/>
    <w:rsid w:val="00F342F0"/>
    <w:rsid w:val="00F3451E"/>
    <w:rsid w:val="00F353D3"/>
    <w:rsid w:val="00F356D0"/>
    <w:rsid w:val="00F37F58"/>
    <w:rsid w:val="00F40115"/>
    <w:rsid w:val="00F428F4"/>
    <w:rsid w:val="00F42BCB"/>
    <w:rsid w:val="00F51D25"/>
    <w:rsid w:val="00F5322B"/>
    <w:rsid w:val="00F547F0"/>
    <w:rsid w:val="00F55329"/>
    <w:rsid w:val="00F56EB3"/>
    <w:rsid w:val="00F602F0"/>
    <w:rsid w:val="00F61584"/>
    <w:rsid w:val="00F61E04"/>
    <w:rsid w:val="00F63321"/>
    <w:rsid w:val="00F64DB4"/>
    <w:rsid w:val="00F65B32"/>
    <w:rsid w:val="00F65F30"/>
    <w:rsid w:val="00F66E43"/>
    <w:rsid w:val="00F712F8"/>
    <w:rsid w:val="00F75339"/>
    <w:rsid w:val="00F76B1A"/>
    <w:rsid w:val="00F83172"/>
    <w:rsid w:val="00F83839"/>
    <w:rsid w:val="00F8470B"/>
    <w:rsid w:val="00F85596"/>
    <w:rsid w:val="00F87211"/>
    <w:rsid w:val="00F9026B"/>
    <w:rsid w:val="00F9027E"/>
    <w:rsid w:val="00F90A5B"/>
    <w:rsid w:val="00F9107B"/>
    <w:rsid w:val="00F9130E"/>
    <w:rsid w:val="00F9464D"/>
    <w:rsid w:val="00F97651"/>
    <w:rsid w:val="00FA0C9F"/>
    <w:rsid w:val="00FA27E8"/>
    <w:rsid w:val="00FA3204"/>
    <w:rsid w:val="00FA684B"/>
    <w:rsid w:val="00FA6BAD"/>
    <w:rsid w:val="00FB019B"/>
    <w:rsid w:val="00FB213A"/>
    <w:rsid w:val="00FB24A6"/>
    <w:rsid w:val="00FB29C5"/>
    <w:rsid w:val="00FB29DF"/>
    <w:rsid w:val="00FB2D23"/>
    <w:rsid w:val="00FB3025"/>
    <w:rsid w:val="00FB379D"/>
    <w:rsid w:val="00FB45C2"/>
    <w:rsid w:val="00FB7A20"/>
    <w:rsid w:val="00FB7C17"/>
    <w:rsid w:val="00FB7D60"/>
    <w:rsid w:val="00FC07C2"/>
    <w:rsid w:val="00FC0CD6"/>
    <w:rsid w:val="00FC22C2"/>
    <w:rsid w:val="00FC2889"/>
    <w:rsid w:val="00FC4053"/>
    <w:rsid w:val="00FC4D8E"/>
    <w:rsid w:val="00FC53B0"/>
    <w:rsid w:val="00FC6420"/>
    <w:rsid w:val="00FC6CE7"/>
    <w:rsid w:val="00FC7D4D"/>
    <w:rsid w:val="00FD0104"/>
    <w:rsid w:val="00FD218F"/>
    <w:rsid w:val="00FD2390"/>
    <w:rsid w:val="00FD37E2"/>
    <w:rsid w:val="00FD4321"/>
    <w:rsid w:val="00FD6079"/>
    <w:rsid w:val="00FD746F"/>
    <w:rsid w:val="00FE0216"/>
    <w:rsid w:val="00FE0F72"/>
    <w:rsid w:val="00FE4D7D"/>
    <w:rsid w:val="00FE7251"/>
    <w:rsid w:val="00FE72C0"/>
    <w:rsid w:val="00FE72E9"/>
    <w:rsid w:val="00FE7A7A"/>
    <w:rsid w:val="00FE7CB0"/>
    <w:rsid w:val="00FF16B8"/>
    <w:rsid w:val="00FF1AA4"/>
    <w:rsid w:val="00FF27CA"/>
    <w:rsid w:val="00FF390A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2AC66"/>
  <w15:docId w15:val="{13C0F66A-D337-4272-8D97-374A509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D3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6D"/>
  </w:style>
  <w:style w:type="paragraph" w:styleId="Footer">
    <w:name w:val="footer"/>
    <w:basedOn w:val="Normal"/>
    <w:link w:val="FooterChar"/>
    <w:uiPriority w:val="99"/>
    <w:unhideWhenUsed/>
    <w:rsid w:val="0015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6D"/>
  </w:style>
  <w:style w:type="paragraph" w:styleId="ListParagraph">
    <w:name w:val="List Paragraph"/>
    <w:basedOn w:val="Normal"/>
    <w:uiPriority w:val="34"/>
    <w:qFormat/>
    <w:rsid w:val="002010D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D1A4E"/>
    <w:pPr>
      <w:spacing w:after="120" w:line="240" w:lineRule="auto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DD1A4E"/>
    <w:rPr>
      <w:rFonts w:ascii="Preeti" w:eastAsia="Times New Roman" w:hAnsi="Preeti" w:cs="Times New Roman"/>
      <w:sz w:val="32"/>
      <w:lang w:bidi="ar-SA"/>
    </w:rPr>
  </w:style>
  <w:style w:type="table" w:styleId="TableGrid">
    <w:name w:val="Table Grid"/>
    <w:basedOn w:val="TableNormal"/>
    <w:uiPriority w:val="59"/>
    <w:rsid w:val="006139B5"/>
    <w:rPr>
      <w:rFonts w:cs="Times New Roman"/>
      <w:sz w:val="22"/>
      <w:lang w:bidi="ne-N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BA7750"/>
    <w:pPr>
      <w:spacing w:line="336" w:lineRule="atLeast"/>
      <w:jc w:val="center"/>
    </w:pPr>
    <w:rPr>
      <w:rFonts w:ascii="Himchuli" w:eastAsia="Times New Roman" w:hAnsi="Himchuli" w:cs="Times New Roman"/>
      <w:sz w:val="28"/>
    </w:rPr>
  </w:style>
  <w:style w:type="paragraph" w:customStyle="1" w:styleId="PageXofY">
    <w:name w:val="Page X of Y"/>
    <w:rsid w:val="00BA775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840479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bidi="ne-N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3C53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3C53"/>
    <w:rPr>
      <w:sz w:val="16"/>
      <w:szCs w:val="14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4E20E7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20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0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55B1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bidi="ne-NP"/>
    </w:rPr>
  </w:style>
  <w:style w:type="paragraph" w:styleId="TOC2">
    <w:name w:val="toc 2"/>
    <w:basedOn w:val="Normal"/>
    <w:next w:val="Normal"/>
    <w:autoRedefine/>
    <w:uiPriority w:val="39"/>
    <w:unhideWhenUsed/>
    <w:rsid w:val="007D668C"/>
    <w:pPr>
      <w:tabs>
        <w:tab w:val="right" w:leader="dot" w:pos="10214"/>
      </w:tabs>
      <w:spacing w:after="0" w:line="240" w:lineRule="auto"/>
      <w:ind w:left="216"/>
    </w:pPr>
  </w:style>
  <w:style w:type="character" w:styleId="PageNumber">
    <w:name w:val="page number"/>
    <w:basedOn w:val="DefaultParagraphFont"/>
    <w:semiHidden/>
    <w:rsid w:val="00ED6DD3"/>
  </w:style>
  <w:style w:type="paragraph" w:styleId="NoSpacing">
    <w:name w:val="No Spacing"/>
    <w:uiPriority w:val="1"/>
    <w:qFormat/>
    <w:rsid w:val="00ED6DD3"/>
    <w:rPr>
      <w:sz w:val="22"/>
      <w:lang w:bidi="ne-NP"/>
    </w:rPr>
  </w:style>
  <w:style w:type="paragraph" w:styleId="Revision">
    <w:name w:val="Revision"/>
    <w:hidden/>
    <w:uiPriority w:val="99"/>
    <w:semiHidden/>
    <w:rsid w:val="0037056E"/>
    <w:rPr>
      <w:sz w:val="22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E66582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BDE-EA23-4394-8AC2-EC0F00E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MDB</cp:lastModifiedBy>
  <cp:revision>25</cp:revision>
  <cp:lastPrinted>2025-01-16T10:48:00Z</cp:lastPrinted>
  <dcterms:created xsi:type="dcterms:W3CDTF">2024-12-12T06:33:00Z</dcterms:created>
  <dcterms:modified xsi:type="dcterms:W3CDTF">2025-01-16T10:56:00Z</dcterms:modified>
</cp:coreProperties>
</file>